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B72" w:rsidRPr="00112FC1" w:rsidRDefault="00D13B72" w:rsidP="00A31F90">
      <w:pPr>
        <w:pStyle w:val="af5"/>
      </w:pPr>
      <w:r w:rsidRPr="00112FC1">
        <w:rPr>
          <w:sz w:val="26"/>
        </w:rPr>
        <w:object w:dxaOrig="1200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1pt;height:65.9pt" o:ole="">
            <v:imagedata r:id="rId9" o:title="" blacklevel="3932f"/>
          </v:shape>
          <o:OLEObject Type="Embed" ProgID="MSPhotoEd.3" ShapeID="_x0000_i1025" DrawAspect="Content" ObjectID="_1745933680" r:id="rId10"/>
        </w:object>
      </w:r>
    </w:p>
    <w:p w:rsidR="00D13B72" w:rsidRPr="00112FC1" w:rsidRDefault="00D13B72" w:rsidP="00A31F90">
      <w:pPr>
        <w:jc w:val="center"/>
        <w:rPr>
          <w:b/>
          <w:sz w:val="28"/>
          <w:szCs w:val="28"/>
        </w:rPr>
      </w:pPr>
      <w:r w:rsidRPr="00112FC1">
        <w:rPr>
          <w:b/>
          <w:sz w:val="28"/>
          <w:szCs w:val="28"/>
        </w:rPr>
        <w:t>ПОСТАНОВЛЕНИЕ</w:t>
      </w:r>
    </w:p>
    <w:p w:rsidR="00D13B72" w:rsidRPr="00112FC1" w:rsidRDefault="00D13B72" w:rsidP="00A31F90">
      <w:pPr>
        <w:ind w:left="-180" w:firstLine="180"/>
        <w:rPr>
          <w:b/>
          <w:sz w:val="30"/>
          <w:szCs w:val="30"/>
          <w:u w:val="single"/>
        </w:rPr>
      </w:pPr>
      <w:r w:rsidRPr="00112FC1">
        <w:rPr>
          <w:b/>
          <w:sz w:val="28"/>
          <w:szCs w:val="28"/>
          <w:u w:val="single"/>
        </w:rPr>
        <w:t xml:space="preserve">_АДМИНИСТРАЦИИ ГОРОДСКОГО ОКРУГА – ГОРОД КАМЫШИН_    </w:t>
      </w:r>
      <w:r w:rsidRPr="00112FC1">
        <w:rPr>
          <w:b/>
          <w:sz w:val="30"/>
          <w:szCs w:val="30"/>
          <w:u w:val="single"/>
        </w:rPr>
        <w:t xml:space="preserve">    </w:t>
      </w:r>
    </w:p>
    <w:p w:rsidR="00D13B72" w:rsidRPr="00112FC1" w:rsidRDefault="00D13B72" w:rsidP="00A31F90">
      <w:pPr>
        <w:rPr>
          <w:sz w:val="28"/>
          <w:szCs w:val="28"/>
        </w:rPr>
      </w:pPr>
    </w:p>
    <w:p w:rsidR="00D13B72" w:rsidRPr="00112FC1" w:rsidRDefault="00D13B72" w:rsidP="00A31F90">
      <w:pPr>
        <w:rPr>
          <w:sz w:val="27"/>
          <w:szCs w:val="27"/>
        </w:rPr>
      </w:pPr>
    </w:p>
    <w:p w:rsidR="00986EC9" w:rsidRPr="00112FC1" w:rsidRDefault="00986EC9" w:rsidP="00A31F90">
      <w:pPr>
        <w:rPr>
          <w:sz w:val="27"/>
          <w:szCs w:val="27"/>
        </w:rPr>
      </w:pPr>
      <w:r w:rsidRPr="00112FC1">
        <w:rPr>
          <w:sz w:val="27"/>
          <w:szCs w:val="27"/>
        </w:rPr>
        <w:t xml:space="preserve">от </w:t>
      </w:r>
      <w:r w:rsidR="0044461F">
        <w:rPr>
          <w:sz w:val="27"/>
          <w:szCs w:val="27"/>
        </w:rPr>
        <w:t>18.05.</w:t>
      </w:r>
      <w:r w:rsidRPr="00112FC1">
        <w:rPr>
          <w:sz w:val="27"/>
          <w:szCs w:val="27"/>
        </w:rPr>
        <w:t>202</w:t>
      </w:r>
      <w:r w:rsidR="007A4702" w:rsidRPr="00112FC1">
        <w:rPr>
          <w:sz w:val="27"/>
          <w:szCs w:val="27"/>
        </w:rPr>
        <w:t>3</w:t>
      </w:r>
      <w:r w:rsidRPr="00112FC1">
        <w:rPr>
          <w:sz w:val="27"/>
          <w:szCs w:val="27"/>
        </w:rPr>
        <w:t xml:space="preserve"> г.  №</w:t>
      </w:r>
      <w:r w:rsidR="0044461F">
        <w:rPr>
          <w:sz w:val="27"/>
          <w:szCs w:val="27"/>
        </w:rPr>
        <w:t xml:space="preserve"> 617</w:t>
      </w:r>
      <w:r w:rsidR="00A27391" w:rsidRPr="00112FC1">
        <w:rPr>
          <w:sz w:val="27"/>
          <w:szCs w:val="27"/>
        </w:rPr>
        <w:t>-п</w:t>
      </w:r>
      <w:r w:rsidR="00431216" w:rsidRPr="00112FC1">
        <w:rPr>
          <w:sz w:val="27"/>
          <w:szCs w:val="27"/>
        </w:rPr>
        <w:t xml:space="preserve">  </w:t>
      </w:r>
      <w:r w:rsidRPr="00112FC1">
        <w:rPr>
          <w:sz w:val="27"/>
          <w:szCs w:val="27"/>
        </w:rPr>
        <w:t xml:space="preserve">               </w:t>
      </w:r>
    </w:p>
    <w:p w:rsidR="00986EC9" w:rsidRPr="00112FC1" w:rsidRDefault="00986EC9" w:rsidP="00A31F90">
      <w:pPr>
        <w:rPr>
          <w:b/>
          <w:sz w:val="27"/>
          <w:szCs w:val="27"/>
        </w:rPr>
      </w:pPr>
    </w:p>
    <w:p w:rsidR="000B0FBD" w:rsidRPr="00112FC1" w:rsidRDefault="000B0FBD" w:rsidP="00A31F90">
      <w:pPr>
        <w:ind w:right="5102"/>
        <w:jc w:val="both"/>
        <w:rPr>
          <w:sz w:val="27"/>
          <w:szCs w:val="27"/>
        </w:rPr>
      </w:pPr>
    </w:p>
    <w:p w:rsidR="00986EC9" w:rsidRPr="00112FC1" w:rsidRDefault="00986EC9" w:rsidP="00A31F90">
      <w:pPr>
        <w:ind w:right="5102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О внесении изменений в</w:t>
      </w:r>
      <w:r w:rsidR="004C449A" w:rsidRPr="00112FC1">
        <w:rPr>
          <w:sz w:val="27"/>
          <w:szCs w:val="27"/>
        </w:rPr>
        <w:t xml:space="preserve"> </w:t>
      </w:r>
      <w:r w:rsidRPr="00112FC1">
        <w:rPr>
          <w:sz w:val="27"/>
          <w:szCs w:val="27"/>
        </w:rPr>
        <w:t>постановление Администрации городского округа – город Камышин от 30.12.2020 г. № 1686-п</w:t>
      </w:r>
      <w:r w:rsidR="001052E7" w:rsidRPr="00112FC1">
        <w:rPr>
          <w:sz w:val="27"/>
          <w:szCs w:val="27"/>
        </w:rPr>
        <w:t xml:space="preserve"> </w:t>
      </w:r>
      <w:r w:rsidRPr="00112FC1">
        <w:rPr>
          <w:sz w:val="27"/>
          <w:szCs w:val="27"/>
        </w:rPr>
        <w:t>«Об утверждении</w:t>
      </w:r>
      <w:r w:rsidR="001052E7" w:rsidRPr="00112FC1">
        <w:rPr>
          <w:sz w:val="27"/>
          <w:szCs w:val="27"/>
        </w:rPr>
        <w:t xml:space="preserve"> </w:t>
      </w:r>
      <w:r w:rsidRPr="00112FC1">
        <w:rPr>
          <w:sz w:val="27"/>
          <w:szCs w:val="27"/>
        </w:rPr>
        <w:t xml:space="preserve">муниципальной программы «Сохранение и развитие культуры на территории городского округа - город Камышин» </w:t>
      </w:r>
    </w:p>
    <w:p w:rsidR="00986EC9" w:rsidRPr="00112FC1" w:rsidRDefault="00986EC9" w:rsidP="00A31F90">
      <w:pPr>
        <w:ind w:firstLine="720"/>
        <w:jc w:val="both"/>
        <w:rPr>
          <w:sz w:val="27"/>
          <w:szCs w:val="27"/>
        </w:rPr>
      </w:pPr>
    </w:p>
    <w:p w:rsidR="00742E20" w:rsidRPr="00112FC1" w:rsidRDefault="00742E20" w:rsidP="00154CEE">
      <w:pPr>
        <w:ind w:firstLine="709"/>
        <w:jc w:val="both"/>
        <w:rPr>
          <w:sz w:val="27"/>
          <w:szCs w:val="27"/>
        </w:rPr>
      </w:pPr>
    </w:p>
    <w:p w:rsidR="005C449E" w:rsidRPr="00112FC1" w:rsidRDefault="005C449E" w:rsidP="00AD02D8">
      <w:pPr>
        <w:spacing w:after="120"/>
        <w:ind w:firstLine="709"/>
        <w:jc w:val="both"/>
        <w:rPr>
          <w:spacing w:val="56"/>
          <w:sz w:val="27"/>
          <w:szCs w:val="27"/>
        </w:rPr>
      </w:pPr>
      <w:r w:rsidRPr="00112FC1">
        <w:rPr>
          <w:sz w:val="27"/>
          <w:szCs w:val="27"/>
        </w:rPr>
        <w:t xml:space="preserve">В соответствии со сводной бюджетной росписью, руководствуясь постановлением Администрации городского округа – город Камышин   от 06.09.2016 года № 1505-п «Об утверждении Порядка разработки, реализации и оценки эффективности муниципальных программ», Уставом городского округа – город Камышин, Администрация городского округа – город Камышин </w:t>
      </w:r>
      <w:r w:rsidRPr="00112FC1">
        <w:rPr>
          <w:spacing w:val="56"/>
          <w:sz w:val="27"/>
          <w:szCs w:val="27"/>
        </w:rPr>
        <w:t>постановляет:</w:t>
      </w:r>
    </w:p>
    <w:p w:rsidR="00F731D2" w:rsidRPr="00112FC1" w:rsidRDefault="00F731D2" w:rsidP="00AD02D8">
      <w:pPr>
        <w:pStyle w:val="12"/>
        <w:spacing w:after="120"/>
        <w:ind w:left="0" w:firstLine="709"/>
        <w:jc w:val="both"/>
        <w:rPr>
          <w:color w:val="000000"/>
          <w:sz w:val="27"/>
          <w:szCs w:val="27"/>
        </w:rPr>
      </w:pPr>
      <w:r w:rsidRPr="00112FC1">
        <w:rPr>
          <w:color w:val="000000"/>
          <w:sz w:val="27"/>
          <w:szCs w:val="27"/>
        </w:rPr>
        <w:t>1. Внести в муниципальную программу «</w:t>
      </w:r>
      <w:r w:rsidRPr="00112FC1">
        <w:rPr>
          <w:sz w:val="27"/>
          <w:szCs w:val="27"/>
        </w:rPr>
        <w:t>Сохранение и развитие культуры на территории городского округа - город Камышин</w:t>
      </w:r>
      <w:r w:rsidRPr="00112FC1">
        <w:rPr>
          <w:color w:val="000000"/>
          <w:sz w:val="27"/>
          <w:szCs w:val="27"/>
        </w:rPr>
        <w:t>», утвержденную постановлением Администрации городского округа - город Камышин от 30.12.2020 № 1686-п, следующие изменения:</w:t>
      </w:r>
    </w:p>
    <w:p w:rsidR="00B70FA2" w:rsidRPr="00112FC1" w:rsidRDefault="00B70FA2" w:rsidP="00B70FA2">
      <w:pPr>
        <w:pStyle w:val="12"/>
        <w:ind w:left="0" w:firstLine="709"/>
        <w:jc w:val="both"/>
        <w:rPr>
          <w:color w:val="000000"/>
          <w:sz w:val="27"/>
          <w:szCs w:val="27"/>
        </w:rPr>
      </w:pPr>
      <w:r w:rsidRPr="00112FC1">
        <w:rPr>
          <w:color w:val="000000"/>
          <w:sz w:val="27"/>
          <w:szCs w:val="27"/>
        </w:rPr>
        <w:t>1.1. В паспорте муниципальной программы:</w:t>
      </w:r>
    </w:p>
    <w:p w:rsidR="00456ECE" w:rsidRPr="00112FC1" w:rsidRDefault="00B70FA2" w:rsidP="00456ECE">
      <w:pPr>
        <w:pStyle w:val="12"/>
        <w:ind w:left="0" w:firstLine="709"/>
        <w:jc w:val="both"/>
        <w:rPr>
          <w:color w:val="000000"/>
          <w:sz w:val="27"/>
          <w:szCs w:val="27"/>
        </w:rPr>
      </w:pPr>
      <w:r w:rsidRPr="00112FC1">
        <w:rPr>
          <w:color w:val="000000"/>
          <w:sz w:val="27"/>
          <w:szCs w:val="27"/>
        </w:rPr>
        <w:t>1.1.1.</w:t>
      </w:r>
      <w:r w:rsidR="00964E82" w:rsidRPr="00112FC1">
        <w:rPr>
          <w:color w:val="000000"/>
          <w:sz w:val="27"/>
          <w:szCs w:val="27"/>
        </w:rPr>
        <w:t xml:space="preserve"> </w:t>
      </w:r>
      <w:r w:rsidR="00456ECE" w:rsidRPr="00112FC1">
        <w:rPr>
          <w:color w:val="000000"/>
          <w:sz w:val="27"/>
          <w:szCs w:val="27"/>
        </w:rPr>
        <w:t xml:space="preserve">Позицию, касающуюся целевых показателей муниципальной программы, их значений на последний год реализации, изложить в следующей редакции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20"/>
        <w:gridCol w:w="7227"/>
      </w:tblGrid>
      <w:tr w:rsidR="00F20BCA" w:rsidRPr="00112FC1" w:rsidTr="00086F70">
        <w:tc>
          <w:tcPr>
            <w:tcW w:w="2520" w:type="dxa"/>
          </w:tcPr>
          <w:p w:rsidR="00F20BCA" w:rsidRPr="00112FC1" w:rsidRDefault="00F20BCA" w:rsidP="005F0A32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«Целевые показатели муниципальной программы, их значения на последний год реализации</w:t>
            </w:r>
          </w:p>
        </w:tc>
        <w:tc>
          <w:tcPr>
            <w:tcW w:w="7227" w:type="dxa"/>
          </w:tcPr>
          <w:p w:rsidR="00F20BCA" w:rsidRPr="00112FC1" w:rsidRDefault="00F20BCA" w:rsidP="005F0A3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1. Количество опубликованных музейных предметов основного Музейного фонда, опубликованных на экспозициях, выставках -   5 600 ед.</w:t>
            </w:r>
          </w:p>
          <w:p w:rsidR="00F20BCA" w:rsidRPr="00112FC1" w:rsidRDefault="00F20BCA" w:rsidP="005F0A3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 xml:space="preserve">2. Число посетителей музейных экспозиций, выставок, в том числе экскурсий, музейных уроков и лекций – </w:t>
            </w:r>
            <w:r w:rsidR="00AA4F99" w:rsidRPr="00112FC1">
              <w:rPr>
                <w:rFonts w:ascii="Times New Roman" w:hAnsi="Times New Roman"/>
                <w:sz w:val="27"/>
                <w:szCs w:val="27"/>
              </w:rPr>
              <w:t xml:space="preserve">                      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>28 100 чел.</w:t>
            </w:r>
          </w:p>
          <w:p w:rsidR="00F20BCA" w:rsidRPr="00112FC1" w:rsidRDefault="00F20BCA" w:rsidP="005F0A3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3. Динамика объема музейного фонда по сравнению с предыдущим периодом - 100,2%.</w:t>
            </w:r>
          </w:p>
          <w:p w:rsidR="00F20BCA" w:rsidRPr="00112FC1" w:rsidRDefault="00F20BCA" w:rsidP="005F0A3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4. Количество музейных предметов, прошедших формирование, учет, изучение, обеспечение физического сохранения и безопасности - 63 435 ед.</w:t>
            </w:r>
          </w:p>
          <w:p w:rsidR="00F20BCA" w:rsidRPr="00112FC1" w:rsidRDefault="00F20BCA" w:rsidP="005F0A3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 xml:space="preserve">5. Доля музейных предметов, музейных коллекций, </w:t>
            </w:r>
            <w:r w:rsidRPr="00112FC1">
              <w:rPr>
                <w:rFonts w:ascii="Times New Roman" w:hAnsi="Times New Roman"/>
                <w:sz w:val="27"/>
                <w:szCs w:val="27"/>
              </w:rPr>
              <w:lastRenderedPageBreak/>
              <w:t>прошедших реставрацию и консервацию к общему объему музейного фонда - 0,25%.</w:t>
            </w:r>
          </w:p>
          <w:p w:rsidR="00F20BCA" w:rsidRPr="00112FC1" w:rsidRDefault="00F20BCA" w:rsidP="005F0A3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6. Количество музейных предметов, музейных коллекций, прошедших реставрацию и консервацию - 155 ед.</w:t>
            </w:r>
          </w:p>
          <w:p w:rsidR="00F20BCA" w:rsidRPr="00112FC1" w:rsidRDefault="00F20BCA" w:rsidP="005F0A3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7. Динамика количества созданных экспозиций (выставок) в стационарных условиях по сравнению с предыдущим отчетным периодом – 100%.</w:t>
            </w:r>
          </w:p>
          <w:p w:rsidR="00F20BCA" w:rsidRPr="00112FC1" w:rsidRDefault="00F20BCA" w:rsidP="005F0A3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8. Количество экспозиций (выставок) музеев, выездных выставок - 42 ед.</w:t>
            </w:r>
          </w:p>
          <w:p w:rsidR="00F20BCA" w:rsidRPr="00112FC1" w:rsidRDefault="00F20BCA" w:rsidP="005F0A3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 xml:space="preserve">9. Д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и музея-заповедника МБУК КИКМ - 100% . </w:t>
            </w:r>
          </w:p>
          <w:p w:rsidR="00F20BCA" w:rsidRPr="00112FC1" w:rsidRDefault="00F20BCA" w:rsidP="005F0A3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10. П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МБУК КИКМ - 3 146 </w:t>
            </w:r>
            <w:r w:rsidRPr="00112FC1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5F901DAB" wp14:editId="36CF153E">
                  <wp:extent cx="180975" cy="209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FC1">
              <w:rPr>
                <w:rFonts w:ascii="Times New Roman" w:hAnsi="Times New Roman"/>
                <w:sz w:val="27"/>
                <w:szCs w:val="27"/>
              </w:rPr>
              <w:t xml:space="preserve">. </w:t>
            </w:r>
          </w:p>
          <w:p w:rsidR="00F20BCA" w:rsidRPr="00112FC1" w:rsidRDefault="00051E5C" w:rsidP="00F20BCA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 xml:space="preserve">11. Количество технически </w:t>
            </w:r>
            <w:r w:rsidR="00590852" w:rsidRPr="00112FC1">
              <w:rPr>
                <w:rFonts w:ascii="Times New Roman" w:hAnsi="Times New Roman"/>
                <w:sz w:val="27"/>
                <w:szCs w:val="27"/>
              </w:rPr>
              <w:t>оснащенных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 xml:space="preserve"> муниципальных музеев </w:t>
            </w:r>
            <w:r w:rsidR="00F20BCA" w:rsidRPr="00112FC1">
              <w:rPr>
                <w:rFonts w:ascii="Times New Roman" w:hAnsi="Times New Roman"/>
                <w:sz w:val="27"/>
                <w:szCs w:val="27"/>
              </w:rPr>
              <w:t>– 1 ед.</w:t>
            </w:r>
          </w:p>
          <w:p w:rsidR="00F20BCA" w:rsidRPr="00112FC1" w:rsidRDefault="00F20BCA" w:rsidP="005F0A3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1</w:t>
            </w:r>
            <w:r w:rsidR="002D0E7B" w:rsidRPr="00112FC1">
              <w:rPr>
                <w:rFonts w:ascii="Times New Roman" w:hAnsi="Times New Roman"/>
                <w:sz w:val="27"/>
                <w:szCs w:val="27"/>
              </w:rPr>
              <w:t>2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 xml:space="preserve">. Средняя заполняемость зала при показе (организации показа)  концертных программ МАУК ЦКД «Дружба», МБУ «ДК «Текстильщик» - 70,8%. </w:t>
            </w:r>
          </w:p>
          <w:p w:rsidR="00F20BCA" w:rsidRPr="00112FC1" w:rsidRDefault="00F20BCA" w:rsidP="005F0A3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1</w:t>
            </w:r>
            <w:r w:rsidR="002D0E7B" w:rsidRPr="00112FC1">
              <w:rPr>
                <w:rFonts w:ascii="Times New Roman" w:hAnsi="Times New Roman"/>
                <w:sz w:val="27"/>
                <w:szCs w:val="27"/>
              </w:rPr>
              <w:t>3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>. Средняя заполняемость зала при показе (организации показа) концертных программ МБУ «ДК «Текстильщик»                       - 68,2%.</w:t>
            </w:r>
          </w:p>
          <w:p w:rsidR="00F20BCA" w:rsidRPr="00112FC1" w:rsidRDefault="00F20BCA" w:rsidP="005F0A3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1</w:t>
            </w:r>
            <w:r w:rsidR="002D0E7B" w:rsidRPr="00112FC1">
              <w:rPr>
                <w:rFonts w:ascii="Times New Roman" w:hAnsi="Times New Roman"/>
                <w:sz w:val="27"/>
                <w:szCs w:val="27"/>
              </w:rPr>
              <w:t>4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>. Доля новых концертных программ (длительностью не менее 60 минут) в общем количестве концертных программ МБУ «ДК «Текстильщик»  - 100%.</w:t>
            </w:r>
          </w:p>
          <w:p w:rsidR="00F20BCA" w:rsidRPr="00112FC1" w:rsidRDefault="00F20BCA" w:rsidP="005F0A3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1</w:t>
            </w:r>
            <w:r w:rsidR="002D0E7B" w:rsidRPr="00112FC1">
              <w:rPr>
                <w:rFonts w:ascii="Times New Roman" w:hAnsi="Times New Roman"/>
                <w:sz w:val="27"/>
                <w:szCs w:val="27"/>
              </w:rPr>
              <w:t>5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 xml:space="preserve">. Число зрителей, посещающих концертные программы МАУК ЦКД «Дружба», МБУ «ДК «Текстильщик»                             - 33 150 чел. </w:t>
            </w:r>
          </w:p>
          <w:p w:rsidR="00F20BCA" w:rsidRPr="00112FC1" w:rsidRDefault="00F20BCA" w:rsidP="005F0A3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1</w:t>
            </w:r>
            <w:r w:rsidR="002D0E7B" w:rsidRPr="00112FC1">
              <w:rPr>
                <w:rFonts w:ascii="Times New Roman" w:hAnsi="Times New Roman"/>
                <w:sz w:val="27"/>
                <w:szCs w:val="27"/>
              </w:rPr>
              <w:t>6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>. Число зрителей, посещающих концертные программы МБУ «ДК «Текстильщик» - 16 000 чел.</w:t>
            </w:r>
          </w:p>
          <w:p w:rsidR="00F20BCA" w:rsidRPr="00112FC1" w:rsidRDefault="00F20BCA" w:rsidP="005F0A3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1</w:t>
            </w:r>
            <w:r w:rsidR="002D0E7B" w:rsidRPr="00112FC1">
              <w:rPr>
                <w:rFonts w:ascii="Times New Roman" w:hAnsi="Times New Roman"/>
                <w:sz w:val="27"/>
                <w:szCs w:val="27"/>
              </w:rPr>
              <w:t>7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>. Динамика количества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по сравнению с предыдущим отчетным периодом в МАУК ЦКД «Дружба», МБУ «ДК «Текстильщик», МБУ «Парк культуры и отдыха» - 100%.</w:t>
            </w:r>
          </w:p>
          <w:p w:rsidR="00F20BCA" w:rsidRPr="00112FC1" w:rsidRDefault="00F20BCA" w:rsidP="005F0A3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1</w:t>
            </w:r>
            <w:r w:rsidR="002D0E7B" w:rsidRPr="00112FC1">
              <w:rPr>
                <w:rFonts w:ascii="Times New Roman" w:hAnsi="Times New Roman"/>
                <w:sz w:val="27"/>
                <w:szCs w:val="27"/>
              </w:rPr>
              <w:t>8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>. 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К ЦКД «Дружба», МБУ «ДК «Текстильщик», МБУ «Парк культуры и отдыха» - 363 ед.</w:t>
            </w:r>
          </w:p>
          <w:p w:rsidR="00F20BCA" w:rsidRPr="00112FC1" w:rsidRDefault="00F20BCA" w:rsidP="005F0A3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1</w:t>
            </w:r>
            <w:r w:rsidR="002D0E7B" w:rsidRPr="00112FC1">
              <w:rPr>
                <w:rFonts w:ascii="Times New Roman" w:hAnsi="Times New Roman"/>
                <w:sz w:val="27"/>
                <w:szCs w:val="27"/>
              </w:rPr>
              <w:t>9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>. Доля мероприятий для взрослых от общего количества проведенных мероприятий МБУ «ДК «Текстильщик» - 45%.</w:t>
            </w:r>
          </w:p>
          <w:p w:rsidR="00F20BCA" w:rsidRPr="00112FC1" w:rsidRDefault="002D0E7B" w:rsidP="005F0A3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20</w:t>
            </w:r>
            <w:r w:rsidR="00F20BCA" w:rsidRPr="00112FC1">
              <w:rPr>
                <w:rFonts w:ascii="Times New Roman" w:hAnsi="Times New Roman"/>
                <w:sz w:val="27"/>
                <w:szCs w:val="27"/>
              </w:rPr>
              <w:t xml:space="preserve">. Динамика количества участников клубных формирований и формирований самодеятельного народного </w:t>
            </w:r>
            <w:r w:rsidR="00F20BCA" w:rsidRPr="00112FC1">
              <w:rPr>
                <w:rFonts w:ascii="Times New Roman" w:hAnsi="Times New Roman"/>
                <w:sz w:val="27"/>
                <w:szCs w:val="27"/>
              </w:rPr>
              <w:lastRenderedPageBreak/>
              <w:t>творчества по сравнению с предыдущим отчетным периодом МАУК ЦКД «Дружба» - 100%.</w:t>
            </w:r>
          </w:p>
          <w:p w:rsidR="00F20BCA" w:rsidRPr="00112FC1" w:rsidRDefault="00F20BCA" w:rsidP="005F0A3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2</w:t>
            </w:r>
            <w:r w:rsidR="002D0E7B" w:rsidRPr="00112FC1">
              <w:rPr>
                <w:rFonts w:ascii="Times New Roman" w:hAnsi="Times New Roman"/>
                <w:sz w:val="27"/>
                <w:szCs w:val="27"/>
              </w:rPr>
              <w:t>1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>. Динамика количества клубных формирований и формирований самодеятельного народного творчества по сравнению с предыдущим отчетным периодом МБУ «ДК «Текстильщик» - 100%.</w:t>
            </w:r>
          </w:p>
          <w:p w:rsidR="00F20BCA" w:rsidRPr="00112FC1" w:rsidRDefault="00F20BCA" w:rsidP="005F0A3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2</w:t>
            </w:r>
            <w:r w:rsidR="002D0E7B" w:rsidRPr="00112FC1">
              <w:rPr>
                <w:rFonts w:ascii="Times New Roman" w:hAnsi="Times New Roman"/>
                <w:sz w:val="27"/>
                <w:szCs w:val="27"/>
              </w:rPr>
              <w:t>2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>. Количество клубных формирований МАУК ЦКД «Дружба», МБУ «ДК «Текстильщик» - 41 ед.</w:t>
            </w:r>
          </w:p>
          <w:p w:rsidR="00F20BCA" w:rsidRPr="00112FC1" w:rsidRDefault="00F20BCA" w:rsidP="005F0A3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2</w:t>
            </w:r>
            <w:r w:rsidR="002D0E7B" w:rsidRPr="00112FC1">
              <w:rPr>
                <w:rFonts w:ascii="Times New Roman" w:hAnsi="Times New Roman"/>
                <w:sz w:val="27"/>
                <w:szCs w:val="27"/>
              </w:rPr>
              <w:t>3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>. Динамика числа зрителей, посещающих кинофильмы МАУК ЦКД «Дружба», к предыдущему отчетному периоду - 100%.</w:t>
            </w:r>
          </w:p>
          <w:p w:rsidR="00F20BCA" w:rsidRPr="00112FC1" w:rsidRDefault="00F20BCA" w:rsidP="005F0A3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2</w:t>
            </w:r>
            <w:r w:rsidR="002D0E7B" w:rsidRPr="00112FC1">
              <w:rPr>
                <w:rFonts w:ascii="Times New Roman" w:hAnsi="Times New Roman"/>
                <w:sz w:val="27"/>
                <w:szCs w:val="27"/>
              </w:rPr>
              <w:t>4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>. Число зрителей, посещающих кинофильмы МАУК ЦКД «Дружба» - 47 000 чел.</w:t>
            </w:r>
          </w:p>
          <w:p w:rsidR="00F20BCA" w:rsidRPr="00112FC1" w:rsidRDefault="00F20BCA" w:rsidP="005F0A3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2</w:t>
            </w:r>
            <w:r w:rsidR="002D0E7B" w:rsidRPr="00112FC1">
              <w:rPr>
                <w:rFonts w:ascii="Times New Roman" w:hAnsi="Times New Roman"/>
                <w:sz w:val="27"/>
                <w:szCs w:val="27"/>
              </w:rPr>
              <w:t>5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 xml:space="preserve">. Д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и музея-заповедника МБУ «Парк культуры и отдыха» - 100%. </w:t>
            </w:r>
          </w:p>
          <w:p w:rsidR="00F20BCA" w:rsidRPr="00112FC1" w:rsidRDefault="00F20BCA" w:rsidP="005F0A3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2</w:t>
            </w:r>
            <w:r w:rsidR="002D0E7B" w:rsidRPr="00112FC1">
              <w:rPr>
                <w:rFonts w:ascii="Times New Roman" w:hAnsi="Times New Roman"/>
                <w:sz w:val="27"/>
                <w:szCs w:val="27"/>
              </w:rPr>
              <w:t>6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>. П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МБУ «Парк культуры и отдыха» - 69 782 </w:t>
            </w:r>
            <w:r w:rsidRPr="00112FC1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416EC97C" wp14:editId="52346B58">
                  <wp:extent cx="180975" cy="209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FC1">
              <w:rPr>
                <w:rFonts w:ascii="Times New Roman" w:hAnsi="Times New Roman"/>
                <w:sz w:val="27"/>
                <w:szCs w:val="27"/>
              </w:rPr>
              <w:t xml:space="preserve"> . </w:t>
            </w:r>
          </w:p>
          <w:p w:rsidR="00F20BCA" w:rsidRPr="00112FC1" w:rsidRDefault="00F20BCA" w:rsidP="005F0A3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2</w:t>
            </w:r>
            <w:r w:rsidR="002D0E7B" w:rsidRPr="00112FC1">
              <w:rPr>
                <w:rFonts w:ascii="Times New Roman" w:hAnsi="Times New Roman"/>
                <w:sz w:val="27"/>
                <w:szCs w:val="27"/>
              </w:rPr>
              <w:t>7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>. Доля выполненных работ по благоустройству и озеленению территории  МБУ «Парк культуры и отдыха» - 100%.</w:t>
            </w:r>
          </w:p>
          <w:p w:rsidR="00F20BCA" w:rsidRPr="00112FC1" w:rsidRDefault="00F20BCA" w:rsidP="005F0A3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2</w:t>
            </w:r>
            <w:r w:rsidR="002D0E7B" w:rsidRPr="00112FC1">
              <w:rPr>
                <w:rFonts w:ascii="Times New Roman" w:hAnsi="Times New Roman"/>
                <w:sz w:val="27"/>
                <w:szCs w:val="27"/>
              </w:rPr>
              <w:t>8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>. Площадь территории, подлежащая благоустройству и озеленению МБУ «Парк культуры и отдыха» - 69 782 </w:t>
            </w:r>
            <w:r w:rsidRPr="00112FC1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4006EBE1" wp14:editId="6493F991">
                  <wp:extent cx="180975" cy="209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FC1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F20BCA" w:rsidRPr="00112FC1" w:rsidRDefault="00F20BCA" w:rsidP="005F0A3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2</w:t>
            </w:r>
            <w:r w:rsidR="002D0E7B" w:rsidRPr="00112FC1">
              <w:rPr>
                <w:rFonts w:ascii="Times New Roman" w:hAnsi="Times New Roman"/>
                <w:sz w:val="27"/>
                <w:szCs w:val="27"/>
              </w:rPr>
              <w:t>9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>. Охват населения информированием о деятельности в сфере «Культура» - 14,0%.</w:t>
            </w:r>
          </w:p>
          <w:p w:rsidR="00F20BCA" w:rsidRPr="00112FC1" w:rsidRDefault="002D0E7B" w:rsidP="005F0A3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30</w:t>
            </w:r>
            <w:r w:rsidR="00F20BCA" w:rsidRPr="00112FC1">
              <w:rPr>
                <w:rFonts w:ascii="Times New Roman" w:hAnsi="Times New Roman"/>
                <w:sz w:val="27"/>
                <w:szCs w:val="27"/>
              </w:rPr>
              <w:t>. Количество отремонтированных муниципальных домов культуры – 1 ед.</w:t>
            </w:r>
          </w:p>
          <w:p w:rsidR="00F20BCA" w:rsidRPr="00112FC1" w:rsidRDefault="00F20BCA" w:rsidP="005F0A3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3</w:t>
            </w:r>
            <w:r w:rsidR="002D0E7B" w:rsidRPr="00112FC1">
              <w:rPr>
                <w:rFonts w:ascii="Times New Roman" w:hAnsi="Times New Roman"/>
                <w:sz w:val="27"/>
                <w:szCs w:val="27"/>
              </w:rPr>
              <w:t>1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>. Динамика числа зрителей, посещающих спектакли (театральные постановки) к предыдущему отчетному периоду – 100%.</w:t>
            </w:r>
          </w:p>
          <w:p w:rsidR="00F20BCA" w:rsidRPr="00112FC1" w:rsidRDefault="00F20BCA" w:rsidP="005F0A3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3</w:t>
            </w:r>
            <w:r w:rsidR="002D0E7B" w:rsidRPr="00112FC1">
              <w:rPr>
                <w:rFonts w:ascii="Times New Roman" w:hAnsi="Times New Roman"/>
                <w:sz w:val="27"/>
                <w:szCs w:val="27"/>
              </w:rPr>
              <w:t>2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>. Число зрителей, посещающих спектакли (театральные постановки) – 42 101 чел.</w:t>
            </w:r>
          </w:p>
          <w:p w:rsidR="00F20BCA" w:rsidRPr="00112FC1" w:rsidRDefault="00F20BCA" w:rsidP="005F0A3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3</w:t>
            </w:r>
            <w:r w:rsidR="00AC7D81" w:rsidRPr="00112FC1">
              <w:rPr>
                <w:rFonts w:ascii="Times New Roman" w:hAnsi="Times New Roman"/>
                <w:sz w:val="27"/>
                <w:szCs w:val="27"/>
              </w:rPr>
              <w:t>3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 xml:space="preserve">. Число посещений театров малых городов – 50 920 чел. </w:t>
            </w:r>
          </w:p>
          <w:p w:rsidR="00F20BCA" w:rsidRPr="00112FC1" w:rsidRDefault="00F20BCA" w:rsidP="005F0A3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3</w:t>
            </w:r>
            <w:r w:rsidR="00AC7D81" w:rsidRPr="00112FC1">
              <w:rPr>
                <w:rFonts w:ascii="Times New Roman" w:hAnsi="Times New Roman"/>
                <w:sz w:val="27"/>
                <w:szCs w:val="27"/>
              </w:rPr>
              <w:t>4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>. Доля новых и (или) капитально-возобновленных постановок в текущем репертуаре МАУ «КДТ» - 14%.</w:t>
            </w:r>
          </w:p>
          <w:p w:rsidR="00F20BCA" w:rsidRPr="00112FC1" w:rsidRDefault="00F20BCA" w:rsidP="005F0A3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3</w:t>
            </w:r>
            <w:r w:rsidR="00AC7D81" w:rsidRPr="00112FC1">
              <w:rPr>
                <w:rFonts w:ascii="Times New Roman" w:hAnsi="Times New Roman"/>
                <w:sz w:val="27"/>
                <w:szCs w:val="27"/>
              </w:rPr>
              <w:t>5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>. Количество новых (капитально-возобновленных) постановок МАУ «КДТ» –  6 ед.</w:t>
            </w:r>
          </w:p>
          <w:p w:rsidR="00F20BCA" w:rsidRPr="00112FC1" w:rsidRDefault="00F20BCA" w:rsidP="005F0A3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3</w:t>
            </w:r>
            <w:r w:rsidR="00AC7D81" w:rsidRPr="00112FC1">
              <w:rPr>
                <w:rFonts w:ascii="Times New Roman" w:hAnsi="Times New Roman"/>
                <w:sz w:val="27"/>
                <w:szCs w:val="27"/>
              </w:rPr>
              <w:t>6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 xml:space="preserve">. Динамика количества участников клубных формирований и формирований самодеятельного народного творчества по сравнению с предыдущим отчетным периодом МАУ «КДТ» - 100%. </w:t>
            </w:r>
          </w:p>
          <w:p w:rsidR="00F20BCA" w:rsidRPr="00112FC1" w:rsidRDefault="00F20BCA" w:rsidP="005F0A3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3</w:t>
            </w:r>
            <w:r w:rsidR="00AC7D81" w:rsidRPr="00112FC1">
              <w:rPr>
                <w:rFonts w:ascii="Times New Roman" w:hAnsi="Times New Roman"/>
                <w:sz w:val="27"/>
                <w:szCs w:val="27"/>
              </w:rPr>
              <w:t>7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 xml:space="preserve">. Количество клубных формирований МАУ «КДТ» - 2 ед.  </w:t>
            </w:r>
          </w:p>
          <w:p w:rsidR="00F20BCA" w:rsidRPr="00112FC1" w:rsidRDefault="00F20BCA" w:rsidP="005F0A3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lastRenderedPageBreak/>
              <w:t>3</w:t>
            </w:r>
            <w:r w:rsidR="00AC7D81" w:rsidRPr="00112FC1">
              <w:rPr>
                <w:rFonts w:ascii="Times New Roman" w:hAnsi="Times New Roman"/>
                <w:sz w:val="27"/>
                <w:szCs w:val="27"/>
              </w:rPr>
              <w:t>8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>. Динамика количества проведенных спектаклей по сравнению с предыдущим отчетным периодом – 100%.</w:t>
            </w:r>
          </w:p>
          <w:p w:rsidR="00F20BCA" w:rsidRPr="00112FC1" w:rsidRDefault="00AC7D81" w:rsidP="00F20BCA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39</w:t>
            </w:r>
            <w:r w:rsidR="00F20BCA" w:rsidRPr="00112FC1">
              <w:rPr>
                <w:rFonts w:ascii="Times New Roman" w:hAnsi="Times New Roman"/>
                <w:sz w:val="27"/>
                <w:szCs w:val="27"/>
              </w:rPr>
              <w:t>. Количество организованных спектаклей – 280 ед.</w:t>
            </w:r>
          </w:p>
          <w:p w:rsidR="00F20BCA" w:rsidRPr="00112FC1" w:rsidRDefault="00F20BCA" w:rsidP="005F0A3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4</w:t>
            </w:r>
            <w:r w:rsidR="00AC7D81" w:rsidRPr="00112FC1">
              <w:rPr>
                <w:rFonts w:ascii="Times New Roman" w:hAnsi="Times New Roman"/>
                <w:sz w:val="27"/>
                <w:szCs w:val="27"/>
              </w:rPr>
              <w:t>0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>. Динамика количества проведенных культурно-массовых мероприятий МАУ «КДТ» по сравнению с предыдущим отчетным периодом - 100%.</w:t>
            </w:r>
          </w:p>
          <w:p w:rsidR="00F20BCA" w:rsidRPr="00112FC1" w:rsidRDefault="00F20BCA" w:rsidP="005F0A3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4</w:t>
            </w:r>
            <w:r w:rsidR="00AC7D81" w:rsidRPr="00112FC1">
              <w:rPr>
                <w:rFonts w:ascii="Times New Roman" w:hAnsi="Times New Roman"/>
                <w:sz w:val="27"/>
                <w:szCs w:val="27"/>
              </w:rPr>
              <w:t>1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>. 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 «КДТ» - 5 ед.</w:t>
            </w:r>
          </w:p>
          <w:p w:rsidR="00F20BCA" w:rsidRPr="00112FC1" w:rsidRDefault="00F20BCA" w:rsidP="005F0A3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4</w:t>
            </w:r>
            <w:r w:rsidR="00AC7D81" w:rsidRPr="00112FC1">
              <w:rPr>
                <w:rFonts w:ascii="Times New Roman" w:hAnsi="Times New Roman"/>
                <w:sz w:val="27"/>
                <w:szCs w:val="27"/>
              </w:rPr>
              <w:t>2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>. Количество посещений библиотек (на одного жителя в год) - 2,47 раз.</w:t>
            </w:r>
          </w:p>
          <w:p w:rsidR="00F20BCA" w:rsidRPr="00112FC1" w:rsidRDefault="00F20BCA" w:rsidP="005F0A3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4</w:t>
            </w:r>
            <w:r w:rsidR="00AC7D81" w:rsidRPr="00112FC1">
              <w:rPr>
                <w:rFonts w:ascii="Times New Roman" w:hAnsi="Times New Roman"/>
                <w:sz w:val="27"/>
                <w:szCs w:val="27"/>
              </w:rPr>
              <w:t>3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>. Охват населения библиотечным обслуживанием – 40,4%.</w:t>
            </w:r>
          </w:p>
          <w:p w:rsidR="00F20BCA" w:rsidRPr="00112FC1" w:rsidRDefault="00F20BCA" w:rsidP="005F0A3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4</w:t>
            </w:r>
            <w:r w:rsidR="00AC7D81" w:rsidRPr="00112FC1">
              <w:rPr>
                <w:rFonts w:ascii="Times New Roman" w:hAnsi="Times New Roman"/>
                <w:sz w:val="27"/>
                <w:szCs w:val="27"/>
              </w:rPr>
              <w:t>4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>. Количество размещенных материалов МКУК ЦГБС (выставки, презентации) в социальных сетях -15 ед.</w:t>
            </w:r>
          </w:p>
          <w:p w:rsidR="00F20BCA" w:rsidRPr="00112FC1" w:rsidRDefault="00F20BCA" w:rsidP="005F0A3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4</w:t>
            </w:r>
            <w:r w:rsidR="00AC7D81" w:rsidRPr="00112FC1">
              <w:rPr>
                <w:rFonts w:ascii="Times New Roman" w:hAnsi="Times New Roman"/>
                <w:sz w:val="27"/>
                <w:szCs w:val="27"/>
              </w:rPr>
              <w:t>5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 xml:space="preserve">. Доля переоснащенных муниципальных библиотек по модельному стандарту в общем количестве муниципальных библиотек – 14,3%. </w:t>
            </w:r>
          </w:p>
          <w:p w:rsidR="00F20BCA" w:rsidRPr="00112FC1" w:rsidRDefault="00F20BCA" w:rsidP="005F0A3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4</w:t>
            </w:r>
            <w:r w:rsidR="00AC7D81" w:rsidRPr="00112FC1">
              <w:rPr>
                <w:rFonts w:ascii="Times New Roman" w:hAnsi="Times New Roman"/>
                <w:sz w:val="27"/>
                <w:szCs w:val="27"/>
              </w:rPr>
              <w:t>6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>. Количество учреждений, обслуживаемых МКУ «Центр ресурсного обеспечения» - 6 ед.</w:t>
            </w:r>
          </w:p>
          <w:p w:rsidR="00F20BCA" w:rsidRPr="00112FC1" w:rsidRDefault="00F20BCA" w:rsidP="005F0A3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4</w:t>
            </w:r>
            <w:r w:rsidR="00AC7D81" w:rsidRPr="00112FC1">
              <w:rPr>
                <w:rFonts w:ascii="Times New Roman" w:hAnsi="Times New Roman"/>
                <w:sz w:val="27"/>
                <w:szCs w:val="27"/>
              </w:rPr>
              <w:t>7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 xml:space="preserve">. Количество жалоб от учреждений культуры, обслуживаемых МКУ «Центр ресурсного обеспечения» -              0 ед. </w:t>
            </w:r>
          </w:p>
          <w:p w:rsidR="00F20BCA" w:rsidRPr="00112FC1" w:rsidRDefault="00F20BCA" w:rsidP="00695F8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4</w:t>
            </w:r>
            <w:r w:rsidR="00AC7D81" w:rsidRPr="00112FC1">
              <w:rPr>
                <w:rFonts w:ascii="Times New Roman" w:hAnsi="Times New Roman"/>
                <w:sz w:val="27"/>
                <w:szCs w:val="27"/>
              </w:rPr>
              <w:t>8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 xml:space="preserve">. Отношение средней заработной платы работников учреждений культуры к средней заработной плате по Волгоградской области - 100%.                                               ». </w:t>
            </w:r>
          </w:p>
        </w:tc>
      </w:tr>
    </w:tbl>
    <w:p w:rsidR="00B70FA2" w:rsidRPr="00112FC1" w:rsidRDefault="00456ECE" w:rsidP="00964E82">
      <w:pPr>
        <w:pStyle w:val="12"/>
        <w:ind w:left="0" w:firstLine="709"/>
        <w:jc w:val="both"/>
        <w:rPr>
          <w:color w:val="000000"/>
          <w:sz w:val="27"/>
          <w:szCs w:val="27"/>
        </w:rPr>
      </w:pPr>
      <w:r w:rsidRPr="00112FC1">
        <w:rPr>
          <w:color w:val="000000"/>
          <w:sz w:val="27"/>
          <w:szCs w:val="27"/>
        </w:rPr>
        <w:lastRenderedPageBreak/>
        <w:t xml:space="preserve">1.1.2. </w:t>
      </w:r>
      <w:r w:rsidR="00B70FA2" w:rsidRPr="00112FC1">
        <w:rPr>
          <w:color w:val="000000"/>
          <w:sz w:val="27"/>
          <w:szCs w:val="27"/>
        </w:rPr>
        <w:t xml:space="preserve">Позицию, касающуюся объемов и источников финансирования муниципальной программы, изложить </w:t>
      </w:r>
      <w:r w:rsidR="00B70FA2" w:rsidRPr="00112FC1">
        <w:rPr>
          <w:sz w:val="27"/>
          <w:szCs w:val="27"/>
        </w:rPr>
        <w:t>в следующей редакции</w:t>
      </w:r>
      <w:r w:rsidR="00B70FA2" w:rsidRPr="00112FC1">
        <w:rPr>
          <w:color w:val="000000"/>
          <w:sz w:val="27"/>
          <w:szCs w:val="27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227"/>
      </w:tblGrid>
      <w:tr w:rsidR="00B70FA2" w:rsidRPr="00112FC1" w:rsidTr="00E51DC7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70FA2" w:rsidRPr="00112FC1" w:rsidRDefault="00B70FA2" w:rsidP="00E51DC7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bookmarkStart w:id="0" w:name="sub_109"/>
            <w:r w:rsidRPr="00112FC1">
              <w:rPr>
                <w:rFonts w:ascii="Times New Roman" w:hAnsi="Times New Roman"/>
                <w:sz w:val="27"/>
                <w:szCs w:val="27"/>
              </w:rPr>
              <w:t>«Объемы и источники финансирования муниципальной программы</w:t>
            </w:r>
            <w:bookmarkEnd w:id="0"/>
          </w:p>
        </w:tc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</w:tcPr>
          <w:p w:rsidR="00B70FA2" w:rsidRPr="00112FC1" w:rsidRDefault="00B70FA2" w:rsidP="00E51DC7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 xml:space="preserve">Финансирование муниципальной программы осуществляется за счет средств федерального бюджета, областного бюджета, бюджета городского округа - город Камышин и внебюджетных средств на сумму </w:t>
            </w:r>
            <w:r w:rsidR="008C37EC" w:rsidRPr="00112FC1">
              <w:rPr>
                <w:rFonts w:ascii="Times New Roman" w:hAnsi="Times New Roman"/>
                <w:sz w:val="27"/>
                <w:szCs w:val="27"/>
              </w:rPr>
              <w:t>9</w:t>
            </w:r>
            <w:r w:rsidR="001E3FBF" w:rsidRPr="00112FC1">
              <w:rPr>
                <w:rFonts w:ascii="Times New Roman" w:hAnsi="Times New Roman"/>
                <w:sz w:val="27"/>
                <w:szCs w:val="27"/>
              </w:rPr>
              <w:t>23</w:t>
            </w:r>
            <w:r w:rsidR="001D6876" w:rsidRPr="00112FC1">
              <w:rPr>
                <w:rFonts w:ascii="Times New Roman" w:hAnsi="Times New Roman"/>
                <w:sz w:val="27"/>
                <w:szCs w:val="27"/>
              </w:rPr>
              <w:t> </w:t>
            </w:r>
            <w:r w:rsidR="001E3FBF" w:rsidRPr="00112FC1">
              <w:rPr>
                <w:rFonts w:ascii="Times New Roman" w:hAnsi="Times New Roman"/>
                <w:sz w:val="27"/>
                <w:szCs w:val="27"/>
              </w:rPr>
              <w:t>857</w:t>
            </w:r>
            <w:r w:rsidR="001D6876" w:rsidRPr="00112FC1">
              <w:rPr>
                <w:rFonts w:ascii="Times New Roman" w:hAnsi="Times New Roman"/>
                <w:sz w:val="27"/>
                <w:szCs w:val="27"/>
              </w:rPr>
              <w:t>,</w:t>
            </w:r>
            <w:r w:rsidR="001E3FBF" w:rsidRPr="00112FC1">
              <w:rPr>
                <w:rFonts w:ascii="Times New Roman" w:hAnsi="Times New Roman"/>
                <w:sz w:val="27"/>
                <w:szCs w:val="27"/>
              </w:rPr>
              <w:t>5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> тыс. рублей, в том числе:</w:t>
            </w:r>
          </w:p>
          <w:p w:rsidR="00B70FA2" w:rsidRPr="00112FC1" w:rsidRDefault="00B70FA2" w:rsidP="00E51DC7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- 2021 год – 186 466,8 тыс. рублей:</w:t>
            </w:r>
          </w:p>
          <w:p w:rsidR="00B70FA2" w:rsidRPr="00112FC1" w:rsidRDefault="00B70FA2" w:rsidP="00E51DC7">
            <w:pPr>
              <w:ind w:right="-108"/>
              <w:jc w:val="both"/>
              <w:rPr>
                <w:sz w:val="27"/>
                <w:szCs w:val="27"/>
              </w:rPr>
            </w:pPr>
            <w:proofErr w:type="gramStart"/>
            <w:r w:rsidRPr="00112FC1">
              <w:rPr>
                <w:sz w:val="27"/>
                <w:szCs w:val="27"/>
              </w:rPr>
              <w:t xml:space="preserve">внебюджетные средства – 71 673,1 тыс. рублей, в </w:t>
            </w:r>
            <w:proofErr w:type="spellStart"/>
            <w:r w:rsidRPr="00112FC1">
              <w:rPr>
                <w:sz w:val="27"/>
                <w:szCs w:val="27"/>
              </w:rPr>
              <w:t>т.ч</w:t>
            </w:r>
            <w:proofErr w:type="spellEnd"/>
            <w:r w:rsidRPr="00112FC1">
              <w:rPr>
                <w:sz w:val="27"/>
                <w:szCs w:val="27"/>
              </w:rPr>
              <w:t xml:space="preserve">. кредиторская задолженность – 2 862,7 тыс. рублей;  </w:t>
            </w:r>
            <w:proofErr w:type="gramEnd"/>
          </w:p>
          <w:p w:rsidR="00B70FA2" w:rsidRPr="00112FC1" w:rsidRDefault="00B70FA2" w:rsidP="00E51DC7">
            <w:pPr>
              <w:ind w:right="-108"/>
              <w:jc w:val="both"/>
              <w:rPr>
                <w:sz w:val="27"/>
                <w:szCs w:val="27"/>
              </w:rPr>
            </w:pPr>
            <w:r w:rsidRPr="00112FC1">
              <w:rPr>
                <w:sz w:val="27"/>
                <w:szCs w:val="27"/>
              </w:rPr>
              <w:t xml:space="preserve">бюджет городского округа – 93 576,5 тыс. рублей, в </w:t>
            </w:r>
            <w:proofErr w:type="spellStart"/>
            <w:r w:rsidRPr="00112FC1">
              <w:rPr>
                <w:sz w:val="27"/>
                <w:szCs w:val="27"/>
              </w:rPr>
              <w:t>т.ч</w:t>
            </w:r>
            <w:proofErr w:type="spellEnd"/>
            <w:r w:rsidRPr="00112FC1">
              <w:rPr>
                <w:sz w:val="27"/>
                <w:szCs w:val="27"/>
              </w:rPr>
              <w:t xml:space="preserve">. кредиторская задолженность – 4 519,3 тыс. рублей;  </w:t>
            </w:r>
          </w:p>
          <w:p w:rsidR="00B70FA2" w:rsidRPr="00112FC1" w:rsidRDefault="00B70FA2" w:rsidP="00E51DC7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средства областного бюджета – 2 860,4 тыс. рублей;</w:t>
            </w:r>
          </w:p>
          <w:p w:rsidR="00B70FA2" w:rsidRPr="00112FC1" w:rsidRDefault="00B70FA2" w:rsidP="00E51DC7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средства федерального бюджета – 18 356,8 тыс. рублей.</w:t>
            </w:r>
          </w:p>
          <w:p w:rsidR="00B70FA2" w:rsidRPr="00112FC1" w:rsidRDefault="00B70FA2" w:rsidP="00E51DC7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 xml:space="preserve">- 2022 год </w:t>
            </w:r>
            <w:r w:rsidR="00043973" w:rsidRPr="00112FC1">
              <w:rPr>
                <w:rFonts w:ascii="Times New Roman" w:hAnsi="Times New Roman"/>
                <w:sz w:val="27"/>
                <w:szCs w:val="27"/>
              </w:rPr>
              <w:t xml:space="preserve">– 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>2</w:t>
            </w:r>
            <w:r w:rsidR="001D6876" w:rsidRPr="00112FC1">
              <w:rPr>
                <w:rFonts w:ascii="Times New Roman" w:hAnsi="Times New Roman"/>
                <w:sz w:val="27"/>
                <w:szCs w:val="27"/>
              </w:rPr>
              <w:t>38 </w:t>
            </w:r>
            <w:r w:rsidR="00CA00F3" w:rsidRPr="00112FC1">
              <w:rPr>
                <w:rFonts w:ascii="Times New Roman" w:hAnsi="Times New Roman"/>
                <w:sz w:val="27"/>
                <w:szCs w:val="27"/>
              </w:rPr>
              <w:t>6</w:t>
            </w:r>
            <w:r w:rsidR="001D6876" w:rsidRPr="00112FC1">
              <w:rPr>
                <w:rFonts w:ascii="Times New Roman" w:hAnsi="Times New Roman"/>
                <w:sz w:val="27"/>
                <w:szCs w:val="27"/>
              </w:rPr>
              <w:t>7</w:t>
            </w:r>
            <w:r w:rsidR="005D6204" w:rsidRPr="00112FC1">
              <w:rPr>
                <w:rFonts w:ascii="Times New Roman" w:hAnsi="Times New Roman"/>
                <w:sz w:val="27"/>
                <w:szCs w:val="27"/>
              </w:rPr>
              <w:t>1</w:t>
            </w:r>
            <w:r w:rsidR="001D6876" w:rsidRPr="00112FC1">
              <w:rPr>
                <w:rFonts w:ascii="Times New Roman" w:hAnsi="Times New Roman"/>
                <w:sz w:val="27"/>
                <w:szCs w:val="27"/>
              </w:rPr>
              <w:t>,</w:t>
            </w:r>
            <w:r w:rsidR="005D6204" w:rsidRPr="00112FC1">
              <w:rPr>
                <w:rFonts w:ascii="Times New Roman" w:hAnsi="Times New Roman"/>
                <w:sz w:val="27"/>
                <w:szCs w:val="27"/>
              </w:rPr>
              <w:t>2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> тыс. рублей:</w:t>
            </w:r>
          </w:p>
          <w:p w:rsidR="003A715D" w:rsidRPr="00112FC1" w:rsidRDefault="00B70FA2" w:rsidP="00E51DC7">
            <w:pPr>
              <w:ind w:right="-108"/>
              <w:jc w:val="both"/>
              <w:rPr>
                <w:sz w:val="27"/>
                <w:szCs w:val="27"/>
              </w:rPr>
            </w:pPr>
            <w:proofErr w:type="gramStart"/>
            <w:r w:rsidRPr="00112FC1">
              <w:rPr>
                <w:sz w:val="27"/>
                <w:szCs w:val="27"/>
              </w:rPr>
              <w:t xml:space="preserve">внебюджетные средства – </w:t>
            </w:r>
            <w:r w:rsidR="001D6876" w:rsidRPr="00112FC1">
              <w:rPr>
                <w:sz w:val="27"/>
                <w:szCs w:val="27"/>
              </w:rPr>
              <w:t>59 </w:t>
            </w:r>
            <w:r w:rsidR="00CA00F3" w:rsidRPr="00112FC1">
              <w:rPr>
                <w:sz w:val="27"/>
                <w:szCs w:val="27"/>
              </w:rPr>
              <w:t>9</w:t>
            </w:r>
            <w:r w:rsidR="008B2DC7" w:rsidRPr="00112FC1">
              <w:rPr>
                <w:sz w:val="27"/>
                <w:szCs w:val="27"/>
              </w:rPr>
              <w:t>77</w:t>
            </w:r>
            <w:r w:rsidR="001D6876" w:rsidRPr="00112FC1">
              <w:rPr>
                <w:sz w:val="27"/>
                <w:szCs w:val="27"/>
              </w:rPr>
              <w:t>,</w:t>
            </w:r>
            <w:r w:rsidR="008B2DC7" w:rsidRPr="00112FC1">
              <w:rPr>
                <w:sz w:val="27"/>
                <w:szCs w:val="27"/>
              </w:rPr>
              <w:t>6</w:t>
            </w:r>
            <w:r w:rsidRPr="00112FC1">
              <w:rPr>
                <w:sz w:val="27"/>
                <w:szCs w:val="27"/>
              </w:rPr>
              <w:t> тыс. рублей</w:t>
            </w:r>
            <w:r w:rsidR="003A715D" w:rsidRPr="00112FC1">
              <w:rPr>
                <w:sz w:val="27"/>
                <w:szCs w:val="27"/>
              </w:rPr>
              <w:t xml:space="preserve">, в </w:t>
            </w:r>
            <w:proofErr w:type="spellStart"/>
            <w:r w:rsidR="003A715D" w:rsidRPr="00112FC1">
              <w:rPr>
                <w:sz w:val="27"/>
                <w:szCs w:val="27"/>
              </w:rPr>
              <w:t>т.ч</w:t>
            </w:r>
            <w:proofErr w:type="spellEnd"/>
            <w:r w:rsidR="003A715D" w:rsidRPr="00112FC1">
              <w:rPr>
                <w:sz w:val="27"/>
                <w:szCs w:val="27"/>
              </w:rPr>
              <w:t xml:space="preserve">. кредиторская задолженность – </w:t>
            </w:r>
            <w:r w:rsidR="001D084C" w:rsidRPr="00112FC1">
              <w:rPr>
                <w:sz w:val="27"/>
                <w:szCs w:val="27"/>
              </w:rPr>
              <w:t>5 413,4</w:t>
            </w:r>
            <w:r w:rsidR="003A715D" w:rsidRPr="00112FC1">
              <w:rPr>
                <w:sz w:val="27"/>
                <w:szCs w:val="27"/>
              </w:rPr>
              <w:t xml:space="preserve"> тыс. рублей;  </w:t>
            </w:r>
            <w:proofErr w:type="gramEnd"/>
          </w:p>
          <w:p w:rsidR="00411ABA" w:rsidRPr="00112FC1" w:rsidRDefault="00B70FA2" w:rsidP="00E51DC7">
            <w:pPr>
              <w:ind w:right="-108"/>
              <w:jc w:val="both"/>
              <w:rPr>
                <w:sz w:val="27"/>
                <w:szCs w:val="27"/>
              </w:rPr>
            </w:pPr>
            <w:r w:rsidRPr="00112FC1">
              <w:rPr>
                <w:sz w:val="27"/>
                <w:szCs w:val="27"/>
              </w:rPr>
              <w:t>бюджет городского округа</w:t>
            </w:r>
            <w:r w:rsidR="0088635E" w:rsidRPr="00112FC1">
              <w:rPr>
                <w:sz w:val="27"/>
                <w:szCs w:val="27"/>
              </w:rPr>
              <w:t xml:space="preserve"> – </w:t>
            </w:r>
            <w:r w:rsidRPr="00112FC1">
              <w:rPr>
                <w:sz w:val="27"/>
                <w:szCs w:val="27"/>
              </w:rPr>
              <w:t>1</w:t>
            </w:r>
            <w:r w:rsidR="001D6876" w:rsidRPr="00112FC1">
              <w:rPr>
                <w:sz w:val="27"/>
                <w:szCs w:val="27"/>
              </w:rPr>
              <w:t>06 873,1</w:t>
            </w:r>
            <w:r w:rsidRPr="00112FC1">
              <w:rPr>
                <w:sz w:val="27"/>
                <w:szCs w:val="27"/>
              </w:rPr>
              <w:t> тыс. рублей</w:t>
            </w:r>
            <w:r w:rsidR="00411ABA" w:rsidRPr="00112FC1">
              <w:rPr>
                <w:sz w:val="27"/>
                <w:szCs w:val="27"/>
              </w:rPr>
              <w:t xml:space="preserve">, в </w:t>
            </w:r>
            <w:proofErr w:type="spellStart"/>
            <w:r w:rsidR="00411ABA" w:rsidRPr="00112FC1">
              <w:rPr>
                <w:sz w:val="27"/>
                <w:szCs w:val="27"/>
              </w:rPr>
              <w:t>т.ч</w:t>
            </w:r>
            <w:proofErr w:type="spellEnd"/>
            <w:r w:rsidR="00411ABA" w:rsidRPr="00112FC1">
              <w:rPr>
                <w:sz w:val="27"/>
                <w:szCs w:val="27"/>
              </w:rPr>
              <w:t>. кредиторская задолженность – 3</w:t>
            </w:r>
            <w:r w:rsidR="00514BAB" w:rsidRPr="00112FC1">
              <w:rPr>
                <w:sz w:val="27"/>
                <w:szCs w:val="27"/>
              </w:rPr>
              <w:t>5</w:t>
            </w:r>
            <w:r w:rsidR="00411ABA" w:rsidRPr="00112FC1">
              <w:rPr>
                <w:sz w:val="27"/>
                <w:szCs w:val="27"/>
              </w:rPr>
              <w:t xml:space="preserve"> </w:t>
            </w:r>
            <w:r w:rsidR="00514BAB" w:rsidRPr="00112FC1">
              <w:rPr>
                <w:sz w:val="27"/>
                <w:szCs w:val="27"/>
              </w:rPr>
              <w:t>391</w:t>
            </w:r>
            <w:r w:rsidR="00411ABA" w:rsidRPr="00112FC1">
              <w:rPr>
                <w:sz w:val="27"/>
                <w:szCs w:val="27"/>
              </w:rPr>
              <w:t>,</w:t>
            </w:r>
            <w:r w:rsidR="00514BAB" w:rsidRPr="00112FC1">
              <w:rPr>
                <w:sz w:val="27"/>
                <w:szCs w:val="27"/>
              </w:rPr>
              <w:t>0</w:t>
            </w:r>
            <w:r w:rsidR="00D541B5" w:rsidRPr="00112FC1">
              <w:rPr>
                <w:sz w:val="27"/>
                <w:szCs w:val="27"/>
              </w:rPr>
              <w:t xml:space="preserve"> </w:t>
            </w:r>
            <w:r w:rsidR="00411ABA" w:rsidRPr="00112FC1">
              <w:rPr>
                <w:sz w:val="27"/>
                <w:szCs w:val="27"/>
              </w:rPr>
              <w:t xml:space="preserve">тыс. рублей;  </w:t>
            </w:r>
          </w:p>
          <w:p w:rsidR="00B70FA2" w:rsidRPr="00112FC1" w:rsidRDefault="00B70FA2" w:rsidP="00E51DC7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 xml:space="preserve">средства областного бюджета – </w:t>
            </w:r>
            <w:r w:rsidR="001D6876" w:rsidRPr="00112FC1">
              <w:rPr>
                <w:rFonts w:ascii="Times New Roman" w:hAnsi="Times New Roman"/>
                <w:sz w:val="27"/>
                <w:szCs w:val="27"/>
              </w:rPr>
              <w:t>67 738,4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> тыс. рублей;</w:t>
            </w:r>
          </w:p>
          <w:p w:rsidR="00B70FA2" w:rsidRPr="00112FC1" w:rsidRDefault="00B70FA2" w:rsidP="00E51DC7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средства федерального бюджета</w:t>
            </w:r>
            <w:r w:rsidR="0088635E" w:rsidRPr="00112FC1">
              <w:rPr>
                <w:rFonts w:ascii="Times New Roman" w:hAnsi="Times New Roman"/>
                <w:sz w:val="27"/>
                <w:szCs w:val="27"/>
              </w:rPr>
              <w:t xml:space="preserve"> –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 xml:space="preserve"> 4 082,1 тыс. рублей.</w:t>
            </w:r>
          </w:p>
          <w:p w:rsidR="00B70FA2" w:rsidRPr="00112FC1" w:rsidRDefault="00B70FA2" w:rsidP="00E51DC7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- 2023 год </w:t>
            </w:r>
            <w:r w:rsidR="000268DD" w:rsidRPr="00112FC1">
              <w:rPr>
                <w:rFonts w:ascii="Times New Roman" w:hAnsi="Times New Roman"/>
                <w:sz w:val="27"/>
                <w:szCs w:val="27"/>
              </w:rPr>
              <w:t>–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 xml:space="preserve"> 1</w:t>
            </w:r>
            <w:r w:rsidR="00637594" w:rsidRPr="00112FC1">
              <w:rPr>
                <w:rFonts w:ascii="Times New Roman" w:hAnsi="Times New Roman"/>
                <w:sz w:val="27"/>
                <w:szCs w:val="27"/>
              </w:rPr>
              <w:t>93 345,5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> тыс. рублей:</w:t>
            </w:r>
          </w:p>
          <w:p w:rsidR="002D57A3" w:rsidRPr="00112FC1" w:rsidRDefault="002D57A3" w:rsidP="002D57A3">
            <w:pPr>
              <w:ind w:right="-108"/>
              <w:jc w:val="both"/>
              <w:rPr>
                <w:sz w:val="27"/>
                <w:szCs w:val="27"/>
              </w:rPr>
            </w:pPr>
            <w:proofErr w:type="gramStart"/>
            <w:r w:rsidRPr="00112FC1">
              <w:rPr>
                <w:sz w:val="27"/>
                <w:szCs w:val="27"/>
              </w:rPr>
              <w:t>внебюджетные средства – 5</w:t>
            </w:r>
            <w:r w:rsidR="00FA7BB9" w:rsidRPr="00112FC1">
              <w:rPr>
                <w:sz w:val="27"/>
                <w:szCs w:val="27"/>
              </w:rPr>
              <w:t>1 753,7</w:t>
            </w:r>
            <w:r w:rsidRPr="00112FC1">
              <w:rPr>
                <w:sz w:val="27"/>
                <w:szCs w:val="27"/>
              </w:rPr>
              <w:t xml:space="preserve"> тыс. рублей, в </w:t>
            </w:r>
            <w:proofErr w:type="spellStart"/>
            <w:r w:rsidRPr="00112FC1">
              <w:rPr>
                <w:sz w:val="27"/>
                <w:szCs w:val="27"/>
              </w:rPr>
              <w:t>т.ч</w:t>
            </w:r>
            <w:proofErr w:type="spellEnd"/>
            <w:r w:rsidRPr="00112FC1">
              <w:rPr>
                <w:sz w:val="27"/>
                <w:szCs w:val="27"/>
              </w:rPr>
              <w:t>. кредиторская задолженность –</w:t>
            </w:r>
            <w:r w:rsidR="00F42B5D" w:rsidRPr="00112FC1">
              <w:rPr>
                <w:sz w:val="27"/>
                <w:szCs w:val="27"/>
              </w:rPr>
              <w:t xml:space="preserve"> </w:t>
            </w:r>
            <w:r w:rsidR="00FA7BB9" w:rsidRPr="00112FC1">
              <w:rPr>
                <w:sz w:val="27"/>
                <w:szCs w:val="27"/>
              </w:rPr>
              <w:t>776,5</w:t>
            </w:r>
            <w:r w:rsidRPr="00112FC1">
              <w:rPr>
                <w:sz w:val="27"/>
                <w:szCs w:val="27"/>
              </w:rPr>
              <w:t xml:space="preserve"> тыс. рублей;  </w:t>
            </w:r>
            <w:proofErr w:type="gramEnd"/>
          </w:p>
          <w:p w:rsidR="002D57A3" w:rsidRPr="00112FC1" w:rsidRDefault="002D57A3" w:rsidP="002D57A3">
            <w:pPr>
              <w:ind w:right="-108"/>
              <w:jc w:val="both"/>
              <w:rPr>
                <w:sz w:val="27"/>
                <w:szCs w:val="27"/>
              </w:rPr>
            </w:pPr>
            <w:r w:rsidRPr="00112FC1">
              <w:rPr>
                <w:sz w:val="27"/>
                <w:szCs w:val="27"/>
              </w:rPr>
              <w:t>бюджет городского округа</w:t>
            </w:r>
            <w:r w:rsidR="0088635E" w:rsidRPr="00112FC1">
              <w:rPr>
                <w:sz w:val="27"/>
                <w:szCs w:val="27"/>
              </w:rPr>
              <w:t xml:space="preserve"> – </w:t>
            </w:r>
            <w:r w:rsidR="00F42B5D" w:rsidRPr="00112FC1">
              <w:rPr>
                <w:sz w:val="27"/>
                <w:szCs w:val="27"/>
              </w:rPr>
              <w:t>88</w:t>
            </w:r>
            <w:r w:rsidRPr="00112FC1">
              <w:rPr>
                <w:sz w:val="27"/>
                <w:szCs w:val="27"/>
              </w:rPr>
              <w:t> </w:t>
            </w:r>
            <w:r w:rsidR="00F42B5D" w:rsidRPr="00112FC1">
              <w:rPr>
                <w:sz w:val="27"/>
                <w:szCs w:val="27"/>
              </w:rPr>
              <w:t>707</w:t>
            </w:r>
            <w:r w:rsidRPr="00112FC1">
              <w:rPr>
                <w:sz w:val="27"/>
                <w:szCs w:val="27"/>
              </w:rPr>
              <w:t>,</w:t>
            </w:r>
            <w:r w:rsidR="00F42B5D" w:rsidRPr="00112FC1">
              <w:rPr>
                <w:sz w:val="27"/>
                <w:szCs w:val="27"/>
              </w:rPr>
              <w:t>7</w:t>
            </w:r>
            <w:r w:rsidRPr="00112FC1">
              <w:rPr>
                <w:sz w:val="27"/>
                <w:szCs w:val="27"/>
              </w:rPr>
              <w:t xml:space="preserve"> тыс. рублей, в </w:t>
            </w:r>
            <w:proofErr w:type="spellStart"/>
            <w:r w:rsidRPr="00112FC1">
              <w:rPr>
                <w:sz w:val="27"/>
                <w:szCs w:val="27"/>
              </w:rPr>
              <w:t>т.ч</w:t>
            </w:r>
            <w:proofErr w:type="spellEnd"/>
            <w:r w:rsidRPr="00112FC1">
              <w:rPr>
                <w:sz w:val="27"/>
                <w:szCs w:val="27"/>
              </w:rPr>
              <w:t xml:space="preserve">. кредиторская задолженность – </w:t>
            </w:r>
            <w:r w:rsidR="00F42B5D" w:rsidRPr="00112FC1">
              <w:rPr>
                <w:sz w:val="27"/>
                <w:szCs w:val="27"/>
              </w:rPr>
              <w:t>14 612,4</w:t>
            </w:r>
            <w:r w:rsidRPr="00112FC1">
              <w:rPr>
                <w:sz w:val="27"/>
                <w:szCs w:val="27"/>
              </w:rPr>
              <w:t xml:space="preserve"> тыс. рублей;  </w:t>
            </w:r>
          </w:p>
          <w:p w:rsidR="002D57A3" w:rsidRPr="00112FC1" w:rsidRDefault="002D57A3" w:rsidP="002D57A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 xml:space="preserve">средства областного бюджета – </w:t>
            </w:r>
            <w:r w:rsidR="00617F31" w:rsidRPr="00112FC1">
              <w:rPr>
                <w:rFonts w:ascii="Times New Roman" w:hAnsi="Times New Roman"/>
                <w:sz w:val="27"/>
                <w:szCs w:val="27"/>
              </w:rPr>
              <w:t>35 127,8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> тыс. рублей;</w:t>
            </w:r>
          </w:p>
          <w:p w:rsidR="002D57A3" w:rsidRPr="00112FC1" w:rsidRDefault="002D57A3" w:rsidP="002D57A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средства федерального бюджета</w:t>
            </w:r>
            <w:r w:rsidR="0088635E" w:rsidRPr="00112FC1">
              <w:rPr>
                <w:rFonts w:ascii="Times New Roman" w:hAnsi="Times New Roman"/>
                <w:sz w:val="27"/>
                <w:szCs w:val="27"/>
              </w:rPr>
              <w:t xml:space="preserve"> – </w:t>
            </w:r>
            <w:r w:rsidR="00916F77" w:rsidRPr="00112FC1">
              <w:rPr>
                <w:rFonts w:ascii="Times New Roman" w:hAnsi="Times New Roman"/>
                <w:sz w:val="27"/>
                <w:szCs w:val="27"/>
              </w:rPr>
              <w:t>17 756,3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> тыс. рублей.</w:t>
            </w:r>
          </w:p>
          <w:p w:rsidR="00B70FA2" w:rsidRPr="00112FC1" w:rsidRDefault="00B70FA2" w:rsidP="00E51DC7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 xml:space="preserve">- 2024 год </w:t>
            </w:r>
            <w:r w:rsidR="00304C5F" w:rsidRPr="00112FC1">
              <w:rPr>
                <w:rFonts w:ascii="Times New Roman" w:hAnsi="Times New Roman"/>
                <w:sz w:val="27"/>
                <w:szCs w:val="27"/>
              </w:rPr>
              <w:t xml:space="preserve">– 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>15</w:t>
            </w:r>
            <w:r w:rsidR="00F54A25" w:rsidRPr="00112FC1">
              <w:rPr>
                <w:rFonts w:ascii="Times New Roman" w:hAnsi="Times New Roman"/>
                <w:sz w:val="27"/>
                <w:szCs w:val="27"/>
              </w:rPr>
              <w:t xml:space="preserve">2 171,6 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>тыс. рублей:</w:t>
            </w:r>
          </w:p>
          <w:p w:rsidR="00B70FA2" w:rsidRPr="00112FC1" w:rsidRDefault="00B70FA2" w:rsidP="00E51DC7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внебюджетные средства</w:t>
            </w:r>
            <w:r w:rsidR="00A438D7" w:rsidRPr="00112FC1">
              <w:rPr>
                <w:rFonts w:ascii="Times New Roman" w:hAnsi="Times New Roman"/>
                <w:sz w:val="27"/>
                <w:szCs w:val="27"/>
              </w:rPr>
              <w:t xml:space="preserve"> – </w:t>
            </w:r>
            <w:r w:rsidR="009E4034" w:rsidRPr="00112FC1">
              <w:rPr>
                <w:rFonts w:ascii="Times New Roman" w:hAnsi="Times New Roman"/>
                <w:sz w:val="27"/>
                <w:szCs w:val="27"/>
              </w:rPr>
              <w:t>38 650,5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> тыс. рублей;</w:t>
            </w:r>
          </w:p>
          <w:p w:rsidR="00B70FA2" w:rsidRPr="00112FC1" w:rsidRDefault="00B70FA2" w:rsidP="00E51DC7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бюджет городского округа</w:t>
            </w:r>
            <w:r w:rsidR="00A438D7" w:rsidRPr="00112FC1">
              <w:rPr>
                <w:rFonts w:ascii="Times New Roman" w:hAnsi="Times New Roman"/>
                <w:sz w:val="27"/>
                <w:szCs w:val="27"/>
              </w:rPr>
              <w:t xml:space="preserve"> – </w:t>
            </w:r>
            <w:r w:rsidR="00CE362F" w:rsidRPr="00112FC1">
              <w:rPr>
                <w:rFonts w:ascii="Times New Roman" w:hAnsi="Times New Roman"/>
                <w:sz w:val="27"/>
                <w:szCs w:val="27"/>
              </w:rPr>
              <w:t>97 858,3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> тыс. рублей;</w:t>
            </w:r>
          </w:p>
          <w:p w:rsidR="00B70FA2" w:rsidRPr="00112FC1" w:rsidRDefault="00B70FA2" w:rsidP="00E51DC7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 xml:space="preserve">средства областного бюджета – </w:t>
            </w:r>
            <w:r w:rsidR="00CE362F" w:rsidRPr="00112FC1">
              <w:rPr>
                <w:rFonts w:ascii="Times New Roman" w:hAnsi="Times New Roman"/>
                <w:sz w:val="27"/>
                <w:szCs w:val="27"/>
              </w:rPr>
              <w:t>1 879,5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> тыс. рублей;</w:t>
            </w:r>
          </w:p>
          <w:p w:rsidR="00B70FA2" w:rsidRPr="00112FC1" w:rsidRDefault="00B70FA2" w:rsidP="00E51DC7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средства федерального бюджета</w:t>
            </w:r>
            <w:r w:rsidR="0088635E" w:rsidRPr="00112FC1">
              <w:rPr>
                <w:rFonts w:ascii="Times New Roman" w:hAnsi="Times New Roman"/>
                <w:sz w:val="27"/>
                <w:szCs w:val="27"/>
              </w:rPr>
              <w:t xml:space="preserve"> – </w:t>
            </w:r>
            <w:r w:rsidR="00CE362F" w:rsidRPr="00112FC1">
              <w:rPr>
                <w:rFonts w:ascii="Times New Roman" w:hAnsi="Times New Roman"/>
                <w:sz w:val="27"/>
                <w:szCs w:val="27"/>
              </w:rPr>
              <w:t>13 783,3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> тыс. рублей.</w:t>
            </w:r>
          </w:p>
          <w:p w:rsidR="00606EA7" w:rsidRPr="00112FC1" w:rsidRDefault="00606EA7" w:rsidP="00E51DC7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- 2025 год</w:t>
            </w:r>
            <w:r w:rsidR="00A438D7" w:rsidRPr="00112FC1">
              <w:rPr>
                <w:rFonts w:ascii="Times New Roman" w:hAnsi="Times New Roman"/>
                <w:sz w:val="27"/>
                <w:szCs w:val="27"/>
              </w:rPr>
              <w:t xml:space="preserve"> – 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>15</w:t>
            </w:r>
            <w:r w:rsidR="009E4034" w:rsidRPr="00112FC1">
              <w:rPr>
                <w:rFonts w:ascii="Times New Roman" w:hAnsi="Times New Roman"/>
                <w:sz w:val="27"/>
                <w:szCs w:val="27"/>
              </w:rPr>
              <w:t>3</w:t>
            </w:r>
            <w:r w:rsidR="001C069D" w:rsidRPr="00112FC1">
              <w:rPr>
                <w:rFonts w:ascii="Times New Roman" w:hAnsi="Times New Roman"/>
                <w:sz w:val="27"/>
                <w:szCs w:val="27"/>
              </w:rPr>
              <w:t> 202,</w:t>
            </w:r>
            <w:r w:rsidR="008D303E" w:rsidRPr="00112FC1">
              <w:rPr>
                <w:rFonts w:ascii="Times New Roman" w:hAnsi="Times New Roman"/>
                <w:sz w:val="27"/>
                <w:szCs w:val="27"/>
              </w:rPr>
              <w:t>4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> тыс. рублей:</w:t>
            </w:r>
          </w:p>
          <w:p w:rsidR="00606EA7" w:rsidRPr="00112FC1" w:rsidRDefault="00606EA7" w:rsidP="00E51DC7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внебюджетные средства</w:t>
            </w:r>
            <w:r w:rsidR="00A438D7" w:rsidRPr="00112FC1">
              <w:rPr>
                <w:rFonts w:ascii="Times New Roman" w:hAnsi="Times New Roman"/>
                <w:sz w:val="27"/>
                <w:szCs w:val="27"/>
              </w:rPr>
              <w:t xml:space="preserve"> –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9E4034" w:rsidRPr="00112FC1">
              <w:rPr>
                <w:rFonts w:ascii="Times New Roman" w:hAnsi="Times New Roman"/>
                <w:sz w:val="27"/>
                <w:szCs w:val="27"/>
              </w:rPr>
              <w:t>38</w:t>
            </w:r>
            <w:r w:rsidR="00CB5CAC" w:rsidRPr="00112FC1">
              <w:rPr>
                <w:rFonts w:ascii="Times New Roman" w:hAnsi="Times New Roman"/>
                <w:sz w:val="27"/>
                <w:szCs w:val="27"/>
              </w:rPr>
              <w:t> </w:t>
            </w:r>
            <w:r w:rsidR="009E4034" w:rsidRPr="00112FC1">
              <w:rPr>
                <w:rFonts w:ascii="Times New Roman" w:hAnsi="Times New Roman"/>
                <w:sz w:val="27"/>
                <w:szCs w:val="27"/>
              </w:rPr>
              <w:t>650</w:t>
            </w:r>
            <w:r w:rsidR="00CB5CAC" w:rsidRPr="00112FC1">
              <w:rPr>
                <w:rFonts w:ascii="Times New Roman" w:hAnsi="Times New Roman"/>
                <w:sz w:val="27"/>
                <w:szCs w:val="27"/>
              </w:rPr>
              <w:t>,5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> тыс. рублей;</w:t>
            </w:r>
          </w:p>
          <w:p w:rsidR="00606EA7" w:rsidRPr="00112FC1" w:rsidRDefault="00CB5CAC" w:rsidP="00E51DC7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бюджет городского округа</w:t>
            </w:r>
            <w:r w:rsidR="00A438D7" w:rsidRPr="00112FC1">
              <w:rPr>
                <w:rFonts w:ascii="Times New Roman" w:hAnsi="Times New Roman"/>
                <w:sz w:val="27"/>
                <w:szCs w:val="27"/>
              </w:rPr>
              <w:t xml:space="preserve"> – 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>99 435,1</w:t>
            </w:r>
            <w:r w:rsidR="00606EA7" w:rsidRPr="00112FC1">
              <w:rPr>
                <w:rFonts w:ascii="Times New Roman" w:hAnsi="Times New Roman"/>
                <w:sz w:val="27"/>
                <w:szCs w:val="27"/>
              </w:rPr>
              <w:t> тыс. рублей;</w:t>
            </w:r>
          </w:p>
          <w:p w:rsidR="00606EA7" w:rsidRPr="00112FC1" w:rsidRDefault="00606EA7" w:rsidP="00E51DC7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 xml:space="preserve">средства областного бюджета – </w:t>
            </w:r>
            <w:r w:rsidR="001C6F1C" w:rsidRPr="00112FC1">
              <w:rPr>
                <w:rFonts w:ascii="Times New Roman" w:hAnsi="Times New Roman"/>
                <w:sz w:val="27"/>
                <w:szCs w:val="27"/>
              </w:rPr>
              <w:t xml:space="preserve">1 </w:t>
            </w:r>
            <w:r w:rsidR="00CB5CAC" w:rsidRPr="00112FC1">
              <w:rPr>
                <w:rFonts w:ascii="Times New Roman" w:hAnsi="Times New Roman"/>
                <w:sz w:val="27"/>
                <w:szCs w:val="27"/>
              </w:rPr>
              <w:t>5</w:t>
            </w:r>
            <w:r w:rsidR="001C6F1C" w:rsidRPr="00112FC1">
              <w:rPr>
                <w:rFonts w:ascii="Times New Roman" w:hAnsi="Times New Roman"/>
                <w:sz w:val="27"/>
                <w:szCs w:val="27"/>
              </w:rPr>
              <w:t>11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>,</w:t>
            </w:r>
            <w:r w:rsidR="001C6F1C" w:rsidRPr="00112FC1">
              <w:rPr>
                <w:rFonts w:ascii="Times New Roman" w:hAnsi="Times New Roman"/>
                <w:sz w:val="27"/>
                <w:szCs w:val="27"/>
              </w:rPr>
              <w:t>7</w:t>
            </w:r>
            <w:r w:rsidRPr="00112FC1">
              <w:rPr>
                <w:rFonts w:ascii="Times New Roman" w:hAnsi="Times New Roman"/>
                <w:sz w:val="27"/>
                <w:szCs w:val="27"/>
              </w:rPr>
              <w:t> тыс. рублей;</w:t>
            </w:r>
          </w:p>
          <w:p w:rsidR="00606EA7" w:rsidRPr="00112FC1" w:rsidRDefault="00606EA7" w:rsidP="003F1248">
            <w:pPr>
              <w:rPr>
                <w:sz w:val="27"/>
                <w:szCs w:val="27"/>
              </w:rPr>
            </w:pPr>
            <w:r w:rsidRPr="00112FC1">
              <w:rPr>
                <w:sz w:val="27"/>
                <w:szCs w:val="27"/>
              </w:rPr>
              <w:t>средства федерального бюджета</w:t>
            </w:r>
            <w:r w:rsidR="003F1248" w:rsidRPr="00112FC1">
              <w:rPr>
                <w:sz w:val="27"/>
                <w:szCs w:val="27"/>
              </w:rPr>
              <w:t xml:space="preserve"> – </w:t>
            </w:r>
            <w:r w:rsidR="00CB5CAC" w:rsidRPr="00112FC1">
              <w:rPr>
                <w:sz w:val="27"/>
                <w:szCs w:val="27"/>
              </w:rPr>
              <w:t>13 605,1</w:t>
            </w:r>
            <w:r w:rsidRPr="00112FC1">
              <w:rPr>
                <w:sz w:val="27"/>
                <w:szCs w:val="27"/>
              </w:rPr>
              <w:t> тыс. рублей</w:t>
            </w:r>
            <w:proofErr w:type="gramStart"/>
            <w:r w:rsidRPr="00112FC1">
              <w:rPr>
                <w:sz w:val="27"/>
                <w:szCs w:val="27"/>
              </w:rPr>
              <w:t>.».</w:t>
            </w:r>
            <w:proofErr w:type="gramEnd"/>
          </w:p>
        </w:tc>
      </w:tr>
    </w:tbl>
    <w:p w:rsidR="00B70FA2" w:rsidRPr="00112FC1" w:rsidRDefault="00B70FA2" w:rsidP="00AD6136">
      <w:pPr>
        <w:pStyle w:val="12"/>
        <w:ind w:left="0" w:firstLine="709"/>
        <w:jc w:val="both"/>
        <w:rPr>
          <w:color w:val="000000"/>
          <w:sz w:val="27"/>
          <w:szCs w:val="27"/>
        </w:rPr>
      </w:pPr>
      <w:r w:rsidRPr="00112FC1">
        <w:rPr>
          <w:color w:val="000000"/>
          <w:sz w:val="27"/>
          <w:szCs w:val="27"/>
        </w:rPr>
        <w:lastRenderedPageBreak/>
        <w:t>1.</w:t>
      </w:r>
      <w:r w:rsidR="00370C66" w:rsidRPr="00112FC1">
        <w:rPr>
          <w:color w:val="000000"/>
          <w:sz w:val="27"/>
          <w:szCs w:val="27"/>
        </w:rPr>
        <w:t>2</w:t>
      </w:r>
      <w:r w:rsidRPr="00112FC1">
        <w:rPr>
          <w:color w:val="000000"/>
          <w:sz w:val="27"/>
          <w:szCs w:val="27"/>
        </w:rPr>
        <w:t xml:space="preserve">. Раздел 3 изложить в следующей редакции: </w:t>
      </w:r>
    </w:p>
    <w:p w:rsidR="00B70FA2" w:rsidRPr="00112FC1" w:rsidRDefault="00B70FA2" w:rsidP="00AD6136">
      <w:pPr>
        <w:pStyle w:val="12"/>
        <w:ind w:left="0" w:firstLine="709"/>
        <w:jc w:val="center"/>
        <w:rPr>
          <w:b/>
          <w:sz w:val="27"/>
          <w:szCs w:val="27"/>
        </w:rPr>
      </w:pPr>
      <w:r w:rsidRPr="00112FC1">
        <w:rPr>
          <w:b/>
          <w:sz w:val="27"/>
          <w:szCs w:val="27"/>
        </w:rPr>
        <w:t>«3. Целевые показатели достижения целей и решения задач, ожидаемые конечные результаты реализации муниципальной программы</w:t>
      </w:r>
    </w:p>
    <w:p w:rsidR="00B70FA2" w:rsidRPr="00112FC1" w:rsidRDefault="00B70FA2" w:rsidP="00AD6136">
      <w:pPr>
        <w:ind w:firstLine="709"/>
        <w:jc w:val="both"/>
        <w:rPr>
          <w:sz w:val="27"/>
          <w:szCs w:val="27"/>
        </w:rPr>
      </w:pPr>
    </w:p>
    <w:p w:rsidR="00B70FA2" w:rsidRPr="00112FC1" w:rsidRDefault="00B70FA2" w:rsidP="00AD6136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Основными целевыми показателями достижения целей и решения задач муниципальной программы являются:</w:t>
      </w:r>
    </w:p>
    <w:p w:rsidR="00B70FA2" w:rsidRPr="00112FC1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количество опубликованных музейных предметов основного Музейного фонда, опубликованных на экспозициях, выставках;</w:t>
      </w:r>
    </w:p>
    <w:p w:rsidR="00B70FA2" w:rsidRPr="00112FC1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число посетителей музейных экспозиций, выставок, в том числе экскурсий, музейных уроков и лекций;</w:t>
      </w:r>
    </w:p>
    <w:p w:rsidR="00B70FA2" w:rsidRPr="00112FC1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динамика объема музейного фонда по сравнению с предыдущим периодом;</w:t>
      </w:r>
    </w:p>
    <w:p w:rsidR="00B70FA2" w:rsidRPr="00112FC1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количество музейных предметов, прошедших формирование, учет, изучение, обеспечение физического сохранения и безопасности;</w:t>
      </w:r>
    </w:p>
    <w:p w:rsidR="00B70FA2" w:rsidRPr="00112FC1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доля музейных предметов, музейных коллекций, прошедших реставрацию и консервацию к общему объему музейного фонда;</w:t>
      </w:r>
    </w:p>
    <w:p w:rsidR="00B70FA2" w:rsidRPr="00112FC1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количество музейных предметов, музейных коллекций, прошедших реставрацию и консервацию;</w:t>
      </w:r>
    </w:p>
    <w:p w:rsidR="00B70FA2" w:rsidRPr="00112FC1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динамика количества созданных экспозиций (выставок) в стационарных условиях по сравнению с предыдущим отчетным периодом;</w:t>
      </w:r>
    </w:p>
    <w:p w:rsidR="00B70FA2" w:rsidRPr="00112FC1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количество экспозиций (выставок) музеев, выездных выставок;</w:t>
      </w:r>
    </w:p>
    <w:p w:rsidR="00B70FA2" w:rsidRPr="00112FC1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 xml:space="preserve">д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и музея-заповедника МБУК КИКМ; </w:t>
      </w:r>
    </w:p>
    <w:p w:rsidR="00B70FA2" w:rsidRPr="00112FC1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 xml:space="preserve">п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МБУК КИКМ; </w:t>
      </w:r>
    </w:p>
    <w:p w:rsidR="00435B56" w:rsidRPr="00112FC1" w:rsidRDefault="00435B56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 xml:space="preserve">количество </w:t>
      </w:r>
      <w:r w:rsidR="001521C4" w:rsidRPr="00112FC1">
        <w:rPr>
          <w:rFonts w:ascii="Times New Roman" w:hAnsi="Times New Roman"/>
          <w:sz w:val="27"/>
          <w:szCs w:val="27"/>
        </w:rPr>
        <w:t>технически оснащенных муниципальных музеев</w:t>
      </w:r>
      <w:r w:rsidR="00FA01E1" w:rsidRPr="00112FC1">
        <w:rPr>
          <w:rFonts w:ascii="Times New Roman" w:hAnsi="Times New Roman"/>
          <w:sz w:val="27"/>
          <w:szCs w:val="27"/>
        </w:rPr>
        <w:t>;</w:t>
      </w:r>
      <w:r w:rsidRPr="00112FC1">
        <w:rPr>
          <w:rFonts w:ascii="Times New Roman" w:hAnsi="Times New Roman"/>
          <w:sz w:val="27"/>
          <w:szCs w:val="27"/>
        </w:rPr>
        <w:t xml:space="preserve"> </w:t>
      </w:r>
    </w:p>
    <w:p w:rsidR="00B70FA2" w:rsidRPr="00112FC1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 xml:space="preserve">средняя заполняемость зала при показе (организации показа) концертных программ МАУК ЦКД «Дружба», МБУ «ДК «Текстильщик»; </w:t>
      </w:r>
    </w:p>
    <w:p w:rsidR="00B70FA2" w:rsidRPr="00112FC1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средняя заполняемость зала при показе (организации показа) концертных программ МБУ «ДК «Текстильщик»;</w:t>
      </w:r>
    </w:p>
    <w:p w:rsidR="00B70FA2" w:rsidRPr="00112FC1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lastRenderedPageBreak/>
        <w:t>доля новых концертных программ (длительностью не менее 60 минут) в общем количестве концертных программ МБУ «ДК «Текстильщик»;</w:t>
      </w:r>
    </w:p>
    <w:p w:rsidR="00B70FA2" w:rsidRPr="00112FC1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 xml:space="preserve">число зрителей, посещающих концертные программы МАУК ЦКД «Дружба», МБУ «ДК «Текстильщик»; </w:t>
      </w:r>
    </w:p>
    <w:p w:rsidR="00B70FA2" w:rsidRPr="00112FC1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число зрителей, посещающих концертные программы МБУ «ДК «Текстильщик»;</w:t>
      </w:r>
    </w:p>
    <w:p w:rsidR="00B70FA2" w:rsidRPr="00112FC1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динамика количества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по сравнению с предыдущим отчетным периодом в МАУК ЦКД «Дружба», МБУ «ДК «Текстильщик», МБУ «Парк культуры и отдыха»;</w:t>
      </w:r>
    </w:p>
    <w:p w:rsidR="00B70FA2" w:rsidRPr="00112FC1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К ЦКД «Дружба», МБУ «ДК «Текстильщик», МБУ «Парк культуры и отдыха»;</w:t>
      </w:r>
    </w:p>
    <w:p w:rsidR="00B70FA2" w:rsidRPr="00112FC1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доля мероприятий для взрослых от общего количества проведенных мероприятий МБУ «ДК «Текстильщик»;</w:t>
      </w:r>
    </w:p>
    <w:p w:rsidR="00B70FA2" w:rsidRPr="00112FC1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динамика количества участников клубных формирований и формирований самодеятельного народного творчества по сравнению с предыдущим отчетным периодом МАУК ЦКД «Дружба»;</w:t>
      </w:r>
    </w:p>
    <w:p w:rsidR="00B70FA2" w:rsidRPr="00112FC1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динамика количества клубных формирований и формирований самодеятельного народного творчества по сравнению с предыдущим отчетным периодом МБУ «ДК «Текстильщик»;</w:t>
      </w:r>
    </w:p>
    <w:p w:rsidR="00B70FA2" w:rsidRPr="00112FC1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количество клубных формирований МАУК ЦКД «Дружба», МБУ «ДК «Текстильщик»;</w:t>
      </w:r>
    </w:p>
    <w:p w:rsidR="00B70FA2" w:rsidRPr="00112FC1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динамика числа зрителей, посещающих кинофильмы МАУК ЦКД «Дружба», к предыдущему отчетному периоду;</w:t>
      </w:r>
    </w:p>
    <w:p w:rsidR="00B70FA2" w:rsidRPr="00112FC1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число зрителей, посещающих кинофильмы МАУК ЦКД «Дружба»;</w:t>
      </w:r>
    </w:p>
    <w:p w:rsidR="00B70FA2" w:rsidRPr="00112FC1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 xml:space="preserve">д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и музея-заповедника МБУ «Парк культуры и отдыха»; </w:t>
      </w:r>
    </w:p>
    <w:p w:rsidR="00B70FA2" w:rsidRPr="00112FC1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 xml:space="preserve">п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МБУ «Парк культуры и отдыха»; </w:t>
      </w:r>
    </w:p>
    <w:p w:rsidR="00B70FA2" w:rsidRPr="00112FC1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доля выполненных работ по благоустройству и озеленению территории  МБУ «Парк культуры и отдыха»;</w:t>
      </w:r>
    </w:p>
    <w:p w:rsidR="00B70FA2" w:rsidRPr="00112FC1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площадь территории, подлежащая благоустройству и озеленению МБУ «Парк культуры и отдыха»;</w:t>
      </w:r>
    </w:p>
    <w:p w:rsidR="00B70FA2" w:rsidRPr="00112FC1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охват населения информированием о деятельности в сфере «Культура»;</w:t>
      </w:r>
    </w:p>
    <w:p w:rsidR="00BE4194" w:rsidRPr="00112FC1" w:rsidRDefault="00BE4194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 xml:space="preserve">количество отремонтированных муниципальных домов культуры; </w:t>
      </w:r>
    </w:p>
    <w:p w:rsidR="00B70FA2" w:rsidRPr="00112FC1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динамика числа зрителей, посещающих спектакли (театральные постановки) к предыдущему отчетному периоду;</w:t>
      </w:r>
    </w:p>
    <w:p w:rsidR="00B70FA2" w:rsidRPr="00112FC1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число зрителей, посещающих спектакли (театральные постановки);</w:t>
      </w:r>
    </w:p>
    <w:p w:rsidR="0003277F" w:rsidRPr="00112FC1" w:rsidRDefault="003A2A07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число посещений театров малых городов</w:t>
      </w:r>
      <w:r w:rsidR="0003277F" w:rsidRPr="00112FC1">
        <w:rPr>
          <w:rFonts w:ascii="Times New Roman" w:hAnsi="Times New Roman"/>
          <w:sz w:val="27"/>
          <w:szCs w:val="27"/>
        </w:rPr>
        <w:t>;</w:t>
      </w:r>
    </w:p>
    <w:p w:rsidR="00B70FA2" w:rsidRPr="00112FC1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доля новых и (или) капитально-возобновленных постановок в текущем репертуаре МАУ «КДТ»;</w:t>
      </w:r>
    </w:p>
    <w:p w:rsidR="00B70FA2" w:rsidRPr="00112FC1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количество новых (капитально-возобновленных) постановок МАУ «КДТ»;</w:t>
      </w:r>
    </w:p>
    <w:p w:rsidR="00B70FA2" w:rsidRPr="00112FC1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lastRenderedPageBreak/>
        <w:t xml:space="preserve">динамика количества участников клубных формирований и формирований самодеятельного народного творчества по сравнению с предыдущим отчетным периодом МАУ «КДТ»; </w:t>
      </w:r>
    </w:p>
    <w:p w:rsidR="00B70FA2" w:rsidRPr="00112FC1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 xml:space="preserve">количество клубных формирований МАУ «КДТ»; </w:t>
      </w:r>
    </w:p>
    <w:p w:rsidR="00B70FA2" w:rsidRPr="00112FC1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динамика количества проведенных спектаклей по сравнению с предыдущим отчетным периодом;</w:t>
      </w:r>
    </w:p>
    <w:p w:rsidR="00B70FA2" w:rsidRPr="00112FC1" w:rsidRDefault="00B70FA2" w:rsidP="00AD6136">
      <w:pPr>
        <w:ind w:firstLine="709"/>
        <w:rPr>
          <w:sz w:val="27"/>
          <w:szCs w:val="27"/>
        </w:rPr>
      </w:pPr>
      <w:r w:rsidRPr="00112FC1">
        <w:rPr>
          <w:sz w:val="27"/>
          <w:szCs w:val="27"/>
        </w:rPr>
        <w:t>количество организованных спектаклей;</w:t>
      </w:r>
    </w:p>
    <w:p w:rsidR="00B70FA2" w:rsidRPr="00112FC1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динамика количества проведенных культурно-массовых мероприятий МАУ «КДТ» по сравнению с предыдущим отчетным периодом;</w:t>
      </w:r>
    </w:p>
    <w:p w:rsidR="00B70FA2" w:rsidRPr="00112FC1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 «КДТ»;</w:t>
      </w:r>
    </w:p>
    <w:p w:rsidR="00B70FA2" w:rsidRPr="00112FC1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количество посещений библиотек (на одного жителя в год);</w:t>
      </w:r>
    </w:p>
    <w:p w:rsidR="00B70FA2" w:rsidRPr="00112FC1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охват населения библиотечным обслуживанием;</w:t>
      </w:r>
    </w:p>
    <w:p w:rsidR="00B70FA2" w:rsidRPr="00112FC1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количество размещенных материалов МКУК ЦГБС (выставки, презентации) в социальных сетях;</w:t>
      </w:r>
    </w:p>
    <w:p w:rsidR="00B70FA2" w:rsidRPr="00112FC1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 xml:space="preserve">доля переоснащенных муниципальных библиотек по модельному стандарту в общем количестве муниципальных библиотек; </w:t>
      </w:r>
    </w:p>
    <w:p w:rsidR="00B70FA2" w:rsidRPr="00112FC1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количество учреждений, обслуживаемых МКУ «Центр ресурсного обеспечения»;</w:t>
      </w:r>
    </w:p>
    <w:p w:rsidR="00B70FA2" w:rsidRPr="00112FC1" w:rsidRDefault="00B70FA2" w:rsidP="00AD613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 xml:space="preserve">количество жалоб от учреждений культуры, обслуживаемых МКУ «Центр ресурсного обеспечения»; </w:t>
      </w:r>
    </w:p>
    <w:p w:rsidR="00B70FA2" w:rsidRPr="00112FC1" w:rsidRDefault="00B70FA2" w:rsidP="00AD6136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отношение средней заработной платы работников учреждений культуры к средней заработной плате по Волгоградской области.</w:t>
      </w:r>
    </w:p>
    <w:p w:rsidR="00B70FA2" w:rsidRPr="00112FC1" w:rsidRDefault="00B70FA2" w:rsidP="00AD6136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 xml:space="preserve">Перечень целевых показателей муниципальной программы представлен в </w:t>
      </w:r>
      <w:hyperlink w:anchor="sub_1100" w:history="1">
        <w:r w:rsidRPr="00112FC1">
          <w:rPr>
            <w:rStyle w:val="af"/>
            <w:b w:val="0"/>
            <w:color w:val="auto"/>
            <w:sz w:val="27"/>
            <w:szCs w:val="27"/>
          </w:rPr>
          <w:t>приложении 1</w:t>
        </w:r>
      </w:hyperlink>
      <w:r w:rsidRPr="00112FC1">
        <w:rPr>
          <w:sz w:val="27"/>
          <w:szCs w:val="27"/>
        </w:rPr>
        <w:t xml:space="preserve"> к муниципальной программе.</w:t>
      </w:r>
    </w:p>
    <w:p w:rsidR="00B70FA2" w:rsidRPr="00112FC1" w:rsidRDefault="00B70FA2" w:rsidP="00AD6136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При достижении целевых показателей ожидаемыми результатами реализации муниципальной программы является сохранение доли населения города, посещающего учреждения культуры</w:t>
      </w:r>
      <w:proofErr w:type="gramStart"/>
      <w:r w:rsidRPr="00112FC1">
        <w:rPr>
          <w:sz w:val="27"/>
          <w:szCs w:val="27"/>
        </w:rPr>
        <w:t>.».</w:t>
      </w:r>
      <w:proofErr w:type="gramEnd"/>
    </w:p>
    <w:p w:rsidR="00C038B6" w:rsidRPr="00112FC1" w:rsidRDefault="00C038B6" w:rsidP="00AD6136">
      <w:pPr>
        <w:pStyle w:val="12"/>
        <w:ind w:left="0" w:firstLine="709"/>
        <w:jc w:val="both"/>
        <w:rPr>
          <w:color w:val="000000"/>
          <w:sz w:val="27"/>
          <w:szCs w:val="27"/>
        </w:rPr>
      </w:pPr>
      <w:r w:rsidRPr="00112FC1">
        <w:rPr>
          <w:color w:val="000000"/>
          <w:sz w:val="27"/>
          <w:szCs w:val="27"/>
        </w:rPr>
        <w:t>1.</w:t>
      </w:r>
      <w:r w:rsidR="0037223A" w:rsidRPr="00112FC1">
        <w:rPr>
          <w:color w:val="000000"/>
          <w:sz w:val="27"/>
          <w:szCs w:val="27"/>
        </w:rPr>
        <w:t>3</w:t>
      </w:r>
      <w:r w:rsidRPr="00112FC1">
        <w:rPr>
          <w:color w:val="000000"/>
          <w:sz w:val="27"/>
          <w:szCs w:val="27"/>
        </w:rPr>
        <w:t>. Раздел 4 изложить в следующей редакции:</w:t>
      </w:r>
      <w:bookmarkStart w:id="1" w:name="sub_400"/>
    </w:p>
    <w:p w:rsidR="00C038B6" w:rsidRPr="00112FC1" w:rsidRDefault="00C038B6" w:rsidP="00AD6136">
      <w:pPr>
        <w:pStyle w:val="12"/>
        <w:ind w:left="0" w:firstLine="709"/>
        <w:jc w:val="center"/>
        <w:rPr>
          <w:b/>
          <w:sz w:val="27"/>
          <w:szCs w:val="27"/>
        </w:rPr>
      </w:pPr>
      <w:r w:rsidRPr="00112FC1">
        <w:rPr>
          <w:b/>
          <w:sz w:val="27"/>
          <w:szCs w:val="27"/>
        </w:rPr>
        <w:t>«4. Обобщенная характеристика основных мероприятий муниципальной программы</w:t>
      </w:r>
    </w:p>
    <w:bookmarkEnd w:id="1"/>
    <w:p w:rsidR="00C038B6" w:rsidRPr="00112FC1" w:rsidRDefault="00C038B6" w:rsidP="00AD6136">
      <w:pPr>
        <w:ind w:firstLine="709"/>
        <w:rPr>
          <w:sz w:val="27"/>
          <w:szCs w:val="27"/>
        </w:rPr>
      </w:pPr>
    </w:p>
    <w:p w:rsidR="00C038B6" w:rsidRPr="00112FC1" w:rsidRDefault="00C038B6" w:rsidP="00AD6136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Муниципальная программа содержит пять подпрограмм, которые взаимоувязаны с задачами и ожидаемыми результатами муниципальной программы и направлены на реализацию ее цели.</w:t>
      </w:r>
    </w:p>
    <w:p w:rsidR="00C038B6" w:rsidRPr="00112FC1" w:rsidRDefault="00C15754" w:rsidP="00AD6136">
      <w:pPr>
        <w:ind w:firstLine="709"/>
        <w:jc w:val="both"/>
        <w:rPr>
          <w:sz w:val="27"/>
          <w:szCs w:val="27"/>
        </w:rPr>
      </w:pPr>
      <w:hyperlink w:anchor="sub_1010" w:history="1">
        <w:r w:rsidR="00C038B6" w:rsidRPr="00112FC1">
          <w:rPr>
            <w:rStyle w:val="af"/>
            <w:b w:val="0"/>
            <w:color w:val="auto"/>
            <w:sz w:val="27"/>
            <w:szCs w:val="27"/>
          </w:rPr>
          <w:t>Подпрограмма</w:t>
        </w:r>
      </w:hyperlink>
      <w:r w:rsidR="00C038B6" w:rsidRPr="00112FC1">
        <w:rPr>
          <w:sz w:val="27"/>
          <w:szCs w:val="27"/>
        </w:rPr>
        <w:t xml:space="preserve"> «Сохранение музейно-выставочных коллекций» предусматривает следующие мероприятия:</w:t>
      </w:r>
    </w:p>
    <w:p w:rsidR="00C038B6" w:rsidRPr="00112FC1" w:rsidRDefault="00C038B6" w:rsidP="00AD6136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финансовое обеспечение выполнения муниципального задания на оказание муниципальных услуг (выполнение работ);</w:t>
      </w:r>
    </w:p>
    <w:p w:rsidR="00C038B6" w:rsidRPr="00112FC1" w:rsidRDefault="00C038B6" w:rsidP="00AD6136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обновление зала «Палеонтологии»;</w:t>
      </w:r>
    </w:p>
    <w:p w:rsidR="00F260F8" w:rsidRPr="00112FC1" w:rsidRDefault="00F32669" w:rsidP="00AD6136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реализация проекта местных инициатив «С</w:t>
      </w:r>
      <w:r w:rsidR="00F260F8" w:rsidRPr="00112FC1">
        <w:rPr>
          <w:sz w:val="27"/>
          <w:szCs w:val="27"/>
        </w:rPr>
        <w:t xml:space="preserve">оздание брендового маршрута </w:t>
      </w:r>
      <w:r w:rsidR="00227D0F" w:rsidRPr="00112FC1">
        <w:rPr>
          <w:sz w:val="27"/>
          <w:szCs w:val="27"/>
        </w:rPr>
        <w:t>«Арбузное кольцо Камышина»</w:t>
      </w:r>
      <w:r w:rsidR="00F260F8" w:rsidRPr="00112FC1">
        <w:rPr>
          <w:sz w:val="27"/>
          <w:szCs w:val="27"/>
        </w:rPr>
        <w:t>;</w:t>
      </w:r>
    </w:p>
    <w:p w:rsidR="00C038B6" w:rsidRPr="00112FC1" w:rsidRDefault="00352CBE" w:rsidP="00AD6136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субсидии на иные цели;</w:t>
      </w:r>
    </w:p>
    <w:p w:rsidR="00581550" w:rsidRPr="00112FC1" w:rsidRDefault="00352CBE" w:rsidP="00AD6136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освещение в СМИ информации о деятельности в сфере культуры и обеспечение социально</w:t>
      </w:r>
      <w:r w:rsidR="00AE55B6">
        <w:rPr>
          <w:sz w:val="27"/>
          <w:szCs w:val="27"/>
        </w:rPr>
        <w:t>-</w:t>
      </w:r>
      <w:r w:rsidRPr="00112FC1">
        <w:rPr>
          <w:sz w:val="27"/>
          <w:szCs w:val="27"/>
        </w:rPr>
        <w:t>значимых связей с общественностью</w:t>
      </w:r>
      <w:r w:rsidR="00581550" w:rsidRPr="00112FC1">
        <w:rPr>
          <w:sz w:val="27"/>
          <w:szCs w:val="27"/>
        </w:rPr>
        <w:t>;</w:t>
      </w:r>
    </w:p>
    <w:p w:rsidR="00352CBE" w:rsidRPr="00112FC1" w:rsidRDefault="00581550" w:rsidP="00AD6136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техническое оснащение муниципальных музеев</w:t>
      </w:r>
      <w:r w:rsidR="00352CBE" w:rsidRPr="00112FC1">
        <w:rPr>
          <w:sz w:val="27"/>
          <w:szCs w:val="27"/>
        </w:rPr>
        <w:t>.</w:t>
      </w:r>
    </w:p>
    <w:p w:rsidR="00C038B6" w:rsidRPr="00112FC1" w:rsidRDefault="00C15754" w:rsidP="00AD6136">
      <w:pPr>
        <w:ind w:firstLine="709"/>
        <w:jc w:val="both"/>
        <w:rPr>
          <w:sz w:val="27"/>
          <w:szCs w:val="27"/>
        </w:rPr>
      </w:pPr>
      <w:hyperlink w:anchor="sub_1020" w:history="1">
        <w:r w:rsidR="00C038B6" w:rsidRPr="00112FC1">
          <w:rPr>
            <w:rStyle w:val="af"/>
            <w:b w:val="0"/>
            <w:color w:val="auto"/>
            <w:sz w:val="27"/>
            <w:szCs w:val="27"/>
          </w:rPr>
          <w:t>Подпрограмма</w:t>
        </w:r>
      </w:hyperlink>
      <w:r w:rsidR="00C038B6" w:rsidRPr="00112FC1">
        <w:rPr>
          <w:sz w:val="27"/>
          <w:szCs w:val="27"/>
        </w:rPr>
        <w:t xml:space="preserve"> «Организация </w:t>
      </w:r>
      <w:proofErr w:type="spellStart"/>
      <w:r w:rsidR="00C038B6" w:rsidRPr="00112FC1">
        <w:rPr>
          <w:sz w:val="27"/>
          <w:szCs w:val="27"/>
        </w:rPr>
        <w:t>киновидеопоказа</w:t>
      </w:r>
      <w:proofErr w:type="spellEnd"/>
      <w:r w:rsidR="00C038B6" w:rsidRPr="00112FC1">
        <w:rPr>
          <w:sz w:val="27"/>
          <w:szCs w:val="27"/>
        </w:rPr>
        <w:t xml:space="preserve"> и культурно-досуговой и социально</w:t>
      </w:r>
      <w:r w:rsidR="008F20B3">
        <w:rPr>
          <w:sz w:val="27"/>
          <w:szCs w:val="27"/>
        </w:rPr>
        <w:t>-</w:t>
      </w:r>
      <w:r w:rsidR="00C038B6" w:rsidRPr="00112FC1">
        <w:rPr>
          <w:sz w:val="27"/>
          <w:szCs w:val="27"/>
        </w:rPr>
        <w:t>значимой деятельности» предусматривает следующие мероприятия:</w:t>
      </w:r>
    </w:p>
    <w:p w:rsidR="00C038B6" w:rsidRPr="00112FC1" w:rsidRDefault="00C038B6" w:rsidP="00AD6136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финансовое обеспечение выполнения муниципального задания на оказание муниципальных услуг (выполнение работ);</w:t>
      </w:r>
    </w:p>
    <w:p w:rsidR="008A7227" w:rsidRPr="00112FC1" w:rsidRDefault="003A2A07" w:rsidP="00AD6136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реализация проекта местных инициатив «П</w:t>
      </w:r>
      <w:r w:rsidR="008A7227" w:rsidRPr="00112FC1">
        <w:rPr>
          <w:sz w:val="27"/>
          <w:szCs w:val="27"/>
        </w:rPr>
        <w:t>раздничный Камышин</w:t>
      </w:r>
      <w:r w:rsidRPr="00112FC1">
        <w:rPr>
          <w:sz w:val="27"/>
          <w:szCs w:val="27"/>
        </w:rPr>
        <w:t>»</w:t>
      </w:r>
      <w:r w:rsidR="004827CB" w:rsidRPr="00112FC1">
        <w:rPr>
          <w:sz w:val="27"/>
          <w:szCs w:val="27"/>
        </w:rPr>
        <w:t>;</w:t>
      </w:r>
    </w:p>
    <w:p w:rsidR="00C038B6" w:rsidRPr="00112FC1" w:rsidRDefault="00C038B6" w:rsidP="00AD6136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поддержка добровольческих (волонтерских) и некоммерческих организаций;</w:t>
      </w:r>
    </w:p>
    <w:p w:rsidR="000143B0" w:rsidRPr="00112FC1" w:rsidRDefault="000143B0" w:rsidP="00AD6136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развитие муниципальных домов культуры;</w:t>
      </w:r>
    </w:p>
    <w:p w:rsidR="00C038B6" w:rsidRPr="00112FC1" w:rsidRDefault="00C038B6" w:rsidP="00AD6136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освещение в СМИ информации о деятельности в сфере культуры и обеспечение социально</w:t>
      </w:r>
      <w:r w:rsidR="00AE55B6">
        <w:rPr>
          <w:sz w:val="27"/>
          <w:szCs w:val="27"/>
        </w:rPr>
        <w:t>-</w:t>
      </w:r>
      <w:r w:rsidRPr="00112FC1">
        <w:rPr>
          <w:sz w:val="27"/>
          <w:szCs w:val="27"/>
        </w:rPr>
        <w:t>значимых связей с общественностью;</w:t>
      </w:r>
    </w:p>
    <w:p w:rsidR="00497F53" w:rsidRPr="00112FC1" w:rsidRDefault="00A96844" w:rsidP="00AD6136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организация поздравлений граждан, заслуживающих почести</w:t>
      </w:r>
      <w:r w:rsidR="00AE43C4" w:rsidRPr="00112FC1">
        <w:rPr>
          <w:sz w:val="27"/>
          <w:szCs w:val="27"/>
        </w:rPr>
        <w:t>;</w:t>
      </w:r>
      <w:r w:rsidR="00497F53" w:rsidRPr="00112FC1">
        <w:rPr>
          <w:sz w:val="27"/>
          <w:szCs w:val="27"/>
        </w:rPr>
        <w:t xml:space="preserve"> </w:t>
      </w:r>
    </w:p>
    <w:p w:rsidR="00666534" w:rsidRPr="00112FC1" w:rsidRDefault="00C038B6" w:rsidP="00AD6136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приобретение аттракциона «Ракушк</w:t>
      </w:r>
      <w:r w:rsidR="00C535DD" w:rsidRPr="00112FC1">
        <w:rPr>
          <w:sz w:val="27"/>
          <w:szCs w:val="27"/>
        </w:rPr>
        <w:t>и</w:t>
      </w:r>
      <w:r w:rsidRPr="00112FC1">
        <w:rPr>
          <w:sz w:val="27"/>
          <w:szCs w:val="27"/>
        </w:rPr>
        <w:t>»;</w:t>
      </w:r>
    </w:p>
    <w:p w:rsidR="00666534" w:rsidRPr="00112FC1" w:rsidRDefault="003A2A07" w:rsidP="00AD6136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реализация проекта местных инициатив «</w:t>
      </w:r>
      <w:proofErr w:type="spellStart"/>
      <w:r w:rsidRPr="00112FC1">
        <w:rPr>
          <w:sz w:val="27"/>
          <w:szCs w:val="27"/>
        </w:rPr>
        <w:t>Р</w:t>
      </w:r>
      <w:r w:rsidR="00666534" w:rsidRPr="00112FC1">
        <w:rPr>
          <w:sz w:val="27"/>
          <w:szCs w:val="27"/>
        </w:rPr>
        <w:t>едизайн</w:t>
      </w:r>
      <w:proofErr w:type="spellEnd"/>
      <w:r w:rsidR="00666534" w:rsidRPr="00112FC1">
        <w:rPr>
          <w:sz w:val="27"/>
          <w:szCs w:val="27"/>
        </w:rPr>
        <w:t xml:space="preserve"> аттракциона </w:t>
      </w:r>
      <w:r w:rsidR="00882A86" w:rsidRPr="00112FC1">
        <w:rPr>
          <w:sz w:val="27"/>
          <w:szCs w:val="27"/>
        </w:rPr>
        <w:t>«</w:t>
      </w:r>
      <w:r w:rsidR="00666534" w:rsidRPr="00112FC1">
        <w:rPr>
          <w:sz w:val="27"/>
          <w:szCs w:val="27"/>
        </w:rPr>
        <w:t>ТИР</w:t>
      </w:r>
      <w:r w:rsidR="00882A86" w:rsidRPr="00112FC1">
        <w:rPr>
          <w:sz w:val="27"/>
          <w:szCs w:val="27"/>
        </w:rPr>
        <w:t>»</w:t>
      </w:r>
      <w:r w:rsidR="00666534" w:rsidRPr="00112FC1">
        <w:rPr>
          <w:sz w:val="27"/>
          <w:szCs w:val="27"/>
        </w:rPr>
        <w:t>;</w:t>
      </w:r>
    </w:p>
    <w:p w:rsidR="00552CA1" w:rsidRPr="00112FC1" w:rsidRDefault="00C038B6" w:rsidP="00AD6136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субсидии на иные цели</w:t>
      </w:r>
      <w:r w:rsidR="00552CA1" w:rsidRPr="00112FC1">
        <w:rPr>
          <w:sz w:val="27"/>
          <w:szCs w:val="27"/>
        </w:rPr>
        <w:t>;</w:t>
      </w:r>
    </w:p>
    <w:p w:rsidR="00017675" w:rsidRPr="00112FC1" w:rsidRDefault="00135635" w:rsidP="00AD6136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к</w:t>
      </w:r>
      <w:r w:rsidR="00017675" w:rsidRPr="00112FC1">
        <w:rPr>
          <w:sz w:val="27"/>
          <w:szCs w:val="27"/>
        </w:rPr>
        <w:t>апитальный и текущий ремонт недвижимого и особо ценного движимого имущества.</w:t>
      </w:r>
    </w:p>
    <w:p w:rsidR="00C038B6" w:rsidRPr="00112FC1" w:rsidRDefault="00C15754" w:rsidP="00AD6136">
      <w:pPr>
        <w:ind w:firstLine="709"/>
        <w:jc w:val="both"/>
        <w:rPr>
          <w:sz w:val="27"/>
          <w:szCs w:val="27"/>
        </w:rPr>
      </w:pPr>
      <w:hyperlink w:anchor="sub_1030" w:history="1">
        <w:r w:rsidR="00C038B6" w:rsidRPr="00112FC1">
          <w:rPr>
            <w:rStyle w:val="af"/>
            <w:b w:val="0"/>
            <w:color w:val="auto"/>
            <w:sz w:val="27"/>
            <w:szCs w:val="27"/>
          </w:rPr>
          <w:t>Подпрограмма</w:t>
        </w:r>
      </w:hyperlink>
      <w:r w:rsidR="00C038B6" w:rsidRPr="00112FC1">
        <w:rPr>
          <w:b/>
          <w:sz w:val="27"/>
          <w:szCs w:val="27"/>
        </w:rPr>
        <w:t xml:space="preserve"> </w:t>
      </w:r>
      <w:r w:rsidR="00C038B6" w:rsidRPr="00112FC1">
        <w:rPr>
          <w:sz w:val="27"/>
          <w:szCs w:val="27"/>
        </w:rPr>
        <w:t>«Организация театральной деятельности» предусматривает следующие мероприятия:</w:t>
      </w:r>
    </w:p>
    <w:p w:rsidR="00C038B6" w:rsidRPr="00112FC1" w:rsidRDefault="00C038B6" w:rsidP="00AD6136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финансовое обеспечение выполнения муниципального задания на оказание муниципальных услуг (выполнение работ);</w:t>
      </w:r>
    </w:p>
    <w:p w:rsidR="00C038B6" w:rsidRPr="00112FC1" w:rsidRDefault="00C038B6" w:rsidP="00AD6136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, в том числе:</w:t>
      </w:r>
    </w:p>
    <w:p w:rsidR="00C038B6" w:rsidRPr="00112FC1" w:rsidRDefault="00C038B6" w:rsidP="00AD6136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создание новых постановок и показ спектаклей на стационаре;</w:t>
      </w:r>
    </w:p>
    <w:p w:rsidR="00C038B6" w:rsidRPr="00112FC1" w:rsidRDefault="00C038B6" w:rsidP="00AD6136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укрепление материально-технической базы муниципальных театров, включая приобретение технического и технологического оборудования, необходимого для осуществления творческой деятельности (включая его доставку, монтаж, демонтаж, погрузочно-разгрузочные работы);</w:t>
      </w:r>
    </w:p>
    <w:p w:rsidR="009C35ED" w:rsidRPr="00112FC1" w:rsidRDefault="00C038B6" w:rsidP="00AD6136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субсидии на иные цели</w:t>
      </w:r>
      <w:r w:rsidR="009C35ED" w:rsidRPr="00112FC1">
        <w:rPr>
          <w:sz w:val="27"/>
          <w:szCs w:val="27"/>
        </w:rPr>
        <w:t>;</w:t>
      </w:r>
    </w:p>
    <w:p w:rsidR="005E31A3" w:rsidRPr="00112FC1" w:rsidRDefault="009C35ED" w:rsidP="00AD6136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освещение в СМИ информации о деятельности в сфере культуры и обеспечение социально</w:t>
      </w:r>
      <w:r w:rsidR="00AE55B6">
        <w:rPr>
          <w:sz w:val="27"/>
          <w:szCs w:val="27"/>
        </w:rPr>
        <w:t>-</w:t>
      </w:r>
      <w:r w:rsidRPr="00112FC1">
        <w:rPr>
          <w:sz w:val="27"/>
          <w:szCs w:val="27"/>
        </w:rPr>
        <w:t>значимых связей с общественностью</w:t>
      </w:r>
      <w:r w:rsidR="00017675" w:rsidRPr="00112FC1">
        <w:rPr>
          <w:sz w:val="27"/>
          <w:szCs w:val="27"/>
        </w:rPr>
        <w:t>.</w:t>
      </w:r>
    </w:p>
    <w:p w:rsidR="00C038B6" w:rsidRPr="00112FC1" w:rsidRDefault="00C15754" w:rsidP="00AD6136">
      <w:pPr>
        <w:ind w:firstLine="709"/>
        <w:jc w:val="both"/>
        <w:rPr>
          <w:sz w:val="27"/>
          <w:szCs w:val="27"/>
        </w:rPr>
      </w:pPr>
      <w:hyperlink w:anchor="sub_1040" w:history="1">
        <w:r w:rsidR="00C038B6" w:rsidRPr="00112FC1">
          <w:rPr>
            <w:rStyle w:val="af"/>
            <w:b w:val="0"/>
            <w:color w:val="auto"/>
            <w:sz w:val="27"/>
            <w:szCs w:val="27"/>
          </w:rPr>
          <w:t>Подпрограмма</w:t>
        </w:r>
      </w:hyperlink>
      <w:r w:rsidR="00C038B6" w:rsidRPr="00112FC1">
        <w:rPr>
          <w:sz w:val="27"/>
          <w:szCs w:val="27"/>
        </w:rPr>
        <w:t xml:space="preserve"> «Организация информационно-библиотечного обслуживания населения» предусматривает следующие мероприятия:</w:t>
      </w:r>
    </w:p>
    <w:p w:rsidR="00C038B6" w:rsidRPr="00112FC1" w:rsidRDefault="00C038B6" w:rsidP="00AD6136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обеспечение выполнения функций казенного учреждения;</w:t>
      </w:r>
    </w:p>
    <w:p w:rsidR="00166216" w:rsidRPr="00112FC1" w:rsidRDefault="00C038B6" w:rsidP="00AD6136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создание модельных муниципальных библиотек</w:t>
      </w:r>
      <w:r w:rsidR="00166216" w:rsidRPr="00112FC1">
        <w:rPr>
          <w:sz w:val="27"/>
          <w:szCs w:val="27"/>
        </w:rPr>
        <w:t>;</w:t>
      </w:r>
    </w:p>
    <w:p w:rsidR="00F32669" w:rsidRPr="00112FC1" w:rsidRDefault="00F32669" w:rsidP="00AD6136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 xml:space="preserve">реализация проекта местных инициатив «Текущий ремонт фасада здания Центральной городской библиотеки им. </w:t>
      </w:r>
      <w:proofErr w:type="spellStart"/>
      <w:r w:rsidRPr="00112FC1">
        <w:rPr>
          <w:sz w:val="27"/>
          <w:szCs w:val="27"/>
        </w:rPr>
        <w:t>М.Шолохова</w:t>
      </w:r>
      <w:proofErr w:type="spellEnd"/>
      <w:r w:rsidRPr="00112FC1">
        <w:rPr>
          <w:sz w:val="27"/>
          <w:szCs w:val="27"/>
        </w:rPr>
        <w:t>».</w:t>
      </w:r>
    </w:p>
    <w:p w:rsidR="00C038B6" w:rsidRPr="00112FC1" w:rsidRDefault="00C15754" w:rsidP="00AD6136">
      <w:pPr>
        <w:ind w:firstLine="709"/>
        <w:jc w:val="both"/>
        <w:rPr>
          <w:sz w:val="27"/>
          <w:szCs w:val="27"/>
        </w:rPr>
      </w:pPr>
      <w:hyperlink w:anchor="sub_1050" w:history="1">
        <w:r w:rsidR="00C038B6" w:rsidRPr="00112FC1">
          <w:rPr>
            <w:rStyle w:val="af"/>
            <w:b w:val="0"/>
            <w:color w:val="auto"/>
            <w:sz w:val="27"/>
            <w:szCs w:val="27"/>
          </w:rPr>
          <w:t>Подпрограмма</w:t>
        </w:r>
      </w:hyperlink>
      <w:r w:rsidR="00C038B6" w:rsidRPr="00112FC1">
        <w:rPr>
          <w:sz w:val="27"/>
          <w:szCs w:val="27"/>
        </w:rPr>
        <w:t xml:space="preserve"> «Обеспечение выполнения функций казенных учреждений, обеспечивающих учреждения культуры» предусматривает следующие мероприятия:</w:t>
      </w:r>
    </w:p>
    <w:p w:rsidR="00C038B6" w:rsidRPr="00112FC1" w:rsidRDefault="00C038B6" w:rsidP="00AD6136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обеспечение выполнения функций казенного учреждения.</w:t>
      </w:r>
    </w:p>
    <w:p w:rsidR="00C038B6" w:rsidRPr="00112FC1" w:rsidRDefault="00C038B6" w:rsidP="00AD6136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 xml:space="preserve">Перечень мероприятий муниципальной программы приведен в </w:t>
      </w:r>
      <w:hyperlink w:anchor="sub_1200" w:history="1">
        <w:r w:rsidRPr="00112FC1">
          <w:rPr>
            <w:rStyle w:val="af"/>
            <w:b w:val="0"/>
            <w:color w:val="auto"/>
            <w:sz w:val="27"/>
            <w:szCs w:val="27"/>
          </w:rPr>
          <w:t>приложении 2</w:t>
        </w:r>
      </w:hyperlink>
      <w:r w:rsidRPr="00112FC1">
        <w:rPr>
          <w:sz w:val="27"/>
          <w:szCs w:val="27"/>
        </w:rPr>
        <w:t xml:space="preserve"> к муниципальной программе</w:t>
      </w:r>
      <w:proofErr w:type="gramStart"/>
      <w:r w:rsidRPr="00112FC1">
        <w:rPr>
          <w:sz w:val="27"/>
          <w:szCs w:val="27"/>
        </w:rPr>
        <w:t>.».</w:t>
      </w:r>
      <w:proofErr w:type="gramEnd"/>
    </w:p>
    <w:p w:rsidR="00B70FA2" w:rsidRPr="00112FC1" w:rsidRDefault="00B70FA2" w:rsidP="00AD6136">
      <w:pPr>
        <w:pStyle w:val="12"/>
        <w:ind w:left="0" w:firstLine="709"/>
        <w:jc w:val="both"/>
        <w:rPr>
          <w:color w:val="000000"/>
          <w:sz w:val="27"/>
          <w:szCs w:val="27"/>
        </w:rPr>
      </w:pPr>
      <w:r w:rsidRPr="00112FC1">
        <w:rPr>
          <w:color w:val="000000"/>
          <w:sz w:val="27"/>
          <w:szCs w:val="27"/>
        </w:rPr>
        <w:t>1.</w:t>
      </w:r>
      <w:r w:rsidR="00F4186A" w:rsidRPr="00112FC1">
        <w:rPr>
          <w:color w:val="000000"/>
          <w:sz w:val="27"/>
          <w:szCs w:val="27"/>
        </w:rPr>
        <w:t>4</w:t>
      </w:r>
      <w:r w:rsidRPr="00112FC1">
        <w:rPr>
          <w:color w:val="000000"/>
          <w:sz w:val="27"/>
          <w:szCs w:val="27"/>
        </w:rPr>
        <w:t xml:space="preserve">. Раздел 6 изложить в следующей редакции: </w:t>
      </w:r>
    </w:p>
    <w:p w:rsidR="00B70FA2" w:rsidRPr="00112FC1" w:rsidRDefault="00B70FA2" w:rsidP="00AD6136">
      <w:pPr>
        <w:pStyle w:val="12"/>
        <w:ind w:left="0" w:firstLine="709"/>
        <w:jc w:val="center"/>
        <w:rPr>
          <w:b/>
          <w:sz w:val="27"/>
          <w:szCs w:val="27"/>
        </w:rPr>
      </w:pPr>
      <w:r w:rsidRPr="00112FC1">
        <w:rPr>
          <w:b/>
          <w:sz w:val="27"/>
          <w:szCs w:val="27"/>
        </w:rPr>
        <w:t>«6. Обоснование объема финансовых ресурсов, необходимых для реализации муниципальной программы</w:t>
      </w:r>
    </w:p>
    <w:p w:rsidR="00B70FA2" w:rsidRPr="00112FC1" w:rsidRDefault="00145EB6" w:rsidP="00145EB6">
      <w:pPr>
        <w:ind w:left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 xml:space="preserve">                                                                                                                         </w:t>
      </w:r>
      <w:r w:rsidR="00B70FA2" w:rsidRPr="00112FC1">
        <w:rPr>
          <w:sz w:val="27"/>
          <w:szCs w:val="27"/>
        </w:rPr>
        <w:t xml:space="preserve">Финансирование муниципальной программы осуществляется за счет </w:t>
      </w:r>
      <w:r w:rsidR="00B70FA2" w:rsidRPr="00112FC1">
        <w:rPr>
          <w:sz w:val="27"/>
          <w:szCs w:val="27"/>
        </w:rPr>
        <w:lastRenderedPageBreak/>
        <w:t>федерального бюджета, областного бюджета, бюджета городского округа - город Камышин и внебюджетных источников.</w:t>
      </w:r>
    </w:p>
    <w:p w:rsidR="00A00216" w:rsidRPr="00112FC1" w:rsidRDefault="00B70FA2" w:rsidP="00A0021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 xml:space="preserve">Общий объем финансовых средств, необходимых для реализации муниципальной программы составляет </w:t>
      </w:r>
      <w:r w:rsidR="00A00216" w:rsidRPr="00112FC1">
        <w:rPr>
          <w:rFonts w:ascii="Times New Roman" w:hAnsi="Times New Roman"/>
          <w:sz w:val="27"/>
          <w:szCs w:val="27"/>
        </w:rPr>
        <w:t>923 857,5 тыс. рублей, в том числе:</w:t>
      </w:r>
    </w:p>
    <w:p w:rsidR="00A00216" w:rsidRPr="00112FC1" w:rsidRDefault="00A00216" w:rsidP="00AE12E8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- 2021 год – 186 466,8 тыс. рублей:</w:t>
      </w:r>
    </w:p>
    <w:p w:rsidR="00A00216" w:rsidRPr="00112FC1" w:rsidRDefault="00A00216" w:rsidP="00AE12E8">
      <w:pPr>
        <w:ind w:right="-108" w:firstLine="709"/>
        <w:jc w:val="both"/>
        <w:rPr>
          <w:sz w:val="27"/>
          <w:szCs w:val="27"/>
        </w:rPr>
      </w:pPr>
      <w:proofErr w:type="gramStart"/>
      <w:r w:rsidRPr="00112FC1">
        <w:rPr>
          <w:sz w:val="27"/>
          <w:szCs w:val="27"/>
        </w:rPr>
        <w:t xml:space="preserve">внебюджетные средства – 71 673,1 тыс. рублей, в </w:t>
      </w:r>
      <w:proofErr w:type="spellStart"/>
      <w:r w:rsidRPr="00112FC1">
        <w:rPr>
          <w:sz w:val="27"/>
          <w:szCs w:val="27"/>
        </w:rPr>
        <w:t>т.ч</w:t>
      </w:r>
      <w:proofErr w:type="spellEnd"/>
      <w:r w:rsidRPr="00112FC1">
        <w:rPr>
          <w:sz w:val="27"/>
          <w:szCs w:val="27"/>
        </w:rPr>
        <w:t xml:space="preserve">. кредиторская задолженность – 2 862,7 тыс. рублей;  </w:t>
      </w:r>
      <w:proofErr w:type="gramEnd"/>
    </w:p>
    <w:p w:rsidR="00A00216" w:rsidRPr="00112FC1" w:rsidRDefault="00A00216" w:rsidP="00AE12E8">
      <w:pPr>
        <w:ind w:right="-108"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 xml:space="preserve">бюджет городского округа – 93 576,5 тыс. рублей, в </w:t>
      </w:r>
      <w:proofErr w:type="spellStart"/>
      <w:r w:rsidRPr="00112FC1">
        <w:rPr>
          <w:sz w:val="27"/>
          <w:szCs w:val="27"/>
        </w:rPr>
        <w:t>т.ч</w:t>
      </w:r>
      <w:proofErr w:type="spellEnd"/>
      <w:r w:rsidRPr="00112FC1">
        <w:rPr>
          <w:sz w:val="27"/>
          <w:szCs w:val="27"/>
        </w:rPr>
        <w:t xml:space="preserve">. кредиторская задолженность – 4 519,3 тыс. рублей;  </w:t>
      </w:r>
    </w:p>
    <w:p w:rsidR="00A00216" w:rsidRPr="00112FC1" w:rsidRDefault="00A00216" w:rsidP="00AE12E8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средства областного бюджета – 2 860,4 тыс. рублей;</w:t>
      </w:r>
    </w:p>
    <w:p w:rsidR="00A00216" w:rsidRPr="00112FC1" w:rsidRDefault="00A00216" w:rsidP="00AE12E8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средства федерального бюджета – 18 356,8 тыс. рублей.</w:t>
      </w:r>
    </w:p>
    <w:p w:rsidR="00A00216" w:rsidRPr="00112FC1" w:rsidRDefault="00A00216" w:rsidP="00AE12E8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- 2022 год – 238 671,2 тыс. рублей:</w:t>
      </w:r>
    </w:p>
    <w:p w:rsidR="00A00216" w:rsidRPr="00112FC1" w:rsidRDefault="00A00216" w:rsidP="00AE12E8">
      <w:pPr>
        <w:ind w:right="-108" w:firstLine="709"/>
        <w:jc w:val="both"/>
        <w:rPr>
          <w:sz w:val="27"/>
          <w:szCs w:val="27"/>
        </w:rPr>
      </w:pPr>
      <w:proofErr w:type="gramStart"/>
      <w:r w:rsidRPr="00112FC1">
        <w:rPr>
          <w:sz w:val="27"/>
          <w:szCs w:val="27"/>
        </w:rPr>
        <w:t xml:space="preserve">внебюджетные средства – 59 977,6 тыс. рублей, в </w:t>
      </w:r>
      <w:proofErr w:type="spellStart"/>
      <w:r w:rsidRPr="00112FC1">
        <w:rPr>
          <w:sz w:val="27"/>
          <w:szCs w:val="27"/>
        </w:rPr>
        <w:t>т.ч</w:t>
      </w:r>
      <w:proofErr w:type="spellEnd"/>
      <w:r w:rsidRPr="00112FC1">
        <w:rPr>
          <w:sz w:val="27"/>
          <w:szCs w:val="27"/>
        </w:rPr>
        <w:t xml:space="preserve">. кредиторская задолженность – 5 413,4 тыс. рублей;  </w:t>
      </w:r>
      <w:proofErr w:type="gramEnd"/>
    </w:p>
    <w:p w:rsidR="00A00216" w:rsidRPr="00112FC1" w:rsidRDefault="00A00216" w:rsidP="00AE12E8">
      <w:pPr>
        <w:ind w:right="-108"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 xml:space="preserve">бюджет городского округа – 106 873,1 тыс. рублей, в </w:t>
      </w:r>
      <w:proofErr w:type="spellStart"/>
      <w:r w:rsidRPr="00112FC1">
        <w:rPr>
          <w:sz w:val="27"/>
          <w:szCs w:val="27"/>
        </w:rPr>
        <w:t>т.ч</w:t>
      </w:r>
      <w:proofErr w:type="spellEnd"/>
      <w:r w:rsidRPr="00112FC1">
        <w:rPr>
          <w:sz w:val="27"/>
          <w:szCs w:val="27"/>
        </w:rPr>
        <w:t xml:space="preserve">. кредиторская задолженность – 35 391,0 тыс. рублей;  </w:t>
      </w:r>
    </w:p>
    <w:p w:rsidR="00A00216" w:rsidRPr="00112FC1" w:rsidRDefault="00A00216" w:rsidP="00AE12E8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средства областного бюджета – 67 738,4 тыс. рублей;</w:t>
      </w:r>
    </w:p>
    <w:p w:rsidR="00A00216" w:rsidRPr="00112FC1" w:rsidRDefault="00A00216" w:rsidP="00AE12E8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средства федерального бюджета – 4 082,1 тыс. рублей.</w:t>
      </w:r>
    </w:p>
    <w:p w:rsidR="00A00216" w:rsidRPr="00112FC1" w:rsidRDefault="00A00216" w:rsidP="00AE12E8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- 2023 год – 193 345,5 тыс. рублей:</w:t>
      </w:r>
    </w:p>
    <w:p w:rsidR="00A00216" w:rsidRPr="00112FC1" w:rsidRDefault="00A00216" w:rsidP="00AE12E8">
      <w:pPr>
        <w:ind w:right="-108" w:firstLine="709"/>
        <w:jc w:val="both"/>
        <w:rPr>
          <w:sz w:val="27"/>
          <w:szCs w:val="27"/>
        </w:rPr>
      </w:pPr>
      <w:proofErr w:type="gramStart"/>
      <w:r w:rsidRPr="00112FC1">
        <w:rPr>
          <w:sz w:val="27"/>
          <w:szCs w:val="27"/>
        </w:rPr>
        <w:t xml:space="preserve">внебюджетные средства – 51 753,7 тыс. рублей, в </w:t>
      </w:r>
      <w:proofErr w:type="spellStart"/>
      <w:r w:rsidRPr="00112FC1">
        <w:rPr>
          <w:sz w:val="27"/>
          <w:szCs w:val="27"/>
        </w:rPr>
        <w:t>т.ч</w:t>
      </w:r>
      <w:proofErr w:type="spellEnd"/>
      <w:r w:rsidRPr="00112FC1">
        <w:rPr>
          <w:sz w:val="27"/>
          <w:szCs w:val="27"/>
        </w:rPr>
        <w:t xml:space="preserve">. кредиторская задолженность – 776,5 тыс. рублей;  </w:t>
      </w:r>
      <w:proofErr w:type="gramEnd"/>
    </w:p>
    <w:p w:rsidR="00A00216" w:rsidRPr="00112FC1" w:rsidRDefault="00A00216" w:rsidP="00AE12E8">
      <w:pPr>
        <w:ind w:right="-108"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 xml:space="preserve">бюджет городского округа – 88 707,7 тыс. рублей, в </w:t>
      </w:r>
      <w:proofErr w:type="spellStart"/>
      <w:r w:rsidRPr="00112FC1">
        <w:rPr>
          <w:sz w:val="27"/>
          <w:szCs w:val="27"/>
        </w:rPr>
        <w:t>т.ч</w:t>
      </w:r>
      <w:proofErr w:type="spellEnd"/>
      <w:r w:rsidRPr="00112FC1">
        <w:rPr>
          <w:sz w:val="27"/>
          <w:szCs w:val="27"/>
        </w:rPr>
        <w:t xml:space="preserve">. кредиторская задолженность – 14 612,4 тыс. рублей;  </w:t>
      </w:r>
    </w:p>
    <w:p w:rsidR="00A00216" w:rsidRPr="00112FC1" w:rsidRDefault="00A00216" w:rsidP="00AE12E8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средства областного бюджета – 35 127,8 тыс. рублей;</w:t>
      </w:r>
    </w:p>
    <w:p w:rsidR="00A00216" w:rsidRPr="00112FC1" w:rsidRDefault="00A00216" w:rsidP="00AE12E8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средства федерального бюджета – 17 756,3 тыс. рублей.</w:t>
      </w:r>
    </w:p>
    <w:p w:rsidR="00A00216" w:rsidRPr="00112FC1" w:rsidRDefault="00A00216" w:rsidP="00AE12E8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- 2024 год – 152 171,6 тыс. рублей:</w:t>
      </w:r>
    </w:p>
    <w:p w:rsidR="00A00216" w:rsidRPr="00112FC1" w:rsidRDefault="00A00216" w:rsidP="00AE12E8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внебюджетные средства – 38 650,5 тыс. рублей;</w:t>
      </w:r>
    </w:p>
    <w:p w:rsidR="00A00216" w:rsidRPr="00112FC1" w:rsidRDefault="00A00216" w:rsidP="00AE12E8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бюджет городского округа – 97 858,3 тыс. рублей;</w:t>
      </w:r>
    </w:p>
    <w:p w:rsidR="00A00216" w:rsidRPr="00112FC1" w:rsidRDefault="00A00216" w:rsidP="00AE12E8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средства областного бюджета – 1 879,5 тыс. рублей;</w:t>
      </w:r>
    </w:p>
    <w:p w:rsidR="00A00216" w:rsidRPr="00112FC1" w:rsidRDefault="00A00216" w:rsidP="00AE12E8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средства федерального бюджета – 13 783,3 тыс. рублей.</w:t>
      </w:r>
    </w:p>
    <w:p w:rsidR="00A00216" w:rsidRPr="00112FC1" w:rsidRDefault="00A00216" w:rsidP="00AE12E8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- 2025 год – 153</w:t>
      </w:r>
      <w:r w:rsidR="005D6658" w:rsidRPr="00112FC1">
        <w:rPr>
          <w:rFonts w:ascii="Times New Roman" w:hAnsi="Times New Roman"/>
          <w:sz w:val="27"/>
          <w:szCs w:val="27"/>
        </w:rPr>
        <w:t> 202,4</w:t>
      </w:r>
      <w:r w:rsidRPr="00112FC1">
        <w:rPr>
          <w:rFonts w:ascii="Times New Roman" w:hAnsi="Times New Roman"/>
          <w:sz w:val="27"/>
          <w:szCs w:val="27"/>
        </w:rPr>
        <w:t> тыс. рублей:</w:t>
      </w:r>
    </w:p>
    <w:p w:rsidR="00A00216" w:rsidRPr="00112FC1" w:rsidRDefault="00A00216" w:rsidP="00AE12E8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внебюджетные средства – 38 650,5 тыс. рублей;</w:t>
      </w:r>
    </w:p>
    <w:p w:rsidR="00A00216" w:rsidRPr="00112FC1" w:rsidRDefault="00A00216" w:rsidP="00AE12E8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бюджет городского округа – 99 435,1 тыс. рублей;</w:t>
      </w:r>
    </w:p>
    <w:p w:rsidR="00A00216" w:rsidRPr="00112FC1" w:rsidRDefault="00A00216" w:rsidP="00AE12E8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средства областного бюджета – 1</w:t>
      </w:r>
      <w:r w:rsidR="005D6658" w:rsidRPr="00112FC1">
        <w:rPr>
          <w:rFonts w:ascii="Times New Roman" w:hAnsi="Times New Roman"/>
          <w:sz w:val="27"/>
          <w:szCs w:val="27"/>
        </w:rPr>
        <w:t> 511,7</w:t>
      </w:r>
      <w:r w:rsidRPr="00112FC1">
        <w:rPr>
          <w:rFonts w:ascii="Times New Roman" w:hAnsi="Times New Roman"/>
          <w:sz w:val="27"/>
          <w:szCs w:val="27"/>
        </w:rPr>
        <w:t> тыс. рублей;</w:t>
      </w:r>
    </w:p>
    <w:p w:rsidR="00A00216" w:rsidRPr="00112FC1" w:rsidRDefault="00A00216" w:rsidP="00AE12E8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средства федерального бюджета – 13 605,1 тыс. рублей.</w:t>
      </w:r>
    </w:p>
    <w:p w:rsidR="00B70FA2" w:rsidRPr="00112FC1" w:rsidRDefault="00B70FA2" w:rsidP="00A00216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Ресурсное обеспечение муниципальной программы, осуществляемое за счет федерального бюджета, областного бюджета, бюджета городского округа – город Камышин и внебюджетных источников, носит прогнозный характер и подлежит ежегодному уточнению при формировании проектов соответствующих бюджетов на очередной финансовый год и на плановый период.</w:t>
      </w:r>
    </w:p>
    <w:p w:rsidR="00B70FA2" w:rsidRPr="00112FC1" w:rsidRDefault="00B70FA2" w:rsidP="00A43A7A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В процессе реализации муниципальной программы объемы финансовых средств, направляемых на ее выполнение, могут корректироваться.</w:t>
      </w:r>
    </w:p>
    <w:p w:rsidR="00B70FA2" w:rsidRPr="00112FC1" w:rsidRDefault="00B70FA2" w:rsidP="00A43A7A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Объем бюджетных ассигнований, необходимый для выполнения муниципальных заданий, определен в соответствии с нормативами затрат на оказание муниципальных услуг (выполнение работ) в отношении муниципальных учреждений, подведомственных Комитету по культуре Администрации городского округа.</w:t>
      </w:r>
    </w:p>
    <w:p w:rsidR="00B70FA2" w:rsidRPr="00112FC1" w:rsidRDefault="00B70FA2" w:rsidP="00A43A7A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lastRenderedPageBreak/>
        <w:t xml:space="preserve">Объем бюджетных ассигнований, необходимый для исполнения бюджетных смет, определен в соответствии с локальными актами Комитета по культуре </w:t>
      </w:r>
      <w:r w:rsidR="00406050" w:rsidRPr="00112FC1">
        <w:rPr>
          <w:sz w:val="27"/>
          <w:szCs w:val="27"/>
        </w:rPr>
        <w:t xml:space="preserve">Администрации городского округа </w:t>
      </w:r>
      <w:r w:rsidRPr="00112FC1">
        <w:rPr>
          <w:sz w:val="27"/>
          <w:szCs w:val="27"/>
        </w:rPr>
        <w:t>на обеспечение функций главных распорядителей средств бюджета городского округа - город Камышин (включая подведомственные им казенные учреждения).</w:t>
      </w:r>
    </w:p>
    <w:p w:rsidR="00B70FA2" w:rsidRPr="00112FC1" w:rsidRDefault="00B70FA2" w:rsidP="00A43A7A">
      <w:pPr>
        <w:ind w:firstLine="709"/>
        <w:jc w:val="both"/>
        <w:rPr>
          <w:sz w:val="27"/>
          <w:szCs w:val="27"/>
        </w:rPr>
      </w:pPr>
      <w:proofErr w:type="gramStart"/>
      <w:r w:rsidRPr="00112FC1">
        <w:rPr>
          <w:sz w:val="27"/>
          <w:szCs w:val="27"/>
        </w:rPr>
        <w:t>Расчет объема затрат на мероприятия муниципальной программы на 2021 - 202</w:t>
      </w:r>
      <w:r w:rsidR="00330D6C" w:rsidRPr="00112FC1">
        <w:rPr>
          <w:sz w:val="27"/>
          <w:szCs w:val="27"/>
        </w:rPr>
        <w:t>5</w:t>
      </w:r>
      <w:r w:rsidRPr="00112FC1">
        <w:rPr>
          <w:sz w:val="27"/>
          <w:szCs w:val="27"/>
        </w:rPr>
        <w:t> годы в части расходов на обеспечение деятельности работников в сфере культуры определен на основании положения об оплате труда работников муниципальных учреждений, подведомственных Комитету по культуре Администрации городского округа, утвержденного постановлением Администрации городского округа - город Камышин, в части потребления коммунальных услуг – на основании распоряжения Администрации городского округа - город Камышин «Об утверждении</w:t>
      </w:r>
      <w:proofErr w:type="gramEnd"/>
      <w:r w:rsidRPr="00112FC1">
        <w:rPr>
          <w:sz w:val="27"/>
          <w:szCs w:val="27"/>
        </w:rPr>
        <w:t xml:space="preserve"> лимитов потребления природного газа, тепловой энергии, электроэнергии, водоснабжения, водоотведения для муниципальных учреждений и структурных подразделений Администрации городского округа - город Камышин» на соответствующий финансовый год, в части расходов на иные цели расчет осуществляется в соответствии с условиями кредитного договора. </w:t>
      </w:r>
    </w:p>
    <w:p w:rsidR="00B70FA2" w:rsidRPr="00112FC1" w:rsidRDefault="00B70FA2" w:rsidP="00A43A7A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Расходы на проведение общегородских мероприятий рассчитываются на основании сметной документации, разработанной и утвержденной Комитетом по культуре Администрации городского округа.</w:t>
      </w:r>
      <w:r w:rsidR="00B25954" w:rsidRPr="00112FC1">
        <w:rPr>
          <w:sz w:val="27"/>
          <w:szCs w:val="27"/>
        </w:rPr>
        <w:t xml:space="preserve"> </w:t>
      </w:r>
    </w:p>
    <w:p w:rsidR="00B25954" w:rsidRPr="00112FC1" w:rsidRDefault="00B25954" w:rsidP="00B25954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 xml:space="preserve">Расходы на проведение мероприятий </w:t>
      </w:r>
      <w:r w:rsidR="008459C8" w:rsidRPr="00112FC1">
        <w:rPr>
          <w:sz w:val="27"/>
          <w:szCs w:val="27"/>
        </w:rPr>
        <w:t>по организации поздравлений граждан,</w:t>
      </w:r>
      <w:r w:rsidRPr="00112FC1">
        <w:rPr>
          <w:sz w:val="27"/>
          <w:szCs w:val="27"/>
        </w:rPr>
        <w:t xml:space="preserve"> реализацию проектов местных инициатив, освещение в СМИ информации</w:t>
      </w:r>
      <w:r w:rsidR="00056D58" w:rsidRPr="00112FC1">
        <w:rPr>
          <w:sz w:val="27"/>
          <w:szCs w:val="27"/>
        </w:rPr>
        <w:t>,</w:t>
      </w:r>
      <w:r w:rsidRPr="00112FC1">
        <w:rPr>
          <w:sz w:val="27"/>
          <w:szCs w:val="27"/>
        </w:rPr>
        <w:t xml:space="preserve"> </w:t>
      </w:r>
      <w:r w:rsidR="00BB3FD0" w:rsidRPr="00112FC1">
        <w:rPr>
          <w:sz w:val="27"/>
          <w:szCs w:val="27"/>
        </w:rPr>
        <w:t xml:space="preserve">техническое оснащение, </w:t>
      </w:r>
      <w:r w:rsidRPr="00112FC1">
        <w:rPr>
          <w:sz w:val="27"/>
          <w:szCs w:val="27"/>
        </w:rPr>
        <w:t xml:space="preserve">капитальный и текущий ремонт </w:t>
      </w:r>
      <w:r w:rsidR="008459C8" w:rsidRPr="00112FC1">
        <w:rPr>
          <w:sz w:val="27"/>
          <w:szCs w:val="27"/>
        </w:rPr>
        <w:t>р</w:t>
      </w:r>
      <w:r w:rsidRPr="00112FC1">
        <w:rPr>
          <w:sz w:val="27"/>
          <w:szCs w:val="27"/>
        </w:rPr>
        <w:t xml:space="preserve">ассчитываются на основании </w:t>
      </w:r>
      <w:r w:rsidR="008459C8" w:rsidRPr="00112FC1">
        <w:rPr>
          <w:sz w:val="27"/>
          <w:szCs w:val="27"/>
        </w:rPr>
        <w:t>проектно-</w:t>
      </w:r>
      <w:r w:rsidRPr="00112FC1">
        <w:rPr>
          <w:sz w:val="27"/>
          <w:szCs w:val="27"/>
        </w:rPr>
        <w:t>сметной документации</w:t>
      </w:r>
      <w:r w:rsidR="008459C8" w:rsidRPr="00112FC1">
        <w:rPr>
          <w:sz w:val="27"/>
          <w:szCs w:val="27"/>
        </w:rPr>
        <w:t xml:space="preserve"> </w:t>
      </w:r>
      <w:r w:rsidRPr="00112FC1">
        <w:rPr>
          <w:sz w:val="27"/>
          <w:szCs w:val="27"/>
        </w:rPr>
        <w:t xml:space="preserve">и </w:t>
      </w:r>
      <w:r w:rsidR="008459C8" w:rsidRPr="00112FC1">
        <w:rPr>
          <w:sz w:val="27"/>
          <w:szCs w:val="27"/>
        </w:rPr>
        <w:t>коммерческих предложений поставщиков товаров (услуг).</w:t>
      </w:r>
    </w:p>
    <w:p w:rsidR="00B70FA2" w:rsidRPr="00112FC1" w:rsidRDefault="00B70FA2" w:rsidP="00A43A7A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Потребность в финансировании мероприятий рассчитывается с учетом их количества и цен на товары, работы, услуги, необходимые для их реализации.</w:t>
      </w:r>
    </w:p>
    <w:p w:rsidR="00B70FA2" w:rsidRPr="00112FC1" w:rsidRDefault="00B70FA2" w:rsidP="00A43A7A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Финансирование мероприятий муниципальной программы определено по направлениям реализации подпрограмм.</w:t>
      </w:r>
    </w:p>
    <w:p w:rsidR="00B70FA2" w:rsidRPr="00112FC1" w:rsidRDefault="00B70FA2" w:rsidP="00A43A7A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 xml:space="preserve">Объемы ресурсного обеспечения муниципальной программы за счет средств, привлеченных из различных источников финансирования, с распределением по главным распорядителям средств бюджета городского округа - город Камышин представлены в </w:t>
      </w:r>
      <w:hyperlink w:anchor="sub_1400" w:history="1">
        <w:r w:rsidRPr="00112FC1">
          <w:rPr>
            <w:rStyle w:val="af"/>
            <w:b w:val="0"/>
            <w:color w:val="auto"/>
            <w:sz w:val="27"/>
            <w:szCs w:val="27"/>
          </w:rPr>
          <w:t>приложении 4</w:t>
        </w:r>
      </w:hyperlink>
      <w:r w:rsidRPr="00112FC1">
        <w:rPr>
          <w:b/>
          <w:sz w:val="27"/>
          <w:szCs w:val="27"/>
        </w:rPr>
        <w:t xml:space="preserve"> </w:t>
      </w:r>
      <w:r w:rsidRPr="00112FC1">
        <w:rPr>
          <w:sz w:val="27"/>
          <w:szCs w:val="27"/>
        </w:rPr>
        <w:t>к муниципальной программе</w:t>
      </w:r>
      <w:proofErr w:type="gramStart"/>
      <w:r w:rsidRPr="00112FC1">
        <w:rPr>
          <w:sz w:val="27"/>
          <w:szCs w:val="27"/>
        </w:rPr>
        <w:t>.».</w:t>
      </w:r>
      <w:proofErr w:type="gramEnd"/>
    </w:p>
    <w:p w:rsidR="00B70FA2" w:rsidRPr="00112FC1" w:rsidRDefault="00B70FA2" w:rsidP="00A43A7A">
      <w:pPr>
        <w:pStyle w:val="12"/>
        <w:tabs>
          <w:tab w:val="left" w:pos="567"/>
        </w:tabs>
        <w:ind w:left="0" w:firstLine="709"/>
        <w:jc w:val="both"/>
        <w:rPr>
          <w:color w:val="000000"/>
          <w:sz w:val="27"/>
          <w:szCs w:val="27"/>
        </w:rPr>
      </w:pPr>
      <w:r w:rsidRPr="00112FC1">
        <w:rPr>
          <w:color w:val="000000"/>
          <w:sz w:val="27"/>
          <w:szCs w:val="27"/>
        </w:rPr>
        <w:t>1.</w:t>
      </w:r>
      <w:r w:rsidR="00F4186A" w:rsidRPr="00112FC1">
        <w:rPr>
          <w:color w:val="000000"/>
          <w:sz w:val="27"/>
          <w:szCs w:val="27"/>
        </w:rPr>
        <w:t>5</w:t>
      </w:r>
      <w:r w:rsidRPr="00112FC1">
        <w:rPr>
          <w:color w:val="000000"/>
          <w:sz w:val="27"/>
          <w:szCs w:val="27"/>
        </w:rPr>
        <w:t xml:space="preserve">. В подпрограмме «Сохранение музейно-выставочных коллекций»: </w:t>
      </w:r>
    </w:p>
    <w:p w:rsidR="001A7626" w:rsidRPr="00112FC1" w:rsidRDefault="001A7626" w:rsidP="001A7626">
      <w:pPr>
        <w:pStyle w:val="af3"/>
        <w:tabs>
          <w:tab w:val="left" w:pos="567"/>
        </w:tabs>
        <w:ind w:left="0"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1.5.1. В паспорте подпрограммы муниципальной программы:</w:t>
      </w:r>
    </w:p>
    <w:p w:rsidR="001A7626" w:rsidRPr="00112FC1" w:rsidRDefault="001A7626" w:rsidP="001A7626">
      <w:pPr>
        <w:pStyle w:val="af3"/>
        <w:tabs>
          <w:tab w:val="left" w:pos="567"/>
        </w:tabs>
        <w:ind w:left="0"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 xml:space="preserve">1.5.1.1. Позицию, касающуюся целевых показателей подпрограммы, их значений на последний год реализации, дополнить пунктом </w:t>
      </w:r>
      <w:r w:rsidR="00DF7363" w:rsidRPr="00112FC1">
        <w:rPr>
          <w:sz w:val="27"/>
          <w:szCs w:val="27"/>
        </w:rPr>
        <w:t xml:space="preserve">11 </w:t>
      </w:r>
      <w:r w:rsidRPr="00112FC1">
        <w:rPr>
          <w:sz w:val="27"/>
          <w:szCs w:val="27"/>
        </w:rPr>
        <w:t>следующего содержания:</w:t>
      </w:r>
    </w:p>
    <w:p w:rsidR="001A7626" w:rsidRPr="00112FC1" w:rsidRDefault="001A7626" w:rsidP="001A7626">
      <w:pPr>
        <w:pStyle w:val="af3"/>
        <w:tabs>
          <w:tab w:val="left" w:pos="567"/>
        </w:tabs>
        <w:ind w:left="0"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 xml:space="preserve">«11. Количество </w:t>
      </w:r>
      <w:r w:rsidR="00AC75AC" w:rsidRPr="00112FC1">
        <w:rPr>
          <w:sz w:val="27"/>
          <w:szCs w:val="27"/>
        </w:rPr>
        <w:t xml:space="preserve">технически оснащенных муниципальных музеев </w:t>
      </w:r>
      <w:r w:rsidRPr="00112FC1">
        <w:rPr>
          <w:sz w:val="27"/>
          <w:szCs w:val="27"/>
        </w:rPr>
        <w:t>– 1 ед.».</w:t>
      </w:r>
    </w:p>
    <w:p w:rsidR="00B70FA2" w:rsidRPr="00112FC1" w:rsidRDefault="00B70FA2" w:rsidP="00AD6136">
      <w:pPr>
        <w:ind w:firstLine="709"/>
        <w:contextualSpacing/>
        <w:jc w:val="both"/>
        <w:rPr>
          <w:color w:val="000000"/>
          <w:sz w:val="27"/>
          <w:szCs w:val="27"/>
        </w:rPr>
      </w:pPr>
      <w:r w:rsidRPr="00112FC1">
        <w:rPr>
          <w:color w:val="000000"/>
          <w:sz w:val="27"/>
          <w:szCs w:val="27"/>
        </w:rPr>
        <w:t>1.</w:t>
      </w:r>
      <w:r w:rsidR="006314AA" w:rsidRPr="00112FC1">
        <w:rPr>
          <w:color w:val="000000"/>
          <w:sz w:val="27"/>
          <w:szCs w:val="27"/>
        </w:rPr>
        <w:t>5</w:t>
      </w:r>
      <w:r w:rsidRPr="00112FC1">
        <w:rPr>
          <w:color w:val="000000"/>
          <w:sz w:val="27"/>
          <w:szCs w:val="27"/>
        </w:rPr>
        <w:t>.1.</w:t>
      </w:r>
      <w:r w:rsidR="006314AA" w:rsidRPr="00112FC1">
        <w:rPr>
          <w:color w:val="000000"/>
          <w:sz w:val="27"/>
          <w:szCs w:val="27"/>
        </w:rPr>
        <w:t>2</w:t>
      </w:r>
      <w:r w:rsidRPr="00112FC1">
        <w:rPr>
          <w:color w:val="000000"/>
          <w:sz w:val="27"/>
          <w:szCs w:val="27"/>
        </w:rPr>
        <w:t>. Позицию, касающуюся объемов и источников финансирования подпрограммы,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6947"/>
      </w:tblGrid>
      <w:tr w:rsidR="00B70FA2" w:rsidRPr="00B64AAC" w:rsidTr="0076693C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B70FA2" w:rsidRPr="00B64AAC" w:rsidRDefault="00B70FA2" w:rsidP="0076693C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B64AAC">
              <w:rPr>
                <w:rFonts w:ascii="Times New Roman" w:hAnsi="Times New Roman"/>
                <w:sz w:val="27"/>
                <w:szCs w:val="27"/>
              </w:rPr>
              <w:t>«Объемы и источники финансирования подпрограммы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:rsidR="00B70FA2" w:rsidRPr="00B64AAC" w:rsidRDefault="00B70FA2" w:rsidP="0076693C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64AAC">
              <w:rPr>
                <w:rFonts w:ascii="Times New Roman" w:hAnsi="Times New Roman"/>
                <w:sz w:val="27"/>
                <w:szCs w:val="27"/>
              </w:rPr>
              <w:t xml:space="preserve">Финансирование подпрограммы осуществляется за счет средств </w:t>
            </w:r>
            <w:r w:rsidR="00ED3CF5" w:rsidRPr="00B64AAC">
              <w:rPr>
                <w:rFonts w:ascii="Times New Roman" w:hAnsi="Times New Roman"/>
                <w:sz w:val="27"/>
                <w:szCs w:val="27"/>
              </w:rPr>
              <w:t xml:space="preserve">федерального бюджета, </w:t>
            </w:r>
            <w:r w:rsidRPr="00B64AAC">
              <w:rPr>
                <w:rFonts w:ascii="Times New Roman" w:hAnsi="Times New Roman"/>
                <w:sz w:val="27"/>
                <w:szCs w:val="27"/>
              </w:rPr>
              <w:t xml:space="preserve">областного бюджета, бюджета городского округа - город Камышин и внебюджетных средств на сумму </w:t>
            </w:r>
            <w:r w:rsidR="003B46F0" w:rsidRPr="00B64AAC">
              <w:rPr>
                <w:rFonts w:ascii="Times New Roman" w:hAnsi="Times New Roman"/>
                <w:sz w:val="27"/>
                <w:szCs w:val="27"/>
              </w:rPr>
              <w:t>8</w:t>
            </w:r>
            <w:r w:rsidR="00E63231" w:rsidRPr="00B64AAC">
              <w:rPr>
                <w:rFonts w:ascii="Times New Roman" w:hAnsi="Times New Roman"/>
                <w:sz w:val="27"/>
                <w:szCs w:val="27"/>
              </w:rPr>
              <w:t>8 249,6</w:t>
            </w:r>
            <w:r w:rsidRPr="00B64AAC">
              <w:rPr>
                <w:rFonts w:ascii="Times New Roman" w:hAnsi="Times New Roman"/>
                <w:sz w:val="27"/>
                <w:szCs w:val="27"/>
              </w:rPr>
              <w:t> тыс. рублей, в том числе:</w:t>
            </w:r>
          </w:p>
          <w:p w:rsidR="00B70FA2" w:rsidRPr="00B64AAC" w:rsidRDefault="00B70FA2" w:rsidP="0076693C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64AAC">
              <w:rPr>
                <w:rFonts w:ascii="Times New Roman" w:hAnsi="Times New Roman"/>
                <w:sz w:val="27"/>
                <w:szCs w:val="27"/>
              </w:rPr>
              <w:t>- 2021 год – 15 074,8 тыс. рублей:</w:t>
            </w:r>
          </w:p>
          <w:p w:rsidR="00B70FA2" w:rsidRPr="00B64AAC" w:rsidRDefault="00B70FA2" w:rsidP="0076693C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64AAC">
              <w:rPr>
                <w:rFonts w:ascii="Times New Roman" w:hAnsi="Times New Roman"/>
                <w:sz w:val="27"/>
                <w:szCs w:val="27"/>
              </w:rPr>
              <w:lastRenderedPageBreak/>
              <w:t>внебюджетные средства – 6 839,3 тыс. рублей;</w:t>
            </w:r>
          </w:p>
          <w:p w:rsidR="00B70FA2" w:rsidRPr="00B64AAC" w:rsidRDefault="00B70FA2" w:rsidP="0076693C">
            <w:pPr>
              <w:ind w:right="-108"/>
              <w:jc w:val="both"/>
              <w:rPr>
                <w:sz w:val="27"/>
                <w:szCs w:val="27"/>
              </w:rPr>
            </w:pPr>
            <w:proofErr w:type="gramStart"/>
            <w:r w:rsidRPr="00B64AAC">
              <w:rPr>
                <w:sz w:val="27"/>
                <w:szCs w:val="27"/>
              </w:rPr>
              <w:t xml:space="preserve">бюджет городского округа – 7 485,5 тыс. рублей, в </w:t>
            </w:r>
            <w:proofErr w:type="spellStart"/>
            <w:r w:rsidRPr="00B64AAC">
              <w:rPr>
                <w:sz w:val="27"/>
                <w:szCs w:val="27"/>
              </w:rPr>
              <w:t>т.ч</w:t>
            </w:r>
            <w:proofErr w:type="spellEnd"/>
            <w:r w:rsidRPr="00B64AAC">
              <w:rPr>
                <w:sz w:val="27"/>
                <w:szCs w:val="27"/>
              </w:rPr>
              <w:t xml:space="preserve">. кредиторская задолженность – 403,6 тыс. рублей;  </w:t>
            </w:r>
            <w:proofErr w:type="gramEnd"/>
          </w:p>
          <w:p w:rsidR="00B70FA2" w:rsidRPr="00B64AAC" w:rsidRDefault="00B70FA2" w:rsidP="0076693C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64AAC">
              <w:rPr>
                <w:rFonts w:ascii="Times New Roman" w:hAnsi="Times New Roman"/>
                <w:sz w:val="27"/>
                <w:szCs w:val="27"/>
              </w:rPr>
              <w:t>средства областного бюджета – 750,0 тыс. рублей.</w:t>
            </w:r>
          </w:p>
          <w:p w:rsidR="00B70FA2" w:rsidRPr="00B64AAC" w:rsidRDefault="00B70FA2" w:rsidP="0076693C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bookmarkStart w:id="2" w:name="sub_101072"/>
            <w:r w:rsidRPr="00B64AAC">
              <w:rPr>
                <w:rFonts w:ascii="Times New Roman" w:hAnsi="Times New Roman"/>
                <w:sz w:val="27"/>
                <w:szCs w:val="27"/>
              </w:rPr>
              <w:t xml:space="preserve">- 2022 год - </w:t>
            </w:r>
            <w:r w:rsidR="002A11CA" w:rsidRPr="00B64AAC">
              <w:rPr>
                <w:rFonts w:ascii="Times New Roman" w:hAnsi="Times New Roman"/>
                <w:sz w:val="27"/>
                <w:szCs w:val="27"/>
              </w:rPr>
              <w:t>21 </w:t>
            </w:r>
            <w:r w:rsidR="00CD1347" w:rsidRPr="00B64AAC">
              <w:rPr>
                <w:rFonts w:ascii="Times New Roman" w:hAnsi="Times New Roman"/>
                <w:sz w:val="27"/>
                <w:szCs w:val="27"/>
              </w:rPr>
              <w:t>64</w:t>
            </w:r>
            <w:r w:rsidR="002A11CA" w:rsidRPr="00B64AAC">
              <w:rPr>
                <w:rFonts w:ascii="Times New Roman" w:hAnsi="Times New Roman"/>
                <w:sz w:val="27"/>
                <w:szCs w:val="27"/>
              </w:rPr>
              <w:t>9,1</w:t>
            </w:r>
            <w:r w:rsidRPr="00B64AAC">
              <w:rPr>
                <w:rFonts w:ascii="Times New Roman" w:hAnsi="Times New Roman"/>
                <w:sz w:val="27"/>
                <w:szCs w:val="27"/>
              </w:rPr>
              <w:t> тыс. рублей:</w:t>
            </w:r>
            <w:bookmarkEnd w:id="2"/>
          </w:p>
          <w:p w:rsidR="004B7D54" w:rsidRPr="00B64AAC" w:rsidRDefault="00B70FA2" w:rsidP="0076693C">
            <w:pPr>
              <w:ind w:right="-108"/>
              <w:jc w:val="both"/>
              <w:rPr>
                <w:sz w:val="27"/>
                <w:szCs w:val="27"/>
              </w:rPr>
            </w:pPr>
            <w:proofErr w:type="gramStart"/>
            <w:r w:rsidRPr="00B64AAC">
              <w:rPr>
                <w:sz w:val="27"/>
                <w:szCs w:val="27"/>
              </w:rPr>
              <w:t>внебюджетные средства – 5</w:t>
            </w:r>
            <w:r w:rsidR="00DD0C50" w:rsidRPr="00B64AAC">
              <w:rPr>
                <w:sz w:val="27"/>
                <w:szCs w:val="27"/>
              </w:rPr>
              <w:t> 409,8</w:t>
            </w:r>
            <w:r w:rsidRPr="00B64AAC">
              <w:rPr>
                <w:sz w:val="27"/>
                <w:szCs w:val="27"/>
              </w:rPr>
              <w:t> тыс. рублей</w:t>
            </w:r>
            <w:r w:rsidR="004B7D54" w:rsidRPr="00B64AAC">
              <w:rPr>
                <w:sz w:val="27"/>
                <w:szCs w:val="27"/>
              </w:rPr>
              <w:t xml:space="preserve">, в </w:t>
            </w:r>
            <w:proofErr w:type="spellStart"/>
            <w:r w:rsidR="004B7D54" w:rsidRPr="00B64AAC">
              <w:rPr>
                <w:sz w:val="27"/>
                <w:szCs w:val="27"/>
              </w:rPr>
              <w:t>т.ч</w:t>
            </w:r>
            <w:proofErr w:type="spellEnd"/>
            <w:r w:rsidR="004B7D54" w:rsidRPr="00B64AAC">
              <w:rPr>
                <w:sz w:val="27"/>
                <w:szCs w:val="27"/>
              </w:rPr>
              <w:t xml:space="preserve">. кредиторская задолженность – 357,0 тыс. рублей;  </w:t>
            </w:r>
            <w:proofErr w:type="gramEnd"/>
          </w:p>
          <w:p w:rsidR="00D26515" w:rsidRPr="00B64AAC" w:rsidRDefault="00B70FA2" w:rsidP="0076693C">
            <w:pPr>
              <w:ind w:right="-108"/>
              <w:jc w:val="both"/>
              <w:rPr>
                <w:sz w:val="27"/>
                <w:szCs w:val="27"/>
              </w:rPr>
            </w:pPr>
            <w:bookmarkStart w:id="3" w:name="sub_101074"/>
            <w:r w:rsidRPr="00B64AAC">
              <w:rPr>
                <w:sz w:val="27"/>
                <w:szCs w:val="27"/>
              </w:rPr>
              <w:t>бюджет городского округа - 1</w:t>
            </w:r>
            <w:r w:rsidR="002A11CA" w:rsidRPr="00B64AAC">
              <w:rPr>
                <w:sz w:val="27"/>
                <w:szCs w:val="27"/>
              </w:rPr>
              <w:t>1 003,5</w:t>
            </w:r>
            <w:r w:rsidRPr="00B64AAC">
              <w:rPr>
                <w:sz w:val="27"/>
                <w:szCs w:val="27"/>
              </w:rPr>
              <w:t> тыс. рублей</w:t>
            </w:r>
            <w:r w:rsidR="00AC5CA0" w:rsidRPr="00B64AAC">
              <w:rPr>
                <w:sz w:val="27"/>
                <w:szCs w:val="27"/>
              </w:rPr>
              <w:t xml:space="preserve">, в </w:t>
            </w:r>
            <w:proofErr w:type="spellStart"/>
            <w:r w:rsidR="00AC5CA0" w:rsidRPr="00B64AAC">
              <w:rPr>
                <w:sz w:val="27"/>
                <w:szCs w:val="27"/>
              </w:rPr>
              <w:t>т.ч</w:t>
            </w:r>
            <w:proofErr w:type="spellEnd"/>
            <w:r w:rsidR="00AC5CA0" w:rsidRPr="00B64AAC">
              <w:rPr>
                <w:sz w:val="27"/>
                <w:szCs w:val="27"/>
              </w:rPr>
              <w:t xml:space="preserve">. кредиторская задолженность – </w:t>
            </w:r>
            <w:r w:rsidR="00D118CC" w:rsidRPr="00B64AAC">
              <w:rPr>
                <w:sz w:val="27"/>
                <w:szCs w:val="27"/>
              </w:rPr>
              <w:t xml:space="preserve">5 342,1 </w:t>
            </w:r>
            <w:r w:rsidR="00AC5CA0" w:rsidRPr="00B64AAC">
              <w:rPr>
                <w:sz w:val="27"/>
                <w:szCs w:val="27"/>
              </w:rPr>
              <w:t>тыс. рублей</w:t>
            </w:r>
            <w:r w:rsidR="00454258" w:rsidRPr="00B64AAC">
              <w:rPr>
                <w:sz w:val="27"/>
                <w:szCs w:val="27"/>
              </w:rPr>
              <w:t>;</w:t>
            </w:r>
          </w:p>
          <w:p w:rsidR="00D26515" w:rsidRPr="00B64AAC" w:rsidRDefault="00D26515" w:rsidP="00D26515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64AAC">
              <w:rPr>
                <w:rFonts w:ascii="Times New Roman" w:hAnsi="Times New Roman"/>
                <w:sz w:val="27"/>
                <w:szCs w:val="27"/>
              </w:rPr>
              <w:t xml:space="preserve">средства областного бюджета – </w:t>
            </w:r>
            <w:r w:rsidR="0084206C" w:rsidRPr="00B64AAC">
              <w:rPr>
                <w:rFonts w:ascii="Times New Roman" w:hAnsi="Times New Roman"/>
                <w:sz w:val="27"/>
                <w:szCs w:val="27"/>
              </w:rPr>
              <w:t>5 235,8</w:t>
            </w:r>
            <w:r w:rsidRPr="00B64AAC">
              <w:rPr>
                <w:rFonts w:ascii="Times New Roman" w:hAnsi="Times New Roman"/>
                <w:sz w:val="27"/>
                <w:szCs w:val="27"/>
              </w:rPr>
              <w:t> тыс. рублей.</w:t>
            </w:r>
          </w:p>
          <w:bookmarkEnd w:id="3"/>
          <w:p w:rsidR="00B70FA2" w:rsidRPr="00B64AAC" w:rsidRDefault="00B70FA2" w:rsidP="0076693C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64AAC">
              <w:rPr>
                <w:rFonts w:ascii="Times New Roman" w:hAnsi="Times New Roman"/>
                <w:sz w:val="27"/>
                <w:szCs w:val="27"/>
              </w:rPr>
              <w:t xml:space="preserve">- 2023 год </w:t>
            </w:r>
            <w:r w:rsidR="00925538" w:rsidRPr="00B64AAC">
              <w:rPr>
                <w:rFonts w:ascii="Times New Roman" w:hAnsi="Times New Roman"/>
                <w:sz w:val="27"/>
                <w:szCs w:val="27"/>
              </w:rPr>
              <w:t>–</w:t>
            </w:r>
            <w:r w:rsidRPr="00B64AAC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925538" w:rsidRPr="00B64AAC">
              <w:rPr>
                <w:rFonts w:ascii="Times New Roman" w:hAnsi="Times New Roman"/>
                <w:sz w:val="27"/>
                <w:szCs w:val="27"/>
              </w:rPr>
              <w:t>23 938,3</w:t>
            </w:r>
            <w:r w:rsidRPr="00B64AAC">
              <w:rPr>
                <w:rFonts w:ascii="Times New Roman" w:hAnsi="Times New Roman"/>
                <w:sz w:val="27"/>
                <w:szCs w:val="27"/>
              </w:rPr>
              <w:t> тыс. рублей:</w:t>
            </w:r>
          </w:p>
          <w:p w:rsidR="00E63231" w:rsidRPr="00B64AAC" w:rsidRDefault="00E63231" w:rsidP="00E63231">
            <w:pPr>
              <w:ind w:right="-108"/>
              <w:jc w:val="both"/>
              <w:rPr>
                <w:sz w:val="27"/>
                <w:szCs w:val="27"/>
              </w:rPr>
            </w:pPr>
            <w:proofErr w:type="gramStart"/>
            <w:r w:rsidRPr="00B64AAC">
              <w:rPr>
                <w:sz w:val="27"/>
                <w:szCs w:val="27"/>
              </w:rPr>
              <w:t>внебюджетные средства – 5 </w:t>
            </w:r>
            <w:r w:rsidR="00153849" w:rsidRPr="00B64AAC">
              <w:rPr>
                <w:sz w:val="27"/>
                <w:szCs w:val="27"/>
              </w:rPr>
              <w:t>397</w:t>
            </w:r>
            <w:r w:rsidRPr="00B64AAC">
              <w:rPr>
                <w:sz w:val="27"/>
                <w:szCs w:val="27"/>
              </w:rPr>
              <w:t>,</w:t>
            </w:r>
            <w:r w:rsidR="00153849" w:rsidRPr="00B64AAC">
              <w:rPr>
                <w:sz w:val="27"/>
                <w:szCs w:val="27"/>
              </w:rPr>
              <w:t>4</w:t>
            </w:r>
            <w:r w:rsidRPr="00B64AAC">
              <w:rPr>
                <w:sz w:val="27"/>
                <w:szCs w:val="27"/>
              </w:rPr>
              <w:t xml:space="preserve"> тыс. рублей, в </w:t>
            </w:r>
            <w:proofErr w:type="spellStart"/>
            <w:r w:rsidRPr="00B64AAC">
              <w:rPr>
                <w:sz w:val="27"/>
                <w:szCs w:val="27"/>
              </w:rPr>
              <w:t>т.ч</w:t>
            </w:r>
            <w:proofErr w:type="spellEnd"/>
            <w:r w:rsidRPr="00B64AAC">
              <w:rPr>
                <w:sz w:val="27"/>
                <w:szCs w:val="27"/>
              </w:rPr>
              <w:t xml:space="preserve">. кредиторская задолженность – </w:t>
            </w:r>
            <w:r w:rsidR="00153849" w:rsidRPr="00B64AAC">
              <w:rPr>
                <w:sz w:val="27"/>
                <w:szCs w:val="27"/>
              </w:rPr>
              <w:t>132,9</w:t>
            </w:r>
            <w:r w:rsidRPr="00B64AAC">
              <w:rPr>
                <w:sz w:val="27"/>
                <w:szCs w:val="27"/>
              </w:rPr>
              <w:t xml:space="preserve"> тыс. рублей;  </w:t>
            </w:r>
            <w:proofErr w:type="gramEnd"/>
          </w:p>
          <w:p w:rsidR="00E63231" w:rsidRPr="00B64AAC" w:rsidRDefault="00E63231" w:rsidP="00E63231">
            <w:pPr>
              <w:ind w:right="-108"/>
              <w:jc w:val="both"/>
              <w:rPr>
                <w:sz w:val="27"/>
                <w:szCs w:val="27"/>
              </w:rPr>
            </w:pPr>
            <w:r w:rsidRPr="00B64AAC">
              <w:rPr>
                <w:sz w:val="27"/>
                <w:szCs w:val="27"/>
              </w:rPr>
              <w:t xml:space="preserve">бюджет городского округа - </w:t>
            </w:r>
            <w:r w:rsidR="00153849" w:rsidRPr="00B64AAC">
              <w:rPr>
                <w:sz w:val="27"/>
                <w:szCs w:val="27"/>
              </w:rPr>
              <w:t>7 659,0</w:t>
            </w:r>
            <w:r w:rsidRPr="00B64AAC">
              <w:rPr>
                <w:sz w:val="27"/>
                <w:szCs w:val="27"/>
              </w:rPr>
              <w:t xml:space="preserve"> тыс. рублей, в </w:t>
            </w:r>
            <w:proofErr w:type="spellStart"/>
            <w:r w:rsidRPr="00B64AAC">
              <w:rPr>
                <w:sz w:val="27"/>
                <w:szCs w:val="27"/>
              </w:rPr>
              <w:t>т.ч</w:t>
            </w:r>
            <w:proofErr w:type="spellEnd"/>
            <w:r w:rsidRPr="00B64AAC">
              <w:rPr>
                <w:sz w:val="27"/>
                <w:szCs w:val="27"/>
              </w:rPr>
              <w:t xml:space="preserve">. кредиторская задолженность – </w:t>
            </w:r>
            <w:r w:rsidR="00153849" w:rsidRPr="00B64AAC">
              <w:rPr>
                <w:sz w:val="27"/>
                <w:szCs w:val="27"/>
              </w:rPr>
              <w:t>2</w:t>
            </w:r>
            <w:r w:rsidRPr="00B64AAC">
              <w:rPr>
                <w:sz w:val="27"/>
                <w:szCs w:val="27"/>
              </w:rPr>
              <w:t> </w:t>
            </w:r>
            <w:r w:rsidR="00153849" w:rsidRPr="00B64AAC">
              <w:rPr>
                <w:sz w:val="27"/>
                <w:szCs w:val="27"/>
              </w:rPr>
              <w:t>492</w:t>
            </w:r>
            <w:r w:rsidRPr="00B64AAC">
              <w:rPr>
                <w:sz w:val="27"/>
                <w:szCs w:val="27"/>
              </w:rPr>
              <w:t>,1 тыс. рублей</w:t>
            </w:r>
            <w:r w:rsidR="00AA7B90" w:rsidRPr="00B64AAC">
              <w:rPr>
                <w:sz w:val="27"/>
                <w:szCs w:val="27"/>
              </w:rPr>
              <w:t>;</w:t>
            </w:r>
          </w:p>
          <w:p w:rsidR="00E63231" w:rsidRPr="00B64AAC" w:rsidRDefault="00E63231" w:rsidP="00E63231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64AAC">
              <w:rPr>
                <w:rFonts w:ascii="Times New Roman" w:hAnsi="Times New Roman"/>
                <w:sz w:val="27"/>
                <w:szCs w:val="27"/>
              </w:rPr>
              <w:t xml:space="preserve">средства областного бюджета – </w:t>
            </w:r>
            <w:r w:rsidR="00A53A5A" w:rsidRPr="00B64AAC">
              <w:rPr>
                <w:rFonts w:ascii="Times New Roman" w:hAnsi="Times New Roman"/>
                <w:sz w:val="27"/>
                <w:szCs w:val="27"/>
              </w:rPr>
              <w:t>6 881,9</w:t>
            </w:r>
            <w:r w:rsidRPr="00B64AAC">
              <w:rPr>
                <w:rFonts w:ascii="Times New Roman" w:hAnsi="Times New Roman"/>
                <w:sz w:val="27"/>
                <w:szCs w:val="27"/>
              </w:rPr>
              <w:t> тыс. рублей</w:t>
            </w:r>
            <w:r w:rsidR="00AA7B90" w:rsidRPr="00B64AAC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170D94" w:rsidRPr="00B64AAC" w:rsidRDefault="00170D94" w:rsidP="00170D94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64AAC">
              <w:rPr>
                <w:rFonts w:ascii="Times New Roman" w:hAnsi="Times New Roman"/>
                <w:sz w:val="27"/>
                <w:szCs w:val="27"/>
              </w:rPr>
              <w:t xml:space="preserve">средства федерального бюджета – </w:t>
            </w:r>
            <w:r w:rsidR="00655657" w:rsidRPr="00B64AAC">
              <w:rPr>
                <w:rFonts w:ascii="Times New Roman" w:hAnsi="Times New Roman"/>
                <w:sz w:val="27"/>
                <w:szCs w:val="27"/>
              </w:rPr>
              <w:t>4</w:t>
            </w:r>
            <w:r w:rsidRPr="00B64AAC">
              <w:rPr>
                <w:rFonts w:ascii="Times New Roman" w:hAnsi="Times New Roman"/>
                <w:sz w:val="27"/>
                <w:szCs w:val="27"/>
              </w:rPr>
              <w:t> </w:t>
            </w:r>
            <w:r w:rsidR="00655657" w:rsidRPr="00B64AAC">
              <w:rPr>
                <w:rFonts w:ascii="Times New Roman" w:hAnsi="Times New Roman"/>
                <w:sz w:val="27"/>
                <w:szCs w:val="27"/>
              </w:rPr>
              <w:t>000</w:t>
            </w:r>
            <w:r w:rsidRPr="00B64AAC">
              <w:rPr>
                <w:rFonts w:ascii="Times New Roman" w:hAnsi="Times New Roman"/>
                <w:sz w:val="27"/>
                <w:szCs w:val="27"/>
              </w:rPr>
              <w:t>,</w:t>
            </w:r>
            <w:r w:rsidR="00655657" w:rsidRPr="00B64AAC">
              <w:rPr>
                <w:rFonts w:ascii="Times New Roman" w:hAnsi="Times New Roman"/>
                <w:sz w:val="27"/>
                <w:szCs w:val="27"/>
              </w:rPr>
              <w:t>0</w:t>
            </w:r>
            <w:r w:rsidRPr="00B64AAC">
              <w:rPr>
                <w:rFonts w:ascii="Times New Roman" w:hAnsi="Times New Roman"/>
                <w:sz w:val="27"/>
                <w:szCs w:val="27"/>
              </w:rPr>
              <w:t> тыс. рублей.</w:t>
            </w:r>
          </w:p>
          <w:p w:rsidR="00B70FA2" w:rsidRPr="00B64AAC" w:rsidRDefault="00B70FA2" w:rsidP="0076693C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64AAC">
              <w:rPr>
                <w:rFonts w:ascii="Times New Roman" w:hAnsi="Times New Roman"/>
                <w:sz w:val="27"/>
                <w:szCs w:val="27"/>
              </w:rPr>
              <w:t>- 2024 год - 1</w:t>
            </w:r>
            <w:r w:rsidR="00E5010F" w:rsidRPr="00B64AAC">
              <w:rPr>
                <w:rFonts w:ascii="Times New Roman" w:hAnsi="Times New Roman"/>
                <w:sz w:val="27"/>
                <w:szCs w:val="27"/>
              </w:rPr>
              <w:t>3 793,7</w:t>
            </w:r>
            <w:r w:rsidRPr="00B64AAC">
              <w:rPr>
                <w:rFonts w:ascii="Times New Roman" w:hAnsi="Times New Roman"/>
                <w:sz w:val="27"/>
                <w:szCs w:val="27"/>
              </w:rPr>
              <w:t> тыс. рублей:</w:t>
            </w:r>
          </w:p>
          <w:p w:rsidR="00B70FA2" w:rsidRPr="00B64AAC" w:rsidRDefault="00B70FA2" w:rsidP="0076693C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64AAC">
              <w:rPr>
                <w:rFonts w:ascii="Times New Roman" w:hAnsi="Times New Roman"/>
                <w:sz w:val="27"/>
                <w:szCs w:val="27"/>
              </w:rPr>
              <w:t xml:space="preserve">внебюджетные средства – </w:t>
            </w:r>
            <w:r w:rsidR="00E5010F" w:rsidRPr="00B64AAC">
              <w:rPr>
                <w:rFonts w:ascii="Times New Roman" w:hAnsi="Times New Roman"/>
                <w:sz w:val="27"/>
                <w:szCs w:val="27"/>
              </w:rPr>
              <w:t>2</w:t>
            </w:r>
            <w:r w:rsidRPr="00B64AAC">
              <w:rPr>
                <w:rFonts w:ascii="Times New Roman" w:hAnsi="Times New Roman"/>
                <w:sz w:val="27"/>
                <w:szCs w:val="27"/>
              </w:rPr>
              <w:t> </w:t>
            </w:r>
            <w:r w:rsidR="00E5010F" w:rsidRPr="00B64AAC">
              <w:rPr>
                <w:rFonts w:ascii="Times New Roman" w:hAnsi="Times New Roman"/>
                <w:sz w:val="27"/>
                <w:szCs w:val="27"/>
              </w:rPr>
              <w:t>855</w:t>
            </w:r>
            <w:r w:rsidRPr="00B64AAC">
              <w:rPr>
                <w:rFonts w:ascii="Times New Roman" w:hAnsi="Times New Roman"/>
                <w:sz w:val="27"/>
                <w:szCs w:val="27"/>
              </w:rPr>
              <w:t>,0 тыс. рублей;</w:t>
            </w:r>
          </w:p>
          <w:p w:rsidR="00B70FA2" w:rsidRPr="00B64AAC" w:rsidRDefault="00B70FA2" w:rsidP="0076693C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64AAC">
              <w:rPr>
                <w:rFonts w:ascii="Times New Roman" w:hAnsi="Times New Roman"/>
                <w:sz w:val="27"/>
                <w:szCs w:val="27"/>
              </w:rPr>
              <w:t>бюджет городского округа - 1</w:t>
            </w:r>
            <w:r w:rsidR="004E22AC" w:rsidRPr="00B64AAC">
              <w:rPr>
                <w:rFonts w:ascii="Times New Roman" w:hAnsi="Times New Roman"/>
                <w:sz w:val="27"/>
                <w:szCs w:val="27"/>
              </w:rPr>
              <w:t>0</w:t>
            </w:r>
            <w:r w:rsidRPr="00B64AAC">
              <w:rPr>
                <w:rFonts w:ascii="Times New Roman" w:hAnsi="Times New Roman"/>
                <w:sz w:val="27"/>
                <w:szCs w:val="27"/>
              </w:rPr>
              <w:t> </w:t>
            </w:r>
            <w:r w:rsidR="004E22AC" w:rsidRPr="00B64AAC">
              <w:rPr>
                <w:rFonts w:ascii="Times New Roman" w:hAnsi="Times New Roman"/>
                <w:sz w:val="27"/>
                <w:szCs w:val="27"/>
              </w:rPr>
              <w:t>938</w:t>
            </w:r>
            <w:r w:rsidRPr="00B64AAC">
              <w:rPr>
                <w:rFonts w:ascii="Times New Roman" w:hAnsi="Times New Roman"/>
                <w:sz w:val="27"/>
                <w:szCs w:val="27"/>
              </w:rPr>
              <w:t>,7 тыс. рублей.</w:t>
            </w:r>
          </w:p>
          <w:p w:rsidR="001F6F61" w:rsidRPr="00B64AAC" w:rsidRDefault="001F6F61" w:rsidP="0076693C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64AAC">
              <w:rPr>
                <w:rFonts w:ascii="Times New Roman" w:hAnsi="Times New Roman"/>
                <w:sz w:val="27"/>
                <w:szCs w:val="27"/>
              </w:rPr>
              <w:t>- 2025 год - 1</w:t>
            </w:r>
            <w:r w:rsidR="00A17AFE" w:rsidRPr="00B64AAC">
              <w:rPr>
                <w:rFonts w:ascii="Times New Roman" w:hAnsi="Times New Roman"/>
                <w:sz w:val="27"/>
                <w:szCs w:val="27"/>
              </w:rPr>
              <w:t>3 793,7</w:t>
            </w:r>
            <w:r w:rsidRPr="00B64AAC">
              <w:rPr>
                <w:rFonts w:ascii="Times New Roman" w:hAnsi="Times New Roman"/>
                <w:sz w:val="27"/>
                <w:szCs w:val="27"/>
              </w:rPr>
              <w:t> тыс. рублей:</w:t>
            </w:r>
          </w:p>
          <w:p w:rsidR="001F6F61" w:rsidRPr="00B64AAC" w:rsidRDefault="001F6F61" w:rsidP="0076693C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64AAC">
              <w:rPr>
                <w:rFonts w:ascii="Times New Roman" w:hAnsi="Times New Roman"/>
                <w:sz w:val="27"/>
                <w:szCs w:val="27"/>
              </w:rPr>
              <w:t xml:space="preserve">внебюджетные средства – </w:t>
            </w:r>
            <w:r w:rsidR="00A17AFE" w:rsidRPr="00B64AAC">
              <w:rPr>
                <w:rFonts w:ascii="Times New Roman" w:hAnsi="Times New Roman"/>
                <w:sz w:val="27"/>
                <w:szCs w:val="27"/>
              </w:rPr>
              <w:t>2</w:t>
            </w:r>
            <w:r w:rsidRPr="00B64AAC">
              <w:rPr>
                <w:rFonts w:ascii="Times New Roman" w:hAnsi="Times New Roman"/>
                <w:sz w:val="27"/>
                <w:szCs w:val="27"/>
              </w:rPr>
              <w:t> </w:t>
            </w:r>
            <w:r w:rsidR="00A17AFE" w:rsidRPr="00B64AAC">
              <w:rPr>
                <w:rFonts w:ascii="Times New Roman" w:hAnsi="Times New Roman"/>
                <w:sz w:val="27"/>
                <w:szCs w:val="27"/>
              </w:rPr>
              <w:t>8</w:t>
            </w:r>
            <w:r w:rsidR="00AB611B" w:rsidRPr="00B64AAC">
              <w:rPr>
                <w:rFonts w:ascii="Times New Roman" w:hAnsi="Times New Roman"/>
                <w:sz w:val="27"/>
                <w:szCs w:val="27"/>
              </w:rPr>
              <w:t>55</w:t>
            </w:r>
            <w:r w:rsidRPr="00B64AAC">
              <w:rPr>
                <w:rFonts w:ascii="Times New Roman" w:hAnsi="Times New Roman"/>
                <w:sz w:val="27"/>
                <w:szCs w:val="27"/>
              </w:rPr>
              <w:t>,0 тыс. рублей;</w:t>
            </w:r>
          </w:p>
          <w:p w:rsidR="001F6F61" w:rsidRPr="00B64AAC" w:rsidRDefault="001F6F61" w:rsidP="0076693C">
            <w:pPr>
              <w:rPr>
                <w:sz w:val="27"/>
                <w:szCs w:val="27"/>
              </w:rPr>
            </w:pPr>
            <w:r w:rsidRPr="00B64AAC">
              <w:rPr>
                <w:sz w:val="27"/>
                <w:szCs w:val="27"/>
              </w:rPr>
              <w:t>бюджет городского округа - 1</w:t>
            </w:r>
            <w:r w:rsidR="00AB611B" w:rsidRPr="00B64AAC">
              <w:rPr>
                <w:sz w:val="27"/>
                <w:szCs w:val="27"/>
              </w:rPr>
              <w:t>0</w:t>
            </w:r>
            <w:r w:rsidRPr="00B64AAC">
              <w:rPr>
                <w:sz w:val="27"/>
                <w:szCs w:val="27"/>
              </w:rPr>
              <w:t> </w:t>
            </w:r>
            <w:r w:rsidR="00AB611B" w:rsidRPr="00B64AAC">
              <w:rPr>
                <w:sz w:val="27"/>
                <w:szCs w:val="27"/>
              </w:rPr>
              <w:t>938</w:t>
            </w:r>
            <w:r w:rsidRPr="00B64AAC">
              <w:rPr>
                <w:sz w:val="27"/>
                <w:szCs w:val="27"/>
              </w:rPr>
              <w:t>,7 тыс. рублей</w:t>
            </w:r>
            <w:proofErr w:type="gramStart"/>
            <w:r w:rsidRPr="00B64AAC">
              <w:rPr>
                <w:sz w:val="27"/>
                <w:szCs w:val="27"/>
              </w:rPr>
              <w:t>.».</w:t>
            </w:r>
            <w:proofErr w:type="gramEnd"/>
          </w:p>
        </w:tc>
      </w:tr>
    </w:tbl>
    <w:p w:rsidR="00611E63" w:rsidRPr="00112FC1" w:rsidRDefault="00611E63" w:rsidP="00611E63">
      <w:pPr>
        <w:ind w:firstLine="709"/>
        <w:contextualSpacing/>
        <w:jc w:val="both"/>
        <w:rPr>
          <w:color w:val="000000"/>
          <w:sz w:val="27"/>
          <w:szCs w:val="27"/>
        </w:rPr>
      </w:pPr>
      <w:r w:rsidRPr="00112FC1">
        <w:rPr>
          <w:color w:val="000000"/>
          <w:sz w:val="27"/>
          <w:szCs w:val="27"/>
        </w:rPr>
        <w:lastRenderedPageBreak/>
        <w:t>1.5.1.3. Позицию, касающуюся ожидаем</w:t>
      </w:r>
      <w:r w:rsidR="00A86CCA">
        <w:rPr>
          <w:color w:val="000000"/>
          <w:sz w:val="27"/>
          <w:szCs w:val="27"/>
        </w:rPr>
        <w:t>ых</w:t>
      </w:r>
      <w:r w:rsidRPr="00112FC1">
        <w:rPr>
          <w:color w:val="000000"/>
          <w:sz w:val="27"/>
          <w:szCs w:val="27"/>
        </w:rPr>
        <w:t xml:space="preserve"> </w:t>
      </w:r>
      <w:r w:rsidR="00A86CCA">
        <w:rPr>
          <w:color w:val="000000"/>
          <w:sz w:val="27"/>
          <w:szCs w:val="27"/>
        </w:rPr>
        <w:t>результатов</w:t>
      </w:r>
      <w:r w:rsidRPr="00112FC1">
        <w:rPr>
          <w:color w:val="000000"/>
          <w:sz w:val="27"/>
          <w:szCs w:val="27"/>
        </w:rPr>
        <w:t xml:space="preserve"> реализации подпрограммы, изложить в следующей редакци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6981"/>
      </w:tblGrid>
      <w:tr w:rsidR="00611E63" w:rsidRPr="00112FC1" w:rsidTr="00C819A2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611E63" w:rsidRPr="00112FC1" w:rsidRDefault="00611E63" w:rsidP="00C819A2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«Ожидаемые результаты реализации подпрограммы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</w:tcPr>
          <w:p w:rsidR="00611E63" w:rsidRPr="00112FC1" w:rsidRDefault="00611E63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 xml:space="preserve">- обеспечение сохранности и пополнения музейных фондов;  </w:t>
            </w:r>
          </w:p>
          <w:p w:rsidR="00611E63" w:rsidRPr="00112FC1" w:rsidRDefault="00611E63" w:rsidP="003E5B94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3E5B94" w:rsidRPr="003E5B94">
              <w:rPr>
                <w:rFonts w:ascii="Times New Roman" w:hAnsi="Times New Roman"/>
                <w:sz w:val="27"/>
                <w:szCs w:val="27"/>
              </w:rPr>
              <w:t>увеличение количества посещений</w:t>
            </w:r>
            <w:r w:rsidR="00050995">
              <w:rPr>
                <w:rFonts w:ascii="Times New Roman" w:hAnsi="Times New Roman"/>
                <w:sz w:val="27"/>
                <w:szCs w:val="27"/>
              </w:rPr>
              <w:t xml:space="preserve"> музейно-выставочных и художественных коллекций</w:t>
            </w:r>
            <w:proofErr w:type="gramStart"/>
            <w:r w:rsidRPr="00112FC1">
              <w:rPr>
                <w:rFonts w:ascii="Times New Roman" w:hAnsi="Times New Roman"/>
                <w:sz w:val="27"/>
                <w:szCs w:val="27"/>
              </w:rPr>
              <w:t>.».</w:t>
            </w:r>
            <w:proofErr w:type="gramEnd"/>
          </w:p>
        </w:tc>
      </w:tr>
    </w:tbl>
    <w:p w:rsidR="00611E63" w:rsidRPr="00112FC1" w:rsidRDefault="00611E63" w:rsidP="00611E63">
      <w:pPr>
        <w:pStyle w:val="af3"/>
        <w:tabs>
          <w:tab w:val="left" w:pos="567"/>
        </w:tabs>
        <w:ind w:left="0" w:firstLine="709"/>
        <w:jc w:val="both"/>
        <w:rPr>
          <w:color w:val="000000"/>
          <w:sz w:val="27"/>
          <w:szCs w:val="27"/>
        </w:rPr>
      </w:pPr>
      <w:r w:rsidRPr="00112FC1">
        <w:rPr>
          <w:color w:val="000000"/>
          <w:sz w:val="27"/>
          <w:szCs w:val="27"/>
        </w:rPr>
        <w:t>1.5.2. В разделе 3:</w:t>
      </w:r>
    </w:p>
    <w:p w:rsidR="00611E63" w:rsidRPr="00112FC1" w:rsidRDefault="00611E63" w:rsidP="00611E63">
      <w:pPr>
        <w:pStyle w:val="af3"/>
        <w:tabs>
          <w:tab w:val="left" w:pos="567"/>
        </w:tabs>
        <w:ind w:left="0" w:firstLine="709"/>
        <w:jc w:val="both"/>
        <w:rPr>
          <w:sz w:val="27"/>
          <w:szCs w:val="27"/>
        </w:rPr>
      </w:pPr>
      <w:r w:rsidRPr="00112FC1">
        <w:rPr>
          <w:color w:val="000000"/>
          <w:sz w:val="27"/>
          <w:szCs w:val="27"/>
        </w:rPr>
        <w:t>1.5.2.1. А</w:t>
      </w:r>
      <w:r w:rsidRPr="00112FC1">
        <w:rPr>
          <w:sz w:val="27"/>
          <w:szCs w:val="27"/>
        </w:rPr>
        <w:t xml:space="preserve">бзацы одиннадцатый – тринадцатый изложить в </w:t>
      </w:r>
      <w:r w:rsidR="006E2CD1">
        <w:rPr>
          <w:sz w:val="27"/>
          <w:szCs w:val="27"/>
        </w:rPr>
        <w:t xml:space="preserve">новой </w:t>
      </w:r>
      <w:r w:rsidRPr="00112FC1">
        <w:rPr>
          <w:sz w:val="27"/>
          <w:szCs w:val="27"/>
        </w:rPr>
        <w:t>следующей редакции:</w:t>
      </w:r>
    </w:p>
    <w:p w:rsidR="00611E63" w:rsidRPr="00112FC1" w:rsidRDefault="00611E63" w:rsidP="00611E63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«п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МБУК КИКМ;</w:t>
      </w:r>
    </w:p>
    <w:p w:rsidR="00611E63" w:rsidRPr="00112FC1" w:rsidRDefault="00611E63" w:rsidP="00611E63">
      <w:pPr>
        <w:pStyle w:val="af3"/>
        <w:tabs>
          <w:tab w:val="left" w:pos="567"/>
        </w:tabs>
        <w:ind w:left="0"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количество технически оснащенных муниципальных музеев.</w:t>
      </w:r>
    </w:p>
    <w:p w:rsidR="00611E63" w:rsidRPr="00112FC1" w:rsidRDefault="00611E63" w:rsidP="00611E63">
      <w:pPr>
        <w:pStyle w:val="af3"/>
        <w:tabs>
          <w:tab w:val="left" w:pos="567"/>
        </w:tabs>
        <w:ind w:left="0"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 xml:space="preserve">Перечень целевых показателей подпрограммы представлен в </w:t>
      </w:r>
      <w:hyperlink w:anchor="sub_1100" w:history="1">
        <w:r w:rsidRPr="00112FC1">
          <w:rPr>
            <w:sz w:val="27"/>
            <w:szCs w:val="27"/>
          </w:rPr>
          <w:t>приложении 1</w:t>
        </w:r>
      </w:hyperlink>
      <w:r w:rsidRPr="00112FC1">
        <w:rPr>
          <w:sz w:val="27"/>
          <w:szCs w:val="27"/>
        </w:rPr>
        <w:t xml:space="preserve"> к муниципальной программе</w:t>
      </w:r>
      <w:proofErr w:type="gramStart"/>
      <w:r w:rsidRPr="00112FC1">
        <w:rPr>
          <w:sz w:val="27"/>
          <w:szCs w:val="27"/>
        </w:rPr>
        <w:t>.».</w:t>
      </w:r>
      <w:proofErr w:type="gramEnd"/>
    </w:p>
    <w:p w:rsidR="00611E63" w:rsidRPr="00112FC1" w:rsidRDefault="00611E63" w:rsidP="00611E63">
      <w:pPr>
        <w:ind w:firstLine="709"/>
        <w:jc w:val="both"/>
        <w:rPr>
          <w:sz w:val="27"/>
          <w:szCs w:val="27"/>
        </w:rPr>
      </w:pPr>
      <w:r w:rsidRPr="00112FC1">
        <w:rPr>
          <w:color w:val="000000"/>
          <w:sz w:val="27"/>
          <w:szCs w:val="27"/>
        </w:rPr>
        <w:t xml:space="preserve">1.5.2.2. Дополнить </w:t>
      </w:r>
      <w:r w:rsidRPr="00112FC1">
        <w:rPr>
          <w:sz w:val="27"/>
          <w:szCs w:val="27"/>
        </w:rPr>
        <w:t>абзацем четырнадцатым следующего содержания:</w:t>
      </w:r>
    </w:p>
    <w:p w:rsidR="00611E63" w:rsidRPr="00112FC1" w:rsidRDefault="00611E63" w:rsidP="00611E63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«Ожидаемым</w:t>
      </w:r>
      <w:r w:rsidR="00012CA4">
        <w:rPr>
          <w:rFonts w:ascii="Times New Roman" w:hAnsi="Times New Roman"/>
          <w:sz w:val="27"/>
          <w:szCs w:val="27"/>
        </w:rPr>
        <w:t>и</w:t>
      </w:r>
      <w:r w:rsidRPr="00112FC1">
        <w:rPr>
          <w:rFonts w:ascii="Times New Roman" w:hAnsi="Times New Roman"/>
          <w:sz w:val="27"/>
          <w:szCs w:val="27"/>
        </w:rPr>
        <w:t xml:space="preserve"> результат</w:t>
      </w:r>
      <w:r w:rsidR="00012CA4">
        <w:rPr>
          <w:rFonts w:ascii="Times New Roman" w:hAnsi="Times New Roman"/>
          <w:sz w:val="27"/>
          <w:szCs w:val="27"/>
        </w:rPr>
        <w:t>а</w:t>
      </w:r>
      <w:r w:rsidRPr="00112FC1">
        <w:rPr>
          <w:rFonts w:ascii="Times New Roman" w:hAnsi="Times New Roman"/>
          <w:sz w:val="27"/>
          <w:szCs w:val="27"/>
        </w:rPr>
        <w:t>м</w:t>
      </w:r>
      <w:r w:rsidR="00012CA4">
        <w:rPr>
          <w:rFonts w:ascii="Times New Roman" w:hAnsi="Times New Roman"/>
          <w:sz w:val="27"/>
          <w:szCs w:val="27"/>
        </w:rPr>
        <w:t>и</w:t>
      </w:r>
      <w:r w:rsidRPr="00112FC1">
        <w:rPr>
          <w:rFonts w:ascii="Times New Roman" w:hAnsi="Times New Roman"/>
          <w:sz w:val="27"/>
          <w:szCs w:val="27"/>
        </w:rPr>
        <w:t xml:space="preserve"> реализации подпрограммы явля</w:t>
      </w:r>
      <w:r w:rsidR="004B2FFF">
        <w:rPr>
          <w:rFonts w:ascii="Times New Roman" w:hAnsi="Times New Roman"/>
          <w:sz w:val="27"/>
          <w:szCs w:val="27"/>
        </w:rPr>
        <w:t>ю</w:t>
      </w:r>
      <w:r w:rsidRPr="00112FC1">
        <w:rPr>
          <w:rFonts w:ascii="Times New Roman" w:hAnsi="Times New Roman"/>
          <w:sz w:val="27"/>
          <w:szCs w:val="27"/>
        </w:rPr>
        <w:t>тся:</w:t>
      </w:r>
      <w:r>
        <w:rPr>
          <w:rFonts w:ascii="Times New Roman" w:hAnsi="Times New Roman"/>
          <w:sz w:val="27"/>
          <w:szCs w:val="27"/>
        </w:rPr>
        <w:t xml:space="preserve"> </w:t>
      </w:r>
      <w:r w:rsidRPr="00112FC1">
        <w:rPr>
          <w:rFonts w:ascii="Times New Roman" w:hAnsi="Times New Roman"/>
          <w:sz w:val="27"/>
          <w:szCs w:val="27"/>
        </w:rPr>
        <w:t xml:space="preserve">обеспечение сохранности и пополнения музейных </w:t>
      </w:r>
      <w:r w:rsidRPr="006E2CD1">
        <w:rPr>
          <w:rFonts w:ascii="Times New Roman" w:hAnsi="Times New Roman"/>
          <w:sz w:val="27"/>
          <w:szCs w:val="27"/>
        </w:rPr>
        <w:t xml:space="preserve">фондов; </w:t>
      </w:r>
      <w:r w:rsidR="00583961" w:rsidRPr="006E2CD1">
        <w:rPr>
          <w:rFonts w:ascii="Times New Roman" w:hAnsi="Times New Roman"/>
          <w:sz w:val="27"/>
          <w:szCs w:val="27"/>
        </w:rPr>
        <w:t>увеличение количества посещений музейно-выставочных и художественных коллекций</w:t>
      </w:r>
      <w:proofErr w:type="gramStart"/>
      <w:r w:rsidR="00583961" w:rsidRPr="006E2CD1">
        <w:rPr>
          <w:rFonts w:ascii="Times New Roman" w:hAnsi="Times New Roman"/>
          <w:sz w:val="27"/>
          <w:szCs w:val="27"/>
        </w:rPr>
        <w:t>.</w:t>
      </w:r>
      <w:r w:rsidRPr="006E2CD1">
        <w:rPr>
          <w:rFonts w:ascii="Times New Roman" w:hAnsi="Times New Roman"/>
          <w:sz w:val="27"/>
          <w:szCs w:val="27"/>
        </w:rPr>
        <w:t>».</w:t>
      </w:r>
      <w:proofErr w:type="gramEnd"/>
    </w:p>
    <w:p w:rsidR="00C87988" w:rsidRPr="00B64AAC" w:rsidRDefault="00B70FA2" w:rsidP="00AD6136">
      <w:pPr>
        <w:pStyle w:val="12"/>
        <w:ind w:left="0" w:firstLine="709"/>
        <w:jc w:val="both"/>
        <w:rPr>
          <w:color w:val="000000"/>
          <w:sz w:val="27"/>
          <w:szCs w:val="27"/>
        </w:rPr>
      </w:pPr>
      <w:r w:rsidRPr="00B64AAC">
        <w:rPr>
          <w:color w:val="000000"/>
          <w:sz w:val="27"/>
          <w:szCs w:val="27"/>
        </w:rPr>
        <w:t>1.</w:t>
      </w:r>
      <w:r w:rsidR="006C7331" w:rsidRPr="00B64AAC">
        <w:rPr>
          <w:color w:val="000000"/>
          <w:sz w:val="27"/>
          <w:szCs w:val="27"/>
        </w:rPr>
        <w:t>5</w:t>
      </w:r>
      <w:r w:rsidRPr="00B64AAC">
        <w:rPr>
          <w:color w:val="000000"/>
          <w:sz w:val="27"/>
          <w:szCs w:val="27"/>
        </w:rPr>
        <w:t>.</w:t>
      </w:r>
      <w:r w:rsidR="009A7600" w:rsidRPr="00B64AAC">
        <w:rPr>
          <w:color w:val="000000"/>
          <w:sz w:val="27"/>
          <w:szCs w:val="27"/>
        </w:rPr>
        <w:t>3</w:t>
      </w:r>
      <w:r w:rsidRPr="00B64AAC">
        <w:rPr>
          <w:color w:val="000000"/>
          <w:sz w:val="27"/>
          <w:szCs w:val="27"/>
        </w:rPr>
        <w:t>.</w:t>
      </w:r>
      <w:r w:rsidR="00F671E9" w:rsidRPr="00B64AAC">
        <w:rPr>
          <w:color w:val="000000"/>
          <w:sz w:val="27"/>
          <w:szCs w:val="27"/>
        </w:rPr>
        <w:t xml:space="preserve"> </w:t>
      </w:r>
      <w:r w:rsidR="00D00100" w:rsidRPr="00B64AAC">
        <w:rPr>
          <w:color w:val="000000"/>
          <w:sz w:val="27"/>
          <w:szCs w:val="27"/>
        </w:rPr>
        <w:t>В р</w:t>
      </w:r>
      <w:r w:rsidR="00F671E9" w:rsidRPr="00B64AAC">
        <w:rPr>
          <w:color w:val="000000"/>
          <w:sz w:val="27"/>
          <w:szCs w:val="27"/>
        </w:rPr>
        <w:t>аздел</w:t>
      </w:r>
      <w:r w:rsidR="00D00100" w:rsidRPr="00B64AAC">
        <w:rPr>
          <w:color w:val="000000"/>
          <w:sz w:val="27"/>
          <w:szCs w:val="27"/>
        </w:rPr>
        <w:t>е</w:t>
      </w:r>
      <w:r w:rsidR="00F671E9" w:rsidRPr="00B64AAC">
        <w:rPr>
          <w:color w:val="000000"/>
          <w:sz w:val="27"/>
          <w:szCs w:val="27"/>
        </w:rPr>
        <w:t xml:space="preserve"> 4</w:t>
      </w:r>
      <w:r w:rsidR="00C87988" w:rsidRPr="00B64AAC">
        <w:rPr>
          <w:color w:val="000000"/>
          <w:sz w:val="27"/>
          <w:szCs w:val="27"/>
        </w:rPr>
        <w:t xml:space="preserve">: </w:t>
      </w:r>
    </w:p>
    <w:p w:rsidR="00F671E9" w:rsidRPr="00B64AAC" w:rsidRDefault="00220911" w:rsidP="00576284">
      <w:pPr>
        <w:pStyle w:val="af3"/>
        <w:tabs>
          <w:tab w:val="left" w:pos="567"/>
        </w:tabs>
        <w:ind w:left="0" w:firstLine="709"/>
        <w:jc w:val="both"/>
        <w:rPr>
          <w:sz w:val="27"/>
          <w:szCs w:val="27"/>
        </w:rPr>
      </w:pPr>
      <w:r w:rsidRPr="00B64AAC">
        <w:rPr>
          <w:color w:val="000000"/>
          <w:sz w:val="27"/>
          <w:szCs w:val="27"/>
        </w:rPr>
        <w:t>1.5.3.</w:t>
      </w:r>
      <w:r w:rsidR="00F671E9" w:rsidRPr="00B64AAC">
        <w:rPr>
          <w:color w:val="000000"/>
          <w:sz w:val="27"/>
          <w:szCs w:val="27"/>
        </w:rPr>
        <w:t>1</w:t>
      </w:r>
      <w:r w:rsidRPr="00B64AAC">
        <w:rPr>
          <w:color w:val="000000"/>
          <w:sz w:val="27"/>
          <w:szCs w:val="27"/>
        </w:rPr>
        <w:t>. А</w:t>
      </w:r>
      <w:r w:rsidR="00F671E9" w:rsidRPr="00B64AAC">
        <w:rPr>
          <w:sz w:val="27"/>
          <w:szCs w:val="27"/>
        </w:rPr>
        <w:t>бзац</w:t>
      </w:r>
      <w:r w:rsidR="00353E77" w:rsidRPr="00B64AAC">
        <w:rPr>
          <w:sz w:val="27"/>
          <w:szCs w:val="27"/>
        </w:rPr>
        <w:t>ы</w:t>
      </w:r>
      <w:r w:rsidR="00F671E9" w:rsidRPr="00B64AAC">
        <w:rPr>
          <w:sz w:val="27"/>
          <w:szCs w:val="27"/>
        </w:rPr>
        <w:t xml:space="preserve"> </w:t>
      </w:r>
      <w:r w:rsidR="00031539" w:rsidRPr="00B64AAC">
        <w:rPr>
          <w:sz w:val="27"/>
          <w:szCs w:val="27"/>
        </w:rPr>
        <w:t>шестой</w:t>
      </w:r>
      <w:r w:rsidR="005C6E8F" w:rsidRPr="00B64AAC">
        <w:rPr>
          <w:sz w:val="27"/>
          <w:szCs w:val="27"/>
        </w:rPr>
        <w:t xml:space="preserve"> </w:t>
      </w:r>
      <w:r w:rsidR="00031539" w:rsidRPr="00B64AAC">
        <w:rPr>
          <w:sz w:val="27"/>
          <w:szCs w:val="27"/>
        </w:rPr>
        <w:t>-</w:t>
      </w:r>
      <w:r w:rsidR="005C6E8F" w:rsidRPr="00B64AAC">
        <w:rPr>
          <w:sz w:val="27"/>
          <w:szCs w:val="27"/>
        </w:rPr>
        <w:t xml:space="preserve"> </w:t>
      </w:r>
      <w:r w:rsidR="00F671E9" w:rsidRPr="00B64AAC">
        <w:rPr>
          <w:sz w:val="27"/>
          <w:szCs w:val="27"/>
        </w:rPr>
        <w:t xml:space="preserve">седьмой изложить </w:t>
      </w:r>
      <w:r w:rsidR="00DE1F90" w:rsidRPr="00B64AAC">
        <w:rPr>
          <w:sz w:val="27"/>
          <w:szCs w:val="27"/>
        </w:rPr>
        <w:t xml:space="preserve">в </w:t>
      </w:r>
      <w:r w:rsidR="00F671E9" w:rsidRPr="00B64AAC">
        <w:rPr>
          <w:sz w:val="27"/>
          <w:szCs w:val="27"/>
        </w:rPr>
        <w:t>следующей редакции:</w:t>
      </w:r>
    </w:p>
    <w:p w:rsidR="00031539" w:rsidRPr="00112FC1" w:rsidRDefault="00F671E9" w:rsidP="00576284">
      <w:pPr>
        <w:ind w:firstLine="709"/>
        <w:jc w:val="both"/>
        <w:rPr>
          <w:sz w:val="27"/>
          <w:szCs w:val="27"/>
        </w:rPr>
      </w:pPr>
      <w:r w:rsidRPr="00B64AAC">
        <w:rPr>
          <w:sz w:val="27"/>
          <w:szCs w:val="27"/>
        </w:rPr>
        <w:t>«</w:t>
      </w:r>
      <w:r w:rsidR="00031539" w:rsidRPr="00B64AAC">
        <w:rPr>
          <w:sz w:val="27"/>
          <w:szCs w:val="27"/>
        </w:rPr>
        <w:t>освещение в СМИ информации о деятель</w:t>
      </w:r>
      <w:r w:rsidR="00031539" w:rsidRPr="00112FC1">
        <w:rPr>
          <w:sz w:val="27"/>
          <w:szCs w:val="27"/>
        </w:rPr>
        <w:t>ности в сфере культуры и обеспечение социально</w:t>
      </w:r>
      <w:r w:rsidR="00AE55B6">
        <w:rPr>
          <w:sz w:val="27"/>
          <w:szCs w:val="27"/>
        </w:rPr>
        <w:t>-</w:t>
      </w:r>
      <w:r w:rsidR="00031539" w:rsidRPr="00112FC1">
        <w:rPr>
          <w:sz w:val="27"/>
          <w:szCs w:val="27"/>
        </w:rPr>
        <w:t>зн</w:t>
      </w:r>
      <w:r w:rsidR="00576284" w:rsidRPr="00112FC1">
        <w:rPr>
          <w:sz w:val="27"/>
          <w:szCs w:val="27"/>
        </w:rPr>
        <w:t>ачимых связей с общественностью</w:t>
      </w:r>
      <w:r w:rsidR="00D330DB" w:rsidRPr="00112FC1">
        <w:rPr>
          <w:sz w:val="27"/>
          <w:szCs w:val="27"/>
        </w:rPr>
        <w:t>;</w:t>
      </w:r>
    </w:p>
    <w:p w:rsidR="00576284" w:rsidRPr="00112FC1" w:rsidRDefault="00576284" w:rsidP="00576284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техническое оснащение муниципальных музеев</w:t>
      </w:r>
      <w:proofErr w:type="gramStart"/>
      <w:r w:rsidRPr="00112FC1">
        <w:rPr>
          <w:sz w:val="27"/>
          <w:szCs w:val="27"/>
        </w:rPr>
        <w:t>.</w:t>
      </w:r>
      <w:r w:rsidR="00965CD3" w:rsidRPr="00112FC1">
        <w:rPr>
          <w:sz w:val="27"/>
          <w:szCs w:val="27"/>
        </w:rPr>
        <w:t>»</w:t>
      </w:r>
      <w:r w:rsidR="00BD220A" w:rsidRPr="00112FC1">
        <w:rPr>
          <w:sz w:val="27"/>
          <w:szCs w:val="27"/>
        </w:rPr>
        <w:t>.</w:t>
      </w:r>
      <w:proofErr w:type="gramEnd"/>
    </w:p>
    <w:p w:rsidR="00F671E9" w:rsidRPr="00112FC1" w:rsidRDefault="00F86F4D" w:rsidP="00576284">
      <w:pPr>
        <w:ind w:firstLine="709"/>
        <w:jc w:val="both"/>
        <w:rPr>
          <w:sz w:val="27"/>
          <w:szCs w:val="27"/>
        </w:rPr>
      </w:pPr>
      <w:r w:rsidRPr="00112FC1">
        <w:rPr>
          <w:color w:val="000000"/>
          <w:sz w:val="27"/>
          <w:szCs w:val="27"/>
        </w:rPr>
        <w:t>1.5.3.</w:t>
      </w:r>
      <w:r w:rsidR="00F671E9" w:rsidRPr="00112FC1">
        <w:rPr>
          <w:color w:val="000000"/>
          <w:sz w:val="27"/>
          <w:szCs w:val="27"/>
        </w:rPr>
        <w:t>2</w:t>
      </w:r>
      <w:r w:rsidRPr="00112FC1">
        <w:rPr>
          <w:color w:val="000000"/>
          <w:sz w:val="27"/>
          <w:szCs w:val="27"/>
        </w:rPr>
        <w:t>. Д</w:t>
      </w:r>
      <w:r w:rsidR="00F671E9" w:rsidRPr="00112FC1">
        <w:rPr>
          <w:color w:val="000000"/>
          <w:sz w:val="27"/>
          <w:szCs w:val="27"/>
        </w:rPr>
        <w:t xml:space="preserve">ополнить </w:t>
      </w:r>
      <w:r w:rsidR="00F671E9" w:rsidRPr="00112FC1">
        <w:rPr>
          <w:sz w:val="27"/>
          <w:szCs w:val="27"/>
        </w:rPr>
        <w:t xml:space="preserve">абзацем </w:t>
      </w:r>
      <w:r w:rsidR="00E86FF1" w:rsidRPr="00112FC1">
        <w:rPr>
          <w:sz w:val="27"/>
          <w:szCs w:val="27"/>
        </w:rPr>
        <w:t>восьмым</w:t>
      </w:r>
      <w:r w:rsidR="00F671E9" w:rsidRPr="00112FC1">
        <w:rPr>
          <w:sz w:val="27"/>
          <w:szCs w:val="27"/>
        </w:rPr>
        <w:t xml:space="preserve"> следующего содержания:</w:t>
      </w:r>
    </w:p>
    <w:p w:rsidR="00C87988" w:rsidRPr="00281C7D" w:rsidRDefault="00E86FF1" w:rsidP="00576284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lastRenderedPageBreak/>
        <w:t>«</w:t>
      </w:r>
      <w:r w:rsidR="00C87988" w:rsidRPr="00112FC1">
        <w:rPr>
          <w:sz w:val="27"/>
          <w:szCs w:val="27"/>
        </w:rPr>
        <w:t xml:space="preserve">Перечень мероприятий подпрограммы приведен в </w:t>
      </w:r>
      <w:hyperlink w:anchor="sub_1200" w:history="1">
        <w:r w:rsidR="00C87988" w:rsidRPr="00112FC1">
          <w:rPr>
            <w:rStyle w:val="af"/>
            <w:b w:val="0"/>
            <w:color w:val="auto"/>
            <w:sz w:val="27"/>
            <w:szCs w:val="27"/>
          </w:rPr>
          <w:t>приложении 2</w:t>
        </w:r>
      </w:hyperlink>
      <w:r w:rsidR="00C87988" w:rsidRPr="00112FC1">
        <w:rPr>
          <w:b/>
          <w:sz w:val="27"/>
          <w:szCs w:val="27"/>
        </w:rPr>
        <w:t xml:space="preserve"> </w:t>
      </w:r>
      <w:r w:rsidR="00C87988" w:rsidRPr="00112FC1">
        <w:rPr>
          <w:sz w:val="27"/>
          <w:szCs w:val="27"/>
        </w:rPr>
        <w:t>к</w:t>
      </w:r>
      <w:r w:rsidR="00D87EED" w:rsidRPr="00112FC1">
        <w:rPr>
          <w:sz w:val="27"/>
          <w:szCs w:val="27"/>
        </w:rPr>
        <w:t xml:space="preserve"> </w:t>
      </w:r>
      <w:r w:rsidR="00C87988" w:rsidRPr="00281C7D">
        <w:rPr>
          <w:sz w:val="27"/>
          <w:szCs w:val="27"/>
        </w:rPr>
        <w:t>муниципальной программе</w:t>
      </w:r>
      <w:proofErr w:type="gramStart"/>
      <w:r w:rsidR="00C87988" w:rsidRPr="00281C7D">
        <w:rPr>
          <w:sz w:val="27"/>
          <w:szCs w:val="27"/>
        </w:rPr>
        <w:t>.</w:t>
      </w:r>
      <w:r w:rsidR="001227B5" w:rsidRPr="00281C7D">
        <w:rPr>
          <w:sz w:val="27"/>
          <w:szCs w:val="27"/>
        </w:rPr>
        <w:t>».</w:t>
      </w:r>
      <w:proofErr w:type="gramEnd"/>
    </w:p>
    <w:p w:rsidR="00B70FA2" w:rsidRPr="00281C7D" w:rsidRDefault="00C87988" w:rsidP="00AD6136">
      <w:pPr>
        <w:pStyle w:val="12"/>
        <w:ind w:left="0" w:firstLine="709"/>
        <w:jc w:val="both"/>
        <w:rPr>
          <w:color w:val="000000"/>
          <w:sz w:val="27"/>
          <w:szCs w:val="27"/>
        </w:rPr>
      </w:pPr>
      <w:r w:rsidRPr="00281C7D">
        <w:rPr>
          <w:color w:val="000000"/>
          <w:sz w:val="27"/>
          <w:szCs w:val="27"/>
        </w:rPr>
        <w:t>1.</w:t>
      </w:r>
      <w:r w:rsidR="00281629" w:rsidRPr="00281C7D">
        <w:rPr>
          <w:color w:val="000000"/>
          <w:sz w:val="27"/>
          <w:szCs w:val="27"/>
        </w:rPr>
        <w:t>5</w:t>
      </w:r>
      <w:r w:rsidRPr="00281C7D">
        <w:rPr>
          <w:color w:val="000000"/>
          <w:sz w:val="27"/>
          <w:szCs w:val="27"/>
        </w:rPr>
        <w:t>.</w:t>
      </w:r>
      <w:r w:rsidR="009A7600" w:rsidRPr="00281C7D">
        <w:rPr>
          <w:color w:val="000000"/>
          <w:sz w:val="27"/>
          <w:szCs w:val="27"/>
        </w:rPr>
        <w:t>4</w:t>
      </w:r>
      <w:r w:rsidRPr="00281C7D">
        <w:rPr>
          <w:color w:val="000000"/>
          <w:sz w:val="27"/>
          <w:szCs w:val="27"/>
        </w:rPr>
        <w:t>.</w:t>
      </w:r>
      <w:r w:rsidR="000565BA" w:rsidRPr="00281C7D">
        <w:rPr>
          <w:color w:val="000000"/>
          <w:sz w:val="27"/>
          <w:szCs w:val="27"/>
        </w:rPr>
        <w:t xml:space="preserve"> </w:t>
      </w:r>
      <w:r w:rsidR="00B70FA2" w:rsidRPr="00281C7D">
        <w:rPr>
          <w:color w:val="000000"/>
          <w:sz w:val="27"/>
          <w:szCs w:val="27"/>
        </w:rPr>
        <w:t>Раздел 6 изложить в следующей редакции:</w:t>
      </w:r>
    </w:p>
    <w:p w:rsidR="00B70FA2" w:rsidRPr="00281C7D" w:rsidRDefault="00B70FA2" w:rsidP="00AD6136">
      <w:pPr>
        <w:pStyle w:val="12"/>
        <w:tabs>
          <w:tab w:val="left" w:pos="567"/>
        </w:tabs>
        <w:ind w:left="0" w:firstLine="709"/>
        <w:jc w:val="center"/>
        <w:rPr>
          <w:b/>
          <w:sz w:val="27"/>
          <w:szCs w:val="27"/>
        </w:rPr>
      </w:pPr>
      <w:r w:rsidRPr="00281C7D">
        <w:rPr>
          <w:color w:val="000000"/>
          <w:sz w:val="27"/>
          <w:szCs w:val="27"/>
        </w:rPr>
        <w:t xml:space="preserve">« </w:t>
      </w:r>
      <w:r w:rsidRPr="00281C7D">
        <w:rPr>
          <w:b/>
          <w:sz w:val="27"/>
          <w:szCs w:val="27"/>
        </w:rPr>
        <w:t>6. Обоснование объема финансовых ресурсов, необходимых для реализации подпрограммы</w:t>
      </w:r>
    </w:p>
    <w:p w:rsidR="00B70FA2" w:rsidRPr="00281C7D" w:rsidRDefault="00B70FA2" w:rsidP="00AD6136">
      <w:pPr>
        <w:ind w:firstLine="709"/>
        <w:rPr>
          <w:sz w:val="27"/>
          <w:szCs w:val="27"/>
        </w:rPr>
      </w:pPr>
    </w:p>
    <w:p w:rsidR="00B70FA2" w:rsidRPr="00281C7D" w:rsidRDefault="00B70FA2" w:rsidP="00B54DEC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bookmarkStart w:id="4" w:name="sub_11061"/>
      <w:r w:rsidRPr="00281C7D">
        <w:rPr>
          <w:rFonts w:ascii="Times New Roman" w:hAnsi="Times New Roman"/>
          <w:sz w:val="27"/>
          <w:szCs w:val="27"/>
        </w:rPr>
        <w:t xml:space="preserve">Финансирование подпрограммы осуществляется за счет </w:t>
      </w:r>
      <w:r w:rsidR="001B3BAF" w:rsidRPr="00281C7D">
        <w:rPr>
          <w:rFonts w:ascii="Times New Roman" w:hAnsi="Times New Roman"/>
          <w:sz w:val="27"/>
          <w:szCs w:val="27"/>
        </w:rPr>
        <w:t>федеральн</w:t>
      </w:r>
      <w:r w:rsidR="00094AB8" w:rsidRPr="00281C7D">
        <w:rPr>
          <w:rFonts w:ascii="Times New Roman" w:hAnsi="Times New Roman"/>
          <w:sz w:val="27"/>
          <w:szCs w:val="27"/>
        </w:rPr>
        <w:t>ого</w:t>
      </w:r>
      <w:r w:rsidR="001B3BAF" w:rsidRPr="00281C7D">
        <w:rPr>
          <w:rFonts w:ascii="Times New Roman" w:hAnsi="Times New Roman"/>
          <w:sz w:val="27"/>
          <w:szCs w:val="27"/>
        </w:rPr>
        <w:t xml:space="preserve"> бюджет</w:t>
      </w:r>
      <w:r w:rsidR="00A946E0" w:rsidRPr="00281C7D">
        <w:rPr>
          <w:rFonts w:ascii="Times New Roman" w:hAnsi="Times New Roman"/>
          <w:sz w:val="27"/>
          <w:szCs w:val="27"/>
        </w:rPr>
        <w:t xml:space="preserve">, </w:t>
      </w:r>
      <w:r w:rsidRPr="00281C7D">
        <w:rPr>
          <w:rFonts w:ascii="Times New Roman" w:hAnsi="Times New Roman"/>
          <w:sz w:val="27"/>
          <w:szCs w:val="27"/>
        </w:rPr>
        <w:t xml:space="preserve">областного бюджета, бюджета городского округа - город Камышин и внебюджетных источников. </w:t>
      </w:r>
    </w:p>
    <w:p w:rsidR="00106E82" w:rsidRPr="00112FC1" w:rsidRDefault="00B70FA2" w:rsidP="00B54DEC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281C7D">
        <w:rPr>
          <w:rFonts w:ascii="Times New Roman" w:hAnsi="Times New Roman"/>
          <w:sz w:val="27"/>
          <w:szCs w:val="27"/>
        </w:rPr>
        <w:t>Общий объем финансовых средств,</w:t>
      </w:r>
      <w:r w:rsidRPr="00112FC1">
        <w:rPr>
          <w:rFonts w:ascii="Times New Roman" w:hAnsi="Times New Roman"/>
          <w:sz w:val="27"/>
          <w:szCs w:val="27"/>
        </w:rPr>
        <w:t xml:space="preserve"> необходимых для реализации подпрограммы составляет</w:t>
      </w:r>
      <w:bookmarkEnd w:id="4"/>
      <w:r w:rsidRPr="00112FC1">
        <w:rPr>
          <w:rFonts w:ascii="Times New Roman" w:hAnsi="Times New Roman"/>
          <w:sz w:val="27"/>
          <w:szCs w:val="27"/>
        </w:rPr>
        <w:t xml:space="preserve"> </w:t>
      </w:r>
      <w:r w:rsidR="00106E82" w:rsidRPr="00112FC1">
        <w:rPr>
          <w:rFonts w:ascii="Times New Roman" w:hAnsi="Times New Roman"/>
          <w:sz w:val="27"/>
          <w:szCs w:val="27"/>
        </w:rPr>
        <w:t>88 249,6 тыс. рублей, в том числе:</w:t>
      </w:r>
    </w:p>
    <w:p w:rsidR="00106E82" w:rsidRPr="00112FC1" w:rsidRDefault="00106E82" w:rsidP="00B54DEC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- 2021 год – 15 074,8 тыс. рублей:</w:t>
      </w:r>
    </w:p>
    <w:p w:rsidR="00106E82" w:rsidRPr="00112FC1" w:rsidRDefault="00106E82" w:rsidP="00B54DEC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внебюджетные средства – 6 839,3 тыс. рублей;</w:t>
      </w:r>
    </w:p>
    <w:p w:rsidR="00106E82" w:rsidRPr="00112FC1" w:rsidRDefault="00106E82" w:rsidP="00B54DEC">
      <w:pPr>
        <w:ind w:firstLine="709"/>
        <w:jc w:val="both"/>
        <w:rPr>
          <w:sz w:val="27"/>
          <w:szCs w:val="27"/>
        </w:rPr>
      </w:pPr>
      <w:proofErr w:type="gramStart"/>
      <w:r w:rsidRPr="00112FC1">
        <w:rPr>
          <w:sz w:val="27"/>
          <w:szCs w:val="27"/>
        </w:rPr>
        <w:t xml:space="preserve">бюджет городского округа – 7 485,5 тыс. рублей, в </w:t>
      </w:r>
      <w:proofErr w:type="spellStart"/>
      <w:r w:rsidRPr="00112FC1">
        <w:rPr>
          <w:sz w:val="27"/>
          <w:szCs w:val="27"/>
        </w:rPr>
        <w:t>т.ч</w:t>
      </w:r>
      <w:proofErr w:type="spellEnd"/>
      <w:r w:rsidRPr="00112FC1">
        <w:rPr>
          <w:sz w:val="27"/>
          <w:szCs w:val="27"/>
        </w:rPr>
        <w:t xml:space="preserve">. кредиторская задолженность – 403,6 тыс. рублей;  </w:t>
      </w:r>
      <w:proofErr w:type="gramEnd"/>
    </w:p>
    <w:p w:rsidR="00106E82" w:rsidRPr="00112FC1" w:rsidRDefault="00106E82" w:rsidP="00B54DEC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средства областного бюджета – 750,0 тыс. рублей.</w:t>
      </w:r>
    </w:p>
    <w:p w:rsidR="00106E82" w:rsidRPr="00112FC1" w:rsidRDefault="00106E82" w:rsidP="00B54DEC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- 2022 год - 21 649,1 тыс. рублей:</w:t>
      </w:r>
    </w:p>
    <w:p w:rsidR="00106E82" w:rsidRPr="00112FC1" w:rsidRDefault="00106E82" w:rsidP="00B54DEC">
      <w:pPr>
        <w:ind w:firstLine="709"/>
        <w:jc w:val="both"/>
        <w:rPr>
          <w:sz w:val="27"/>
          <w:szCs w:val="27"/>
        </w:rPr>
      </w:pPr>
      <w:proofErr w:type="gramStart"/>
      <w:r w:rsidRPr="00112FC1">
        <w:rPr>
          <w:sz w:val="27"/>
          <w:szCs w:val="27"/>
        </w:rPr>
        <w:t xml:space="preserve">внебюджетные средства – 5 409,8 тыс. рублей, в </w:t>
      </w:r>
      <w:proofErr w:type="spellStart"/>
      <w:r w:rsidRPr="00112FC1">
        <w:rPr>
          <w:sz w:val="27"/>
          <w:szCs w:val="27"/>
        </w:rPr>
        <w:t>т.ч</w:t>
      </w:r>
      <w:proofErr w:type="spellEnd"/>
      <w:r w:rsidRPr="00112FC1">
        <w:rPr>
          <w:sz w:val="27"/>
          <w:szCs w:val="27"/>
        </w:rPr>
        <w:t xml:space="preserve">. кредиторская задолженность – 357,0 тыс. рублей;  </w:t>
      </w:r>
      <w:proofErr w:type="gramEnd"/>
    </w:p>
    <w:p w:rsidR="00106E82" w:rsidRPr="00112FC1" w:rsidRDefault="00106E82" w:rsidP="00B54DEC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 xml:space="preserve">бюджет городского округа - 11 003,5 тыс. рублей, в </w:t>
      </w:r>
      <w:proofErr w:type="spellStart"/>
      <w:r w:rsidRPr="00112FC1">
        <w:rPr>
          <w:sz w:val="27"/>
          <w:szCs w:val="27"/>
        </w:rPr>
        <w:t>т.ч</w:t>
      </w:r>
      <w:proofErr w:type="spellEnd"/>
      <w:r w:rsidRPr="00112FC1">
        <w:rPr>
          <w:sz w:val="27"/>
          <w:szCs w:val="27"/>
        </w:rPr>
        <w:t>. кредиторская задолженность – 5 342,1 тыс. рублей;</w:t>
      </w:r>
    </w:p>
    <w:p w:rsidR="00106E82" w:rsidRPr="00112FC1" w:rsidRDefault="00106E82" w:rsidP="00B54DEC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средства областного бюджета – 5 235,8 тыс. рублей.</w:t>
      </w:r>
    </w:p>
    <w:p w:rsidR="00106E82" w:rsidRPr="00112FC1" w:rsidRDefault="00106E82" w:rsidP="00B54DEC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- 2023 год – 23 938,3 тыс. рублей:</w:t>
      </w:r>
    </w:p>
    <w:p w:rsidR="00106E82" w:rsidRPr="00112FC1" w:rsidRDefault="00106E82" w:rsidP="00B54DEC">
      <w:pPr>
        <w:ind w:firstLine="709"/>
        <w:jc w:val="both"/>
        <w:rPr>
          <w:sz w:val="27"/>
          <w:szCs w:val="27"/>
        </w:rPr>
      </w:pPr>
      <w:proofErr w:type="gramStart"/>
      <w:r w:rsidRPr="00112FC1">
        <w:rPr>
          <w:sz w:val="27"/>
          <w:szCs w:val="27"/>
        </w:rPr>
        <w:t xml:space="preserve">внебюджетные средства – 5 397,4 тыс. рублей, в </w:t>
      </w:r>
      <w:proofErr w:type="spellStart"/>
      <w:r w:rsidRPr="00112FC1">
        <w:rPr>
          <w:sz w:val="27"/>
          <w:szCs w:val="27"/>
        </w:rPr>
        <w:t>т.ч</w:t>
      </w:r>
      <w:proofErr w:type="spellEnd"/>
      <w:r w:rsidRPr="00112FC1">
        <w:rPr>
          <w:sz w:val="27"/>
          <w:szCs w:val="27"/>
        </w:rPr>
        <w:t xml:space="preserve">. кредиторская задолженность – 132,9 тыс. рублей;  </w:t>
      </w:r>
      <w:proofErr w:type="gramEnd"/>
    </w:p>
    <w:p w:rsidR="00106E82" w:rsidRPr="00112FC1" w:rsidRDefault="00106E82" w:rsidP="00B54DEC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 xml:space="preserve">бюджет городского округа - 7 659,0 тыс. рублей, в </w:t>
      </w:r>
      <w:proofErr w:type="spellStart"/>
      <w:r w:rsidRPr="00112FC1">
        <w:rPr>
          <w:sz w:val="27"/>
          <w:szCs w:val="27"/>
        </w:rPr>
        <w:t>т.ч</w:t>
      </w:r>
      <w:proofErr w:type="spellEnd"/>
      <w:r w:rsidRPr="00112FC1">
        <w:rPr>
          <w:sz w:val="27"/>
          <w:szCs w:val="27"/>
        </w:rPr>
        <w:t>. кредиторская задолженность – 2 492,1 тыс. рублей;</w:t>
      </w:r>
    </w:p>
    <w:p w:rsidR="00106E82" w:rsidRPr="00112FC1" w:rsidRDefault="00106E82" w:rsidP="00B54DEC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средства областного бюджета – 6 881,9 тыс. рублей;</w:t>
      </w:r>
    </w:p>
    <w:p w:rsidR="00106E82" w:rsidRPr="00112FC1" w:rsidRDefault="00106E82" w:rsidP="00B54DEC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средства федерального бюджета – 4 000,0 тыс. рублей.</w:t>
      </w:r>
    </w:p>
    <w:p w:rsidR="00106E82" w:rsidRPr="00112FC1" w:rsidRDefault="00106E82" w:rsidP="00B54DEC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- 2024 год - 13 793,7 тыс. рублей:</w:t>
      </w:r>
    </w:p>
    <w:p w:rsidR="00106E82" w:rsidRPr="00112FC1" w:rsidRDefault="00106E82" w:rsidP="00B54DEC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внебюджетные средства – 2 855,0 тыс. рублей;</w:t>
      </w:r>
    </w:p>
    <w:p w:rsidR="00106E82" w:rsidRPr="00112FC1" w:rsidRDefault="00106E82" w:rsidP="00B54DEC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бюджет городского округа - 10 938,7 тыс. рублей.</w:t>
      </w:r>
    </w:p>
    <w:p w:rsidR="00106E82" w:rsidRPr="00112FC1" w:rsidRDefault="00106E82" w:rsidP="00B54DEC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- 2025 год - 13 793,7 тыс. рублей:</w:t>
      </w:r>
    </w:p>
    <w:p w:rsidR="00106E82" w:rsidRPr="00112FC1" w:rsidRDefault="00106E82" w:rsidP="00106E82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внебюджетные средства – 2 855,0 тыс. рублей;</w:t>
      </w:r>
    </w:p>
    <w:p w:rsidR="00106E82" w:rsidRPr="00112FC1" w:rsidRDefault="00106E82" w:rsidP="00106E82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 xml:space="preserve">бюджет городского округа - 10 938,7 тыс. рублей. </w:t>
      </w:r>
    </w:p>
    <w:p w:rsidR="00B70FA2" w:rsidRPr="00112FC1" w:rsidRDefault="00B70FA2" w:rsidP="00106E82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2A2D27">
        <w:rPr>
          <w:rFonts w:ascii="Times New Roman" w:hAnsi="Times New Roman"/>
          <w:sz w:val="27"/>
          <w:szCs w:val="27"/>
        </w:rPr>
        <w:t>Ресурсное обеспечение подпрограммы носит прогнозный характер и подлежит ежегодному уточнению при формировании проектов соответствующих бюджетов на очередной финансовый год и на плановый период.</w:t>
      </w:r>
    </w:p>
    <w:p w:rsidR="00B70FA2" w:rsidRPr="00112FC1" w:rsidRDefault="00B70FA2" w:rsidP="001B16BB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В процессе реализации подпрограммы объемы финансовых средств, направляемых на ее выполнение, могут корректироваться.</w:t>
      </w:r>
    </w:p>
    <w:p w:rsidR="00B70FA2" w:rsidRPr="00112FC1" w:rsidRDefault="00B70FA2" w:rsidP="001B16BB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Объем бюджетных ассигнований, необходимый для выполнения муниципального задания, определен в соответствии с нормативами затрат на оказание муниципальных услуг, работ выполняемых МБУК КИКМ.</w:t>
      </w:r>
    </w:p>
    <w:p w:rsidR="00B70FA2" w:rsidRPr="00112FC1" w:rsidRDefault="00B70FA2" w:rsidP="001B16BB">
      <w:pPr>
        <w:ind w:firstLine="709"/>
        <w:jc w:val="both"/>
        <w:rPr>
          <w:sz w:val="27"/>
          <w:szCs w:val="27"/>
        </w:rPr>
      </w:pPr>
      <w:proofErr w:type="gramStart"/>
      <w:r w:rsidRPr="00112FC1">
        <w:rPr>
          <w:sz w:val="27"/>
          <w:szCs w:val="27"/>
        </w:rPr>
        <w:t>Расчет объема затрат на мероприятия подпрограммы на 2021 - 202</w:t>
      </w:r>
      <w:r w:rsidR="009D7778" w:rsidRPr="00112FC1">
        <w:rPr>
          <w:sz w:val="27"/>
          <w:szCs w:val="27"/>
        </w:rPr>
        <w:t>5</w:t>
      </w:r>
      <w:r w:rsidRPr="00112FC1">
        <w:rPr>
          <w:sz w:val="27"/>
          <w:szCs w:val="27"/>
        </w:rPr>
        <w:t xml:space="preserve"> годы в части расходов на обеспечение деятельности работников в сфере культуры определен на основании положения об оплате труда работников муниципальных учреждений, подведомственных Комитету по культуре Администрации городского округа, утвержденного постановлением Администрации городского </w:t>
      </w:r>
      <w:r w:rsidRPr="00112FC1">
        <w:rPr>
          <w:sz w:val="27"/>
          <w:szCs w:val="27"/>
        </w:rPr>
        <w:lastRenderedPageBreak/>
        <w:t>округа - город Камышин, в части потребления коммунальных услуг на основании распоряжения Администрации городского округа - город Камышин «Об утверждении лимитов</w:t>
      </w:r>
      <w:proofErr w:type="gramEnd"/>
      <w:r w:rsidRPr="00112FC1">
        <w:rPr>
          <w:sz w:val="27"/>
          <w:szCs w:val="27"/>
        </w:rPr>
        <w:t xml:space="preserve"> потребления природного газа, тепловой энергии, электроэнергии, водоснабжения, водоотведения для муниципальных учреждений и структурных подразделений Администрации городского округа - город Камышин» на соответствующий финансовый год, в части расходов на иные цели расчет осуществляется в соответствии с условиями кредитного договора.</w:t>
      </w:r>
    </w:p>
    <w:p w:rsidR="00BD50E5" w:rsidRPr="00112FC1" w:rsidRDefault="00BD50E5" w:rsidP="00BD50E5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Расходы на реализацию проектов местных инициатив</w:t>
      </w:r>
      <w:r w:rsidR="00945999" w:rsidRPr="00112FC1">
        <w:rPr>
          <w:sz w:val="27"/>
          <w:szCs w:val="27"/>
        </w:rPr>
        <w:t xml:space="preserve">, </w:t>
      </w:r>
      <w:r w:rsidRPr="00112FC1">
        <w:rPr>
          <w:sz w:val="27"/>
          <w:szCs w:val="27"/>
        </w:rPr>
        <w:t>освещение в СМИ информации</w:t>
      </w:r>
      <w:r w:rsidR="00062653" w:rsidRPr="00112FC1">
        <w:rPr>
          <w:sz w:val="27"/>
          <w:szCs w:val="27"/>
        </w:rPr>
        <w:t xml:space="preserve">, </w:t>
      </w:r>
      <w:r w:rsidR="0085399C" w:rsidRPr="00112FC1">
        <w:rPr>
          <w:sz w:val="27"/>
          <w:szCs w:val="27"/>
        </w:rPr>
        <w:t xml:space="preserve">техническое оснащение, </w:t>
      </w:r>
      <w:r w:rsidR="00062653" w:rsidRPr="00112FC1">
        <w:rPr>
          <w:sz w:val="27"/>
          <w:szCs w:val="27"/>
        </w:rPr>
        <w:t xml:space="preserve">капитальный и текущий ремонт </w:t>
      </w:r>
      <w:r w:rsidRPr="00112FC1">
        <w:rPr>
          <w:sz w:val="27"/>
          <w:szCs w:val="27"/>
        </w:rPr>
        <w:t>рассчитываются на основании проектно-сметной документации и коммерческих предложений поставщиков товаров (услуг).</w:t>
      </w:r>
    </w:p>
    <w:p w:rsidR="00B70FA2" w:rsidRPr="00112FC1" w:rsidRDefault="00B70FA2" w:rsidP="001B16BB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Потребность в финансировании мероприятий рассчитывается с учетом их количества и цен на товары, работы, услуги, необходимые для их реализации.</w:t>
      </w:r>
    </w:p>
    <w:p w:rsidR="00B70FA2" w:rsidRPr="00112FC1" w:rsidRDefault="00B70FA2" w:rsidP="001B16BB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Финансирование мероприятий подпрограммы определено по направлениям ее реализации.</w:t>
      </w:r>
    </w:p>
    <w:p w:rsidR="00B70FA2" w:rsidRPr="00112FC1" w:rsidRDefault="00B70FA2" w:rsidP="001B16BB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 xml:space="preserve">Объемы ресурсного обеспечения подпрограммы за счет средств, привлеченных из различных источников финансирования,  с распределением по главным распорядителям средств бюджета городского округа - город Камышин представлены в </w:t>
      </w:r>
      <w:hyperlink w:anchor="sub_40000" w:history="1">
        <w:r w:rsidRPr="00112FC1">
          <w:rPr>
            <w:rStyle w:val="af"/>
            <w:b w:val="0"/>
            <w:color w:val="auto"/>
            <w:sz w:val="27"/>
            <w:szCs w:val="27"/>
          </w:rPr>
          <w:t>приложении 4</w:t>
        </w:r>
      </w:hyperlink>
      <w:r w:rsidRPr="00112FC1">
        <w:rPr>
          <w:sz w:val="27"/>
          <w:szCs w:val="27"/>
        </w:rPr>
        <w:t xml:space="preserve"> к муниципальной программе</w:t>
      </w:r>
      <w:proofErr w:type="gramStart"/>
      <w:r w:rsidRPr="00112FC1">
        <w:rPr>
          <w:sz w:val="27"/>
          <w:szCs w:val="27"/>
        </w:rPr>
        <w:t>.».</w:t>
      </w:r>
      <w:proofErr w:type="gramEnd"/>
    </w:p>
    <w:p w:rsidR="00667637" w:rsidRPr="00112FC1" w:rsidRDefault="00667637" w:rsidP="00667637">
      <w:pPr>
        <w:pStyle w:val="12"/>
        <w:tabs>
          <w:tab w:val="left" w:pos="567"/>
        </w:tabs>
        <w:ind w:left="0"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 xml:space="preserve">1.6. В подпрограмме «Организация </w:t>
      </w:r>
      <w:proofErr w:type="spellStart"/>
      <w:r w:rsidRPr="00112FC1">
        <w:rPr>
          <w:sz w:val="27"/>
          <w:szCs w:val="27"/>
        </w:rPr>
        <w:t>киновидеопоказа</w:t>
      </w:r>
      <w:proofErr w:type="spellEnd"/>
      <w:r w:rsidRPr="00112FC1">
        <w:rPr>
          <w:sz w:val="27"/>
          <w:szCs w:val="27"/>
        </w:rPr>
        <w:t xml:space="preserve"> и культурно-досуговой и социально</w:t>
      </w:r>
      <w:r w:rsidR="008F20B3">
        <w:rPr>
          <w:sz w:val="27"/>
          <w:szCs w:val="27"/>
        </w:rPr>
        <w:t>-</w:t>
      </w:r>
      <w:r w:rsidRPr="00112FC1">
        <w:rPr>
          <w:sz w:val="27"/>
          <w:szCs w:val="27"/>
        </w:rPr>
        <w:t>значимой деятельности»:</w:t>
      </w:r>
    </w:p>
    <w:p w:rsidR="00D03048" w:rsidRPr="00112FC1" w:rsidRDefault="00667637" w:rsidP="00D03048">
      <w:pPr>
        <w:pStyle w:val="af3"/>
        <w:tabs>
          <w:tab w:val="left" w:pos="567"/>
        </w:tabs>
        <w:ind w:left="0" w:firstLine="709"/>
        <w:jc w:val="both"/>
        <w:rPr>
          <w:color w:val="000000"/>
          <w:sz w:val="27"/>
          <w:szCs w:val="27"/>
        </w:rPr>
      </w:pPr>
      <w:r w:rsidRPr="00112FC1">
        <w:rPr>
          <w:color w:val="000000"/>
          <w:sz w:val="27"/>
          <w:szCs w:val="27"/>
        </w:rPr>
        <w:t xml:space="preserve">1.6.1. </w:t>
      </w:r>
      <w:r w:rsidR="00D03048" w:rsidRPr="00112FC1">
        <w:rPr>
          <w:color w:val="000000"/>
          <w:sz w:val="27"/>
          <w:szCs w:val="27"/>
        </w:rPr>
        <w:t xml:space="preserve">Позицию, касающуюся объемов и источников финансирования подпрограммы, </w:t>
      </w:r>
      <w:r w:rsidR="00D03048" w:rsidRPr="00112FC1">
        <w:rPr>
          <w:sz w:val="27"/>
          <w:szCs w:val="27"/>
        </w:rPr>
        <w:t>паспорт</w:t>
      </w:r>
      <w:r w:rsidR="00D03048">
        <w:rPr>
          <w:sz w:val="27"/>
          <w:szCs w:val="27"/>
        </w:rPr>
        <w:t>а</w:t>
      </w:r>
      <w:r w:rsidR="00D03048" w:rsidRPr="00112FC1">
        <w:rPr>
          <w:sz w:val="27"/>
          <w:szCs w:val="27"/>
        </w:rPr>
        <w:t xml:space="preserve"> подпрограммы муниципальной программы</w:t>
      </w:r>
      <w:r w:rsidR="00D03048" w:rsidRPr="00112FC1">
        <w:rPr>
          <w:color w:val="000000"/>
          <w:sz w:val="27"/>
          <w:szCs w:val="27"/>
        </w:rPr>
        <w:t xml:space="preserve"> изложить </w:t>
      </w:r>
      <w:r w:rsidR="00D03048" w:rsidRPr="00112FC1">
        <w:rPr>
          <w:sz w:val="27"/>
          <w:szCs w:val="27"/>
        </w:rPr>
        <w:t>в следующей редакции</w:t>
      </w:r>
      <w:r w:rsidR="00D03048" w:rsidRPr="00112FC1">
        <w:rPr>
          <w:color w:val="000000"/>
          <w:sz w:val="27"/>
          <w:szCs w:val="27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6947"/>
      </w:tblGrid>
      <w:tr w:rsidR="00667637" w:rsidRPr="00112FC1" w:rsidTr="00C819A2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667637" w:rsidRPr="00112FC1" w:rsidRDefault="00667637" w:rsidP="00C819A2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«Объемы и источники финансирования подпрограммы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:rsidR="00667637" w:rsidRPr="00112FC1" w:rsidRDefault="00667637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Финансирование муниципальной программы осуществляется за счет средств областного бюджета, бюджета городского округа - город Камышин и внебюджетных средств на сумму 379 415,0 тыс. рублей, в том числе:</w:t>
            </w:r>
          </w:p>
          <w:p w:rsidR="00667637" w:rsidRPr="00112FC1" w:rsidRDefault="00667637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- 2021 год – 73 949,2 тыс. рублей:</w:t>
            </w:r>
          </w:p>
          <w:p w:rsidR="00667637" w:rsidRPr="00112FC1" w:rsidRDefault="00667637" w:rsidP="00C819A2">
            <w:pPr>
              <w:jc w:val="both"/>
              <w:rPr>
                <w:sz w:val="27"/>
                <w:szCs w:val="27"/>
              </w:rPr>
            </w:pPr>
            <w:proofErr w:type="gramStart"/>
            <w:r w:rsidRPr="00112FC1">
              <w:rPr>
                <w:sz w:val="27"/>
                <w:szCs w:val="27"/>
              </w:rPr>
              <w:t xml:space="preserve">внебюджетные средства – 48 612,7 тыс. рублей, в </w:t>
            </w:r>
            <w:proofErr w:type="spellStart"/>
            <w:r w:rsidRPr="00112FC1">
              <w:rPr>
                <w:sz w:val="27"/>
                <w:szCs w:val="27"/>
              </w:rPr>
              <w:t>т.ч</w:t>
            </w:r>
            <w:proofErr w:type="spellEnd"/>
            <w:r w:rsidRPr="00112FC1">
              <w:rPr>
                <w:sz w:val="27"/>
                <w:szCs w:val="27"/>
              </w:rPr>
              <w:t xml:space="preserve">. кредиторская задолженность – 2 625,6 тыс. рублей;  </w:t>
            </w:r>
            <w:proofErr w:type="gramEnd"/>
          </w:p>
          <w:p w:rsidR="00667637" w:rsidRPr="00112FC1" w:rsidRDefault="00667637" w:rsidP="00C819A2">
            <w:pPr>
              <w:jc w:val="both"/>
              <w:rPr>
                <w:sz w:val="27"/>
                <w:szCs w:val="27"/>
              </w:rPr>
            </w:pPr>
            <w:r w:rsidRPr="00112FC1">
              <w:rPr>
                <w:sz w:val="27"/>
                <w:szCs w:val="27"/>
              </w:rPr>
              <w:t xml:space="preserve">бюджет городского округа – 24 586,5 тыс. рублей, в </w:t>
            </w:r>
            <w:proofErr w:type="spellStart"/>
            <w:r w:rsidRPr="00112FC1">
              <w:rPr>
                <w:sz w:val="27"/>
                <w:szCs w:val="27"/>
              </w:rPr>
              <w:t>т.ч</w:t>
            </w:r>
            <w:proofErr w:type="spellEnd"/>
            <w:r w:rsidRPr="00112FC1">
              <w:rPr>
                <w:sz w:val="27"/>
                <w:szCs w:val="27"/>
              </w:rPr>
              <w:t xml:space="preserve">. кредиторская задолженность – 1 403,5 тыс. рублей;  </w:t>
            </w:r>
          </w:p>
          <w:p w:rsidR="00667637" w:rsidRPr="00112FC1" w:rsidRDefault="00667637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средства областного бюджета – 750,0 тыс. рублей.</w:t>
            </w:r>
          </w:p>
          <w:p w:rsidR="00667637" w:rsidRPr="00112FC1" w:rsidRDefault="00667637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- 2022 год – 110 945,1 тыс. рублей:</w:t>
            </w:r>
          </w:p>
          <w:p w:rsidR="00667637" w:rsidRPr="00112FC1" w:rsidRDefault="00667637" w:rsidP="00C819A2">
            <w:pPr>
              <w:jc w:val="both"/>
              <w:rPr>
                <w:sz w:val="27"/>
                <w:szCs w:val="27"/>
              </w:rPr>
            </w:pPr>
            <w:proofErr w:type="gramStart"/>
            <w:r w:rsidRPr="00112FC1">
              <w:rPr>
                <w:sz w:val="27"/>
                <w:szCs w:val="27"/>
              </w:rPr>
              <w:t xml:space="preserve">внебюджетные средства - 41 240,9 тыс. рублей, в </w:t>
            </w:r>
            <w:proofErr w:type="spellStart"/>
            <w:r w:rsidRPr="00112FC1">
              <w:rPr>
                <w:sz w:val="27"/>
                <w:szCs w:val="27"/>
              </w:rPr>
              <w:t>т.ч</w:t>
            </w:r>
            <w:proofErr w:type="spellEnd"/>
            <w:r w:rsidRPr="00112FC1">
              <w:rPr>
                <w:sz w:val="27"/>
                <w:szCs w:val="27"/>
              </w:rPr>
              <w:t xml:space="preserve">. кредиторская задолженность – 4 740,0 тыс. рублей;  </w:t>
            </w:r>
            <w:proofErr w:type="gramEnd"/>
          </w:p>
          <w:p w:rsidR="00667637" w:rsidRPr="00112FC1" w:rsidRDefault="00667637" w:rsidP="00C819A2">
            <w:pPr>
              <w:jc w:val="both"/>
              <w:rPr>
                <w:sz w:val="27"/>
                <w:szCs w:val="27"/>
              </w:rPr>
            </w:pPr>
            <w:r w:rsidRPr="00112FC1">
              <w:rPr>
                <w:sz w:val="27"/>
                <w:szCs w:val="27"/>
              </w:rPr>
              <w:t xml:space="preserve">бюджет городского округа – 37 760,0 тыс. рублей, в </w:t>
            </w:r>
            <w:proofErr w:type="spellStart"/>
            <w:r w:rsidRPr="00112FC1">
              <w:rPr>
                <w:sz w:val="27"/>
                <w:szCs w:val="27"/>
              </w:rPr>
              <w:t>т.ч</w:t>
            </w:r>
            <w:proofErr w:type="spellEnd"/>
            <w:r w:rsidRPr="00112FC1">
              <w:rPr>
                <w:sz w:val="27"/>
                <w:szCs w:val="27"/>
              </w:rPr>
              <w:t xml:space="preserve">. кредиторская задолженность </w:t>
            </w:r>
            <w:r w:rsidRPr="00B609A8">
              <w:rPr>
                <w:sz w:val="27"/>
                <w:szCs w:val="27"/>
              </w:rPr>
              <w:t>– 16 455,4</w:t>
            </w:r>
            <w:r w:rsidRPr="00112FC1">
              <w:rPr>
                <w:sz w:val="27"/>
                <w:szCs w:val="27"/>
              </w:rPr>
              <w:t xml:space="preserve"> тыс. рублей;  </w:t>
            </w:r>
          </w:p>
          <w:p w:rsidR="00667637" w:rsidRPr="00112FC1" w:rsidRDefault="00667637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средства областного бюджета – 31 944,2 тыс. рублей.</w:t>
            </w:r>
            <w:bookmarkStart w:id="5" w:name="sub_102184"/>
          </w:p>
          <w:bookmarkEnd w:id="5"/>
          <w:p w:rsidR="00667637" w:rsidRPr="00112FC1" w:rsidRDefault="00667637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- 2023 год - 80 422,5 тыс. рублей:</w:t>
            </w:r>
          </w:p>
          <w:p w:rsidR="00667637" w:rsidRPr="00112FC1" w:rsidRDefault="00667637" w:rsidP="00C819A2">
            <w:pPr>
              <w:jc w:val="both"/>
              <w:rPr>
                <w:sz w:val="27"/>
                <w:szCs w:val="27"/>
              </w:rPr>
            </w:pPr>
            <w:proofErr w:type="gramStart"/>
            <w:r w:rsidRPr="00112FC1">
              <w:rPr>
                <w:sz w:val="27"/>
                <w:szCs w:val="27"/>
              </w:rPr>
              <w:t xml:space="preserve">внебюджетные средства - 38 438,0 тыс. рублей, в </w:t>
            </w:r>
            <w:proofErr w:type="spellStart"/>
            <w:r w:rsidRPr="00112FC1">
              <w:rPr>
                <w:sz w:val="27"/>
                <w:szCs w:val="27"/>
              </w:rPr>
              <w:t>т.ч</w:t>
            </w:r>
            <w:proofErr w:type="spellEnd"/>
            <w:r w:rsidRPr="00112FC1">
              <w:rPr>
                <w:sz w:val="27"/>
                <w:szCs w:val="27"/>
              </w:rPr>
              <w:t xml:space="preserve">. кредиторская задолженность – 550,2 тыс. рублей;  </w:t>
            </w:r>
            <w:proofErr w:type="gramEnd"/>
          </w:p>
          <w:p w:rsidR="00667637" w:rsidRPr="00112FC1" w:rsidRDefault="00667637" w:rsidP="00C819A2">
            <w:pPr>
              <w:jc w:val="both"/>
              <w:rPr>
                <w:sz w:val="27"/>
                <w:szCs w:val="27"/>
              </w:rPr>
            </w:pPr>
            <w:r w:rsidRPr="00112FC1">
              <w:rPr>
                <w:sz w:val="27"/>
                <w:szCs w:val="27"/>
              </w:rPr>
              <w:t xml:space="preserve">бюджет городского округа – 40 414,5 тыс. рублей, в </w:t>
            </w:r>
            <w:proofErr w:type="spellStart"/>
            <w:r w:rsidRPr="00112FC1">
              <w:rPr>
                <w:sz w:val="27"/>
                <w:szCs w:val="27"/>
              </w:rPr>
              <w:t>т.ч</w:t>
            </w:r>
            <w:proofErr w:type="spellEnd"/>
            <w:r w:rsidRPr="00112FC1">
              <w:rPr>
                <w:sz w:val="27"/>
                <w:szCs w:val="27"/>
              </w:rPr>
              <w:t xml:space="preserve">. кредиторская задолженность – 7 738,1 тыс. рублей;  </w:t>
            </w:r>
          </w:p>
          <w:p w:rsidR="00667637" w:rsidRPr="00112FC1" w:rsidRDefault="00667637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средства областного бюджета – 1 570,0 тыс. рублей.</w:t>
            </w:r>
          </w:p>
          <w:p w:rsidR="00667637" w:rsidRPr="00112FC1" w:rsidRDefault="00667637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- 2024 год - 57 049,1 тыс. рублей:</w:t>
            </w:r>
          </w:p>
          <w:p w:rsidR="00667637" w:rsidRPr="00112FC1" w:rsidRDefault="00667637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lastRenderedPageBreak/>
              <w:t>внебюджетные средства - 28 976,5 тыс. рублей;</w:t>
            </w:r>
          </w:p>
          <w:p w:rsidR="00667637" w:rsidRPr="00112FC1" w:rsidRDefault="00667637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бюджет городского округа - 28 072,6 тыс. рублей.</w:t>
            </w:r>
          </w:p>
          <w:p w:rsidR="00667637" w:rsidRPr="00112FC1" w:rsidRDefault="00667637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- 2025 год - 57 049,1 тыс. рублей:</w:t>
            </w:r>
          </w:p>
          <w:p w:rsidR="00667637" w:rsidRPr="00112FC1" w:rsidRDefault="00667637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внебюджетные средства - 28 976,5 тыс. рублей;</w:t>
            </w:r>
          </w:p>
          <w:p w:rsidR="00667637" w:rsidRPr="00112FC1" w:rsidRDefault="00667637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бюджет городского округа - 28 072,6 тыс. рублей</w:t>
            </w:r>
            <w:proofErr w:type="gramStart"/>
            <w:r w:rsidRPr="00112FC1">
              <w:rPr>
                <w:rFonts w:ascii="Times New Roman" w:hAnsi="Times New Roman"/>
                <w:sz w:val="27"/>
                <w:szCs w:val="27"/>
              </w:rPr>
              <w:t>.».</w:t>
            </w:r>
            <w:proofErr w:type="gramEnd"/>
          </w:p>
        </w:tc>
      </w:tr>
    </w:tbl>
    <w:p w:rsidR="00667637" w:rsidRPr="00112FC1" w:rsidRDefault="00E17A5E" w:rsidP="00667637">
      <w:pPr>
        <w:pStyle w:val="12"/>
        <w:ind w:left="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.6.2</w:t>
      </w:r>
      <w:r w:rsidR="00667637" w:rsidRPr="00112FC1">
        <w:rPr>
          <w:color w:val="000000"/>
          <w:sz w:val="27"/>
          <w:szCs w:val="27"/>
        </w:rPr>
        <w:t>. Раздел 6 изложить в следующей редакции:</w:t>
      </w:r>
    </w:p>
    <w:p w:rsidR="00667637" w:rsidRPr="00112FC1" w:rsidRDefault="00667637" w:rsidP="00667637">
      <w:pPr>
        <w:pStyle w:val="1"/>
        <w:spacing w:before="0" w:after="0"/>
        <w:ind w:firstLine="709"/>
        <w:jc w:val="center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«6. Обоснование объема финансовых ресурсов, необходимых для реализации подпрограммы</w:t>
      </w:r>
    </w:p>
    <w:p w:rsidR="00667637" w:rsidRPr="00112FC1" w:rsidRDefault="00667637" w:rsidP="0066763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67637" w:rsidRPr="00112FC1" w:rsidRDefault="00667637" w:rsidP="0066763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 xml:space="preserve">Финансирование подпрограммы осуществляется за счет средств областного бюджета, бюджета городского округа - город Камышин и внебюджетных источников. </w:t>
      </w:r>
    </w:p>
    <w:p w:rsidR="00667637" w:rsidRPr="00112FC1" w:rsidRDefault="00667637" w:rsidP="0066763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Общий объем финансовых средств, необходимых для реализации подпрограммы составляет 379 415,0 тыс. рублей, в том числе:</w:t>
      </w:r>
    </w:p>
    <w:p w:rsidR="00667637" w:rsidRPr="00112FC1" w:rsidRDefault="00667637" w:rsidP="0066763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- 2021 год – 73 949,2 тыс. рублей:</w:t>
      </w:r>
    </w:p>
    <w:p w:rsidR="00667637" w:rsidRPr="00112FC1" w:rsidRDefault="00667637" w:rsidP="00667637">
      <w:pPr>
        <w:ind w:firstLine="709"/>
        <w:jc w:val="both"/>
        <w:rPr>
          <w:sz w:val="27"/>
          <w:szCs w:val="27"/>
        </w:rPr>
      </w:pPr>
      <w:proofErr w:type="gramStart"/>
      <w:r w:rsidRPr="00112FC1">
        <w:rPr>
          <w:sz w:val="27"/>
          <w:szCs w:val="27"/>
        </w:rPr>
        <w:t xml:space="preserve">внебюджетные средства – 48 612,7 тыс. рублей, в </w:t>
      </w:r>
      <w:proofErr w:type="spellStart"/>
      <w:r w:rsidRPr="00112FC1">
        <w:rPr>
          <w:sz w:val="27"/>
          <w:szCs w:val="27"/>
        </w:rPr>
        <w:t>т.ч</w:t>
      </w:r>
      <w:proofErr w:type="spellEnd"/>
      <w:r w:rsidRPr="00112FC1">
        <w:rPr>
          <w:sz w:val="27"/>
          <w:szCs w:val="27"/>
        </w:rPr>
        <w:t xml:space="preserve">. кредиторская задолженность – 2 625,6 тыс. рублей;  </w:t>
      </w:r>
      <w:proofErr w:type="gramEnd"/>
    </w:p>
    <w:p w:rsidR="00667637" w:rsidRPr="00112FC1" w:rsidRDefault="00667637" w:rsidP="00667637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 xml:space="preserve">бюджет городского округа – 24 586,5 тыс. рублей, в </w:t>
      </w:r>
      <w:proofErr w:type="spellStart"/>
      <w:r w:rsidRPr="00112FC1">
        <w:rPr>
          <w:sz w:val="27"/>
          <w:szCs w:val="27"/>
        </w:rPr>
        <w:t>т.ч</w:t>
      </w:r>
      <w:proofErr w:type="spellEnd"/>
      <w:r w:rsidRPr="00112FC1">
        <w:rPr>
          <w:sz w:val="27"/>
          <w:szCs w:val="27"/>
        </w:rPr>
        <w:t xml:space="preserve">. кредиторская задолженность – 1 403,5 тыс. рублей;  </w:t>
      </w:r>
    </w:p>
    <w:p w:rsidR="00667637" w:rsidRPr="00112FC1" w:rsidRDefault="00667637" w:rsidP="0066763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средства областного бюджета – 750,0 тыс. рублей.</w:t>
      </w:r>
    </w:p>
    <w:p w:rsidR="00667637" w:rsidRPr="00112FC1" w:rsidRDefault="00667637" w:rsidP="0066763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- 2022 год – 110 945,1 тыс. рублей:</w:t>
      </w:r>
    </w:p>
    <w:p w:rsidR="00667637" w:rsidRPr="00112FC1" w:rsidRDefault="00667637" w:rsidP="00667637">
      <w:pPr>
        <w:ind w:firstLine="709"/>
        <w:jc w:val="both"/>
        <w:rPr>
          <w:sz w:val="27"/>
          <w:szCs w:val="27"/>
        </w:rPr>
      </w:pPr>
      <w:proofErr w:type="gramStart"/>
      <w:r w:rsidRPr="00112FC1">
        <w:rPr>
          <w:sz w:val="27"/>
          <w:szCs w:val="27"/>
        </w:rPr>
        <w:t xml:space="preserve">внебюджетные средства - 41 240,9 тыс. рублей, в </w:t>
      </w:r>
      <w:proofErr w:type="spellStart"/>
      <w:r w:rsidRPr="00112FC1">
        <w:rPr>
          <w:sz w:val="27"/>
          <w:szCs w:val="27"/>
        </w:rPr>
        <w:t>т.ч</w:t>
      </w:r>
      <w:proofErr w:type="spellEnd"/>
      <w:r w:rsidRPr="00112FC1">
        <w:rPr>
          <w:sz w:val="27"/>
          <w:szCs w:val="27"/>
        </w:rPr>
        <w:t xml:space="preserve">. кредиторская задолженность – 4 740,0 тыс. рублей;  </w:t>
      </w:r>
      <w:proofErr w:type="gramEnd"/>
    </w:p>
    <w:p w:rsidR="00667637" w:rsidRPr="00112FC1" w:rsidRDefault="00667637" w:rsidP="00667637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 xml:space="preserve">бюджет городского округа – 37 760,0 тыс. рублей, в </w:t>
      </w:r>
      <w:proofErr w:type="spellStart"/>
      <w:r w:rsidRPr="00112FC1">
        <w:rPr>
          <w:sz w:val="27"/>
          <w:szCs w:val="27"/>
        </w:rPr>
        <w:t>т.ч</w:t>
      </w:r>
      <w:proofErr w:type="spellEnd"/>
      <w:r w:rsidRPr="00112FC1">
        <w:rPr>
          <w:sz w:val="27"/>
          <w:szCs w:val="27"/>
        </w:rPr>
        <w:t xml:space="preserve">. кредиторская задолженность – 16 455,4 тыс. рублей;  </w:t>
      </w:r>
    </w:p>
    <w:p w:rsidR="00667637" w:rsidRPr="00112FC1" w:rsidRDefault="00667637" w:rsidP="0066763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средства областного бюджета – 31 944,2 тыс. рублей.</w:t>
      </w:r>
    </w:p>
    <w:p w:rsidR="00667637" w:rsidRPr="00112FC1" w:rsidRDefault="00667637" w:rsidP="0066763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- 2023 год - 80 422,5 тыс. рублей:</w:t>
      </w:r>
    </w:p>
    <w:p w:rsidR="00667637" w:rsidRPr="00112FC1" w:rsidRDefault="00667637" w:rsidP="00667637">
      <w:pPr>
        <w:ind w:firstLine="709"/>
        <w:jc w:val="both"/>
        <w:rPr>
          <w:sz w:val="27"/>
          <w:szCs w:val="27"/>
        </w:rPr>
      </w:pPr>
      <w:proofErr w:type="gramStart"/>
      <w:r w:rsidRPr="00112FC1">
        <w:rPr>
          <w:sz w:val="27"/>
          <w:szCs w:val="27"/>
        </w:rPr>
        <w:t xml:space="preserve">внебюджетные средства - 38 438,0 тыс. рублей, в </w:t>
      </w:r>
      <w:proofErr w:type="spellStart"/>
      <w:r w:rsidRPr="00112FC1">
        <w:rPr>
          <w:sz w:val="27"/>
          <w:szCs w:val="27"/>
        </w:rPr>
        <w:t>т.ч</w:t>
      </w:r>
      <w:proofErr w:type="spellEnd"/>
      <w:r w:rsidRPr="00112FC1">
        <w:rPr>
          <w:sz w:val="27"/>
          <w:szCs w:val="27"/>
        </w:rPr>
        <w:t xml:space="preserve">. кредиторская задолженность – 550,2 тыс. рублей;  </w:t>
      </w:r>
      <w:proofErr w:type="gramEnd"/>
    </w:p>
    <w:p w:rsidR="00667637" w:rsidRPr="00112FC1" w:rsidRDefault="00667637" w:rsidP="00667637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 xml:space="preserve">бюджет городского округа – 40 414,5 тыс. рублей, в </w:t>
      </w:r>
      <w:proofErr w:type="spellStart"/>
      <w:r w:rsidRPr="00112FC1">
        <w:rPr>
          <w:sz w:val="27"/>
          <w:szCs w:val="27"/>
        </w:rPr>
        <w:t>т.ч</w:t>
      </w:r>
      <w:proofErr w:type="spellEnd"/>
      <w:r w:rsidRPr="00112FC1">
        <w:rPr>
          <w:sz w:val="27"/>
          <w:szCs w:val="27"/>
        </w:rPr>
        <w:t xml:space="preserve">. кредиторская задолженность – 7 738,1 тыс. рублей;  </w:t>
      </w:r>
    </w:p>
    <w:p w:rsidR="00667637" w:rsidRPr="00112FC1" w:rsidRDefault="00667637" w:rsidP="0066763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средства областного бюджета – 1 570,0 тыс. рублей.</w:t>
      </w:r>
    </w:p>
    <w:p w:rsidR="00667637" w:rsidRPr="00112FC1" w:rsidRDefault="00667637" w:rsidP="0066763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- 2024 год - 57 049,1 тыс. рублей:</w:t>
      </w:r>
    </w:p>
    <w:p w:rsidR="00667637" w:rsidRPr="00112FC1" w:rsidRDefault="00667637" w:rsidP="0066763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внебюджетные средства - 28 976,5 тыс. рублей;</w:t>
      </w:r>
    </w:p>
    <w:p w:rsidR="00667637" w:rsidRPr="00112FC1" w:rsidRDefault="00667637" w:rsidP="0066763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бюджет городского округа - 28 072,6 тыс. рублей.</w:t>
      </w:r>
    </w:p>
    <w:p w:rsidR="00667637" w:rsidRPr="00112FC1" w:rsidRDefault="00667637" w:rsidP="0066763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- 2025 год - 57 049,1 тыс. рублей:</w:t>
      </w:r>
    </w:p>
    <w:p w:rsidR="00667637" w:rsidRPr="00112FC1" w:rsidRDefault="00667637" w:rsidP="0066763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внебюджетные средства - 28 976,5 тыс. рублей;</w:t>
      </w:r>
    </w:p>
    <w:p w:rsidR="00667637" w:rsidRPr="00112FC1" w:rsidRDefault="00667637" w:rsidP="0066763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бюджет городского округа - 28 072,6 тыс. рублей</w:t>
      </w:r>
      <w:proofErr w:type="gramStart"/>
      <w:r w:rsidRPr="00112FC1">
        <w:rPr>
          <w:rFonts w:ascii="Times New Roman" w:hAnsi="Times New Roman"/>
          <w:sz w:val="27"/>
          <w:szCs w:val="27"/>
        </w:rPr>
        <w:t>.».</w:t>
      </w:r>
      <w:proofErr w:type="gramEnd"/>
    </w:p>
    <w:p w:rsidR="00667637" w:rsidRPr="002A2D27" w:rsidRDefault="00667637" w:rsidP="0066763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2A2D27">
        <w:rPr>
          <w:rFonts w:ascii="Times New Roman" w:hAnsi="Times New Roman"/>
          <w:sz w:val="27"/>
          <w:szCs w:val="27"/>
        </w:rPr>
        <w:t>Ресурсное обеспечен</w:t>
      </w:r>
      <w:r w:rsidR="00111381" w:rsidRPr="002A2D27">
        <w:rPr>
          <w:rFonts w:ascii="Times New Roman" w:hAnsi="Times New Roman"/>
          <w:sz w:val="27"/>
          <w:szCs w:val="27"/>
        </w:rPr>
        <w:t xml:space="preserve">ие подпрограммы </w:t>
      </w:r>
      <w:r w:rsidRPr="002A2D27">
        <w:rPr>
          <w:rFonts w:ascii="Times New Roman" w:hAnsi="Times New Roman"/>
          <w:sz w:val="27"/>
          <w:szCs w:val="27"/>
        </w:rPr>
        <w:t>носит прогнозный характер и подлежит ежегодному уточнению при формировании проектов соответствующих бюджетов на очередной финансовый год и на плановый период.</w:t>
      </w:r>
    </w:p>
    <w:p w:rsidR="00667637" w:rsidRPr="002A2D27" w:rsidRDefault="00667637" w:rsidP="00667637">
      <w:pPr>
        <w:ind w:firstLine="709"/>
        <w:jc w:val="both"/>
        <w:rPr>
          <w:sz w:val="27"/>
          <w:szCs w:val="27"/>
        </w:rPr>
      </w:pPr>
      <w:r w:rsidRPr="002A2D27">
        <w:rPr>
          <w:sz w:val="27"/>
          <w:szCs w:val="27"/>
        </w:rPr>
        <w:t>В процессе реализации подпрограммы объемы финансовых средств, направляемых на ее выполнение, могут корректироваться.</w:t>
      </w:r>
    </w:p>
    <w:p w:rsidR="00667637" w:rsidRPr="00112FC1" w:rsidRDefault="00667637" w:rsidP="00667637">
      <w:pPr>
        <w:ind w:firstLine="709"/>
        <w:jc w:val="both"/>
        <w:rPr>
          <w:sz w:val="27"/>
          <w:szCs w:val="27"/>
        </w:rPr>
      </w:pPr>
      <w:r w:rsidRPr="002A2D27">
        <w:rPr>
          <w:sz w:val="27"/>
          <w:szCs w:val="27"/>
        </w:rPr>
        <w:t>Объем бюджетных ассигнований, необходимый для выполнения</w:t>
      </w:r>
      <w:r w:rsidRPr="00112FC1">
        <w:rPr>
          <w:sz w:val="27"/>
          <w:szCs w:val="27"/>
        </w:rPr>
        <w:t xml:space="preserve"> муниципальных заданий, определен в соответствии с нормативами затрат на оказание муниципальных услуг, работ выполняемых МАУК ЦКД «Дружба», МБУ «ДК «Текстильщик», МБУ «Парк культуры и отдыха».</w:t>
      </w:r>
    </w:p>
    <w:p w:rsidR="00667637" w:rsidRPr="00112FC1" w:rsidRDefault="00667637" w:rsidP="00667637">
      <w:pPr>
        <w:ind w:firstLine="709"/>
        <w:jc w:val="both"/>
        <w:rPr>
          <w:sz w:val="27"/>
          <w:szCs w:val="27"/>
        </w:rPr>
      </w:pPr>
      <w:proofErr w:type="gramStart"/>
      <w:r w:rsidRPr="00112FC1">
        <w:rPr>
          <w:sz w:val="27"/>
          <w:szCs w:val="27"/>
        </w:rPr>
        <w:lastRenderedPageBreak/>
        <w:t>Расчет объема затрат на мероприятия муниципальной программы на 2021 - 2025 годы в части расходов на обеспечение деятельности работников в сфере культуры определен на основании положения об оплате труда работников муниципальных учреждений, подведомственных Комитету по культуре Администрации городского округа, утвержденного постановлением Администрации городского округа - город Камышин, в части потребления коммунальных услуг на основании распоряжения Администрации городского округа - город Камышин «Об утверждении</w:t>
      </w:r>
      <w:proofErr w:type="gramEnd"/>
      <w:r w:rsidRPr="00112FC1">
        <w:rPr>
          <w:sz w:val="27"/>
          <w:szCs w:val="27"/>
        </w:rPr>
        <w:t xml:space="preserve"> лимитов потребления природного газа, тепловой энергии, электроэнергии, водоснабжения, водоотведения для муниципальных учреждений и структурных подразделений Администрации городского округа - город Камышин» на соответствующий финансовый год, в части расходов на иные цели расчет осуществляется в соответствии с условиями кредитного договора.</w:t>
      </w:r>
    </w:p>
    <w:p w:rsidR="00667637" w:rsidRPr="00112FC1" w:rsidRDefault="00667637" w:rsidP="00667637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Расходы на проведение мероприятий по организации поздравлений граждан, реализацию проектов местных инициатив, освещение в СМИ информации, капитальный и текущий ремонт рассчитываются на основании проектно-сметной документации и коммерческих предложений поставщиков товаров (услуг).</w:t>
      </w:r>
    </w:p>
    <w:p w:rsidR="00667637" w:rsidRPr="00112FC1" w:rsidRDefault="00667637" w:rsidP="00667637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Потребность в финансировании мероприятий рассчитывается с учетом их количества и цен на товары, работы, услуги, необходимые для их реализации.</w:t>
      </w:r>
    </w:p>
    <w:p w:rsidR="00667637" w:rsidRPr="00112FC1" w:rsidRDefault="00667637" w:rsidP="00667637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Финансирование мероприятий подпрограммы определено по направлениям ее реализации.</w:t>
      </w:r>
    </w:p>
    <w:p w:rsidR="00667637" w:rsidRPr="00112FC1" w:rsidRDefault="00667637" w:rsidP="00667637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 xml:space="preserve">Объемы ресурсного обеспечения подпрограммы за счет средств, привлеченных из различных источников финансирования,  с распределением по главным распорядителям средств бюджета городского округа - город Камышин представлены в </w:t>
      </w:r>
      <w:hyperlink w:anchor="sub_40000" w:history="1">
        <w:r w:rsidRPr="00112FC1">
          <w:rPr>
            <w:rStyle w:val="af"/>
            <w:b w:val="0"/>
            <w:color w:val="auto"/>
            <w:sz w:val="27"/>
            <w:szCs w:val="27"/>
          </w:rPr>
          <w:t>приложении 4</w:t>
        </w:r>
      </w:hyperlink>
      <w:r w:rsidRPr="00112FC1">
        <w:rPr>
          <w:sz w:val="27"/>
          <w:szCs w:val="27"/>
        </w:rPr>
        <w:t xml:space="preserve"> к муниципальной программе</w:t>
      </w:r>
      <w:proofErr w:type="gramStart"/>
      <w:r w:rsidRPr="00112FC1">
        <w:rPr>
          <w:sz w:val="27"/>
          <w:szCs w:val="27"/>
        </w:rPr>
        <w:t>.».</w:t>
      </w:r>
      <w:proofErr w:type="gramEnd"/>
    </w:p>
    <w:p w:rsidR="00667637" w:rsidRPr="00112FC1" w:rsidRDefault="00667637" w:rsidP="00667637">
      <w:pPr>
        <w:pStyle w:val="12"/>
        <w:tabs>
          <w:tab w:val="left" w:pos="567"/>
        </w:tabs>
        <w:ind w:left="0" w:firstLine="709"/>
        <w:jc w:val="both"/>
        <w:rPr>
          <w:color w:val="000000"/>
          <w:sz w:val="27"/>
          <w:szCs w:val="27"/>
        </w:rPr>
      </w:pPr>
      <w:r w:rsidRPr="00112FC1">
        <w:rPr>
          <w:color w:val="000000"/>
          <w:sz w:val="27"/>
          <w:szCs w:val="27"/>
        </w:rPr>
        <w:t>1.7. В подпрограмме «Организация театральной деятельности»:</w:t>
      </w:r>
    </w:p>
    <w:p w:rsidR="00667637" w:rsidRPr="00112FC1" w:rsidRDefault="00667637" w:rsidP="00292A07">
      <w:pPr>
        <w:pStyle w:val="af3"/>
        <w:tabs>
          <w:tab w:val="left" w:pos="567"/>
        </w:tabs>
        <w:ind w:left="0" w:firstLine="709"/>
        <w:jc w:val="both"/>
        <w:rPr>
          <w:color w:val="000000"/>
          <w:sz w:val="27"/>
          <w:szCs w:val="27"/>
        </w:rPr>
      </w:pPr>
      <w:r w:rsidRPr="00112FC1">
        <w:rPr>
          <w:color w:val="000000"/>
          <w:sz w:val="27"/>
          <w:szCs w:val="27"/>
        </w:rPr>
        <w:t xml:space="preserve">1.7.1. Позицию, касающуюся объемов и источников финансирования подпрограммы, </w:t>
      </w:r>
      <w:r w:rsidR="00292A07" w:rsidRPr="00112FC1">
        <w:rPr>
          <w:sz w:val="27"/>
          <w:szCs w:val="27"/>
        </w:rPr>
        <w:t>паспорт</w:t>
      </w:r>
      <w:r w:rsidR="00292A07">
        <w:rPr>
          <w:sz w:val="27"/>
          <w:szCs w:val="27"/>
        </w:rPr>
        <w:t>а</w:t>
      </w:r>
      <w:r w:rsidR="00292A07" w:rsidRPr="00112FC1">
        <w:rPr>
          <w:sz w:val="27"/>
          <w:szCs w:val="27"/>
        </w:rPr>
        <w:t xml:space="preserve"> подпрограммы муниципальной программы</w:t>
      </w:r>
      <w:r w:rsidR="00292A07" w:rsidRPr="00112FC1">
        <w:rPr>
          <w:color w:val="000000"/>
          <w:sz w:val="27"/>
          <w:szCs w:val="27"/>
        </w:rPr>
        <w:t xml:space="preserve"> </w:t>
      </w:r>
      <w:r w:rsidRPr="00112FC1">
        <w:rPr>
          <w:color w:val="000000"/>
          <w:sz w:val="27"/>
          <w:szCs w:val="27"/>
        </w:rPr>
        <w:t xml:space="preserve">изложить </w:t>
      </w:r>
      <w:r w:rsidRPr="00112FC1">
        <w:rPr>
          <w:sz w:val="27"/>
          <w:szCs w:val="27"/>
        </w:rPr>
        <w:t>в следующей редакции</w:t>
      </w:r>
      <w:r w:rsidRPr="00112FC1">
        <w:rPr>
          <w:color w:val="000000"/>
          <w:sz w:val="27"/>
          <w:szCs w:val="27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60"/>
        <w:gridCol w:w="6979"/>
      </w:tblGrid>
      <w:tr w:rsidR="00667637" w:rsidRPr="00112FC1" w:rsidTr="00C819A2">
        <w:tc>
          <w:tcPr>
            <w:tcW w:w="2660" w:type="dxa"/>
          </w:tcPr>
          <w:p w:rsidR="00667637" w:rsidRPr="00112FC1" w:rsidRDefault="00667637" w:rsidP="00C819A2">
            <w:pPr>
              <w:pStyle w:val="a5"/>
              <w:ind w:right="-142"/>
              <w:rPr>
                <w:rFonts w:ascii="Times New Roman" w:hAnsi="Times New Roman"/>
                <w:sz w:val="27"/>
                <w:szCs w:val="27"/>
              </w:rPr>
            </w:pPr>
            <w:bookmarkStart w:id="6" w:name="sub_13009"/>
            <w:r w:rsidRPr="00112FC1">
              <w:rPr>
                <w:rFonts w:ascii="Times New Roman" w:hAnsi="Times New Roman"/>
                <w:sz w:val="27"/>
                <w:szCs w:val="27"/>
              </w:rPr>
              <w:t xml:space="preserve">«Объемы и источники   </w:t>
            </w:r>
          </w:p>
          <w:p w:rsidR="00667637" w:rsidRPr="00112FC1" w:rsidRDefault="00667637" w:rsidP="00C819A2">
            <w:pPr>
              <w:pStyle w:val="a5"/>
              <w:ind w:right="-142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 xml:space="preserve">финансирования  </w:t>
            </w:r>
          </w:p>
          <w:p w:rsidR="00667637" w:rsidRPr="00112FC1" w:rsidRDefault="00667637" w:rsidP="00C819A2">
            <w:pPr>
              <w:pStyle w:val="a5"/>
              <w:ind w:right="-142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подпрограммы</w:t>
            </w:r>
            <w:bookmarkEnd w:id="6"/>
          </w:p>
        </w:tc>
        <w:tc>
          <w:tcPr>
            <w:tcW w:w="6979" w:type="dxa"/>
          </w:tcPr>
          <w:p w:rsidR="00667637" w:rsidRPr="00112FC1" w:rsidRDefault="00667637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Финансирование подпрограммы осуществляется за счет федерального бюджета, областного бюджета, бюджета городского округа - город Камышин и внебюджетных средств на сумму 197 286,1 тыс. рублей, в том числе:</w:t>
            </w:r>
          </w:p>
          <w:p w:rsidR="00667637" w:rsidRPr="00112FC1" w:rsidRDefault="00667637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- 2021 год – 38 127,7 тыс. рублей:</w:t>
            </w:r>
          </w:p>
          <w:p w:rsidR="00667637" w:rsidRPr="00112FC1" w:rsidRDefault="00667637" w:rsidP="00C819A2">
            <w:pPr>
              <w:ind w:right="-108"/>
              <w:jc w:val="both"/>
              <w:rPr>
                <w:sz w:val="27"/>
                <w:szCs w:val="27"/>
              </w:rPr>
            </w:pPr>
            <w:proofErr w:type="gramStart"/>
            <w:r w:rsidRPr="00112FC1">
              <w:rPr>
                <w:sz w:val="27"/>
                <w:szCs w:val="27"/>
              </w:rPr>
              <w:t xml:space="preserve">внебюджетные средства – 16 221,1 тыс. рублей, в </w:t>
            </w:r>
            <w:proofErr w:type="spellStart"/>
            <w:r w:rsidRPr="00112FC1">
              <w:rPr>
                <w:sz w:val="27"/>
                <w:szCs w:val="27"/>
              </w:rPr>
              <w:t>т.ч</w:t>
            </w:r>
            <w:proofErr w:type="spellEnd"/>
            <w:r w:rsidRPr="00112FC1">
              <w:rPr>
                <w:sz w:val="27"/>
                <w:szCs w:val="27"/>
              </w:rPr>
              <w:t xml:space="preserve">. кредиторская задолженность – 237,1 тыс. рублей;  </w:t>
            </w:r>
            <w:proofErr w:type="gramEnd"/>
          </w:p>
          <w:p w:rsidR="00667637" w:rsidRPr="00112FC1" w:rsidRDefault="00667637" w:rsidP="00C819A2">
            <w:pPr>
              <w:ind w:right="-108"/>
              <w:jc w:val="both"/>
              <w:rPr>
                <w:sz w:val="27"/>
                <w:szCs w:val="27"/>
              </w:rPr>
            </w:pPr>
            <w:r w:rsidRPr="00112FC1">
              <w:rPr>
                <w:sz w:val="27"/>
                <w:szCs w:val="27"/>
              </w:rPr>
              <w:t xml:space="preserve">бюджет городского округа – 12 189,4 тыс. рублей, в </w:t>
            </w:r>
            <w:proofErr w:type="spellStart"/>
            <w:r w:rsidRPr="00112FC1">
              <w:rPr>
                <w:sz w:val="27"/>
                <w:szCs w:val="27"/>
              </w:rPr>
              <w:t>т.ч</w:t>
            </w:r>
            <w:proofErr w:type="spellEnd"/>
            <w:r w:rsidRPr="00112FC1">
              <w:rPr>
                <w:sz w:val="27"/>
                <w:szCs w:val="27"/>
              </w:rPr>
              <w:t xml:space="preserve">. кредиторская задолженность – 1 408,3 тыс. рублей;  </w:t>
            </w:r>
          </w:p>
          <w:p w:rsidR="00667637" w:rsidRPr="00112FC1" w:rsidRDefault="00667637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средства областного бюджета – 1 360,4 тыс. рублей;</w:t>
            </w:r>
          </w:p>
          <w:p w:rsidR="00667637" w:rsidRPr="00112FC1" w:rsidRDefault="00667637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средства федерального бюджета – 8 356,8 тыс. рублей.</w:t>
            </w:r>
          </w:p>
          <w:p w:rsidR="00667637" w:rsidRPr="00112FC1" w:rsidRDefault="00667637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bookmarkStart w:id="7" w:name="sub_103172"/>
            <w:r w:rsidRPr="00112FC1">
              <w:rPr>
                <w:rFonts w:ascii="Times New Roman" w:hAnsi="Times New Roman"/>
                <w:sz w:val="27"/>
                <w:szCs w:val="27"/>
              </w:rPr>
              <w:t>- 2022 год - 51 086,7 тыс. рублей:</w:t>
            </w:r>
            <w:bookmarkEnd w:id="7"/>
          </w:p>
          <w:p w:rsidR="00667637" w:rsidRPr="00112FC1" w:rsidRDefault="00667637" w:rsidP="00C819A2">
            <w:pPr>
              <w:ind w:right="-108"/>
              <w:jc w:val="both"/>
              <w:rPr>
                <w:sz w:val="27"/>
                <w:szCs w:val="27"/>
              </w:rPr>
            </w:pPr>
            <w:proofErr w:type="gramStart"/>
            <w:r w:rsidRPr="00112FC1">
              <w:rPr>
                <w:sz w:val="27"/>
                <w:szCs w:val="27"/>
              </w:rPr>
              <w:t xml:space="preserve">внебюджетные средства – 13 326,9 тыс. рублей, в </w:t>
            </w:r>
            <w:proofErr w:type="spellStart"/>
            <w:r w:rsidRPr="00112FC1">
              <w:rPr>
                <w:sz w:val="27"/>
                <w:szCs w:val="27"/>
              </w:rPr>
              <w:t>т.ч</w:t>
            </w:r>
            <w:proofErr w:type="spellEnd"/>
            <w:r w:rsidRPr="00112FC1">
              <w:rPr>
                <w:sz w:val="27"/>
                <w:szCs w:val="27"/>
              </w:rPr>
              <w:t xml:space="preserve">. кредиторская задолженность – 316,4 тыс. рублей;  </w:t>
            </w:r>
            <w:proofErr w:type="gramEnd"/>
          </w:p>
          <w:p w:rsidR="00667637" w:rsidRPr="00112FC1" w:rsidRDefault="00667637" w:rsidP="00C819A2">
            <w:pPr>
              <w:ind w:right="-108"/>
              <w:jc w:val="both"/>
              <w:rPr>
                <w:sz w:val="27"/>
                <w:szCs w:val="27"/>
              </w:rPr>
            </w:pPr>
            <w:r w:rsidRPr="00112FC1">
              <w:rPr>
                <w:sz w:val="27"/>
                <w:szCs w:val="27"/>
              </w:rPr>
              <w:t xml:space="preserve">бюджет городского округа – 23 281,0 тыс. рублей, в </w:t>
            </w:r>
            <w:proofErr w:type="spellStart"/>
            <w:r w:rsidRPr="00112FC1">
              <w:rPr>
                <w:sz w:val="27"/>
                <w:szCs w:val="27"/>
              </w:rPr>
              <w:t>т.ч</w:t>
            </w:r>
            <w:proofErr w:type="spellEnd"/>
            <w:r w:rsidRPr="00112FC1">
              <w:rPr>
                <w:sz w:val="27"/>
                <w:szCs w:val="27"/>
              </w:rPr>
              <w:t xml:space="preserve">. кредиторская задолженность – 11 044,7 тыс. рублей;  </w:t>
            </w:r>
          </w:p>
          <w:p w:rsidR="00667637" w:rsidRPr="00112FC1" w:rsidRDefault="00667637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средства областного бюджета – 10 396,7 тыс. рублей;</w:t>
            </w:r>
          </w:p>
          <w:p w:rsidR="00667637" w:rsidRPr="00112FC1" w:rsidRDefault="00667637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средства федерального бюджета – 4 082,1 тыс. рублей.</w:t>
            </w:r>
          </w:p>
          <w:p w:rsidR="00667637" w:rsidRPr="00112FC1" w:rsidRDefault="00667637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- 2023 год - 39 661,3 тыс. рублей:</w:t>
            </w:r>
          </w:p>
          <w:p w:rsidR="00667637" w:rsidRPr="00112FC1" w:rsidRDefault="00667637" w:rsidP="00C819A2">
            <w:pPr>
              <w:jc w:val="both"/>
              <w:rPr>
                <w:sz w:val="27"/>
                <w:szCs w:val="27"/>
              </w:rPr>
            </w:pPr>
            <w:proofErr w:type="gramStart"/>
            <w:r w:rsidRPr="00112FC1">
              <w:rPr>
                <w:sz w:val="27"/>
                <w:szCs w:val="27"/>
              </w:rPr>
              <w:lastRenderedPageBreak/>
              <w:t xml:space="preserve">внебюджетные средства - 7 918,3 тыс. рублей, в </w:t>
            </w:r>
            <w:proofErr w:type="spellStart"/>
            <w:r w:rsidRPr="00112FC1">
              <w:rPr>
                <w:sz w:val="27"/>
                <w:szCs w:val="27"/>
              </w:rPr>
              <w:t>т.ч</w:t>
            </w:r>
            <w:proofErr w:type="spellEnd"/>
            <w:r w:rsidRPr="00112FC1">
              <w:rPr>
                <w:sz w:val="27"/>
                <w:szCs w:val="27"/>
              </w:rPr>
              <w:t xml:space="preserve">. кредиторская задолженность – 93,4 тыс. рублей;  </w:t>
            </w:r>
            <w:proofErr w:type="gramEnd"/>
          </w:p>
          <w:p w:rsidR="00667637" w:rsidRPr="00112FC1" w:rsidRDefault="00667637" w:rsidP="00C819A2">
            <w:pPr>
              <w:jc w:val="both"/>
              <w:rPr>
                <w:sz w:val="27"/>
                <w:szCs w:val="27"/>
              </w:rPr>
            </w:pPr>
            <w:r w:rsidRPr="00112FC1">
              <w:rPr>
                <w:sz w:val="27"/>
                <w:szCs w:val="27"/>
              </w:rPr>
              <w:t xml:space="preserve">бюджет городского округа - 16 110,8 тыс. рублей, в </w:t>
            </w:r>
            <w:proofErr w:type="spellStart"/>
            <w:r w:rsidRPr="00112FC1">
              <w:rPr>
                <w:sz w:val="27"/>
                <w:szCs w:val="27"/>
              </w:rPr>
              <w:t>т.ч</w:t>
            </w:r>
            <w:proofErr w:type="spellEnd"/>
            <w:r w:rsidRPr="00112FC1">
              <w:rPr>
                <w:sz w:val="27"/>
                <w:szCs w:val="27"/>
              </w:rPr>
              <w:t xml:space="preserve">. кредиторская задолженность – 4 219,5 тыс. рублей;  </w:t>
            </w:r>
          </w:p>
          <w:p w:rsidR="00667637" w:rsidRPr="00112FC1" w:rsidRDefault="00667637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средства областного бюджета – 1 875,9 тыс. рублей;</w:t>
            </w:r>
          </w:p>
          <w:p w:rsidR="00667637" w:rsidRPr="00112FC1" w:rsidRDefault="00667637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средства федерального бюджета – 13 756,3 тыс. рублей.</w:t>
            </w:r>
          </w:p>
          <w:p w:rsidR="00667637" w:rsidRPr="00112FC1" w:rsidRDefault="00667637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- 2024 год – 34 478,2 тыс. рублей:</w:t>
            </w:r>
          </w:p>
          <w:p w:rsidR="00667637" w:rsidRPr="00112FC1" w:rsidRDefault="00667637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внебюджетные средства - 6 819,0 тыс. рублей;</w:t>
            </w:r>
          </w:p>
          <w:p w:rsidR="00667637" w:rsidRPr="00112FC1" w:rsidRDefault="00667637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бюджет городского округа - 11 996,4 тыс. рублей;</w:t>
            </w:r>
          </w:p>
          <w:p w:rsidR="00667637" w:rsidRPr="00112FC1" w:rsidRDefault="00667637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средства областного бюджета -  1 879,5 тыс. рублей;</w:t>
            </w:r>
          </w:p>
          <w:p w:rsidR="00667637" w:rsidRPr="00112FC1" w:rsidRDefault="00667637" w:rsidP="00C819A2">
            <w:pPr>
              <w:rPr>
                <w:sz w:val="27"/>
                <w:szCs w:val="27"/>
              </w:rPr>
            </w:pPr>
            <w:r w:rsidRPr="00112FC1">
              <w:rPr>
                <w:sz w:val="27"/>
                <w:szCs w:val="27"/>
              </w:rPr>
              <w:t>средства федерального бюджета - 13 783,3 тыс. рублей.</w:t>
            </w:r>
          </w:p>
          <w:p w:rsidR="00667637" w:rsidRPr="00112FC1" w:rsidRDefault="00667637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- 2025 год – 33 932,2 тыс. рублей:</w:t>
            </w:r>
          </w:p>
          <w:p w:rsidR="00667637" w:rsidRPr="00112FC1" w:rsidRDefault="00667637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внебюджетные средства - 6 819,0 тыс. рублей;</w:t>
            </w:r>
          </w:p>
          <w:p w:rsidR="00667637" w:rsidRPr="00112FC1" w:rsidRDefault="00667637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бюджет городского округа - 11 996,4 тыс. рублей;</w:t>
            </w:r>
          </w:p>
          <w:p w:rsidR="00667637" w:rsidRPr="00112FC1" w:rsidRDefault="00667637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средства областного бюджета -  1 511,7 тыс. рублей;</w:t>
            </w:r>
          </w:p>
          <w:p w:rsidR="00667637" w:rsidRPr="00112FC1" w:rsidRDefault="00667637" w:rsidP="00C819A2">
            <w:pPr>
              <w:rPr>
                <w:sz w:val="27"/>
                <w:szCs w:val="27"/>
              </w:rPr>
            </w:pPr>
            <w:r w:rsidRPr="00112FC1">
              <w:rPr>
                <w:sz w:val="27"/>
                <w:szCs w:val="27"/>
              </w:rPr>
              <w:t>средства федерального бюджета - 13 605,1 тыс. рублей</w:t>
            </w:r>
            <w:proofErr w:type="gramStart"/>
            <w:r w:rsidRPr="00112FC1">
              <w:rPr>
                <w:sz w:val="27"/>
                <w:szCs w:val="27"/>
              </w:rPr>
              <w:t>.».</w:t>
            </w:r>
            <w:proofErr w:type="gramEnd"/>
          </w:p>
        </w:tc>
      </w:tr>
    </w:tbl>
    <w:p w:rsidR="00667637" w:rsidRPr="00112FC1" w:rsidRDefault="00667637" w:rsidP="000C4F34">
      <w:pPr>
        <w:ind w:firstLine="709"/>
        <w:contextualSpacing/>
        <w:jc w:val="both"/>
        <w:rPr>
          <w:sz w:val="27"/>
          <w:szCs w:val="27"/>
        </w:rPr>
      </w:pPr>
      <w:r w:rsidRPr="00112FC1">
        <w:rPr>
          <w:color w:val="000000"/>
          <w:sz w:val="27"/>
          <w:szCs w:val="27"/>
        </w:rPr>
        <w:lastRenderedPageBreak/>
        <w:t>1.7.2. Раздел 6 изложить в следующей редакции:</w:t>
      </w:r>
    </w:p>
    <w:p w:rsidR="00667637" w:rsidRPr="00112FC1" w:rsidRDefault="00667637" w:rsidP="00667637">
      <w:pPr>
        <w:pStyle w:val="1"/>
        <w:spacing w:before="0" w:after="0"/>
        <w:ind w:firstLine="709"/>
        <w:jc w:val="center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b w:val="0"/>
          <w:sz w:val="27"/>
          <w:szCs w:val="27"/>
        </w:rPr>
        <w:t>«</w:t>
      </w:r>
      <w:r w:rsidRPr="00112FC1">
        <w:rPr>
          <w:rFonts w:ascii="Times New Roman" w:hAnsi="Times New Roman"/>
          <w:sz w:val="27"/>
          <w:szCs w:val="27"/>
        </w:rPr>
        <w:t>6. Обоснование объема финансовых ресурсов, необходимых для реализации подпрограммы</w:t>
      </w:r>
    </w:p>
    <w:p w:rsidR="00667637" w:rsidRPr="00112FC1" w:rsidRDefault="00667637" w:rsidP="00667637">
      <w:pPr>
        <w:ind w:firstLine="709"/>
        <w:rPr>
          <w:sz w:val="27"/>
          <w:szCs w:val="27"/>
        </w:rPr>
      </w:pPr>
    </w:p>
    <w:p w:rsidR="00667637" w:rsidRPr="00112FC1" w:rsidRDefault="00667637" w:rsidP="00667637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Финансирование подпрограммы осуществляется за счет федерального бюджета, областного бюджета, бюджета городского округа - город Камышин и внебюджетных источников.</w:t>
      </w:r>
    </w:p>
    <w:p w:rsidR="00667637" w:rsidRPr="00112FC1" w:rsidRDefault="00667637" w:rsidP="0066763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bookmarkStart w:id="8" w:name="sub_10362"/>
      <w:r w:rsidRPr="00112FC1">
        <w:rPr>
          <w:rFonts w:ascii="Times New Roman" w:hAnsi="Times New Roman"/>
          <w:sz w:val="27"/>
          <w:szCs w:val="27"/>
        </w:rPr>
        <w:t xml:space="preserve">Общий объем финансовых средств, необходимых для реализации подпрограммы составляет </w:t>
      </w:r>
      <w:bookmarkEnd w:id="8"/>
      <w:r w:rsidRPr="00112FC1">
        <w:rPr>
          <w:rFonts w:ascii="Times New Roman" w:hAnsi="Times New Roman"/>
          <w:sz w:val="27"/>
          <w:szCs w:val="27"/>
        </w:rPr>
        <w:t>197 286,1 тыс. рублей, в том числе:</w:t>
      </w:r>
    </w:p>
    <w:p w:rsidR="00667637" w:rsidRPr="00112FC1" w:rsidRDefault="00667637" w:rsidP="0066763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- 2021 год – 38 127,7 тыс. рублей:</w:t>
      </w:r>
    </w:p>
    <w:p w:rsidR="00667637" w:rsidRPr="00112FC1" w:rsidRDefault="00667637" w:rsidP="00667637">
      <w:pPr>
        <w:ind w:firstLine="709"/>
        <w:jc w:val="both"/>
        <w:rPr>
          <w:sz w:val="27"/>
          <w:szCs w:val="27"/>
        </w:rPr>
      </w:pPr>
      <w:proofErr w:type="gramStart"/>
      <w:r w:rsidRPr="00112FC1">
        <w:rPr>
          <w:sz w:val="27"/>
          <w:szCs w:val="27"/>
        </w:rPr>
        <w:t xml:space="preserve">внебюджетные средства – 16 221,1 тыс. рублей, в </w:t>
      </w:r>
      <w:proofErr w:type="spellStart"/>
      <w:r w:rsidRPr="00112FC1">
        <w:rPr>
          <w:sz w:val="27"/>
          <w:szCs w:val="27"/>
        </w:rPr>
        <w:t>т.ч</w:t>
      </w:r>
      <w:proofErr w:type="spellEnd"/>
      <w:r w:rsidRPr="00112FC1">
        <w:rPr>
          <w:sz w:val="27"/>
          <w:szCs w:val="27"/>
        </w:rPr>
        <w:t xml:space="preserve">. кредиторская задолженность – 237,1 тыс. рублей;  </w:t>
      </w:r>
      <w:proofErr w:type="gramEnd"/>
    </w:p>
    <w:p w:rsidR="00667637" w:rsidRPr="00112FC1" w:rsidRDefault="00667637" w:rsidP="00667637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 xml:space="preserve">бюджет городского округа – 12 189,4 тыс. рублей, в </w:t>
      </w:r>
      <w:proofErr w:type="spellStart"/>
      <w:r w:rsidRPr="00112FC1">
        <w:rPr>
          <w:sz w:val="27"/>
          <w:szCs w:val="27"/>
        </w:rPr>
        <w:t>т.ч</w:t>
      </w:r>
      <w:proofErr w:type="spellEnd"/>
      <w:r w:rsidRPr="00112FC1">
        <w:rPr>
          <w:sz w:val="27"/>
          <w:szCs w:val="27"/>
        </w:rPr>
        <w:t xml:space="preserve">. кредиторская задолженность – 1 408,3 тыс. рублей;  </w:t>
      </w:r>
    </w:p>
    <w:p w:rsidR="00667637" w:rsidRPr="00112FC1" w:rsidRDefault="00667637" w:rsidP="0066763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средства областного бюджета – 1 360,4 тыс. рублей;</w:t>
      </w:r>
    </w:p>
    <w:p w:rsidR="00667637" w:rsidRPr="00112FC1" w:rsidRDefault="00667637" w:rsidP="0066763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средства федерального бюджета – 8 356,8 тыс. рублей.</w:t>
      </w:r>
    </w:p>
    <w:p w:rsidR="00667637" w:rsidRPr="00112FC1" w:rsidRDefault="00667637" w:rsidP="0066763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- 2022 год - 51 086,7 тыс. рублей:</w:t>
      </w:r>
    </w:p>
    <w:p w:rsidR="00667637" w:rsidRPr="00112FC1" w:rsidRDefault="00667637" w:rsidP="00667637">
      <w:pPr>
        <w:ind w:firstLine="709"/>
        <w:jc w:val="both"/>
        <w:rPr>
          <w:sz w:val="27"/>
          <w:szCs w:val="27"/>
        </w:rPr>
      </w:pPr>
      <w:proofErr w:type="gramStart"/>
      <w:r w:rsidRPr="00112FC1">
        <w:rPr>
          <w:sz w:val="27"/>
          <w:szCs w:val="27"/>
        </w:rPr>
        <w:t xml:space="preserve">внебюджетные средства – 13 326,9 тыс. рублей, в </w:t>
      </w:r>
      <w:proofErr w:type="spellStart"/>
      <w:r w:rsidRPr="00112FC1">
        <w:rPr>
          <w:sz w:val="27"/>
          <w:szCs w:val="27"/>
        </w:rPr>
        <w:t>т.ч</w:t>
      </w:r>
      <w:proofErr w:type="spellEnd"/>
      <w:r w:rsidRPr="00112FC1">
        <w:rPr>
          <w:sz w:val="27"/>
          <w:szCs w:val="27"/>
        </w:rPr>
        <w:t xml:space="preserve">. кредиторская задолженность – 316,4 тыс. рублей;  </w:t>
      </w:r>
      <w:proofErr w:type="gramEnd"/>
    </w:p>
    <w:p w:rsidR="00667637" w:rsidRPr="00112FC1" w:rsidRDefault="00667637" w:rsidP="00667637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 xml:space="preserve">бюджет городского округа – 23 281,0 тыс. рублей, в </w:t>
      </w:r>
      <w:proofErr w:type="spellStart"/>
      <w:r w:rsidRPr="00112FC1">
        <w:rPr>
          <w:sz w:val="27"/>
          <w:szCs w:val="27"/>
        </w:rPr>
        <w:t>т.ч</w:t>
      </w:r>
      <w:proofErr w:type="spellEnd"/>
      <w:r w:rsidRPr="00112FC1">
        <w:rPr>
          <w:sz w:val="27"/>
          <w:szCs w:val="27"/>
        </w:rPr>
        <w:t xml:space="preserve">. кредиторская задолженность – 11 044,7 тыс. рублей;  </w:t>
      </w:r>
    </w:p>
    <w:p w:rsidR="00667637" w:rsidRPr="00112FC1" w:rsidRDefault="00667637" w:rsidP="0066763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средства областного бюджета – 10 396,7 тыс. рублей;</w:t>
      </w:r>
    </w:p>
    <w:p w:rsidR="00667637" w:rsidRPr="00112FC1" w:rsidRDefault="00667637" w:rsidP="0066763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средства федерального бюджета – 4 082,1 тыс. рублей.</w:t>
      </w:r>
    </w:p>
    <w:p w:rsidR="00667637" w:rsidRPr="00112FC1" w:rsidRDefault="00667637" w:rsidP="0066763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- 2023 год - 39 661,3 тыс. рублей:</w:t>
      </w:r>
    </w:p>
    <w:p w:rsidR="00667637" w:rsidRPr="00112FC1" w:rsidRDefault="00667637" w:rsidP="00667637">
      <w:pPr>
        <w:ind w:firstLine="709"/>
        <w:jc w:val="both"/>
        <w:rPr>
          <w:sz w:val="27"/>
          <w:szCs w:val="27"/>
        </w:rPr>
      </w:pPr>
      <w:proofErr w:type="gramStart"/>
      <w:r w:rsidRPr="00112FC1">
        <w:rPr>
          <w:sz w:val="27"/>
          <w:szCs w:val="27"/>
        </w:rPr>
        <w:t xml:space="preserve">внебюджетные средства - 7 918,3 тыс. рублей, в </w:t>
      </w:r>
      <w:proofErr w:type="spellStart"/>
      <w:r w:rsidRPr="00112FC1">
        <w:rPr>
          <w:sz w:val="27"/>
          <w:szCs w:val="27"/>
        </w:rPr>
        <w:t>т.ч</w:t>
      </w:r>
      <w:proofErr w:type="spellEnd"/>
      <w:r w:rsidRPr="00112FC1">
        <w:rPr>
          <w:sz w:val="27"/>
          <w:szCs w:val="27"/>
        </w:rPr>
        <w:t xml:space="preserve">. кредиторская задолженность – 93,4 тыс. рублей;  </w:t>
      </w:r>
      <w:proofErr w:type="gramEnd"/>
    </w:p>
    <w:p w:rsidR="00667637" w:rsidRPr="00112FC1" w:rsidRDefault="00667637" w:rsidP="00667637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 xml:space="preserve">бюджет городского округа - 16 110,8 тыс. рублей, в </w:t>
      </w:r>
      <w:proofErr w:type="spellStart"/>
      <w:r w:rsidRPr="00112FC1">
        <w:rPr>
          <w:sz w:val="27"/>
          <w:szCs w:val="27"/>
        </w:rPr>
        <w:t>т.ч</w:t>
      </w:r>
      <w:proofErr w:type="spellEnd"/>
      <w:r w:rsidRPr="00112FC1">
        <w:rPr>
          <w:sz w:val="27"/>
          <w:szCs w:val="27"/>
        </w:rPr>
        <w:t xml:space="preserve">. кредиторская задолженность – 4 219,5 тыс. рублей;  </w:t>
      </w:r>
    </w:p>
    <w:p w:rsidR="00667637" w:rsidRPr="00112FC1" w:rsidRDefault="00667637" w:rsidP="0066763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средства областного бюджета – 1 875,9 тыс. рублей;</w:t>
      </w:r>
    </w:p>
    <w:p w:rsidR="00667637" w:rsidRPr="00112FC1" w:rsidRDefault="00667637" w:rsidP="0066763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средства федерального бюджета – 13 756,3 тыс. рублей.</w:t>
      </w:r>
    </w:p>
    <w:p w:rsidR="00667637" w:rsidRPr="00112FC1" w:rsidRDefault="00667637" w:rsidP="0066763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- 2024 год – 34 478,2 тыс. рублей:</w:t>
      </w:r>
    </w:p>
    <w:p w:rsidR="00667637" w:rsidRPr="00112FC1" w:rsidRDefault="00667637" w:rsidP="0066763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внебюджетные средства - 6 819,0 тыс. рублей;</w:t>
      </w:r>
    </w:p>
    <w:p w:rsidR="00667637" w:rsidRPr="00112FC1" w:rsidRDefault="00667637" w:rsidP="0066763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lastRenderedPageBreak/>
        <w:t>бюджет городского округа - 11 996,4 тыс. рублей;</w:t>
      </w:r>
    </w:p>
    <w:p w:rsidR="00667637" w:rsidRPr="00112FC1" w:rsidRDefault="00667637" w:rsidP="0066763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средства областного бюджета -  1 879,5 тыс. рублей;</w:t>
      </w:r>
    </w:p>
    <w:p w:rsidR="00667637" w:rsidRPr="00112FC1" w:rsidRDefault="00667637" w:rsidP="00667637">
      <w:pPr>
        <w:ind w:firstLine="709"/>
        <w:rPr>
          <w:sz w:val="27"/>
          <w:szCs w:val="27"/>
        </w:rPr>
      </w:pPr>
      <w:r w:rsidRPr="00112FC1">
        <w:rPr>
          <w:sz w:val="27"/>
          <w:szCs w:val="27"/>
        </w:rPr>
        <w:t>средства федерального бюджета - 13 783,3 тыс. рублей.</w:t>
      </w:r>
    </w:p>
    <w:p w:rsidR="00667637" w:rsidRPr="00112FC1" w:rsidRDefault="00667637" w:rsidP="0066763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- 2025 год – 33 932,2 тыс. рублей:</w:t>
      </w:r>
    </w:p>
    <w:p w:rsidR="00667637" w:rsidRPr="00112FC1" w:rsidRDefault="00667637" w:rsidP="0066763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внебюджетные средства - 6 819,0 тыс. рублей;</w:t>
      </w:r>
    </w:p>
    <w:p w:rsidR="00667637" w:rsidRPr="00112FC1" w:rsidRDefault="00667637" w:rsidP="0066763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бюджет городского округа - 11 996,4 тыс. рублей;</w:t>
      </w:r>
    </w:p>
    <w:p w:rsidR="00667637" w:rsidRPr="00112FC1" w:rsidRDefault="00667637" w:rsidP="0066763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средства областного бюджета -  1 511,7 тыс. рублей;</w:t>
      </w:r>
    </w:p>
    <w:p w:rsidR="00667637" w:rsidRPr="00112FC1" w:rsidRDefault="00667637" w:rsidP="0066763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средства федерального бюджета - 13 605,1 тыс. рублей.</w:t>
      </w:r>
    </w:p>
    <w:p w:rsidR="00667637" w:rsidRPr="00112FC1" w:rsidRDefault="00667637" w:rsidP="00667637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Ресурсное обеспечение подпрограммы</w:t>
      </w:r>
      <w:r w:rsidR="0092770B">
        <w:rPr>
          <w:rFonts w:ascii="Times New Roman" w:hAnsi="Times New Roman"/>
          <w:sz w:val="27"/>
          <w:szCs w:val="27"/>
        </w:rPr>
        <w:t xml:space="preserve"> </w:t>
      </w:r>
      <w:r w:rsidRPr="00112FC1">
        <w:rPr>
          <w:rFonts w:ascii="Times New Roman" w:hAnsi="Times New Roman"/>
          <w:sz w:val="27"/>
          <w:szCs w:val="27"/>
        </w:rPr>
        <w:t>носит прогнозный характер и подлежит ежегодному уточнению при формировании проектов соответствующих бюджетов на очередной финансовый год и на плановый период.</w:t>
      </w:r>
    </w:p>
    <w:p w:rsidR="00667637" w:rsidRPr="00112FC1" w:rsidRDefault="00667637" w:rsidP="00667637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В процессе реализации подпрограммы объемы финансовых средств, направляемых на ее выполнение, могут корректироваться.</w:t>
      </w:r>
    </w:p>
    <w:p w:rsidR="00667637" w:rsidRPr="00112FC1" w:rsidRDefault="00667637" w:rsidP="00667637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Объем бюджетных ассигнований, необходимый для выполнения муниципального задания, определен в соответствии с нормативами затрат на оказание муниципальных услуг, работ выполняемых МАУ «КДТ».</w:t>
      </w:r>
    </w:p>
    <w:p w:rsidR="00667637" w:rsidRPr="00112FC1" w:rsidRDefault="00667637" w:rsidP="00667637">
      <w:pPr>
        <w:ind w:firstLine="709"/>
        <w:jc w:val="both"/>
        <w:rPr>
          <w:sz w:val="27"/>
          <w:szCs w:val="27"/>
        </w:rPr>
      </w:pPr>
      <w:proofErr w:type="gramStart"/>
      <w:r w:rsidRPr="00112FC1">
        <w:rPr>
          <w:sz w:val="27"/>
          <w:szCs w:val="27"/>
        </w:rPr>
        <w:t>Расчет объема затрат на мероприятия муниципальной подпрограммы на 2021 - 2025 годы в части расходов на обеспечение деятельности работников в сфере культуры определен на основании положения об оплате труда работников муниципальных учреждений, подведомственных Комитету по культуре Администрации городского округа, утвержденного постановлением Администрации городского округа - город Камышин, в части потребления коммунальных услуг на основании распоряжения Администрации городского округа - город Камышин «Об утверждении</w:t>
      </w:r>
      <w:proofErr w:type="gramEnd"/>
      <w:r w:rsidRPr="00112FC1">
        <w:rPr>
          <w:sz w:val="27"/>
          <w:szCs w:val="27"/>
        </w:rPr>
        <w:t xml:space="preserve"> лимитов потребления природного газа, тепловой энергии, электроэнергии, водоснабжения, водоотведения для муниципальных учреждений и структурных подразделений Администрации городского округа - город Камышин» на соответствующий финансовый год, в части расходов на иные цели расчет осуществляется в соответствии с условиями кредитного договора.</w:t>
      </w:r>
    </w:p>
    <w:p w:rsidR="00667637" w:rsidRPr="00112FC1" w:rsidRDefault="00667637" w:rsidP="00667637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Расходы на освещение в СМИ информации рассчитываются на основании  коммерческих предложений поставщиков товаров (услуг).</w:t>
      </w:r>
    </w:p>
    <w:p w:rsidR="00667637" w:rsidRPr="00112FC1" w:rsidRDefault="00667637" w:rsidP="00667637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Потребность в финансировании мероприятий рассчитывается с учетом их количества и цен на товары, работы, услуги, необходимые для их реализации.</w:t>
      </w:r>
    </w:p>
    <w:p w:rsidR="00667637" w:rsidRPr="00112FC1" w:rsidRDefault="00667637" w:rsidP="00667637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Финансирование мероприятий подпрограммы определено по направлениям ее реализации.</w:t>
      </w:r>
    </w:p>
    <w:p w:rsidR="00667637" w:rsidRPr="00112FC1" w:rsidRDefault="00667637" w:rsidP="00667637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 xml:space="preserve">Объемы ресурсного обеспечения подпрограммы за счет средств, привлеченных из различных источников финансирования, с распределением по главным распорядителям средств бюджета городского округа - город Камышин представлены в </w:t>
      </w:r>
      <w:hyperlink w:anchor="sub_1400" w:history="1">
        <w:r w:rsidRPr="00112FC1">
          <w:rPr>
            <w:rStyle w:val="af"/>
            <w:b w:val="0"/>
            <w:color w:val="auto"/>
            <w:sz w:val="27"/>
            <w:szCs w:val="27"/>
          </w:rPr>
          <w:t>приложении 4</w:t>
        </w:r>
      </w:hyperlink>
      <w:r w:rsidRPr="00112FC1">
        <w:rPr>
          <w:b/>
          <w:sz w:val="27"/>
          <w:szCs w:val="27"/>
        </w:rPr>
        <w:t xml:space="preserve"> </w:t>
      </w:r>
      <w:r w:rsidRPr="00112FC1">
        <w:rPr>
          <w:sz w:val="27"/>
          <w:szCs w:val="27"/>
        </w:rPr>
        <w:t>к муниципальной программе</w:t>
      </w:r>
      <w:proofErr w:type="gramStart"/>
      <w:r w:rsidRPr="00112FC1">
        <w:rPr>
          <w:sz w:val="27"/>
          <w:szCs w:val="27"/>
        </w:rPr>
        <w:t>.».</w:t>
      </w:r>
      <w:proofErr w:type="gramEnd"/>
    </w:p>
    <w:p w:rsidR="007E263D" w:rsidRPr="00112FC1" w:rsidRDefault="007E263D" w:rsidP="007E263D">
      <w:pPr>
        <w:pStyle w:val="12"/>
        <w:ind w:left="0" w:firstLine="709"/>
        <w:jc w:val="both"/>
        <w:rPr>
          <w:sz w:val="27"/>
          <w:szCs w:val="27"/>
        </w:rPr>
      </w:pPr>
      <w:r w:rsidRPr="00112FC1">
        <w:rPr>
          <w:color w:val="000000"/>
          <w:sz w:val="27"/>
          <w:szCs w:val="27"/>
        </w:rPr>
        <w:t xml:space="preserve">1.8. </w:t>
      </w:r>
      <w:r w:rsidRPr="00112FC1">
        <w:rPr>
          <w:sz w:val="27"/>
          <w:szCs w:val="27"/>
        </w:rPr>
        <w:t>В подпрограмме «Организация информационно-библиотечного обслуживания населения»:</w:t>
      </w:r>
    </w:p>
    <w:p w:rsidR="007E263D" w:rsidRPr="00112FC1" w:rsidRDefault="007E263D" w:rsidP="007E263D">
      <w:pPr>
        <w:pStyle w:val="af3"/>
        <w:tabs>
          <w:tab w:val="left" w:pos="567"/>
        </w:tabs>
        <w:ind w:left="0" w:firstLine="709"/>
        <w:jc w:val="both"/>
        <w:rPr>
          <w:color w:val="000000"/>
          <w:sz w:val="27"/>
          <w:szCs w:val="27"/>
        </w:rPr>
      </w:pPr>
      <w:r w:rsidRPr="00112FC1">
        <w:rPr>
          <w:color w:val="000000"/>
          <w:sz w:val="27"/>
          <w:szCs w:val="27"/>
        </w:rPr>
        <w:t xml:space="preserve">1.8.1. Позицию, касающуюся объемов и источников финансирования подпрограммы, паспорта подпрограммы муниципальной программы изложить </w:t>
      </w:r>
      <w:r w:rsidRPr="00112FC1">
        <w:rPr>
          <w:sz w:val="27"/>
          <w:szCs w:val="27"/>
        </w:rPr>
        <w:t>в следующей редакции</w:t>
      </w:r>
      <w:r w:rsidRPr="00112FC1">
        <w:rPr>
          <w:color w:val="000000"/>
          <w:sz w:val="27"/>
          <w:szCs w:val="27"/>
        </w:rPr>
        <w:t>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605"/>
        <w:gridCol w:w="7142"/>
      </w:tblGrid>
      <w:tr w:rsidR="007E263D" w:rsidRPr="00112FC1" w:rsidTr="00C819A2">
        <w:trPr>
          <w:trHeight w:val="154"/>
        </w:trPr>
        <w:tc>
          <w:tcPr>
            <w:tcW w:w="2605" w:type="dxa"/>
          </w:tcPr>
          <w:p w:rsidR="007E263D" w:rsidRPr="00112FC1" w:rsidRDefault="007E263D" w:rsidP="00C819A2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bookmarkStart w:id="9" w:name="sub_14009"/>
            <w:r w:rsidRPr="00112FC1">
              <w:rPr>
                <w:rFonts w:ascii="Times New Roman" w:hAnsi="Times New Roman"/>
                <w:sz w:val="27"/>
                <w:szCs w:val="27"/>
              </w:rPr>
              <w:t>«Объемы и источники финансирования подпрограммы</w:t>
            </w:r>
            <w:bookmarkEnd w:id="9"/>
          </w:p>
        </w:tc>
        <w:tc>
          <w:tcPr>
            <w:tcW w:w="7142" w:type="dxa"/>
          </w:tcPr>
          <w:p w:rsidR="007E263D" w:rsidRPr="00112FC1" w:rsidRDefault="007E263D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Финансирование подпрограммы осуществляется за счет средств  федерального бюджета, областного бюджета,  бюджета городского округа - город Камышин на сумму 110 082,5 тыс. рублей, в том числе:</w:t>
            </w:r>
          </w:p>
          <w:p w:rsidR="007E263D" w:rsidRPr="00112FC1" w:rsidRDefault="007E263D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lastRenderedPageBreak/>
              <w:t>- 2021 год – 30 160,5 тыс. рублей:</w:t>
            </w:r>
          </w:p>
          <w:p w:rsidR="007E263D" w:rsidRPr="00112FC1" w:rsidRDefault="007E263D" w:rsidP="00C819A2">
            <w:pPr>
              <w:jc w:val="both"/>
              <w:rPr>
                <w:sz w:val="27"/>
                <w:szCs w:val="27"/>
              </w:rPr>
            </w:pPr>
            <w:proofErr w:type="gramStart"/>
            <w:r w:rsidRPr="00112FC1">
              <w:rPr>
                <w:sz w:val="27"/>
                <w:szCs w:val="27"/>
              </w:rPr>
              <w:t xml:space="preserve">бюджет городского округа – 20 160,5 тыс. рублей, в </w:t>
            </w:r>
            <w:proofErr w:type="spellStart"/>
            <w:r w:rsidRPr="00112FC1">
              <w:rPr>
                <w:sz w:val="27"/>
                <w:szCs w:val="27"/>
              </w:rPr>
              <w:t>т.ч</w:t>
            </w:r>
            <w:proofErr w:type="spellEnd"/>
            <w:r w:rsidRPr="00112FC1">
              <w:rPr>
                <w:sz w:val="27"/>
                <w:szCs w:val="27"/>
              </w:rPr>
              <w:t xml:space="preserve">. кредиторская задолженность – 579,0 тыс. рублей;  </w:t>
            </w:r>
            <w:proofErr w:type="gramEnd"/>
          </w:p>
          <w:p w:rsidR="007E263D" w:rsidRPr="00112FC1" w:rsidRDefault="007E263D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средства федерального бюджета – 10 000,0 тыс. рублей.</w:t>
            </w:r>
          </w:p>
          <w:p w:rsidR="007E263D" w:rsidRPr="00112FC1" w:rsidRDefault="007E263D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bookmarkStart w:id="10" w:name="sub_1041072"/>
            <w:r w:rsidRPr="00112FC1">
              <w:rPr>
                <w:rFonts w:ascii="Times New Roman" w:hAnsi="Times New Roman"/>
                <w:sz w:val="27"/>
                <w:szCs w:val="27"/>
              </w:rPr>
              <w:t>- 2022 год - 23 224,5 тыс. рублей:</w:t>
            </w:r>
            <w:bookmarkEnd w:id="10"/>
          </w:p>
          <w:p w:rsidR="007E263D" w:rsidRPr="00112FC1" w:rsidRDefault="007E263D" w:rsidP="00C819A2">
            <w:pPr>
              <w:jc w:val="both"/>
              <w:rPr>
                <w:sz w:val="27"/>
                <w:szCs w:val="27"/>
              </w:rPr>
            </w:pPr>
            <w:bookmarkStart w:id="11" w:name="sub_104173"/>
            <w:r w:rsidRPr="00112FC1">
              <w:rPr>
                <w:sz w:val="27"/>
                <w:szCs w:val="27"/>
              </w:rPr>
              <w:t>бюджет городского округа – 15 011,1 тыс. рублей</w:t>
            </w:r>
            <w:bookmarkEnd w:id="11"/>
            <w:r w:rsidRPr="00112FC1">
              <w:rPr>
                <w:sz w:val="27"/>
                <w:szCs w:val="27"/>
              </w:rPr>
              <w:t xml:space="preserve">, в </w:t>
            </w:r>
            <w:proofErr w:type="spellStart"/>
            <w:r w:rsidRPr="00112FC1">
              <w:rPr>
                <w:sz w:val="27"/>
                <w:szCs w:val="27"/>
              </w:rPr>
              <w:t>т.ч</w:t>
            </w:r>
            <w:proofErr w:type="spellEnd"/>
            <w:r w:rsidRPr="00112FC1">
              <w:rPr>
                <w:sz w:val="27"/>
                <w:szCs w:val="27"/>
              </w:rPr>
              <w:t xml:space="preserve">. кредиторская задолженность – 1 684,5 тыс. рублей;  </w:t>
            </w:r>
          </w:p>
          <w:p w:rsidR="007E263D" w:rsidRPr="00112FC1" w:rsidRDefault="007E263D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средства областного бюджета -  8 213,4 тыс. рублей.</w:t>
            </w:r>
          </w:p>
          <w:p w:rsidR="007E263D" w:rsidRPr="00112FC1" w:rsidRDefault="007E263D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- 2023 год - 19 496,5 тыс. рублей:</w:t>
            </w:r>
          </w:p>
          <w:p w:rsidR="007E263D" w:rsidRPr="00112FC1" w:rsidRDefault="007E263D" w:rsidP="00C819A2">
            <w:pPr>
              <w:jc w:val="both"/>
              <w:rPr>
                <w:sz w:val="27"/>
                <w:szCs w:val="27"/>
              </w:rPr>
            </w:pPr>
            <w:proofErr w:type="gramStart"/>
            <w:r w:rsidRPr="00112FC1">
              <w:rPr>
                <w:sz w:val="27"/>
                <w:szCs w:val="27"/>
              </w:rPr>
              <w:t xml:space="preserve">бюджет городского округа - 12 696,5 тыс. рублей, в </w:t>
            </w:r>
            <w:proofErr w:type="spellStart"/>
            <w:r w:rsidRPr="00112FC1">
              <w:rPr>
                <w:sz w:val="27"/>
                <w:szCs w:val="27"/>
              </w:rPr>
              <w:t>т.ч</w:t>
            </w:r>
            <w:proofErr w:type="spellEnd"/>
            <w:r w:rsidRPr="00112FC1">
              <w:rPr>
                <w:sz w:val="27"/>
                <w:szCs w:val="27"/>
              </w:rPr>
              <w:t xml:space="preserve">. кредиторская задолженность – 91,2 тыс. рублей;  </w:t>
            </w:r>
            <w:proofErr w:type="gramEnd"/>
          </w:p>
          <w:p w:rsidR="007E263D" w:rsidRPr="00112FC1" w:rsidRDefault="007E263D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средства областного бюджета -  6 800,0 тыс. рублей.</w:t>
            </w:r>
          </w:p>
          <w:p w:rsidR="007E263D" w:rsidRPr="00112FC1" w:rsidRDefault="007E263D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- 2024 год - 18 600,5 тыс. рублей:</w:t>
            </w:r>
          </w:p>
          <w:p w:rsidR="007E263D" w:rsidRPr="00112FC1" w:rsidRDefault="007E263D" w:rsidP="00C819A2">
            <w:pPr>
              <w:jc w:val="both"/>
              <w:rPr>
                <w:sz w:val="27"/>
                <w:szCs w:val="27"/>
              </w:rPr>
            </w:pPr>
            <w:r w:rsidRPr="00112FC1">
              <w:rPr>
                <w:sz w:val="27"/>
                <w:szCs w:val="27"/>
              </w:rPr>
              <w:t>бюджет городского округа - 18 600,5 тыс. рублей.</w:t>
            </w:r>
          </w:p>
          <w:p w:rsidR="007E263D" w:rsidRPr="00112FC1" w:rsidRDefault="007E263D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- 2025 год - 18 600,5 тыс. рублей:</w:t>
            </w:r>
          </w:p>
          <w:p w:rsidR="007E263D" w:rsidRPr="00112FC1" w:rsidRDefault="007E263D" w:rsidP="00C819A2">
            <w:pPr>
              <w:jc w:val="both"/>
              <w:rPr>
                <w:sz w:val="27"/>
                <w:szCs w:val="27"/>
              </w:rPr>
            </w:pPr>
            <w:r w:rsidRPr="00112FC1">
              <w:rPr>
                <w:sz w:val="27"/>
                <w:szCs w:val="27"/>
              </w:rPr>
              <w:t>бюджет городского округа - 18 600,5 тыс. рублей</w:t>
            </w:r>
            <w:proofErr w:type="gramStart"/>
            <w:r w:rsidRPr="00112FC1">
              <w:rPr>
                <w:sz w:val="27"/>
                <w:szCs w:val="27"/>
              </w:rPr>
              <w:t>.».</w:t>
            </w:r>
            <w:proofErr w:type="gramEnd"/>
          </w:p>
        </w:tc>
      </w:tr>
    </w:tbl>
    <w:p w:rsidR="007E263D" w:rsidRPr="00112FC1" w:rsidRDefault="007E263D" w:rsidP="007E263D">
      <w:pPr>
        <w:pStyle w:val="12"/>
        <w:ind w:left="0"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lastRenderedPageBreak/>
        <w:t>1.8.</w:t>
      </w:r>
      <w:r>
        <w:rPr>
          <w:sz w:val="27"/>
          <w:szCs w:val="27"/>
        </w:rPr>
        <w:t>2</w:t>
      </w:r>
      <w:r w:rsidRPr="00112FC1">
        <w:rPr>
          <w:sz w:val="27"/>
          <w:szCs w:val="27"/>
        </w:rPr>
        <w:t>. Раздел 6 изложить в следующей редакции:</w:t>
      </w:r>
    </w:p>
    <w:p w:rsidR="007E263D" w:rsidRPr="00112FC1" w:rsidRDefault="007E263D" w:rsidP="007E263D">
      <w:pPr>
        <w:pStyle w:val="1"/>
        <w:spacing w:before="0" w:after="0"/>
        <w:ind w:firstLine="709"/>
        <w:jc w:val="center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«6. Обоснование объема финансовых ресурсов, необходимых для реализации подпрограммы</w:t>
      </w:r>
    </w:p>
    <w:p w:rsidR="007E263D" w:rsidRPr="00112FC1" w:rsidRDefault="007E263D" w:rsidP="007E263D">
      <w:pPr>
        <w:ind w:firstLine="709"/>
        <w:rPr>
          <w:sz w:val="27"/>
          <w:szCs w:val="27"/>
        </w:rPr>
      </w:pPr>
    </w:p>
    <w:p w:rsidR="00FB6580" w:rsidRPr="00112FC1" w:rsidRDefault="007E263D" w:rsidP="00FB6580">
      <w:pPr>
        <w:ind w:firstLine="709"/>
        <w:jc w:val="both"/>
        <w:rPr>
          <w:sz w:val="27"/>
          <w:szCs w:val="27"/>
        </w:rPr>
      </w:pPr>
      <w:bookmarkStart w:id="12" w:name="sub_14061"/>
      <w:r w:rsidRPr="007B5B31">
        <w:rPr>
          <w:sz w:val="27"/>
          <w:szCs w:val="27"/>
        </w:rPr>
        <w:t xml:space="preserve">Финансирование подпрограммы осуществляется </w:t>
      </w:r>
      <w:r w:rsidR="00FB6580" w:rsidRPr="00112FC1">
        <w:rPr>
          <w:sz w:val="27"/>
          <w:szCs w:val="27"/>
        </w:rPr>
        <w:t>за счет федерального бюджета, областного бюджета, бюджета городского округа - город Камышин.</w:t>
      </w:r>
    </w:p>
    <w:p w:rsidR="007E263D" w:rsidRPr="00112FC1" w:rsidRDefault="007E263D" w:rsidP="007E263D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 xml:space="preserve">Общий объем финансовых средств, необходимых для реализации подпрограммы составляет </w:t>
      </w:r>
      <w:bookmarkEnd w:id="12"/>
      <w:r w:rsidRPr="00112FC1">
        <w:rPr>
          <w:rFonts w:ascii="Times New Roman" w:hAnsi="Times New Roman"/>
          <w:sz w:val="27"/>
          <w:szCs w:val="27"/>
        </w:rPr>
        <w:t>110 082,5 тыс. рублей, в том числе:</w:t>
      </w:r>
    </w:p>
    <w:p w:rsidR="007E263D" w:rsidRPr="00112FC1" w:rsidRDefault="007E263D" w:rsidP="007E263D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- 2021 год – 30 160,5 тыс. рублей:</w:t>
      </w:r>
    </w:p>
    <w:p w:rsidR="007E263D" w:rsidRPr="00112FC1" w:rsidRDefault="007E263D" w:rsidP="007E263D">
      <w:pPr>
        <w:ind w:firstLine="709"/>
        <w:jc w:val="both"/>
        <w:rPr>
          <w:sz w:val="27"/>
          <w:szCs w:val="27"/>
        </w:rPr>
      </w:pPr>
      <w:proofErr w:type="gramStart"/>
      <w:r w:rsidRPr="00112FC1">
        <w:rPr>
          <w:sz w:val="27"/>
          <w:szCs w:val="27"/>
        </w:rPr>
        <w:t xml:space="preserve">бюджет городского округа – 20 160,5 тыс. рублей, в </w:t>
      </w:r>
      <w:proofErr w:type="spellStart"/>
      <w:r w:rsidRPr="00112FC1">
        <w:rPr>
          <w:sz w:val="27"/>
          <w:szCs w:val="27"/>
        </w:rPr>
        <w:t>т.ч</w:t>
      </w:r>
      <w:proofErr w:type="spellEnd"/>
      <w:r w:rsidRPr="00112FC1">
        <w:rPr>
          <w:sz w:val="27"/>
          <w:szCs w:val="27"/>
        </w:rPr>
        <w:t xml:space="preserve">. кредиторская задолженность – 579,0 тыс. рублей;  </w:t>
      </w:r>
      <w:proofErr w:type="gramEnd"/>
    </w:p>
    <w:p w:rsidR="007E263D" w:rsidRPr="00112FC1" w:rsidRDefault="007E263D" w:rsidP="007E263D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средства федерального бюджета – 10 000,0 тыс. рублей.</w:t>
      </w:r>
    </w:p>
    <w:p w:rsidR="007E263D" w:rsidRPr="00112FC1" w:rsidRDefault="007E263D" w:rsidP="007E263D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- 2022 год - 23 224,5 тыс. рублей:</w:t>
      </w:r>
    </w:p>
    <w:p w:rsidR="007E263D" w:rsidRPr="00112FC1" w:rsidRDefault="007E263D" w:rsidP="007E263D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 xml:space="preserve">бюджет городского округа – 15 011,1 тыс. рублей, в </w:t>
      </w:r>
      <w:proofErr w:type="spellStart"/>
      <w:r w:rsidRPr="00112FC1">
        <w:rPr>
          <w:sz w:val="27"/>
          <w:szCs w:val="27"/>
        </w:rPr>
        <w:t>т.ч</w:t>
      </w:r>
      <w:proofErr w:type="spellEnd"/>
      <w:r w:rsidRPr="00112FC1">
        <w:rPr>
          <w:sz w:val="27"/>
          <w:szCs w:val="27"/>
        </w:rPr>
        <w:t xml:space="preserve">. кредиторская задолженность – 1 684,5 тыс. рублей;  </w:t>
      </w:r>
    </w:p>
    <w:p w:rsidR="007E263D" w:rsidRPr="00112FC1" w:rsidRDefault="007E263D" w:rsidP="007E263D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средства областного бюджета -  8 213,4 тыс. рублей.</w:t>
      </w:r>
    </w:p>
    <w:p w:rsidR="007E263D" w:rsidRPr="00112FC1" w:rsidRDefault="007E263D" w:rsidP="007E263D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- 2023 год - 19 496,5 тыс. рублей:</w:t>
      </w:r>
    </w:p>
    <w:p w:rsidR="007E263D" w:rsidRPr="00112FC1" w:rsidRDefault="007E263D" w:rsidP="007E263D">
      <w:pPr>
        <w:ind w:firstLine="709"/>
        <w:jc w:val="both"/>
        <w:rPr>
          <w:sz w:val="27"/>
          <w:szCs w:val="27"/>
        </w:rPr>
      </w:pPr>
      <w:proofErr w:type="gramStart"/>
      <w:r w:rsidRPr="00112FC1">
        <w:rPr>
          <w:sz w:val="27"/>
          <w:szCs w:val="27"/>
        </w:rPr>
        <w:t xml:space="preserve">бюджет городского округа - 12 696,5 тыс. рублей, в </w:t>
      </w:r>
      <w:proofErr w:type="spellStart"/>
      <w:r w:rsidRPr="00112FC1">
        <w:rPr>
          <w:sz w:val="27"/>
          <w:szCs w:val="27"/>
        </w:rPr>
        <w:t>т.ч</w:t>
      </w:r>
      <w:proofErr w:type="spellEnd"/>
      <w:r w:rsidRPr="00112FC1">
        <w:rPr>
          <w:sz w:val="27"/>
          <w:szCs w:val="27"/>
        </w:rPr>
        <w:t xml:space="preserve">. кредиторская задолженность – 91,2 тыс. рублей;  </w:t>
      </w:r>
      <w:proofErr w:type="gramEnd"/>
    </w:p>
    <w:p w:rsidR="007E263D" w:rsidRPr="00112FC1" w:rsidRDefault="007E263D" w:rsidP="007E263D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средства областного бюджета -  6 800,0 тыс. рублей.</w:t>
      </w:r>
    </w:p>
    <w:p w:rsidR="007E263D" w:rsidRPr="00112FC1" w:rsidRDefault="007E263D" w:rsidP="007E263D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- 2024 год - 18 600,5 тыс. рублей:</w:t>
      </w:r>
    </w:p>
    <w:p w:rsidR="007E263D" w:rsidRPr="00112FC1" w:rsidRDefault="007E263D" w:rsidP="007E263D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бюджет городского округа - 18 600,5 тыс. рублей.</w:t>
      </w:r>
    </w:p>
    <w:p w:rsidR="007E263D" w:rsidRPr="00112FC1" w:rsidRDefault="007E263D" w:rsidP="007E263D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- 2025 год - 18 600,5 тыс. рублей:</w:t>
      </w:r>
    </w:p>
    <w:p w:rsidR="007E263D" w:rsidRPr="00112FC1" w:rsidRDefault="007E263D" w:rsidP="007E263D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бюджет городского округа - 18 600,5 тыс. рублей.</w:t>
      </w:r>
    </w:p>
    <w:p w:rsidR="007E263D" w:rsidRPr="00D00A85" w:rsidRDefault="007E263D" w:rsidP="007E263D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D00A85">
        <w:rPr>
          <w:rFonts w:ascii="Times New Roman" w:hAnsi="Times New Roman"/>
          <w:sz w:val="27"/>
          <w:szCs w:val="27"/>
        </w:rPr>
        <w:t>Ресурсное обеспечение подпрограммы</w:t>
      </w:r>
      <w:r w:rsidR="00D00A85" w:rsidRPr="00D00A85">
        <w:rPr>
          <w:rFonts w:ascii="Times New Roman" w:hAnsi="Times New Roman"/>
          <w:sz w:val="27"/>
          <w:szCs w:val="27"/>
        </w:rPr>
        <w:t xml:space="preserve"> </w:t>
      </w:r>
      <w:r w:rsidRPr="00D00A85">
        <w:rPr>
          <w:rFonts w:ascii="Times New Roman" w:hAnsi="Times New Roman"/>
          <w:sz w:val="27"/>
          <w:szCs w:val="27"/>
        </w:rPr>
        <w:t>носит прогнозный характер и подлежит ежегодному уточнению при формировании проектов соответствующих бюджетов на очередной финансовый год и на плановый период.</w:t>
      </w:r>
    </w:p>
    <w:p w:rsidR="007E263D" w:rsidRPr="00112FC1" w:rsidRDefault="007E263D" w:rsidP="007E263D">
      <w:pPr>
        <w:ind w:firstLine="709"/>
        <w:jc w:val="both"/>
        <w:rPr>
          <w:sz w:val="27"/>
          <w:szCs w:val="27"/>
        </w:rPr>
      </w:pPr>
      <w:r w:rsidRPr="00D00A85">
        <w:rPr>
          <w:sz w:val="27"/>
          <w:szCs w:val="27"/>
        </w:rPr>
        <w:t>В процессе реализации подпрограммы объемы финансовых средств</w:t>
      </w:r>
      <w:r w:rsidRPr="00112FC1">
        <w:rPr>
          <w:sz w:val="27"/>
          <w:szCs w:val="27"/>
        </w:rPr>
        <w:t>, направляемых на ее выполнение, могут корректироваться.</w:t>
      </w:r>
    </w:p>
    <w:p w:rsidR="007E263D" w:rsidRPr="00112FC1" w:rsidRDefault="007E263D" w:rsidP="007E263D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 xml:space="preserve">Объем бюджетных ассигнований, необходимый для исполнения бюджетной сметы, определен в соответствии с локальными актами Комитета по культуре на </w:t>
      </w:r>
      <w:r w:rsidRPr="00112FC1">
        <w:rPr>
          <w:sz w:val="27"/>
          <w:szCs w:val="27"/>
        </w:rPr>
        <w:lastRenderedPageBreak/>
        <w:t>приобретение товаров, оказание услуг, выполнение работ для функционирования МКУК ЦГБС.</w:t>
      </w:r>
    </w:p>
    <w:p w:rsidR="007E263D" w:rsidRPr="00112FC1" w:rsidRDefault="007E263D" w:rsidP="007E263D">
      <w:pPr>
        <w:ind w:firstLine="709"/>
        <w:jc w:val="both"/>
        <w:rPr>
          <w:sz w:val="27"/>
          <w:szCs w:val="27"/>
        </w:rPr>
      </w:pPr>
      <w:proofErr w:type="gramStart"/>
      <w:r w:rsidRPr="00112FC1">
        <w:rPr>
          <w:sz w:val="27"/>
          <w:szCs w:val="27"/>
        </w:rPr>
        <w:t>Расчет объема затрат на мероприятия муниципальной подпрограммы на 2021 - 2025 годы в части расходов на обеспечение деятельности работников в сфере культуры определен на основании положения об оплате труда работников муниципальных учреждений, подведомственных Комитету по культуре Администрации городского округа, утвержденного постановлением Администрации городского округа - город Камышин, в части потребления коммунальных услуг на основании распоряжения Администрации городского округа - город Камышин «Об утверждении</w:t>
      </w:r>
      <w:proofErr w:type="gramEnd"/>
      <w:r w:rsidRPr="00112FC1">
        <w:rPr>
          <w:sz w:val="27"/>
          <w:szCs w:val="27"/>
        </w:rPr>
        <w:t xml:space="preserve"> лимитов потребления природного газа, тепловой энергии, электроэнергии, водоснабжения, водоотведения для муниципальных учреждений и структурных подразделений Администрации городского округа - город Камышин» на соответствующий финансовый год.</w:t>
      </w:r>
    </w:p>
    <w:p w:rsidR="007E263D" w:rsidRPr="00112FC1" w:rsidRDefault="007E263D" w:rsidP="007E263D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Расходы на реализацию проектов местных инициатив рассчитываются на основании проектно-сметной документации и коммерческих предложений поставщиков товаров (услуг).</w:t>
      </w:r>
    </w:p>
    <w:p w:rsidR="007E263D" w:rsidRPr="00112FC1" w:rsidRDefault="007E263D" w:rsidP="007E263D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Потребность в финансировании мероприятий рассчитывается с учетом их количества и цен на товары, работы, услуги, необходимые для их реализации.</w:t>
      </w:r>
    </w:p>
    <w:p w:rsidR="007E263D" w:rsidRPr="00112FC1" w:rsidRDefault="007E263D" w:rsidP="007E263D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Финансирование мероприятий подпрограммы определено по направлениям ее реализации.</w:t>
      </w:r>
    </w:p>
    <w:p w:rsidR="007E263D" w:rsidRPr="00112FC1" w:rsidRDefault="007E263D" w:rsidP="007E263D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 xml:space="preserve">Объемы ресурсного обеспечения подпрограммы за счет средств, привлеченных из различных источников финансирования,  с распределением по главным распорядителям средств бюджета городского округа - город Камышин представлены в </w:t>
      </w:r>
      <w:hyperlink w:anchor="sub_40000" w:history="1">
        <w:r w:rsidRPr="00112FC1">
          <w:rPr>
            <w:rStyle w:val="af"/>
            <w:b w:val="0"/>
            <w:color w:val="auto"/>
            <w:sz w:val="27"/>
            <w:szCs w:val="27"/>
          </w:rPr>
          <w:t>приложении 4</w:t>
        </w:r>
      </w:hyperlink>
      <w:r w:rsidRPr="00112FC1">
        <w:rPr>
          <w:b/>
          <w:sz w:val="27"/>
          <w:szCs w:val="27"/>
        </w:rPr>
        <w:t xml:space="preserve"> </w:t>
      </w:r>
      <w:r w:rsidRPr="00112FC1">
        <w:rPr>
          <w:sz w:val="27"/>
          <w:szCs w:val="27"/>
        </w:rPr>
        <w:t>к муниципальной программе</w:t>
      </w:r>
      <w:proofErr w:type="gramStart"/>
      <w:r w:rsidRPr="00112FC1">
        <w:rPr>
          <w:sz w:val="27"/>
          <w:szCs w:val="27"/>
        </w:rPr>
        <w:t>.».</w:t>
      </w:r>
      <w:proofErr w:type="gramEnd"/>
    </w:p>
    <w:p w:rsidR="007E263D" w:rsidRPr="00112FC1" w:rsidRDefault="007E263D" w:rsidP="007E263D">
      <w:pPr>
        <w:pStyle w:val="12"/>
        <w:ind w:left="0"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1.9. В подпрограмме «Обеспечение выполнения функций казенных учреждений, обслуживающих учреждения культуры»:</w:t>
      </w:r>
    </w:p>
    <w:p w:rsidR="007E263D" w:rsidRPr="00112FC1" w:rsidRDefault="007E263D" w:rsidP="007E263D">
      <w:pPr>
        <w:pStyle w:val="12"/>
        <w:ind w:left="0" w:firstLine="709"/>
        <w:jc w:val="both"/>
        <w:rPr>
          <w:color w:val="000000"/>
          <w:sz w:val="27"/>
          <w:szCs w:val="27"/>
        </w:rPr>
      </w:pPr>
      <w:r w:rsidRPr="00112FC1">
        <w:rPr>
          <w:color w:val="000000"/>
          <w:sz w:val="27"/>
          <w:szCs w:val="27"/>
        </w:rPr>
        <w:t xml:space="preserve">1.9.1. Позицию, касающуюся объемов и источников финансирования подпрограммы, паспорта подпрограммы муниципальной программы изложить </w:t>
      </w:r>
      <w:r w:rsidRPr="00112FC1">
        <w:rPr>
          <w:sz w:val="27"/>
          <w:szCs w:val="27"/>
        </w:rPr>
        <w:t>в следующей редакции</w:t>
      </w:r>
      <w:r w:rsidRPr="00112FC1">
        <w:rPr>
          <w:color w:val="000000"/>
          <w:sz w:val="27"/>
          <w:szCs w:val="27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6839"/>
      </w:tblGrid>
      <w:tr w:rsidR="007E263D" w:rsidRPr="00112FC1" w:rsidTr="00C819A2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7E263D" w:rsidRPr="00112FC1" w:rsidRDefault="007E263D" w:rsidP="00C819A2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bookmarkStart w:id="13" w:name="sub_10517"/>
            <w:r w:rsidRPr="00112FC1">
              <w:rPr>
                <w:rFonts w:ascii="Times New Roman" w:hAnsi="Times New Roman"/>
                <w:sz w:val="27"/>
                <w:szCs w:val="27"/>
              </w:rPr>
              <w:t>«Объемы и источники финансирования подпрограммы</w:t>
            </w:r>
            <w:bookmarkEnd w:id="13"/>
          </w:p>
        </w:tc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</w:tcPr>
          <w:p w:rsidR="007E263D" w:rsidRPr="00112FC1" w:rsidRDefault="007E263D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Финансирование подпрограммы осуществляется за счет средств областного бюджета, бюджета городского округа - город Камышин на сумму 148 824,3 тыс. рублей, в том числе:</w:t>
            </w:r>
          </w:p>
          <w:p w:rsidR="007E263D" w:rsidRPr="00112FC1" w:rsidRDefault="007E263D" w:rsidP="00C819A2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- 2021 год – 29 154,6 тыс. рублей:</w:t>
            </w:r>
          </w:p>
          <w:p w:rsidR="007E263D" w:rsidRPr="00112FC1" w:rsidRDefault="007E263D" w:rsidP="00C819A2">
            <w:pPr>
              <w:jc w:val="both"/>
              <w:rPr>
                <w:sz w:val="27"/>
                <w:szCs w:val="27"/>
              </w:rPr>
            </w:pPr>
            <w:proofErr w:type="gramStart"/>
            <w:r w:rsidRPr="00112FC1">
              <w:rPr>
                <w:sz w:val="27"/>
                <w:szCs w:val="27"/>
              </w:rPr>
              <w:t xml:space="preserve">бюджет городского округа – 29 154,6 тыс. рублей, в </w:t>
            </w:r>
            <w:proofErr w:type="spellStart"/>
            <w:r w:rsidRPr="00112FC1">
              <w:rPr>
                <w:sz w:val="27"/>
                <w:szCs w:val="27"/>
              </w:rPr>
              <w:t>т.ч</w:t>
            </w:r>
            <w:proofErr w:type="spellEnd"/>
            <w:r w:rsidRPr="00112FC1">
              <w:rPr>
                <w:sz w:val="27"/>
                <w:szCs w:val="27"/>
              </w:rPr>
              <w:t xml:space="preserve">. кредиторская задолженность – 724,9 тыс. рублей. </w:t>
            </w:r>
            <w:bookmarkStart w:id="14" w:name="sub_105172"/>
            <w:proofErr w:type="gramEnd"/>
          </w:p>
          <w:p w:rsidR="007E263D" w:rsidRPr="00112FC1" w:rsidRDefault="007E263D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- 2022 год - 31 765,8 тыс. рублей:</w:t>
            </w:r>
            <w:bookmarkEnd w:id="14"/>
          </w:p>
          <w:p w:rsidR="007E263D" w:rsidRPr="00112FC1" w:rsidRDefault="007E263D" w:rsidP="00C819A2">
            <w:pPr>
              <w:jc w:val="both"/>
              <w:rPr>
                <w:sz w:val="27"/>
                <w:szCs w:val="27"/>
              </w:rPr>
            </w:pPr>
            <w:proofErr w:type="gramStart"/>
            <w:r w:rsidRPr="00112FC1">
              <w:rPr>
                <w:sz w:val="27"/>
                <w:szCs w:val="27"/>
              </w:rPr>
              <w:t xml:space="preserve">бюджет городского округа - 19 817,5 тыс. рублей, в </w:t>
            </w:r>
            <w:proofErr w:type="spellStart"/>
            <w:r w:rsidRPr="00112FC1">
              <w:rPr>
                <w:sz w:val="27"/>
                <w:szCs w:val="27"/>
              </w:rPr>
              <w:t>т.ч</w:t>
            </w:r>
            <w:proofErr w:type="spellEnd"/>
            <w:r w:rsidRPr="00112FC1">
              <w:rPr>
                <w:sz w:val="27"/>
                <w:szCs w:val="27"/>
              </w:rPr>
              <w:t>. кредиторская задолженность – 864,3 тыс. рублей;</w:t>
            </w:r>
            <w:proofErr w:type="gramEnd"/>
          </w:p>
          <w:p w:rsidR="007E263D" w:rsidRPr="00112FC1" w:rsidRDefault="007E263D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средства областного бюджета -  11 948,3 тыс. рублей.</w:t>
            </w:r>
          </w:p>
          <w:p w:rsidR="007E263D" w:rsidRPr="00112FC1" w:rsidRDefault="007E263D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- 2023 год - 29 826,9 тыс. рублей:</w:t>
            </w:r>
          </w:p>
          <w:p w:rsidR="007E263D" w:rsidRPr="00112FC1" w:rsidRDefault="007E263D" w:rsidP="00C819A2">
            <w:pPr>
              <w:jc w:val="both"/>
              <w:rPr>
                <w:sz w:val="27"/>
                <w:szCs w:val="27"/>
              </w:rPr>
            </w:pPr>
            <w:proofErr w:type="gramStart"/>
            <w:r w:rsidRPr="00112FC1">
              <w:rPr>
                <w:sz w:val="27"/>
                <w:szCs w:val="27"/>
              </w:rPr>
              <w:t xml:space="preserve">бюджет городского округа - 11 826,9 тыс. рублей, в </w:t>
            </w:r>
            <w:proofErr w:type="spellStart"/>
            <w:r w:rsidRPr="00112FC1">
              <w:rPr>
                <w:sz w:val="27"/>
                <w:szCs w:val="27"/>
              </w:rPr>
              <w:t>т.ч</w:t>
            </w:r>
            <w:proofErr w:type="spellEnd"/>
            <w:r w:rsidRPr="00112FC1">
              <w:rPr>
                <w:sz w:val="27"/>
                <w:szCs w:val="27"/>
              </w:rPr>
              <w:t>. кредиторская задолженность – 71,5 тыс. рублей;</w:t>
            </w:r>
            <w:proofErr w:type="gramEnd"/>
          </w:p>
          <w:p w:rsidR="007E263D" w:rsidRPr="00112FC1" w:rsidRDefault="007E263D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средства областного бюджета -  18 000,0 тыс. рублей.</w:t>
            </w:r>
          </w:p>
          <w:p w:rsidR="007E263D" w:rsidRPr="00112FC1" w:rsidRDefault="007E263D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- 2024 год – 28 250,1 тыс. рублей:</w:t>
            </w:r>
          </w:p>
          <w:p w:rsidR="007E263D" w:rsidRPr="00112FC1" w:rsidRDefault="007E263D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бюджет городского округа - 28 250,1 тыс. рублей.</w:t>
            </w:r>
          </w:p>
          <w:p w:rsidR="007E263D" w:rsidRPr="00112FC1" w:rsidRDefault="007E263D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- 2025 год – 29 826,9 тыс. рублей:</w:t>
            </w:r>
          </w:p>
          <w:p w:rsidR="007E263D" w:rsidRPr="00112FC1" w:rsidRDefault="007E263D" w:rsidP="00C819A2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2FC1">
              <w:rPr>
                <w:rFonts w:ascii="Times New Roman" w:hAnsi="Times New Roman"/>
                <w:sz w:val="27"/>
                <w:szCs w:val="27"/>
              </w:rPr>
              <w:t>бюджет городского округа - 29 826,9 тыс. рублей</w:t>
            </w:r>
            <w:proofErr w:type="gramStart"/>
            <w:r w:rsidRPr="00112FC1">
              <w:rPr>
                <w:rFonts w:ascii="Times New Roman" w:hAnsi="Times New Roman"/>
                <w:sz w:val="27"/>
                <w:szCs w:val="27"/>
              </w:rPr>
              <w:t>.».</w:t>
            </w:r>
            <w:proofErr w:type="gramEnd"/>
          </w:p>
        </w:tc>
      </w:tr>
    </w:tbl>
    <w:p w:rsidR="007E263D" w:rsidRPr="00112FC1" w:rsidRDefault="007E263D" w:rsidP="007E263D">
      <w:pPr>
        <w:pStyle w:val="12"/>
        <w:ind w:left="0"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lastRenderedPageBreak/>
        <w:t>1.9.2. Раздел 6 изложить в следующей редакции:</w:t>
      </w:r>
    </w:p>
    <w:p w:rsidR="007E263D" w:rsidRPr="00112FC1" w:rsidRDefault="007E263D" w:rsidP="007E263D">
      <w:pPr>
        <w:pStyle w:val="12"/>
        <w:ind w:left="0" w:firstLine="709"/>
        <w:jc w:val="center"/>
        <w:rPr>
          <w:b/>
          <w:sz w:val="27"/>
          <w:szCs w:val="27"/>
        </w:rPr>
      </w:pPr>
      <w:r w:rsidRPr="00112FC1">
        <w:rPr>
          <w:b/>
          <w:sz w:val="27"/>
          <w:szCs w:val="27"/>
        </w:rPr>
        <w:t>«6. Обоснование объема финансовых ресурсов, необходимых для реализации подпрограммы</w:t>
      </w:r>
    </w:p>
    <w:p w:rsidR="007E263D" w:rsidRPr="00112FC1" w:rsidRDefault="007E263D" w:rsidP="007E263D">
      <w:pPr>
        <w:ind w:firstLine="709"/>
        <w:rPr>
          <w:sz w:val="27"/>
          <w:szCs w:val="27"/>
        </w:rPr>
      </w:pPr>
    </w:p>
    <w:p w:rsidR="007E263D" w:rsidRPr="00112FC1" w:rsidRDefault="007E263D" w:rsidP="007E263D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Финансирование подпрограммы осуществляется за счет средств областного бюджета, бюджета городского округа - город Камышин.</w:t>
      </w:r>
    </w:p>
    <w:p w:rsidR="007E263D" w:rsidRPr="00112FC1" w:rsidRDefault="007E263D" w:rsidP="007E263D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Общий объем финансовых средств, необходимых для реализации подпрограммы составляет 148 824,3 тыс. рублей, в том числе:</w:t>
      </w:r>
    </w:p>
    <w:p w:rsidR="007E263D" w:rsidRPr="00112FC1" w:rsidRDefault="007E263D" w:rsidP="007E263D">
      <w:pPr>
        <w:pStyle w:val="a6"/>
        <w:ind w:firstLine="709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- 2021 год – 29 154,6 тыс. рублей:</w:t>
      </w:r>
    </w:p>
    <w:p w:rsidR="007E263D" w:rsidRPr="00112FC1" w:rsidRDefault="007E263D" w:rsidP="007E263D">
      <w:pPr>
        <w:ind w:right="-108" w:firstLine="709"/>
        <w:jc w:val="both"/>
        <w:rPr>
          <w:sz w:val="27"/>
          <w:szCs w:val="27"/>
        </w:rPr>
      </w:pPr>
      <w:proofErr w:type="gramStart"/>
      <w:r w:rsidRPr="00112FC1">
        <w:rPr>
          <w:sz w:val="27"/>
          <w:szCs w:val="27"/>
        </w:rPr>
        <w:t xml:space="preserve">бюджет городского округа – 29 154,6 тыс. рублей, в </w:t>
      </w:r>
      <w:proofErr w:type="spellStart"/>
      <w:r w:rsidRPr="00112FC1">
        <w:rPr>
          <w:sz w:val="27"/>
          <w:szCs w:val="27"/>
        </w:rPr>
        <w:t>т.ч</w:t>
      </w:r>
      <w:proofErr w:type="spellEnd"/>
      <w:r w:rsidRPr="00112FC1">
        <w:rPr>
          <w:sz w:val="27"/>
          <w:szCs w:val="27"/>
        </w:rPr>
        <w:t xml:space="preserve">. кредиторская задолженность – 724,9 тыс. рублей. </w:t>
      </w:r>
      <w:proofErr w:type="gramEnd"/>
    </w:p>
    <w:p w:rsidR="007E263D" w:rsidRPr="00112FC1" w:rsidRDefault="007E263D" w:rsidP="007E263D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- 2022 год - 31 765,8 тыс. рублей:</w:t>
      </w:r>
    </w:p>
    <w:p w:rsidR="007E263D" w:rsidRPr="00112FC1" w:rsidRDefault="007E263D" w:rsidP="007E263D">
      <w:pPr>
        <w:ind w:right="-108" w:firstLine="709"/>
        <w:jc w:val="both"/>
        <w:rPr>
          <w:sz w:val="27"/>
          <w:szCs w:val="27"/>
        </w:rPr>
      </w:pPr>
      <w:proofErr w:type="gramStart"/>
      <w:r w:rsidRPr="00112FC1">
        <w:rPr>
          <w:sz w:val="27"/>
          <w:szCs w:val="27"/>
        </w:rPr>
        <w:t xml:space="preserve">бюджет городского округа - 19 817,5 тыс. рублей, в </w:t>
      </w:r>
      <w:proofErr w:type="spellStart"/>
      <w:r w:rsidRPr="00112FC1">
        <w:rPr>
          <w:sz w:val="27"/>
          <w:szCs w:val="27"/>
        </w:rPr>
        <w:t>т.ч</w:t>
      </w:r>
      <w:proofErr w:type="spellEnd"/>
      <w:r w:rsidRPr="00112FC1">
        <w:rPr>
          <w:sz w:val="27"/>
          <w:szCs w:val="27"/>
        </w:rPr>
        <w:t>. кредиторская задолженность – 864,3 тыс. рублей;</w:t>
      </w:r>
      <w:proofErr w:type="gramEnd"/>
    </w:p>
    <w:p w:rsidR="007E263D" w:rsidRPr="00112FC1" w:rsidRDefault="007E263D" w:rsidP="007E263D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средства областного бюджета -  11 948,3 тыс. рублей.</w:t>
      </w:r>
    </w:p>
    <w:p w:rsidR="007E263D" w:rsidRPr="00112FC1" w:rsidRDefault="007E263D" w:rsidP="007E263D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- 2023 год - 29 826,9 тыс. рублей:</w:t>
      </w:r>
    </w:p>
    <w:p w:rsidR="007E263D" w:rsidRPr="00112FC1" w:rsidRDefault="007E263D" w:rsidP="007E263D">
      <w:pPr>
        <w:ind w:right="-108" w:firstLine="709"/>
        <w:jc w:val="both"/>
        <w:rPr>
          <w:sz w:val="27"/>
          <w:szCs w:val="27"/>
        </w:rPr>
      </w:pPr>
      <w:proofErr w:type="gramStart"/>
      <w:r w:rsidRPr="00112FC1">
        <w:rPr>
          <w:sz w:val="27"/>
          <w:szCs w:val="27"/>
        </w:rPr>
        <w:t xml:space="preserve">бюджет городского округа - 11 826,9 тыс. рублей, в </w:t>
      </w:r>
      <w:proofErr w:type="spellStart"/>
      <w:r w:rsidRPr="00112FC1">
        <w:rPr>
          <w:sz w:val="27"/>
          <w:szCs w:val="27"/>
        </w:rPr>
        <w:t>т.ч</w:t>
      </w:r>
      <w:proofErr w:type="spellEnd"/>
      <w:r w:rsidRPr="00112FC1">
        <w:rPr>
          <w:sz w:val="27"/>
          <w:szCs w:val="27"/>
        </w:rPr>
        <w:t>. кредиторская задолженность – 71,5 тыс. рублей;</w:t>
      </w:r>
      <w:proofErr w:type="gramEnd"/>
    </w:p>
    <w:p w:rsidR="007E263D" w:rsidRPr="00112FC1" w:rsidRDefault="007E263D" w:rsidP="007E263D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средства областного бюджета -  18 000,0 тыс. рублей.</w:t>
      </w:r>
    </w:p>
    <w:p w:rsidR="007E263D" w:rsidRPr="00112FC1" w:rsidRDefault="007E263D" w:rsidP="007E263D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- 2024 год – 28 250,1 тыс. рублей:</w:t>
      </w:r>
    </w:p>
    <w:p w:rsidR="007E263D" w:rsidRPr="00112FC1" w:rsidRDefault="007E263D" w:rsidP="007E263D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бюджет городского округа - 28 250,1 тыс. рублей.</w:t>
      </w:r>
    </w:p>
    <w:p w:rsidR="007E263D" w:rsidRPr="00112FC1" w:rsidRDefault="007E263D" w:rsidP="007E263D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- 2025 год – 29 826,9 тыс. рублей:</w:t>
      </w:r>
    </w:p>
    <w:p w:rsidR="007E263D" w:rsidRPr="00112FC1" w:rsidRDefault="007E263D" w:rsidP="007E263D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112FC1">
        <w:rPr>
          <w:rFonts w:ascii="Times New Roman" w:hAnsi="Times New Roman"/>
          <w:sz w:val="27"/>
          <w:szCs w:val="27"/>
        </w:rPr>
        <w:t>бюджет городского округа - 29 826,9 тыс. рублей.</w:t>
      </w:r>
    </w:p>
    <w:p w:rsidR="007E263D" w:rsidRPr="00FF247B" w:rsidRDefault="007E263D" w:rsidP="007E263D">
      <w:pPr>
        <w:pStyle w:val="a5"/>
        <w:ind w:firstLine="709"/>
        <w:jc w:val="both"/>
        <w:rPr>
          <w:rFonts w:ascii="Times New Roman" w:hAnsi="Times New Roman"/>
          <w:sz w:val="27"/>
          <w:szCs w:val="27"/>
        </w:rPr>
      </w:pPr>
      <w:r w:rsidRPr="002A2D27">
        <w:rPr>
          <w:rFonts w:ascii="Times New Roman" w:hAnsi="Times New Roman"/>
          <w:sz w:val="27"/>
          <w:szCs w:val="27"/>
        </w:rPr>
        <w:t>Ресурсное обеспечение подпрограммы</w:t>
      </w:r>
      <w:r w:rsidR="0009076C" w:rsidRPr="002A2D27">
        <w:rPr>
          <w:rFonts w:ascii="Times New Roman" w:hAnsi="Times New Roman"/>
          <w:sz w:val="27"/>
          <w:szCs w:val="27"/>
        </w:rPr>
        <w:t xml:space="preserve"> </w:t>
      </w:r>
      <w:r w:rsidRPr="002A2D27">
        <w:rPr>
          <w:rFonts w:ascii="Times New Roman" w:hAnsi="Times New Roman"/>
          <w:sz w:val="27"/>
          <w:szCs w:val="27"/>
        </w:rPr>
        <w:t>носит прогнозный характер и подлежит ежегодному уточнению при формировании проектов соответствующих бюджетов на очередной финансовый год и на плановый период.</w:t>
      </w:r>
    </w:p>
    <w:p w:rsidR="007E263D" w:rsidRPr="00112FC1" w:rsidRDefault="007E263D" w:rsidP="007E263D">
      <w:pPr>
        <w:ind w:firstLine="709"/>
        <w:jc w:val="both"/>
        <w:rPr>
          <w:sz w:val="27"/>
          <w:szCs w:val="27"/>
        </w:rPr>
      </w:pPr>
      <w:r w:rsidRPr="00FF247B">
        <w:rPr>
          <w:sz w:val="27"/>
          <w:szCs w:val="27"/>
        </w:rPr>
        <w:t>В процессе реализации подпрограммы объемы финансовых</w:t>
      </w:r>
      <w:r w:rsidRPr="00112FC1">
        <w:rPr>
          <w:sz w:val="27"/>
          <w:szCs w:val="27"/>
        </w:rPr>
        <w:t xml:space="preserve"> средств, направляемых на ее выполнение, могут корректироваться.</w:t>
      </w:r>
    </w:p>
    <w:p w:rsidR="007E263D" w:rsidRPr="00112FC1" w:rsidRDefault="007E263D" w:rsidP="007E263D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Объем бюджетных ассигнований, необходимый для исполнения бюджетной сметы, определен в соответствии с локальными актами Комитета по культуре на приобретение товаров, оказание услуг, выполнение работ для функционирования МКУ «Центр ресурсного обеспечения».</w:t>
      </w:r>
    </w:p>
    <w:p w:rsidR="007E263D" w:rsidRPr="00112FC1" w:rsidRDefault="007E263D" w:rsidP="007E263D">
      <w:pPr>
        <w:ind w:firstLine="709"/>
        <w:jc w:val="both"/>
        <w:rPr>
          <w:sz w:val="27"/>
          <w:szCs w:val="27"/>
        </w:rPr>
      </w:pPr>
      <w:proofErr w:type="gramStart"/>
      <w:r w:rsidRPr="00112FC1">
        <w:rPr>
          <w:sz w:val="27"/>
          <w:szCs w:val="27"/>
        </w:rPr>
        <w:t>Расчет объема затрат на мероприятия муниципальной подпрограммы на 2021 - 2025 годы в части расходов на обеспечение деятельности работников в сфере культуры определен на основании положения об оплате труда работников муниципальных учреждений, подведомственных Комитету по культуре Администрации городского округа, утвержденного постановлением Администрации городского округа - город Камышин, в части потребления коммунальных услуг на основании распоряжения Администрации городского округа - город Камышин «Об утверждении</w:t>
      </w:r>
      <w:proofErr w:type="gramEnd"/>
      <w:r w:rsidRPr="00112FC1">
        <w:rPr>
          <w:sz w:val="27"/>
          <w:szCs w:val="27"/>
        </w:rPr>
        <w:t xml:space="preserve"> лимитов потребления природного газа, тепловой энергии, электроэнергии, водоснабжения, водоотведения для муниципальных учреждений и структурных подразделений Администрации городского округа - город Камышин» на соответствующий финансовый год.</w:t>
      </w:r>
    </w:p>
    <w:p w:rsidR="007E263D" w:rsidRPr="00112FC1" w:rsidRDefault="007E263D" w:rsidP="007E263D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Потребность в финансировании мероприятий рассчитывается с учетом их количества и цен на товары, работы, услуги, необходимые для их реализации.</w:t>
      </w:r>
    </w:p>
    <w:p w:rsidR="007E263D" w:rsidRPr="00112FC1" w:rsidRDefault="007E263D" w:rsidP="007E263D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Финансирование мероприятий подпрограммы определено по направлениям ее реализации.</w:t>
      </w:r>
    </w:p>
    <w:p w:rsidR="007E263D" w:rsidRPr="00112FC1" w:rsidRDefault="007E263D" w:rsidP="007E263D">
      <w:pPr>
        <w:ind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lastRenderedPageBreak/>
        <w:t xml:space="preserve">Объемы ресурсного обеспечения подпрограммы за счет средств, привлеченных из различных источников финансирования, с распределением по главным распорядителям средств бюджета городского округа - город Камышин представлены в </w:t>
      </w:r>
      <w:hyperlink w:anchor="sub_1400" w:history="1">
        <w:r w:rsidRPr="00112FC1">
          <w:rPr>
            <w:rStyle w:val="af"/>
            <w:b w:val="0"/>
            <w:color w:val="auto"/>
            <w:sz w:val="27"/>
            <w:szCs w:val="27"/>
          </w:rPr>
          <w:t>приложении 4</w:t>
        </w:r>
      </w:hyperlink>
      <w:r w:rsidRPr="00112FC1">
        <w:rPr>
          <w:sz w:val="27"/>
          <w:szCs w:val="27"/>
        </w:rPr>
        <w:t xml:space="preserve"> к муниципальной программе</w:t>
      </w:r>
      <w:proofErr w:type="gramStart"/>
      <w:r w:rsidRPr="00112FC1">
        <w:rPr>
          <w:sz w:val="27"/>
          <w:szCs w:val="27"/>
        </w:rPr>
        <w:t>.».</w:t>
      </w:r>
      <w:proofErr w:type="gramEnd"/>
    </w:p>
    <w:p w:rsidR="007E263D" w:rsidRPr="00112FC1" w:rsidRDefault="007E263D" w:rsidP="007E263D">
      <w:pPr>
        <w:pStyle w:val="12"/>
        <w:ind w:left="0" w:firstLine="709"/>
        <w:jc w:val="both"/>
        <w:rPr>
          <w:sz w:val="27"/>
          <w:szCs w:val="27"/>
        </w:rPr>
      </w:pPr>
      <w:r w:rsidRPr="00112FC1">
        <w:rPr>
          <w:sz w:val="27"/>
          <w:szCs w:val="27"/>
        </w:rPr>
        <w:t>1.10. Приложения 1-4 изложить в новой редакции согласно приложениям 1-4 к настоящему постановлению.</w:t>
      </w:r>
    </w:p>
    <w:p w:rsidR="007E263D" w:rsidRPr="00112FC1" w:rsidRDefault="007E263D" w:rsidP="007E263D">
      <w:pPr>
        <w:ind w:firstLine="709"/>
        <w:contextualSpacing/>
        <w:jc w:val="both"/>
        <w:rPr>
          <w:sz w:val="27"/>
          <w:szCs w:val="27"/>
        </w:rPr>
      </w:pPr>
      <w:r w:rsidRPr="00112FC1">
        <w:rPr>
          <w:sz w:val="27"/>
          <w:szCs w:val="27"/>
        </w:rPr>
        <w:t xml:space="preserve">2. Настоящее постановление вступает в силу </w:t>
      </w:r>
      <w:proofErr w:type="gramStart"/>
      <w:r w:rsidRPr="00112FC1">
        <w:rPr>
          <w:sz w:val="27"/>
          <w:szCs w:val="27"/>
        </w:rPr>
        <w:t>с даты</w:t>
      </w:r>
      <w:proofErr w:type="gramEnd"/>
      <w:r w:rsidRPr="00112FC1">
        <w:rPr>
          <w:sz w:val="27"/>
          <w:szCs w:val="27"/>
        </w:rPr>
        <w:t xml:space="preserve"> его подписания и подлежит официальному опубликованию.</w:t>
      </w:r>
    </w:p>
    <w:p w:rsidR="007E263D" w:rsidRDefault="007E263D" w:rsidP="007E263D">
      <w:pPr>
        <w:ind w:firstLine="709"/>
        <w:jc w:val="both"/>
        <w:rPr>
          <w:sz w:val="27"/>
          <w:szCs w:val="27"/>
        </w:rPr>
      </w:pPr>
    </w:p>
    <w:p w:rsidR="00031780" w:rsidRDefault="00031780" w:rsidP="007E263D">
      <w:pPr>
        <w:ind w:firstLine="709"/>
        <w:jc w:val="both"/>
        <w:rPr>
          <w:sz w:val="27"/>
          <w:szCs w:val="27"/>
        </w:rPr>
      </w:pPr>
    </w:p>
    <w:p w:rsidR="00031780" w:rsidRPr="00112FC1" w:rsidRDefault="00031780" w:rsidP="007E263D">
      <w:pPr>
        <w:ind w:firstLine="709"/>
        <w:jc w:val="both"/>
        <w:rPr>
          <w:sz w:val="27"/>
          <w:szCs w:val="27"/>
        </w:rPr>
      </w:pPr>
    </w:p>
    <w:p w:rsidR="007E263D" w:rsidRPr="00112FC1" w:rsidRDefault="007E263D" w:rsidP="007E263D">
      <w:pPr>
        <w:jc w:val="both"/>
        <w:rPr>
          <w:sz w:val="27"/>
          <w:szCs w:val="27"/>
        </w:rPr>
      </w:pPr>
      <w:r w:rsidRPr="00112FC1">
        <w:rPr>
          <w:sz w:val="27"/>
          <w:szCs w:val="27"/>
        </w:rPr>
        <w:t>Глава городского округа -</w:t>
      </w:r>
    </w:p>
    <w:p w:rsidR="007E263D" w:rsidRPr="00112FC1" w:rsidRDefault="007E263D" w:rsidP="007E263D">
      <w:pPr>
        <w:jc w:val="both"/>
        <w:rPr>
          <w:sz w:val="18"/>
          <w:szCs w:val="18"/>
        </w:rPr>
      </w:pPr>
      <w:r w:rsidRPr="00112FC1">
        <w:rPr>
          <w:sz w:val="27"/>
          <w:szCs w:val="27"/>
        </w:rPr>
        <w:t xml:space="preserve">город Камышин  </w:t>
      </w:r>
      <w:r w:rsidRPr="00112FC1">
        <w:rPr>
          <w:sz w:val="27"/>
          <w:szCs w:val="27"/>
        </w:rPr>
        <w:tab/>
        <w:t xml:space="preserve">                                                                                      С.В. Зинченко</w:t>
      </w:r>
    </w:p>
    <w:p w:rsidR="007E263D" w:rsidRPr="00112FC1" w:rsidRDefault="007E263D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7E263D" w:rsidRPr="00112FC1" w:rsidRDefault="007E263D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7E263D" w:rsidRPr="00112FC1" w:rsidRDefault="007E263D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7E263D" w:rsidRDefault="007E263D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D1A51" w:rsidRDefault="00CD1A51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D1A51" w:rsidRDefault="00CD1A51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D1A51" w:rsidRDefault="00CD1A51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D1A51" w:rsidRDefault="00CD1A51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D1A51" w:rsidRDefault="00CD1A51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D1A51" w:rsidRDefault="00CD1A51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D1A51" w:rsidRDefault="00CD1A51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D1A51" w:rsidRDefault="00CD1A51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D1A51" w:rsidRDefault="00CD1A51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D1A51" w:rsidRDefault="00CD1A51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D1A51" w:rsidRDefault="00CD1A51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D1A51" w:rsidRDefault="00CD1A51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D1A51" w:rsidRDefault="00CD1A51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D1A51" w:rsidRDefault="00CD1A51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D1A51" w:rsidRDefault="00CD1A51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D1A51" w:rsidRDefault="00CD1A51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D1A51" w:rsidRDefault="00CD1A51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D1A51" w:rsidRDefault="00CD1A51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D1A51" w:rsidRDefault="00CD1A51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D1A51" w:rsidRDefault="00CD1A51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D1A51" w:rsidRDefault="00CD1A51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D1A51" w:rsidRDefault="00CD1A51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D1A51" w:rsidRDefault="00CD1A51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D1A51" w:rsidRDefault="00CD1A51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D1A51" w:rsidRDefault="00CD1A51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D1A51" w:rsidRDefault="00CD1A51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D1A51" w:rsidRDefault="00CD1A51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D1A51" w:rsidRDefault="00CD1A51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D1A51" w:rsidRDefault="00CD1A51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35498" w:rsidRDefault="00C35498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35498" w:rsidRDefault="00C35498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35498" w:rsidRDefault="00C35498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35498" w:rsidRDefault="00C35498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35498" w:rsidRDefault="00C35498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35498" w:rsidRDefault="00C35498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35498" w:rsidRDefault="00C35498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35498" w:rsidRDefault="00C35498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35498" w:rsidRDefault="00C35498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35498" w:rsidRDefault="00C35498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35498" w:rsidRDefault="00C35498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35498" w:rsidRDefault="00C35498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D1A51" w:rsidRDefault="00CD1A51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D1A51" w:rsidRDefault="00CD1A51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D1A51" w:rsidRDefault="00CD1A51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7E263D" w:rsidRPr="00112FC1" w:rsidRDefault="007E263D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7E263D" w:rsidRPr="00112FC1" w:rsidRDefault="007E263D" w:rsidP="007E263D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  <w:r w:rsidRPr="00112FC1">
        <w:rPr>
          <w:sz w:val="18"/>
          <w:szCs w:val="18"/>
        </w:rPr>
        <w:t xml:space="preserve">Инна Витальевна Шурыгина </w:t>
      </w:r>
    </w:p>
    <w:p w:rsidR="00B70FA2" w:rsidRDefault="007E263D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  <w:r w:rsidRPr="00112FC1">
        <w:rPr>
          <w:sz w:val="18"/>
          <w:szCs w:val="18"/>
        </w:rPr>
        <w:t>8 (84457) 5 07 54</w:t>
      </w:r>
    </w:p>
    <w:p w:rsidR="00105D6A" w:rsidRDefault="00105D6A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tbl>
      <w:tblPr>
        <w:tblW w:w="104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80"/>
        <w:gridCol w:w="2256"/>
        <w:gridCol w:w="850"/>
        <w:gridCol w:w="992"/>
        <w:gridCol w:w="1134"/>
        <w:gridCol w:w="992"/>
        <w:gridCol w:w="992"/>
        <w:gridCol w:w="993"/>
        <w:gridCol w:w="992"/>
        <w:gridCol w:w="709"/>
      </w:tblGrid>
      <w:tr w:rsidR="00105D6A" w:rsidRPr="00105D6A" w:rsidTr="00200B89">
        <w:trPr>
          <w:trHeight w:val="7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bookmarkStart w:id="15" w:name="RANGE!A1:K120"/>
            <w:bookmarkEnd w:id="15"/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 xml:space="preserve">Приложение 1 к постановлению Администрации городского округа - город Камышин от 18.05.2023 г. № 617-п      </w:t>
            </w:r>
          </w:p>
        </w:tc>
      </w:tr>
      <w:tr w:rsidR="00105D6A" w:rsidRPr="00105D6A" w:rsidTr="00200B89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</w:tr>
      <w:tr w:rsidR="00105D6A" w:rsidRPr="00105D6A" w:rsidTr="00200B89">
        <w:trPr>
          <w:trHeight w:val="7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 xml:space="preserve">«Приложение 1 к муниципальной программе «Сохранение и развитие культуры на территории городского округа - город Камышин» </w:t>
            </w:r>
          </w:p>
        </w:tc>
      </w:tr>
      <w:tr w:rsidR="00105D6A" w:rsidRPr="00105D6A" w:rsidTr="00200B89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</w:tr>
      <w:tr w:rsidR="00105D6A" w:rsidRPr="00105D6A" w:rsidTr="00200B89">
        <w:trPr>
          <w:trHeight w:val="330"/>
        </w:trPr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5D6A">
              <w:rPr>
                <w:b/>
                <w:bCs/>
                <w:color w:val="000000"/>
                <w:sz w:val="18"/>
                <w:szCs w:val="18"/>
              </w:rPr>
              <w:t>ПЕРЕЧЕН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D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</w:tr>
      <w:tr w:rsidR="00105D6A" w:rsidRPr="00105D6A" w:rsidTr="00200B89">
        <w:trPr>
          <w:trHeight w:val="330"/>
        </w:trPr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5D6A">
              <w:rPr>
                <w:b/>
                <w:bCs/>
                <w:color w:val="000000"/>
                <w:sz w:val="18"/>
                <w:szCs w:val="18"/>
              </w:rPr>
              <w:t xml:space="preserve"> целевых показателей муниципальной программы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D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</w:tr>
      <w:tr w:rsidR="00105D6A" w:rsidRPr="00105D6A" w:rsidTr="00200B89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</w:tr>
      <w:tr w:rsidR="00105D6A" w:rsidRPr="00105D6A" w:rsidTr="00200B89">
        <w:trPr>
          <w:trHeight w:val="450"/>
        </w:trPr>
        <w:tc>
          <w:tcPr>
            <w:tcW w:w="5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05D6A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105D6A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Значение целевых показателей</w:t>
            </w:r>
          </w:p>
        </w:tc>
      </w:tr>
      <w:tr w:rsidR="00105D6A" w:rsidRPr="00105D6A" w:rsidTr="00200B89">
        <w:trPr>
          <w:trHeight w:val="495"/>
        </w:trPr>
        <w:tc>
          <w:tcPr>
            <w:tcW w:w="5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2025</w:t>
            </w:r>
          </w:p>
        </w:tc>
      </w:tr>
      <w:tr w:rsidR="00105D6A" w:rsidRPr="00105D6A" w:rsidTr="00200B89">
        <w:trPr>
          <w:trHeight w:val="390"/>
        </w:trPr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</w:t>
            </w:r>
          </w:p>
        </w:tc>
      </w:tr>
      <w:tr w:rsidR="00105D6A" w:rsidRPr="00105D6A" w:rsidTr="00200B89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</w:tr>
      <w:tr w:rsidR="00105D6A" w:rsidRPr="00105D6A" w:rsidTr="00200B89">
        <w:trPr>
          <w:trHeight w:val="360"/>
        </w:trPr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5D6A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</w:tr>
      <w:tr w:rsidR="00105D6A" w:rsidRPr="00105D6A" w:rsidTr="00200B89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</w:tr>
      <w:tr w:rsidR="00105D6A" w:rsidRPr="00105D6A" w:rsidTr="00200B89">
        <w:trPr>
          <w:trHeight w:val="405"/>
        </w:trPr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5D6A">
              <w:rPr>
                <w:b/>
                <w:bCs/>
                <w:color w:val="000000"/>
                <w:sz w:val="18"/>
                <w:szCs w:val="18"/>
              </w:rPr>
              <w:t>Подпрограмма «Сохранение музейно-выставочных коллекци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6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Количество опубликованных музейных предметов основного Музейного фонда, опубликованных на экспозициях, выставка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2 3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2 3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2 4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5 4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5 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5 600</w:t>
            </w:r>
          </w:p>
        </w:tc>
      </w:tr>
      <w:tr w:rsidR="00105D6A" w:rsidRPr="00105D6A" w:rsidTr="00200B89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5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Число посетителей музейных экспозиций, выставок, в том числе экскурсий, музейных уроков и лекц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38 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39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39 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27 5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28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28 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28 100</w:t>
            </w:r>
          </w:p>
        </w:tc>
      </w:tr>
      <w:tr w:rsidR="00105D6A" w:rsidRPr="00105D6A" w:rsidTr="00200B89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4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Динамика объема музейного фонда по сравнению с предыдущим период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,2</w:t>
            </w:r>
          </w:p>
        </w:tc>
      </w:tr>
      <w:tr w:rsidR="00105D6A" w:rsidRPr="00105D6A" w:rsidTr="00200B89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7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 xml:space="preserve">Количество музейных предметов, прошедших формирование, учет, изучение, обеспечение физического сохранения и безопасност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62 0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62 4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62 9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62 9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63 1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63 2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63 435</w:t>
            </w:r>
          </w:p>
        </w:tc>
      </w:tr>
      <w:tr w:rsidR="00105D6A" w:rsidRPr="00105D6A" w:rsidTr="00200B89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7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 xml:space="preserve">Доля музейных предметов, музейных коллекций, прошедших реставрацию и консервацию к общему объему музейного фонд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0,05</w:t>
            </w:r>
          </w:p>
        </w:tc>
      </w:tr>
      <w:tr w:rsidR="00105D6A" w:rsidRPr="00105D6A" w:rsidTr="00200B89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4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 xml:space="preserve">Количество  музейных предметов, музейных коллекций, прошедших реставрацию и консервацию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31</w:t>
            </w:r>
          </w:p>
        </w:tc>
      </w:tr>
      <w:tr w:rsidR="00105D6A" w:rsidRPr="00105D6A" w:rsidTr="00200B89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7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 xml:space="preserve">Динамика количества созданных экспозиций (выставок) в стационарных условиях по сравнению с предыдущим отчетным периодом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05D6A" w:rsidRPr="00105D6A" w:rsidTr="00200B89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4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 xml:space="preserve">Количество экспозиций (выставок) музеев,  выездных выставок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42</w:t>
            </w:r>
          </w:p>
        </w:tc>
      </w:tr>
      <w:tr w:rsidR="00105D6A" w:rsidRPr="00105D6A" w:rsidTr="00200B89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7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Д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и музея-заповедника МБУК КИК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6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П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МБУК КИК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105D6A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2 7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2 7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3 1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1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4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6A" w:rsidRPr="00105D6A" w:rsidRDefault="00105D6A" w:rsidP="00105D6A">
            <w:pPr>
              <w:jc w:val="both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 xml:space="preserve">Количество технически оснащенных муниципальных музеев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4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6A" w:rsidRPr="00105D6A" w:rsidRDefault="00105D6A" w:rsidP="00105D6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405"/>
        </w:trPr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5D6A">
              <w:rPr>
                <w:b/>
                <w:bCs/>
                <w:color w:val="000000"/>
                <w:sz w:val="18"/>
                <w:szCs w:val="18"/>
              </w:rPr>
              <w:t xml:space="preserve">Подпрограмма «Организация </w:t>
            </w:r>
            <w:proofErr w:type="spellStart"/>
            <w:r w:rsidRPr="00105D6A">
              <w:rPr>
                <w:b/>
                <w:bCs/>
                <w:color w:val="000000"/>
                <w:sz w:val="18"/>
                <w:szCs w:val="18"/>
              </w:rPr>
              <w:t>киновидеопоказа</w:t>
            </w:r>
            <w:proofErr w:type="spellEnd"/>
            <w:r w:rsidRPr="00105D6A">
              <w:rPr>
                <w:b/>
                <w:bCs/>
                <w:color w:val="000000"/>
                <w:sz w:val="18"/>
                <w:szCs w:val="18"/>
              </w:rPr>
              <w:t xml:space="preserve"> и культурно - досуговой и социально - значимой деятельност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6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 xml:space="preserve">Средняя заполняемость зала при показе (организации показа) концертных программ МАУК ЦКД «Дружба», МБУ «ДК «Текстильщик»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7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7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7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4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3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 xml:space="preserve">Средняя заполняемость зала при показе (организации показа) концертных программ МБУ «ДК «Текстильщик»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63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6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6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68,2</w:t>
            </w:r>
          </w:p>
        </w:tc>
      </w:tr>
      <w:tr w:rsidR="00105D6A" w:rsidRPr="00105D6A" w:rsidTr="00200B89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7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4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 xml:space="preserve">Доля новых концертных программ (длительностью не менее 60 минут) в общем количестве концертных программ МБУ «ДК «Текстильщик»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4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5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Число зрителей, посещающих концертные программы  МАУК ЦКД «Дружба», МБУ «ДК «Текстильщик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33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33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33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4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6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Число зрителей, посещающих концертные программы МБУ «ДК «Текстильщик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46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6000</w:t>
            </w:r>
          </w:p>
        </w:tc>
      </w:tr>
      <w:tr w:rsidR="00105D6A" w:rsidRPr="00105D6A" w:rsidTr="00200B89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10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7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 xml:space="preserve">Динамика количества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по сравнению с предыдущим отчетным периодом в МАУК ЦКД «Дружба», МБУ «ДК «Текстильщик», МБУ «Парк культуры и отдыха»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05D6A" w:rsidRPr="00105D6A" w:rsidTr="00200B89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10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8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 xml:space="preserve">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К ЦКД «Дружба», МБУ «ДК «Текстильщик», МБУ «Парк культуры и отдыха»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3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3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363</w:t>
            </w:r>
          </w:p>
        </w:tc>
      </w:tr>
      <w:tr w:rsidR="00105D6A" w:rsidRPr="00105D6A" w:rsidTr="00200B89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4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9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 xml:space="preserve">Доля мероприятий для взрослых от общего количества проведенных мероприятий МБУ «ДК «Текстильщик»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7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20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 xml:space="preserve">Динамика количества участников клубных формирований и формирований самодеятельного народного творчества по сравнению с предыдущим отчетным периодом  МАУК ЦКД «Дружба»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05D6A" w:rsidRPr="00105D6A" w:rsidTr="00200B89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6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21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 xml:space="preserve">Динамика количества клубных формирований и формирований самодеятельного народного творчества по сравнению с предыдущим отчетным периодом  МБУ «ДК «Текстильщик»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05D6A" w:rsidRPr="00105D6A" w:rsidTr="00200B89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4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22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 xml:space="preserve">Количество клубных формирований МАУК ЦКД «Дружба», МБУ «ДК «Текстильщик»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41</w:t>
            </w:r>
          </w:p>
        </w:tc>
      </w:tr>
      <w:tr w:rsidR="00105D6A" w:rsidRPr="00105D6A" w:rsidTr="00200B89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5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lastRenderedPageBreak/>
              <w:t>23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 xml:space="preserve">Динамика числа зрителей, посещающих кинофильмы МАУК ЦКД «Дружба», к предыдущему отчетному периоду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05D6A" w:rsidRPr="00105D6A" w:rsidTr="00200B89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4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24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Число зрителей, посещающих кинофильмы МАУК ЦКД «Дружба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90 1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75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76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47 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47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47 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47 000</w:t>
            </w:r>
          </w:p>
        </w:tc>
      </w:tr>
      <w:tr w:rsidR="00105D6A" w:rsidRPr="00105D6A" w:rsidTr="00200B89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11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25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 xml:space="preserve">Д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и музея-заповедника  МБУ «Парк культуры и отдыха»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7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26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 xml:space="preserve">П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МБУ «Парк культуры и отдыха»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105D6A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69 7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69 7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69 7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4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27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 xml:space="preserve">Доля выполненных работ по благоустройству и озеленению территории  МБУ «Парк культуры и отдыха»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05D6A" w:rsidRPr="00105D6A" w:rsidTr="00200B89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4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28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 xml:space="preserve">Площадь территории, подлежащая благоустройству и озеленению МБУ «Парк культуры и отдыха»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105D6A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69 7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69 7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69 7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69 782</w:t>
            </w:r>
          </w:p>
        </w:tc>
      </w:tr>
      <w:tr w:rsidR="00105D6A" w:rsidRPr="00105D6A" w:rsidTr="00200B89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4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29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 xml:space="preserve">Охват населения информированием о деятельности в сфере «Культура»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4,0</w:t>
            </w:r>
          </w:p>
        </w:tc>
      </w:tr>
      <w:tr w:rsidR="00105D6A" w:rsidRPr="00105D6A" w:rsidTr="00200B89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4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30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 xml:space="preserve">Количество отремонтированных муниципальных домов культуры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420"/>
        </w:trPr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5D6A">
              <w:rPr>
                <w:b/>
                <w:bCs/>
                <w:color w:val="000000"/>
                <w:sz w:val="18"/>
                <w:szCs w:val="18"/>
              </w:rPr>
              <w:t>Подпрограмма «Организация театральной деятельност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4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31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 xml:space="preserve">Динамика числа зрителей, посещающих спектакли (театральных постановок) к предыдущему отчетному периоду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05D6A" w:rsidRPr="00105D6A" w:rsidTr="00200B89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4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lastRenderedPageBreak/>
              <w:t>32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 xml:space="preserve">Число зрителей,  посещающих спектакли (театральные постановки)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42 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41 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41 8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42 0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42 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42 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42 101</w:t>
            </w:r>
          </w:p>
        </w:tc>
      </w:tr>
      <w:tr w:rsidR="00105D6A" w:rsidRPr="00105D6A" w:rsidTr="00200B89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 xml:space="preserve">33. 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sz w:val="18"/>
                <w:szCs w:val="18"/>
              </w:rPr>
            </w:pPr>
            <w:r w:rsidRPr="00105D6A">
              <w:rPr>
                <w:sz w:val="18"/>
                <w:szCs w:val="18"/>
              </w:rPr>
              <w:t>Число посещений театров малых горо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sz w:val="18"/>
                <w:szCs w:val="18"/>
              </w:rPr>
            </w:pPr>
            <w:r w:rsidRPr="00105D6A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46 6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48 7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50 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50 920</w:t>
            </w:r>
          </w:p>
        </w:tc>
      </w:tr>
      <w:tr w:rsidR="00105D6A" w:rsidRPr="00105D6A" w:rsidTr="00200B89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5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34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 xml:space="preserve">Доля новых и (или) капитально-возобновленных постановок в текущем репертуаре МАУ «КДТ»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4</w:t>
            </w:r>
          </w:p>
        </w:tc>
      </w:tr>
      <w:tr w:rsidR="00105D6A" w:rsidRPr="00105D6A" w:rsidTr="00200B89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6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35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 xml:space="preserve">Количество новых (капитально-возобновленных) постановок МАУ «КДТ»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6</w:t>
            </w:r>
          </w:p>
        </w:tc>
      </w:tr>
      <w:tr w:rsidR="00105D6A" w:rsidRPr="00105D6A" w:rsidTr="00200B89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7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36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 xml:space="preserve">Динамика количества участников клубных формирований и формирований самодеятельного народного творчества по сравнению с предыдущим отчетным периодом МАУ «КДТ»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37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 xml:space="preserve">Количество клубных формирований МАУ «КДТ»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38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 xml:space="preserve">Динамика количества проведенных спектаклей по сравнению с предыдущим отчетным периодом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05D6A" w:rsidRPr="00105D6A" w:rsidTr="00200B89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4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39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Количество организованных спектакл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280</w:t>
            </w:r>
          </w:p>
        </w:tc>
      </w:tr>
      <w:tr w:rsidR="00105D6A" w:rsidRPr="00105D6A" w:rsidTr="00200B89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7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40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Динамика количества проведенных культурно-массовых мероприятий МАУ «КДТ» по сравнению с предыдущим отчетным период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05D6A" w:rsidRPr="00105D6A" w:rsidTr="00200B89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8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41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 «КДТ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5</w:t>
            </w:r>
          </w:p>
        </w:tc>
      </w:tr>
      <w:tr w:rsidR="00105D6A" w:rsidRPr="00105D6A" w:rsidTr="00200B89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465"/>
        </w:trPr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5D6A">
              <w:rPr>
                <w:b/>
                <w:bCs/>
                <w:color w:val="000000"/>
                <w:sz w:val="18"/>
                <w:szCs w:val="18"/>
              </w:rPr>
              <w:t>Подпрограмма «Организация информационно библиотечного обслуживания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4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42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Количество посещений библиотек (на одного жителя в го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раз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2,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2,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2,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3,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2,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2,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2,47</w:t>
            </w:r>
          </w:p>
        </w:tc>
      </w:tr>
      <w:tr w:rsidR="00105D6A" w:rsidRPr="00105D6A" w:rsidTr="00200B89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4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43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 xml:space="preserve">Охват населения библиотечным обслуживанием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3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39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3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40,4</w:t>
            </w:r>
          </w:p>
        </w:tc>
      </w:tr>
      <w:tr w:rsidR="00105D6A" w:rsidRPr="00105D6A" w:rsidTr="00200B89">
        <w:trPr>
          <w:trHeight w:val="4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44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Количество размещенных материалов МКУК ЦГБС (выставки, презентации) в социальных сетя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5</w:t>
            </w:r>
          </w:p>
        </w:tc>
      </w:tr>
      <w:tr w:rsidR="00105D6A" w:rsidRPr="00105D6A" w:rsidTr="00200B89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7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45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 xml:space="preserve">Доля переоснащенных муниципальных библиотек по модельному стандарту в общем количестве муниципальных библиотек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435"/>
        </w:trPr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5D6A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4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5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46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 xml:space="preserve">Количество учреждений, обслуживаемых МКУ «Центр ресурсного обеспечения»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6</w:t>
            </w:r>
          </w:p>
        </w:tc>
      </w:tr>
      <w:tr w:rsidR="00105D6A" w:rsidRPr="00105D6A" w:rsidTr="00200B89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8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47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Количество жалоб от учреждений культуры, обслуживаемых МКУ «Центр ресурсного обеспечения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0</w:t>
            </w:r>
          </w:p>
        </w:tc>
      </w:tr>
      <w:tr w:rsidR="00105D6A" w:rsidRPr="00105D6A" w:rsidTr="00200B89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5D6A" w:rsidRPr="00105D6A" w:rsidTr="00200B89">
        <w:trPr>
          <w:trHeight w:val="6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48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Отношение средней заработной платы работников учреждений культуры к средней заработной плате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05D6A" w:rsidRPr="00105D6A" w:rsidTr="00200B89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center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D6A" w:rsidRPr="00105D6A" w:rsidRDefault="00105D6A" w:rsidP="00105D6A">
            <w:pPr>
              <w:jc w:val="right"/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».</w:t>
            </w:r>
          </w:p>
        </w:tc>
      </w:tr>
      <w:tr w:rsidR="00105D6A" w:rsidRPr="00105D6A" w:rsidTr="00200B89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</w:tr>
      <w:tr w:rsidR="00105D6A" w:rsidRPr="00105D6A" w:rsidTr="00200B89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  <w:r w:rsidRPr="00105D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D6A" w:rsidRPr="00105D6A" w:rsidRDefault="00105D6A" w:rsidP="00105D6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105D6A" w:rsidRDefault="00105D6A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200B89" w:rsidRDefault="00200B89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200B89" w:rsidRDefault="00200B89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200B89" w:rsidRDefault="00200B89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200B89" w:rsidRDefault="00200B89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200B89" w:rsidRDefault="00200B89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200B89" w:rsidRDefault="00200B89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200B89" w:rsidRDefault="00200B89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200B89" w:rsidRDefault="00200B89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200B89" w:rsidRDefault="00200B89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200B89" w:rsidRDefault="00200B89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200B89" w:rsidRDefault="00200B89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200B89" w:rsidRDefault="00200B89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200B89" w:rsidRDefault="00200B89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200B89" w:rsidRDefault="00200B89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200B89" w:rsidRDefault="00200B89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200B89" w:rsidRDefault="00200B89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200B89" w:rsidRDefault="00200B89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200B89" w:rsidRDefault="00200B89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200B89" w:rsidRDefault="00200B89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200B89" w:rsidRDefault="00200B89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200B89" w:rsidRDefault="00200B89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200B89" w:rsidRDefault="00200B89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200B89" w:rsidRDefault="00200B89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419"/>
        <w:gridCol w:w="1098"/>
        <w:gridCol w:w="886"/>
        <w:gridCol w:w="904"/>
        <w:gridCol w:w="992"/>
        <w:gridCol w:w="1009"/>
        <w:gridCol w:w="1118"/>
        <w:gridCol w:w="1187"/>
        <w:gridCol w:w="822"/>
        <w:gridCol w:w="914"/>
      </w:tblGrid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bookmarkStart w:id="16" w:name="RANGE!A1:K439"/>
            <w:r w:rsidRPr="001C57A1">
              <w:rPr>
                <w:color w:val="000000"/>
                <w:sz w:val="16"/>
                <w:szCs w:val="16"/>
              </w:rPr>
              <w:lastRenderedPageBreak/>
              <w:t> </w:t>
            </w:r>
            <w:bookmarkEnd w:id="16"/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8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Приложение 2 к постановлению Администрации городского округа - город Камышин от 18.05.2023 г. № 617-п     </w:t>
            </w:r>
          </w:p>
        </w:tc>
      </w:tr>
      <w:tr w:rsidR="001C57A1" w:rsidRPr="001C57A1" w:rsidTr="001C57A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7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«Приложение 2 к муниципальной программе «Сохранение и развитие культуры на территории городского округа - город Камышин» </w:t>
            </w:r>
          </w:p>
        </w:tc>
      </w:tr>
      <w:tr w:rsidR="001C57A1" w:rsidRPr="001C57A1" w:rsidTr="001C57A1">
        <w:trPr>
          <w:trHeight w:val="4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ПЕРЕЧЕНЬ</w:t>
            </w:r>
          </w:p>
        </w:tc>
      </w:tr>
      <w:tr w:rsidR="001C57A1" w:rsidRPr="001C57A1" w:rsidTr="001C57A1">
        <w:trPr>
          <w:trHeight w:val="330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мероприятий муниципальной программы 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1C57A1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1C57A1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Ответственный исполнитель, соисполнитель, исполнитель муниципальной программы, подпрограммы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Год реализации</w:t>
            </w:r>
          </w:p>
        </w:tc>
        <w:tc>
          <w:tcPr>
            <w:tcW w:w="521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Объемы и источники финансирования (тыс. рублей)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Ожидаемые результаты реализации мероприятия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Плановые сроки реализации мероприятия</w:t>
            </w:r>
          </w:p>
        </w:tc>
      </w:tr>
      <w:tr w:rsidR="001C57A1" w:rsidRPr="001C57A1" w:rsidTr="001C57A1">
        <w:trPr>
          <w:trHeight w:val="480"/>
        </w:trPr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0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</w:tr>
      <w:tr w:rsidR="001C57A1" w:rsidRPr="001C57A1" w:rsidTr="001C57A1">
        <w:trPr>
          <w:trHeight w:val="1380"/>
        </w:trPr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1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465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</w:tr>
      <w:tr w:rsidR="001C57A1" w:rsidRPr="001C57A1" w:rsidTr="001C57A1">
        <w:trPr>
          <w:trHeight w:val="4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7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         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ИТОГО ПО МУНИЦИПАЛЬНОЙ ПРОГРАММЕ, в том числе: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923 85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67 583,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109 117,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486 450,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260 705,4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86 46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8 356,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 860,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93 576,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71 673,1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7 38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4 519,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 862,7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38 67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4 082,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67 738,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06 873,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59 977,6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40 80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35 391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5 413,4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93 34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7 756,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35 127,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88 707,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51 753,7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5 38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4 612,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776,5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52 17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3 783,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879,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97 858,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38 650,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53 20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3 605,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511,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99 435,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38 650,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480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Подпрограмма «Сохранение музейно-выставочных коллекций»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19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БУК КИКМ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обеспечение сохранности и пополнения музейных фондов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4 07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7 235,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6 839,3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40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403,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6 33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5 235,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5 834,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5 259,8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38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73,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7,0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6 14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4 838,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5 308,4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30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67,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32,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3 69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0 838,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 855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3 69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0 838,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 855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4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Обновление зала «Палеонтологии»</w:t>
            </w:r>
          </w:p>
        </w:tc>
        <w:tc>
          <w:tcPr>
            <w:tcW w:w="10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БУК КИКМ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обеспечение сохранности и пополнения музейных фондов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1C57A1" w:rsidRPr="001C57A1" w:rsidTr="001C57A1">
        <w:trPr>
          <w:trHeight w:val="4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12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20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Реализация проекта местных инициатив «Создание брендового маршрута «Арбузное кольцо Камышина»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БУК КИКМ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98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800,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89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увеличение количества посетителей музейных экскурсий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1C57A1" w:rsidRPr="001C57A1" w:rsidTr="001C57A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21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Субсидии на иные цел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БУК КИКМ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5 31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5 168,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погашение кредиторской задолженности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5 31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5 168,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 54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 541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 32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 324,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20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Освещение в СМИ информации о деятельности в сфере культуры и обеспечение социально-значимых связей с общественностью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БУК КИКМ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увеличение количества посещений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1C57A1" w:rsidRPr="001C57A1" w:rsidTr="001C57A1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19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Техническое оснащение муниципальных музеев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БУК КИКМ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4 16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81,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обеспечение сохранности музейных фондов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Итого по подпрограмме: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88 24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12 867,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48 025,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23 356,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5 07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7 485,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6 839,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40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403,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1 64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5 235,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1 003,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5 409,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5 69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5 342,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357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3 93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6 881,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7 659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5 397,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 62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 492,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32,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3 79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0 938,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 855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3 79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0 938,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 855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Подпрограмма «Организация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киновидеопоказа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 xml:space="preserve"> и культурно - досуговой и социально - значимой деятельности»</w:t>
            </w:r>
          </w:p>
        </w:tc>
      </w:tr>
      <w:tr w:rsidR="001C57A1" w:rsidRPr="001C57A1" w:rsidTr="001C57A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14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0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рост вовлеченности жителей и гостей города к современному культурному досугу и активному отдыху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69 02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20 414,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48 612,7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4 01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1 394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2 625,6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70 47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11 944,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17 342,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41 190,9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4 75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67,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4 690,0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64 38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26 272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38 110,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85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309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550,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55 24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26 272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28 976,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55 24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26 272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28 976,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 МАУК ЦКД «Дружба»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4 76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5 105,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9 661,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38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72,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213,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1 98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757,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6 648,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4 580,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35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356,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 44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4 875,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5 566,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440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5 68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4 875,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0 804,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5 68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4 875,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0 804,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МБУ ДК «Текстильщик»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4 75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7 576,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7 174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12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926,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98,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6 85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8 701,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4 935,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3 214,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2,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38,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5 90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4 489,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1 413,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34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309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32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1 66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4 489,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7 171,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1 66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4 489,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7 171,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МБУ «Парк культуры и отдыха»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9 50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7 731,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1 776,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50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95,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213,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1 64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 485,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5 758,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3 395,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4 34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51,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4 295,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8 03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6 906,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1 130,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7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78,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7 90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6 906,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1 000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7 90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6 906,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1 000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16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Субсидии на иные цели</w:t>
            </w:r>
          </w:p>
        </w:tc>
        <w:tc>
          <w:tcPr>
            <w:tcW w:w="10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 xml:space="preserve">Комитет по культуре Администрации городского округа                 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17 21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17 161,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погашение кредиторской задолженности, улучшение экологической обстановки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2-2023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15 09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15 045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8 49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8 493,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7 42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7 429,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МАУК ЦКД «Дружба»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5 19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5 198,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3 60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3 609,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78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785,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78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785,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МБУ ДК «Текстильщик»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9 50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9 501,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9 50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9 501,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5 91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5 918,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5 64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5 643,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МБУ «Парк культуры и отдыха»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 51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 460,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98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934,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78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789,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lastRenderedPageBreak/>
              <w:t>9.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Капитальный и текущий ремонт недвижимого и особо ценного движимого имущества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3 65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3 659,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содержание имущества в условиях, соответствующих  нормам действующих санитарно-эпидемиологических правил и нормативов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1C57A1" w:rsidRPr="001C57A1" w:rsidTr="001C57A1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6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 МАУК ЦКД «Дружба»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 45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 459,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6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МБУ «Парк культуры и отдыха»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24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Реализация проекта местных инициатив «Праздничный Камышин»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АУК ЦКД «Дружба»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86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770,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93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праздничное оформление город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1C57A1" w:rsidRPr="001C57A1" w:rsidTr="001C57A1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9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10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БУ ДК «Текстильщик»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стимулирование работы  добровольческих (волонтерских) и некоммерческих организаций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9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29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Развитие муниципальных домов культуры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БУ ДК «Текстильщик»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 20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рост вовлеченности жителей и гостей города к современному культурному досугу и активному отдыху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1C57A1" w:rsidRPr="001C57A1" w:rsidTr="001C57A1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17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sz w:val="16"/>
                <w:szCs w:val="16"/>
              </w:rPr>
            </w:pPr>
            <w:r w:rsidRPr="001C57A1">
              <w:rPr>
                <w:sz w:val="16"/>
                <w:szCs w:val="16"/>
              </w:rPr>
              <w:t>Освещение в СМИ информации о деятельности в сфере культуры и обеспечение социально-значимых связей с общественностью</w:t>
            </w:r>
          </w:p>
        </w:tc>
        <w:tc>
          <w:tcPr>
            <w:tcW w:w="10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увеличение количества посещений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1C57A1" w:rsidRPr="001C57A1" w:rsidTr="001C57A1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1 07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1 072,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9,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1 56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1 561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9,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1 60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1 601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1 60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1 601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1 60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1 601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07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072,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56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561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9,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50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501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50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501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50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501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МБУ ДК «Текстильщик»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7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lastRenderedPageBreak/>
              <w:t>14.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Организация поздравлений граждан, заслуживающих почести  </w:t>
            </w:r>
          </w:p>
        </w:tc>
        <w:tc>
          <w:tcPr>
            <w:tcW w:w="10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4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49,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оказание внимания гражданам, заслуживающим почести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9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99,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9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99,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9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99,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FF0000"/>
                <w:sz w:val="16"/>
                <w:szCs w:val="16"/>
              </w:rPr>
            </w:pPr>
            <w:r w:rsidRPr="001C57A1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Приобретение аттракциона «Ракушки»</w:t>
            </w:r>
          </w:p>
        </w:tc>
        <w:tc>
          <w:tcPr>
            <w:tcW w:w="10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БУ «Парк культуры и отдыха»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3 8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sz w:val="16"/>
                <w:szCs w:val="16"/>
              </w:rPr>
            </w:pPr>
            <w:r w:rsidRPr="001C57A1">
              <w:rPr>
                <w:sz w:val="16"/>
                <w:szCs w:val="16"/>
              </w:rPr>
              <w:t>750,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sz w:val="16"/>
                <w:szCs w:val="16"/>
              </w:rPr>
            </w:pPr>
            <w:r w:rsidRPr="001C57A1">
              <w:rPr>
                <w:sz w:val="16"/>
                <w:szCs w:val="16"/>
              </w:rPr>
              <w:t>3 090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рост вовлеченности жителей и гостей города к современному культурному досугу и активному отдыху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1C57A1" w:rsidRPr="001C57A1" w:rsidTr="001C57A1">
        <w:trPr>
          <w:trHeight w:val="22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sz w:val="16"/>
                <w:szCs w:val="16"/>
              </w:rPr>
            </w:pPr>
            <w:r w:rsidRPr="001C57A1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sz w:val="16"/>
                <w:szCs w:val="16"/>
              </w:rPr>
            </w:pPr>
            <w:r w:rsidRPr="001C57A1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33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sz w:val="16"/>
                <w:szCs w:val="16"/>
              </w:rPr>
            </w:pPr>
            <w:r w:rsidRPr="001C57A1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sz w:val="16"/>
                <w:szCs w:val="16"/>
              </w:rPr>
            </w:pPr>
            <w:r w:rsidRPr="001C57A1">
              <w:rPr>
                <w:sz w:val="16"/>
                <w:szCs w:val="16"/>
              </w:rPr>
              <w:t>1 333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FF0000"/>
                <w:sz w:val="16"/>
                <w:szCs w:val="16"/>
              </w:rPr>
            </w:pPr>
            <w:r w:rsidRPr="001C57A1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33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FF0000"/>
                <w:sz w:val="16"/>
                <w:szCs w:val="16"/>
              </w:rPr>
            </w:pPr>
            <w:r w:rsidRPr="001C57A1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333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FF0000"/>
                <w:sz w:val="16"/>
                <w:szCs w:val="16"/>
              </w:rPr>
            </w:pPr>
            <w:r w:rsidRPr="001C57A1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29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Реализация проекта местных инициатив «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Редизайн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 xml:space="preserve"> аттракциона «ТИР»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МБУ «Парк культуры и отдыха»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22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sz w:val="16"/>
                <w:szCs w:val="16"/>
              </w:rPr>
            </w:pPr>
            <w:r w:rsidRPr="001C57A1">
              <w:rPr>
                <w:sz w:val="16"/>
                <w:szCs w:val="16"/>
              </w:rPr>
              <w:t>800,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327,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рост вовлеченности жителей и гостей города к современному культурному досугу и активному отдыху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FF0000"/>
                <w:sz w:val="16"/>
                <w:szCs w:val="16"/>
              </w:rPr>
            </w:pPr>
            <w:r w:rsidRPr="001C57A1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Итого по подпрограмме: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379 4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34 264,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158 906,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186 244,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4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sz w:val="16"/>
                <w:szCs w:val="16"/>
              </w:rPr>
            </w:pPr>
            <w:r w:rsidRPr="001C57A1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73 94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4 586,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48 612,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4 02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403,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 625,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10 94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31 944,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37 760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41 240,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1 19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6 455,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4 740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80 42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570,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40 414,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38 438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8 28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7 738,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550,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57 04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8 072,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8 976,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57 04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8 072,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8 976,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15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Подпрограмма  «Организация театральной деятельности»</w:t>
            </w:r>
          </w:p>
        </w:tc>
      </w:tr>
      <w:tr w:rsidR="001C57A1" w:rsidRPr="001C57A1" w:rsidTr="001C57A1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16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Финансовое обеспечение выполнения муниципального задания на оказание муниципальных услуг (выполнение работ) </w:t>
            </w:r>
          </w:p>
        </w:tc>
        <w:tc>
          <w:tcPr>
            <w:tcW w:w="10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   МАУ «КДТ»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увеличение количества посещений зрителями театральных постановок и привлечение к культурно-массовым мероприятиям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1C57A1" w:rsidRPr="001C57A1" w:rsidTr="001C57A1">
        <w:trPr>
          <w:trHeight w:val="4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7 91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1 696,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6 221,1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6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64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408,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37,1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35 42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9 840,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2 262,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3 326,9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57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54,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316,4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8 99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1 075,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7 918,3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9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93,4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7 89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1 073,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6 819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7 90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1 083,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6 819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22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8.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, в том числе: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   МАУ «КДТ»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увеличение количества посещений зрителями театральных постановок и обновление большой сцены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1C57A1" w:rsidRPr="001C57A1" w:rsidTr="001C57A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0 2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8 356,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360,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492,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4 86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4 082,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556,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28,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6 40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3 756,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875,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770,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6 43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3 783,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879,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772,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5 87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3 605,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511,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762,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7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создание новых постановок и показ спектаклей на стационар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4 99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4 095,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666,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34,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3 956,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539,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21,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8 20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6 878,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937,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385,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5 79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3 248,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806,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742,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5 45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3 248,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463,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742,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27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укрепление материально-технической базы муниципальных театров, включая приобретение технического и технологического оборудования, необходимого для осуществления творческой деятельности (включая его доставку, монтаж, демонтаж,  погрузочно-разгрузочные работы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5 21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4 261,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693,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5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25,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7,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8 20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6 878,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938,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385,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63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534,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72,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42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356,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48,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22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lastRenderedPageBreak/>
              <w:t>19.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Субсидии на иные цел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   МАУ «КДТ»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0 78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0 789,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погашение кредиторской задолженности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1C57A1" w:rsidRPr="001C57A1" w:rsidTr="001C57A1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0 78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0 789,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4 11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4 114,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4 11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4 114,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20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.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Освещение в СМИ информации о деятельности в сфере культуры и обеспечение социально-значимых связей с общественностью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   МАУ «КДТ»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увеличение количества посещений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Итого по подпрограмме: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197 28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53 583,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17 024,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75 574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51 104,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38 12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8 356,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360,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2 189,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6 221,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64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408,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37,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51 08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4 082,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0 396,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3 281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3 326,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1 36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1 044,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316,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39 66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3 756,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875,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6 110,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7 918,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4 31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4 219,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93,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34 47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3 783,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879,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1 996,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6 819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33 93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3 605,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511,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1 996,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6 819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75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Подпрограмма «Организация информационно-библиотечного обслуживания населения»</w:t>
            </w:r>
          </w:p>
        </w:tc>
      </w:tr>
      <w:tr w:rsidR="001C57A1" w:rsidRPr="001C57A1" w:rsidTr="001C57A1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9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1.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Обеспечение выполнения функций казенного учреждения</w:t>
            </w:r>
          </w:p>
        </w:tc>
        <w:tc>
          <w:tcPr>
            <w:tcW w:w="10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   МКУК ЦГБС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поддержание уровня посещаемости муниципальных библиотек 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1C57A1" w:rsidRPr="001C57A1" w:rsidTr="001C57A1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5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 16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 160,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5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57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579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3 22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8 213,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5 011,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68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684,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8 60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2 600,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8 60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8 600,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8 60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8 600,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20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2.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   МКУК ЦГБС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поддержание уровня посещаемости муниципальных библиотек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1C57A1" w:rsidRPr="001C57A1" w:rsidTr="001C57A1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4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lastRenderedPageBreak/>
              <w:t>23.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Реализация проекта местных инициатив  «Текущий ремонт фасада здания Центральной городской библиотеки им.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М.Шолохова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   МКУК ЦГБС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89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Содержание имущества в условиях, соответствующих нормам действующих санитарно-эпидемиологических правил и нормативов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Итого по подпрограмме: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110 08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15 013,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85 069,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30 16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 160,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57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579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3 22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8 213,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5 011,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68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 684,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9 49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6 800,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2 696,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8 60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8 600,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8 60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8 600,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Подпрограмма «Обеспечение выполнения функций казенных учреждений, обслуживающих учреждения культуры»</w:t>
            </w:r>
          </w:p>
        </w:tc>
      </w:tr>
      <w:tr w:rsidR="001C57A1" w:rsidRPr="001C57A1" w:rsidTr="001C57A1">
        <w:trPr>
          <w:trHeight w:val="9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4.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Обеспечение выполнения функций казенного учреждения </w:t>
            </w:r>
          </w:p>
        </w:tc>
        <w:tc>
          <w:tcPr>
            <w:tcW w:w="10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Комитет по культуре Администрации городского округа,                        МКУ «Центр ресурсного обеспечения»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обеспечение эффективного функционирования учреждений культуры и Комитета по </w:t>
            </w:r>
            <w:r w:rsidRPr="001C57A1">
              <w:rPr>
                <w:color w:val="000000"/>
                <w:sz w:val="16"/>
                <w:szCs w:val="16"/>
              </w:rPr>
              <w:lastRenderedPageBreak/>
              <w:t>культуре в сфере финансово-хозяйственной деятельности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lastRenderedPageBreak/>
              <w:t>ежегодно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9 15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9 154,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72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724,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31 76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1 948,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9 817,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86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864,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9 82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8 000,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1 826,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71,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8 25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8 250,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9 82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9 826,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Итого по подпрограмме: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148 82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29 948,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118 876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9 15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9 154,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72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724,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31 76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1 948,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9 817,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86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864,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9 82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8 000,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11 826,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C57A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C57A1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71,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right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8 25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8 250,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right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right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9 82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57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29 826,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7A1" w:rsidRPr="001C57A1" w:rsidRDefault="001C57A1" w:rsidP="001C57A1">
            <w:pPr>
              <w:jc w:val="right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».</w:t>
            </w:r>
          </w:p>
        </w:tc>
      </w:tr>
      <w:tr w:rsidR="001C57A1" w:rsidRPr="001C57A1" w:rsidTr="001C57A1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1C57A1" w:rsidRPr="001C57A1" w:rsidRDefault="001C57A1" w:rsidP="001C57A1">
            <w:pPr>
              <w:jc w:val="center"/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1C57A1" w:rsidRPr="001C57A1" w:rsidRDefault="001C57A1" w:rsidP="001C57A1">
            <w:pPr>
              <w:rPr>
                <w:color w:val="000000"/>
                <w:sz w:val="16"/>
                <w:szCs w:val="16"/>
              </w:rPr>
            </w:pPr>
            <w:r w:rsidRPr="001C57A1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200B89" w:rsidRDefault="00200B89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200B89" w:rsidRDefault="00200B89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15754" w:rsidRDefault="00C15754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15754" w:rsidRDefault="00C15754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15754" w:rsidRDefault="00C15754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15754" w:rsidRDefault="00C15754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15754" w:rsidRDefault="00C15754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15754" w:rsidRDefault="00C15754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15754" w:rsidRDefault="00C15754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15754" w:rsidRDefault="00C15754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15754" w:rsidRDefault="00C15754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15754" w:rsidRDefault="00C15754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15754" w:rsidRDefault="00C15754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15754" w:rsidRDefault="00C15754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15754" w:rsidRDefault="00C15754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15754" w:rsidRDefault="00C15754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15754" w:rsidRDefault="00C15754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980"/>
        <w:gridCol w:w="864"/>
        <w:gridCol w:w="567"/>
        <w:gridCol w:w="567"/>
        <w:gridCol w:w="567"/>
        <w:gridCol w:w="709"/>
        <w:gridCol w:w="722"/>
        <w:gridCol w:w="708"/>
        <w:gridCol w:w="993"/>
        <w:gridCol w:w="851"/>
        <w:gridCol w:w="850"/>
        <w:gridCol w:w="709"/>
        <w:gridCol w:w="851"/>
        <w:gridCol w:w="836"/>
      </w:tblGrid>
      <w:tr w:rsidR="00C15754" w:rsidRPr="00C15754" w:rsidTr="00C84BA9">
        <w:trPr>
          <w:trHeight w:val="8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bookmarkStart w:id="17" w:name="RANGE!A1:O62"/>
            <w:r w:rsidRPr="00C15754">
              <w:rPr>
                <w:sz w:val="16"/>
                <w:szCs w:val="16"/>
              </w:rPr>
              <w:lastRenderedPageBreak/>
              <w:t> </w:t>
            </w:r>
            <w:bookmarkEnd w:id="17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 xml:space="preserve">Приложение 3 к постановлению Администрации городского округа - город Камышин                                                                                   от 18.05.2023 г. № 617-п    </w:t>
            </w:r>
          </w:p>
        </w:tc>
      </w:tr>
      <w:tr w:rsidR="00C15754" w:rsidRPr="00C15754" w:rsidTr="00C84BA9">
        <w:trPr>
          <w:trHeight w:val="3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</w:tr>
      <w:tr w:rsidR="00C15754" w:rsidRPr="00C15754" w:rsidTr="00C84BA9">
        <w:trPr>
          <w:trHeight w:val="8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 xml:space="preserve">«Приложение 3 к муниципальной программе «Сохранение и развитие культуры на территории городского округа - город Камышин» </w:t>
            </w:r>
          </w:p>
        </w:tc>
      </w:tr>
      <w:tr w:rsidR="00C15754" w:rsidRPr="00C15754" w:rsidTr="00C84BA9">
        <w:trPr>
          <w:trHeight w:val="3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</w:tr>
      <w:tr w:rsidR="00C15754" w:rsidRPr="00C15754" w:rsidTr="00C84BA9">
        <w:trPr>
          <w:trHeight w:val="330"/>
        </w:trPr>
        <w:tc>
          <w:tcPr>
            <w:tcW w:w="111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4">
              <w:rPr>
                <w:b/>
                <w:bCs/>
                <w:sz w:val="16"/>
                <w:szCs w:val="16"/>
              </w:rPr>
              <w:t xml:space="preserve"> ПЕРЕЧЕНЬ</w:t>
            </w:r>
          </w:p>
        </w:tc>
      </w:tr>
      <w:tr w:rsidR="00C15754" w:rsidRPr="00C15754" w:rsidTr="00C84BA9">
        <w:trPr>
          <w:trHeight w:val="390"/>
        </w:trPr>
        <w:tc>
          <w:tcPr>
            <w:tcW w:w="111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4">
              <w:rPr>
                <w:b/>
                <w:bCs/>
                <w:sz w:val="16"/>
                <w:szCs w:val="16"/>
              </w:rPr>
              <w:t xml:space="preserve">сводных показателей муниципальных заданий на оказание муниципальных услуг </w:t>
            </w:r>
          </w:p>
        </w:tc>
      </w:tr>
      <w:tr w:rsidR="00C15754" w:rsidRPr="00C15754" w:rsidTr="00C84BA9">
        <w:trPr>
          <w:trHeight w:val="420"/>
        </w:trPr>
        <w:tc>
          <w:tcPr>
            <w:tcW w:w="111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4">
              <w:rPr>
                <w:b/>
                <w:bCs/>
                <w:sz w:val="16"/>
                <w:szCs w:val="16"/>
              </w:rPr>
              <w:t>(выполнение  работ) муниципальными учреждениями по муниципальной программе</w:t>
            </w:r>
          </w:p>
        </w:tc>
      </w:tr>
      <w:tr w:rsidR="00C15754" w:rsidRPr="00C15754" w:rsidTr="00C84BA9">
        <w:trPr>
          <w:trHeight w:val="345"/>
        </w:trPr>
        <w:tc>
          <w:tcPr>
            <w:tcW w:w="61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</w:tr>
      <w:tr w:rsidR="00C15754" w:rsidRPr="00C15754" w:rsidTr="00C84BA9">
        <w:trPr>
          <w:trHeight w:val="1065"/>
        </w:trPr>
        <w:tc>
          <w:tcPr>
            <w:tcW w:w="42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 xml:space="preserve">№ </w:t>
            </w:r>
            <w:proofErr w:type="gramStart"/>
            <w:r w:rsidRPr="00C15754">
              <w:rPr>
                <w:sz w:val="16"/>
                <w:szCs w:val="16"/>
              </w:rPr>
              <w:t>п</w:t>
            </w:r>
            <w:proofErr w:type="gramEnd"/>
            <w:r w:rsidRPr="00C15754">
              <w:rPr>
                <w:sz w:val="16"/>
                <w:szCs w:val="16"/>
              </w:rPr>
              <w:t>/п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470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Показатель муниципальной услуги (работы)</w:t>
            </w:r>
          </w:p>
        </w:tc>
        <w:tc>
          <w:tcPr>
            <w:tcW w:w="5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 xml:space="preserve">Расходы бюджета городского округа на </w:t>
            </w:r>
            <w:proofErr w:type="gramStart"/>
            <w:r w:rsidRPr="00C15754">
              <w:rPr>
                <w:sz w:val="16"/>
                <w:szCs w:val="16"/>
              </w:rPr>
              <w:t>оказан</w:t>
            </w:r>
            <w:proofErr w:type="gramEnd"/>
            <w:r w:rsidRPr="00C15754">
              <w:rPr>
                <w:sz w:val="16"/>
                <w:szCs w:val="16"/>
              </w:rPr>
              <w:t xml:space="preserve"> муниципальной услуги (выполнение работ), (тыс. рублей)</w:t>
            </w:r>
          </w:p>
        </w:tc>
      </w:tr>
      <w:tr w:rsidR="00C15754" w:rsidRPr="00C15754" w:rsidTr="00C84BA9">
        <w:trPr>
          <w:trHeight w:val="405"/>
        </w:trPr>
        <w:tc>
          <w:tcPr>
            <w:tcW w:w="42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наименование, единица измерения</w:t>
            </w:r>
          </w:p>
        </w:tc>
        <w:tc>
          <w:tcPr>
            <w:tcW w:w="38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Значение показател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2024</w:t>
            </w:r>
          </w:p>
        </w:tc>
        <w:tc>
          <w:tcPr>
            <w:tcW w:w="8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2025</w:t>
            </w:r>
          </w:p>
        </w:tc>
      </w:tr>
      <w:tr w:rsidR="00C15754" w:rsidRPr="00C15754" w:rsidTr="00C84BA9">
        <w:trPr>
          <w:trHeight w:val="960"/>
        </w:trPr>
        <w:tc>
          <w:tcPr>
            <w:tcW w:w="42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2023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202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202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</w:p>
        </w:tc>
      </w:tr>
      <w:tr w:rsidR="00C15754" w:rsidRPr="00C15754" w:rsidTr="00C84BA9">
        <w:trPr>
          <w:trHeight w:val="420"/>
        </w:trPr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1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15</w:t>
            </w:r>
          </w:p>
        </w:tc>
      </w:tr>
      <w:tr w:rsidR="00C15754" w:rsidRPr="00C15754" w:rsidTr="00C84BA9">
        <w:trPr>
          <w:trHeight w:val="480"/>
        </w:trPr>
        <w:tc>
          <w:tcPr>
            <w:tcW w:w="111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4">
              <w:rPr>
                <w:b/>
                <w:bCs/>
                <w:sz w:val="16"/>
                <w:szCs w:val="16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</w:tr>
      <w:tr w:rsidR="00C15754" w:rsidRPr="00C15754" w:rsidTr="00C84BA9">
        <w:trPr>
          <w:trHeight w:val="3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</w:tr>
      <w:tr w:rsidR="00C15754" w:rsidRPr="00C15754" w:rsidTr="00C84BA9">
        <w:trPr>
          <w:trHeight w:val="465"/>
        </w:trPr>
        <w:tc>
          <w:tcPr>
            <w:tcW w:w="111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4">
              <w:rPr>
                <w:b/>
                <w:bCs/>
                <w:sz w:val="16"/>
                <w:szCs w:val="16"/>
              </w:rPr>
              <w:t>Подпрограмма «Сохранение музейно-выставочных коллекций»</w:t>
            </w:r>
          </w:p>
        </w:tc>
      </w:tr>
      <w:tr w:rsidR="00C15754" w:rsidRPr="00C15754" w:rsidTr="00C84BA9">
        <w:trPr>
          <w:trHeight w:val="36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</w:tr>
      <w:tr w:rsidR="00C15754" w:rsidRPr="00C15754" w:rsidTr="00C84BA9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1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Публичный показ музейных предметов, музейных коллекций (услуга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Число посетителей, (Человек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12 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12 00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12 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12 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2 72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1 649,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2 16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2 12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2 124,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2 124,4</w:t>
            </w:r>
          </w:p>
        </w:tc>
      </w:tr>
      <w:tr w:rsidR="00C15754" w:rsidRPr="00C15754" w:rsidTr="00C84BA9">
        <w:trPr>
          <w:trHeight w:val="4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</w:tr>
      <w:tr w:rsidR="00C15754" w:rsidRPr="00C15754" w:rsidTr="00C84BA9">
        <w:trPr>
          <w:trHeight w:val="73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2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Создание экспозиций (выставок) музеев, организация выездных выставок (работа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Количество экспозиций  (выставок), (</w:t>
            </w:r>
            <w:proofErr w:type="gramStart"/>
            <w:r w:rsidRPr="00C15754">
              <w:rPr>
                <w:sz w:val="16"/>
                <w:szCs w:val="16"/>
              </w:rPr>
              <w:t>ЕД</w:t>
            </w:r>
            <w:proofErr w:type="gramEnd"/>
            <w:r w:rsidRPr="00C15754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4 53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2 742,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4 74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4 64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4 649,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4 649,8</w:t>
            </w:r>
          </w:p>
        </w:tc>
      </w:tr>
      <w:tr w:rsidR="00C15754" w:rsidRPr="00C15754" w:rsidTr="00C84BA9">
        <w:trPr>
          <w:trHeight w:val="5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</w:tr>
      <w:tr w:rsidR="00C15754" w:rsidRPr="00C15754" w:rsidTr="00C84BA9">
        <w:trPr>
          <w:trHeight w:val="7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3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 xml:space="preserve">Формирование, учет, изучение, обеспечение физического сохранения и безопасности музейных предметов, </w:t>
            </w:r>
            <w:r w:rsidRPr="00C15754">
              <w:rPr>
                <w:sz w:val="16"/>
                <w:szCs w:val="16"/>
              </w:rPr>
              <w:lastRenderedPageBreak/>
              <w:t>музейных коллекций (работа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lastRenderedPageBreak/>
              <w:t>Количество предметов, (</w:t>
            </w:r>
            <w:proofErr w:type="gramStart"/>
            <w:r w:rsidRPr="00C15754">
              <w:rPr>
                <w:sz w:val="16"/>
                <w:szCs w:val="16"/>
              </w:rPr>
              <w:t>ЕД</w:t>
            </w:r>
            <w:proofErr w:type="gramEnd"/>
            <w:r w:rsidRPr="00C15754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62 4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62 9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62 9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63 13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63 2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63 4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3 854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2 329,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3 33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3 26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3 262,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3 262,4</w:t>
            </w:r>
          </w:p>
        </w:tc>
      </w:tr>
      <w:tr w:rsidR="00C15754" w:rsidRPr="00C15754" w:rsidTr="00C84BA9">
        <w:trPr>
          <w:trHeight w:val="49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</w:tr>
      <w:tr w:rsidR="00C15754" w:rsidRPr="00C15754" w:rsidTr="00C84BA9">
        <w:trPr>
          <w:trHeight w:val="8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4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Осуществление реставрации и консервации музейных предметов, музейных коллекций (работа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Количество  предметов, (</w:t>
            </w:r>
            <w:proofErr w:type="gramStart"/>
            <w:r w:rsidRPr="00C15754">
              <w:rPr>
                <w:sz w:val="16"/>
                <w:szCs w:val="16"/>
              </w:rPr>
              <w:t>ЕД</w:t>
            </w:r>
            <w:proofErr w:type="gramEnd"/>
            <w:r w:rsidRPr="00C15754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34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209,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81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80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802,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802,1</w:t>
            </w:r>
          </w:p>
        </w:tc>
      </w:tr>
      <w:tr w:rsidR="00C15754" w:rsidRPr="00C15754" w:rsidTr="00C84BA9">
        <w:trPr>
          <w:trHeight w:val="49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</w:tr>
      <w:tr w:rsidR="00C15754" w:rsidRPr="00C15754" w:rsidTr="00C84BA9">
        <w:trPr>
          <w:trHeight w:val="7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5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Обеспечение сохранности и целостности историко-архитектурного комплекса, исторической среды и ландшафтов (работа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Площадь территории, (м</w:t>
            </w:r>
            <w:proofErr w:type="gramStart"/>
            <w:r w:rsidRPr="00C15754">
              <w:rPr>
                <w:sz w:val="16"/>
                <w:szCs w:val="16"/>
              </w:rPr>
              <w:t>2</w:t>
            </w:r>
            <w:proofErr w:type="gramEnd"/>
            <w:r w:rsidRPr="00C15754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2 7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3 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50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303,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</w:tr>
      <w:tr w:rsidR="00C15754" w:rsidRPr="00C15754" w:rsidTr="00C84BA9">
        <w:trPr>
          <w:trHeight w:val="39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</w:tr>
      <w:tr w:rsidR="00C15754" w:rsidRPr="00C15754" w:rsidTr="00C84BA9">
        <w:trPr>
          <w:trHeight w:val="330"/>
        </w:trPr>
        <w:tc>
          <w:tcPr>
            <w:tcW w:w="111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4">
              <w:rPr>
                <w:b/>
                <w:bCs/>
                <w:sz w:val="16"/>
                <w:szCs w:val="16"/>
              </w:rPr>
              <w:t xml:space="preserve">Подпрограмма «Организация </w:t>
            </w:r>
            <w:proofErr w:type="spellStart"/>
            <w:r w:rsidRPr="00C15754">
              <w:rPr>
                <w:b/>
                <w:bCs/>
                <w:sz w:val="16"/>
                <w:szCs w:val="16"/>
              </w:rPr>
              <w:t>киновидеопоказа</w:t>
            </w:r>
            <w:proofErr w:type="spellEnd"/>
            <w:r w:rsidRPr="00C15754">
              <w:rPr>
                <w:b/>
                <w:bCs/>
                <w:sz w:val="16"/>
                <w:szCs w:val="16"/>
              </w:rPr>
              <w:t>, культурно - досуговой и социально - значимой деятельности»</w:t>
            </w:r>
          </w:p>
        </w:tc>
      </w:tr>
      <w:tr w:rsidR="00C15754" w:rsidRPr="00C15754" w:rsidTr="00C84BA9">
        <w:trPr>
          <w:trHeight w:val="3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both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</w:tr>
      <w:tr w:rsidR="00C15754" w:rsidRPr="00C15754" w:rsidTr="00C84BA9">
        <w:trPr>
          <w:trHeight w:val="8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6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Показ (организация показа)  концертных программ (услуга) МАУК ЦКД «Дружба»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Число зрителей, (Человек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2 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2 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1 217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458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</w:tr>
      <w:tr w:rsidR="00C15754" w:rsidRPr="00C15754" w:rsidTr="00C84BA9">
        <w:trPr>
          <w:trHeight w:val="57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</w:tr>
      <w:tr w:rsidR="00C15754" w:rsidRPr="00C15754" w:rsidTr="00C84BA9">
        <w:trPr>
          <w:trHeight w:val="40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7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Показ кинофильмов (услуга) МАУК ЦКД «Дружба»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Число зрителей, (Человек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2 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2 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6 22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2 34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</w:tr>
      <w:tr w:rsidR="00C15754" w:rsidRPr="00C15754" w:rsidTr="00C84BA9">
        <w:trPr>
          <w:trHeight w:val="57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</w:tr>
      <w:tr w:rsidR="00C15754" w:rsidRPr="00C15754" w:rsidTr="00C84BA9">
        <w:trPr>
          <w:trHeight w:val="73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8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Организация и проведение культурно-массовых мероприятий (работа) МАУК ЦКД «Дружба»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Количество проведенных мероприятий, (</w:t>
            </w:r>
            <w:proofErr w:type="gramStart"/>
            <w:r w:rsidRPr="00C15754">
              <w:rPr>
                <w:sz w:val="16"/>
                <w:szCs w:val="16"/>
              </w:rPr>
              <w:t>ЕД</w:t>
            </w:r>
            <w:proofErr w:type="gramEnd"/>
            <w:r w:rsidRPr="00C15754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23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104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2 25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6 55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4 31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4 313,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4 313,2</w:t>
            </w:r>
          </w:p>
        </w:tc>
      </w:tr>
      <w:tr w:rsidR="00C15754" w:rsidRPr="00C15754" w:rsidTr="00C84BA9">
        <w:trPr>
          <w:trHeight w:val="40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</w:tr>
      <w:tr w:rsidR="00C15754" w:rsidRPr="00C15754" w:rsidTr="00C84BA9">
        <w:trPr>
          <w:trHeight w:val="87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 (работа) МАУК ЦКД «Дружба»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Количество клубных формирований, (</w:t>
            </w:r>
            <w:proofErr w:type="gramStart"/>
            <w:r w:rsidRPr="00C15754">
              <w:rPr>
                <w:sz w:val="16"/>
                <w:szCs w:val="16"/>
              </w:rPr>
              <w:t>ЕД</w:t>
            </w:r>
            <w:proofErr w:type="gramEnd"/>
            <w:r w:rsidRPr="00C15754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14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55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85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56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562,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562,7</w:t>
            </w:r>
          </w:p>
        </w:tc>
      </w:tr>
      <w:tr w:rsidR="00C15754" w:rsidRPr="00C15754" w:rsidTr="00C84BA9">
        <w:trPr>
          <w:trHeight w:val="5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</w:tr>
      <w:tr w:rsidR="00C15754" w:rsidRPr="00C15754" w:rsidTr="00C84BA9">
        <w:trPr>
          <w:trHeight w:val="8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10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Показ (организация показа) концертных программ (услуга) МБУ ДК «Текстильщик»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Число зрителей, (Человек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22 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22 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8 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8 00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8 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8 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5 614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4 697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3 82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4 06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4 063,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4 063,0</w:t>
            </w:r>
          </w:p>
        </w:tc>
      </w:tr>
      <w:tr w:rsidR="00C15754" w:rsidRPr="00C15754" w:rsidTr="00C84BA9">
        <w:trPr>
          <w:trHeight w:val="40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</w:tr>
      <w:tr w:rsidR="00C15754" w:rsidRPr="00C15754" w:rsidTr="00C84BA9">
        <w:trPr>
          <w:trHeight w:val="75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11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Организация и проведение культурно-массовых мероприятий (работа) МБУ ДК «Текстильщик»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количество проведенных мероприятий, (ЕД.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13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5 826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1 20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5 65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6 008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6 008,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6 008,9</w:t>
            </w:r>
          </w:p>
        </w:tc>
      </w:tr>
      <w:tr w:rsidR="00C15754" w:rsidRPr="00C15754" w:rsidTr="00C84BA9">
        <w:trPr>
          <w:trHeight w:val="3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</w:tr>
      <w:tr w:rsidR="00C15754" w:rsidRPr="00C15754" w:rsidTr="00C84BA9">
        <w:trPr>
          <w:trHeight w:val="8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12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 xml:space="preserve">Организация деятельности клубных формирований и формирований самодеятельного народного творчества (услуга) МБУ ДК «Текстильщик»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Количество клубных формирований, (</w:t>
            </w:r>
            <w:proofErr w:type="gramStart"/>
            <w:r w:rsidRPr="00C15754">
              <w:rPr>
                <w:sz w:val="16"/>
                <w:szCs w:val="16"/>
              </w:rPr>
              <w:t>ЕД</w:t>
            </w:r>
            <w:proofErr w:type="gramEnd"/>
            <w:r w:rsidRPr="00C15754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2 70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1 676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</w:tr>
      <w:tr w:rsidR="00C15754" w:rsidRPr="00C15754" w:rsidTr="00C84BA9">
        <w:trPr>
          <w:trHeight w:val="49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</w:tr>
      <w:tr w:rsidR="00C15754" w:rsidRPr="00C15754" w:rsidTr="00C84BA9">
        <w:trPr>
          <w:trHeight w:val="8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13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 xml:space="preserve">Организация деятельности клубных формирований и формирований самодеятельного народного творчества (работа) МБУ ДК </w:t>
            </w:r>
            <w:r w:rsidRPr="00C15754">
              <w:rPr>
                <w:sz w:val="16"/>
                <w:szCs w:val="16"/>
              </w:rPr>
              <w:lastRenderedPageBreak/>
              <w:t xml:space="preserve">«Текстильщик»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lastRenderedPageBreak/>
              <w:t>Количество клубных формирований, (</w:t>
            </w:r>
            <w:proofErr w:type="gramStart"/>
            <w:r w:rsidRPr="00C15754">
              <w:rPr>
                <w:sz w:val="16"/>
                <w:szCs w:val="16"/>
              </w:rPr>
              <w:t>ЕД</w:t>
            </w:r>
            <w:proofErr w:type="gramEnd"/>
            <w:r w:rsidRPr="00C15754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39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4 15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4 41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4 417,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4 417,9</w:t>
            </w:r>
          </w:p>
        </w:tc>
      </w:tr>
      <w:tr w:rsidR="00C15754" w:rsidRPr="00C15754" w:rsidTr="00C84BA9">
        <w:trPr>
          <w:trHeight w:val="45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b/>
                <w:bCs/>
                <w:sz w:val="16"/>
                <w:szCs w:val="16"/>
              </w:rPr>
            </w:pPr>
            <w:r w:rsidRPr="00C157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</w:tr>
      <w:tr w:rsidR="00C15754" w:rsidRPr="00C15754" w:rsidTr="00C84BA9">
        <w:trPr>
          <w:trHeight w:val="10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14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Обеспечение сохранности и целостности историко-архитектурного комплекса, исторической среды и ландшафтов (работа) МБУ «Парк культуры и отдыха»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Площадь территории, (м</w:t>
            </w:r>
            <w:proofErr w:type="gramStart"/>
            <w:r w:rsidRPr="00C15754">
              <w:rPr>
                <w:sz w:val="16"/>
                <w:szCs w:val="16"/>
              </w:rPr>
              <w:t>2</w:t>
            </w:r>
            <w:proofErr w:type="gramEnd"/>
            <w:r w:rsidRPr="00C15754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69 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69 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6 71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7 731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</w:tr>
      <w:tr w:rsidR="00C15754" w:rsidRPr="00C15754" w:rsidTr="00C84BA9">
        <w:trPr>
          <w:trHeight w:val="40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</w:tr>
      <w:tr w:rsidR="00C15754" w:rsidRPr="00C15754" w:rsidTr="00C84BA9">
        <w:trPr>
          <w:trHeight w:val="8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15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Организация благоустройства и озеленения  (работа) МБУ «Парк культуры и отдыха»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Площадь территории, (м</w:t>
            </w:r>
            <w:proofErr w:type="gramStart"/>
            <w:r w:rsidRPr="00C15754">
              <w:rPr>
                <w:sz w:val="16"/>
                <w:szCs w:val="16"/>
              </w:rPr>
              <w:t>2</w:t>
            </w:r>
            <w:proofErr w:type="gramEnd"/>
            <w:r w:rsidRPr="00C15754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69 7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69 78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69 7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69 7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807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676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6763,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6763,7</w:t>
            </w:r>
          </w:p>
        </w:tc>
      </w:tr>
      <w:tr w:rsidR="00C15754" w:rsidRPr="00C15754" w:rsidTr="00C84BA9">
        <w:trPr>
          <w:trHeight w:val="4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</w:tr>
      <w:tr w:rsidR="00C15754" w:rsidRPr="00C15754" w:rsidTr="00C84BA9">
        <w:trPr>
          <w:trHeight w:val="8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16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Организация и проведение культурно-массовых мероприятий (работа) МБУ «Парк культуры и отдыха»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количество проведенных мероприятий, (ЕД.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17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14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142,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142,6</w:t>
            </w:r>
          </w:p>
        </w:tc>
      </w:tr>
      <w:tr w:rsidR="00C15754" w:rsidRPr="00C15754" w:rsidTr="00C84BA9">
        <w:trPr>
          <w:trHeight w:val="3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</w:tr>
      <w:tr w:rsidR="00C15754" w:rsidRPr="00C15754" w:rsidTr="00C84BA9">
        <w:trPr>
          <w:trHeight w:val="330"/>
        </w:trPr>
        <w:tc>
          <w:tcPr>
            <w:tcW w:w="111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4">
              <w:rPr>
                <w:b/>
                <w:bCs/>
                <w:sz w:val="16"/>
                <w:szCs w:val="16"/>
              </w:rPr>
              <w:t>Подпрограмма «Организация театральной деятельности»</w:t>
            </w:r>
          </w:p>
        </w:tc>
      </w:tr>
      <w:tr w:rsidR="00C15754" w:rsidRPr="00C15754" w:rsidTr="00C84BA9">
        <w:trPr>
          <w:trHeight w:val="4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</w:tr>
      <w:tr w:rsidR="00C15754" w:rsidRPr="00C15754" w:rsidTr="00C84BA9">
        <w:trPr>
          <w:trHeight w:val="43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17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Показ (организация показа) спектаклей (театральных постановок) (услуга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Число зрителей, (Человек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14 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14 5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18 45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12 503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</w:tr>
      <w:tr w:rsidR="00C15754" w:rsidRPr="00C15754" w:rsidTr="00C84BA9">
        <w:trPr>
          <w:trHeight w:val="43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</w:tr>
      <w:tr w:rsidR="00C15754" w:rsidRPr="00C15754" w:rsidTr="00C84BA9">
        <w:trPr>
          <w:trHeight w:val="7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18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Организация показа спектаклей (работа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Количество организованных спектакл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28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12 30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9 05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12 620,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12 463,5</w:t>
            </w:r>
          </w:p>
        </w:tc>
      </w:tr>
      <w:tr w:rsidR="00C15754" w:rsidRPr="00C15754" w:rsidTr="00C84BA9">
        <w:trPr>
          <w:trHeight w:val="40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</w:tr>
      <w:tr w:rsidR="00C15754" w:rsidRPr="00C15754" w:rsidTr="00C84BA9">
        <w:trPr>
          <w:trHeight w:val="76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Создание спектаклей (работа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Количество новых (капитально-возобновленных) постановок, (</w:t>
            </w:r>
            <w:proofErr w:type="gramStart"/>
            <w:r w:rsidRPr="00C15754">
              <w:rPr>
                <w:sz w:val="16"/>
                <w:szCs w:val="16"/>
              </w:rPr>
              <w:t>ЕД</w:t>
            </w:r>
            <w:proofErr w:type="gramEnd"/>
            <w:r w:rsidRPr="00C15754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3 987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2 80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12 47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8 78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12 243,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12 091,1</w:t>
            </w:r>
          </w:p>
        </w:tc>
      </w:tr>
      <w:tr w:rsidR="00C15754" w:rsidRPr="00C15754" w:rsidTr="00C84BA9">
        <w:trPr>
          <w:trHeight w:val="4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</w:tr>
      <w:tr w:rsidR="00C15754" w:rsidRPr="00C15754" w:rsidTr="00C84BA9">
        <w:trPr>
          <w:trHeight w:val="9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20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 xml:space="preserve">Организация и проведение культурно-массовых мероприятий (работа)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Количество проведенных мероприятий, (</w:t>
            </w:r>
            <w:proofErr w:type="gramStart"/>
            <w:r w:rsidRPr="00C15754">
              <w:rPr>
                <w:sz w:val="16"/>
                <w:szCs w:val="16"/>
              </w:rPr>
              <w:t>ЕД</w:t>
            </w:r>
            <w:proofErr w:type="gramEnd"/>
            <w:r w:rsidRPr="00C15754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1 36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1 335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2 03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1 44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2 008,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1 983,5</w:t>
            </w:r>
          </w:p>
        </w:tc>
      </w:tr>
      <w:tr w:rsidR="00C15754" w:rsidRPr="00C15754" w:rsidTr="00C84BA9">
        <w:trPr>
          <w:trHeight w:val="3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color w:val="FFFFFF"/>
                <w:sz w:val="16"/>
                <w:szCs w:val="16"/>
              </w:rPr>
            </w:pPr>
            <w:r w:rsidRPr="00C15754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FFFFFF"/>
                <w:sz w:val="16"/>
                <w:szCs w:val="16"/>
              </w:rPr>
            </w:pPr>
            <w:r w:rsidRPr="00C15754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color w:val="FFFFFF"/>
                <w:sz w:val="16"/>
                <w:szCs w:val="16"/>
              </w:rPr>
            </w:pPr>
            <w:r w:rsidRPr="00C15754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color w:val="FFFFFF"/>
                <w:sz w:val="16"/>
                <w:szCs w:val="16"/>
              </w:rPr>
            </w:pPr>
            <w:r w:rsidRPr="00C15754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color w:val="FFFFFF"/>
                <w:sz w:val="16"/>
                <w:szCs w:val="16"/>
              </w:rPr>
            </w:pPr>
            <w:r w:rsidRPr="00C15754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color w:val="FFFFFF"/>
                <w:sz w:val="16"/>
                <w:szCs w:val="16"/>
              </w:rPr>
            </w:pPr>
            <w:r w:rsidRPr="00C15754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color w:val="FFFFFF"/>
                <w:sz w:val="16"/>
                <w:szCs w:val="16"/>
              </w:rPr>
            </w:pPr>
            <w:r w:rsidRPr="00C15754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color w:val="FFFFFF"/>
                <w:sz w:val="16"/>
                <w:szCs w:val="16"/>
              </w:rPr>
            </w:pPr>
            <w:r w:rsidRPr="00C15754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color w:val="FFFFFF"/>
                <w:sz w:val="16"/>
                <w:szCs w:val="16"/>
              </w:rPr>
            </w:pPr>
            <w:r w:rsidRPr="00C15754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color w:val="FFFFFF"/>
                <w:sz w:val="16"/>
                <w:szCs w:val="16"/>
              </w:rPr>
            </w:pPr>
            <w:r w:rsidRPr="00C15754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color w:val="FFFFFF"/>
                <w:sz w:val="16"/>
                <w:szCs w:val="16"/>
              </w:rPr>
            </w:pPr>
            <w:r w:rsidRPr="00C15754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color w:val="FFFFFF"/>
                <w:sz w:val="16"/>
                <w:szCs w:val="16"/>
              </w:rPr>
            </w:pPr>
            <w:r w:rsidRPr="00C15754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color w:val="FFFFFF"/>
                <w:sz w:val="16"/>
                <w:szCs w:val="16"/>
              </w:rPr>
            </w:pPr>
            <w:r w:rsidRPr="00C15754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color w:val="FFFFFF"/>
                <w:sz w:val="16"/>
                <w:szCs w:val="16"/>
              </w:rPr>
            </w:pPr>
            <w:r w:rsidRPr="00C15754">
              <w:rPr>
                <w:color w:val="FFFFFF"/>
                <w:sz w:val="16"/>
                <w:szCs w:val="16"/>
              </w:rPr>
              <w:t> </w:t>
            </w:r>
          </w:p>
        </w:tc>
      </w:tr>
      <w:tr w:rsidR="00C15754" w:rsidRPr="00C15754" w:rsidTr="00C84BA9">
        <w:trPr>
          <w:trHeight w:val="7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21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 (работа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Количество клубных формирований, (</w:t>
            </w:r>
            <w:proofErr w:type="gramStart"/>
            <w:r w:rsidRPr="00C15754">
              <w:rPr>
                <w:sz w:val="16"/>
                <w:szCs w:val="16"/>
              </w:rPr>
              <w:t>ЕД</w:t>
            </w:r>
            <w:proofErr w:type="gramEnd"/>
            <w:r w:rsidRPr="00C15754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7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5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</w:tr>
      <w:tr w:rsidR="00C15754" w:rsidRPr="00C15754" w:rsidTr="00C84BA9">
        <w:trPr>
          <w:trHeight w:val="3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center"/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rPr>
                <w:sz w:val="16"/>
                <w:szCs w:val="16"/>
              </w:rPr>
            </w:pPr>
            <w:r w:rsidRPr="00C157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right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5754" w:rsidRPr="00C15754" w:rsidRDefault="00C15754" w:rsidP="00C15754">
            <w:pPr>
              <w:jc w:val="right"/>
              <w:rPr>
                <w:color w:val="000000"/>
                <w:sz w:val="16"/>
                <w:szCs w:val="16"/>
              </w:rPr>
            </w:pPr>
            <w:r w:rsidRPr="00C15754">
              <w:rPr>
                <w:color w:val="000000"/>
                <w:sz w:val="16"/>
                <w:szCs w:val="16"/>
              </w:rPr>
              <w:t>».</w:t>
            </w:r>
          </w:p>
        </w:tc>
      </w:tr>
    </w:tbl>
    <w:p w:rsidR="00C15754" w:rsidRDefault="00C15754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15754" w:rsidRDefault="00C15754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C15754" w:rsidRDefault="00C15754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B55D0D" w:rsidRDefault="00B55D0D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B55D0D" w:rsidRDefault="00B55D0D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B55D0D" w:rsidRDefault="00B55D0D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B55D0D" w:rsidRDefault="00B55D0D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B55D0D" w:rsidRDefault="00B55D0D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B55D0D" w:rsidRDefault="00B55D0D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B55D0D" w:rsidRDefault="00B55D0D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B55D0D" w:rsidRDefault="00B55D0D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B55D0D" w:rsidRDefault="00B55D0D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B55D0D" w:rsidRDefault="00B55D0D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B55D0D" w:rsidRDefault="00B55D0D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B55D0D" w:rsidRDefault="00B55D0D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B55D0D" w:rsidRDefault="00B55D0D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B55D0D" w:rsidRDefault="00B55D0D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B55D0D" w:rsidRDefault="00B55D0D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B55D0D" w:rsidRDefault="00B55D0D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B55D0D" w:rsidRDefault="00B55D0D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B55D0D" w:rsidRDefault="00B55D0D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B55D0D" w:rsidRDefault="00B55D0D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B55D0D" w:rsidRDefault="00B55D0D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B55D0D" w:rsidRDefault="00B55D0D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B55D0D" w:rsidRDefault="00B55D0D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B55D0D" w:rsidRDefault="00B55D0D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B55D0D" w:rsidRDefault="00B55D0D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B55D0D" w:rsidRDefault="00B55D0D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B55D0D" w:rsidRDefault="00B55D0D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B55D0D" w:rsidRDefault="00B55D0D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B55D0D" w:rsidRDefault="00B55D0D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B55D0D" w:rsidRDefault="00B55D0D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B55D0D" w:rsidRDefault="00B55D0D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B55D0D" w:rsidRDefault="00B55D0D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B55D0D" w:rsidRDefault="00B55D0D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B55D0D" w:rsidRDefault="00B55D0D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B55D0D" w:rsidRDefault="00B55D0D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B55D0D" w:rsidRDefault="00B55D0D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B55D0D" w:rsidRDefault="00B55D0D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1700"/>
        <w:gridCol w:w="993"/>
        <w:gridCol w:w="1134"/>
        <w:gridCol w:w="1275"/>
        <w:gridCol w:w="1134"/>
        <w:gridCol w:w="1276"/>
      </w:tblGrid>
      <w:tr w:rsidR="00B55D0D" w:rsidRPr="00B55D0D" w:rsidTr="00ED2B03">
        <w:trPr>
          <w:trHeight w:val="8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  <w:bookmarkStart w:id="18" w:name="_GoBack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 xml:space="preserve">Приложение 4 к постановлению Администрации городского округа </w:t>
            </w:r>
            <w:proofErr w:type="gramStart"/>
            <w:r w:rsidRPr="00B55D0D">
              <w:rPr>
                <w:color w:val="000000"/>
                <w:sz w:val="16"/>
                <w:szCs w:val="16"/>
              </w:rPr>
              <w:t>-г</w:t>
            </w:r>
            <w:proofErr w:type="gramEnd"/>
            <w:r w:rsidRPr="00B55D0D">
              <w:rPr>
                <w:color w:val="000000"/>
                <w:sz w:val="16"/>
                <w:szCs w:val="16"/>
              </w:rPr>
              <w:t xml:space="preserve">ород Камышин от 18.05.2023 г. № 617-п      </w:t>
            </w:r>
          </w:p>
        </w:tc>
      </w:tr>
      <w:tr w:rsidR="00B55D0D" w:rsidRPr="00B55D0D" w:rsidTr="00ED2B03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7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 xml:space="preserve">«Приложение 4 к муниципальной программе «Сохранение и развитие культуры на территории городского округа - город Камышин» </w:t>
            </w:r>
          </w:p>
        </w:tc>
      </w:tr>
      <w:tr w:rsidR="00B55D0D" w:rsidRPr="00B55D0D" w:rsidTr="00ED2B03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330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 xml:space="preserve"> РЕСУРСНОЕ ОБЕСПЕЧЕНИЕ</w:t>
            </w:r>
          </w:p>
        </w:tc>
      </w:tr>
      <w:tr w:rsidR="00B55D0D" w:rsidRPr="00B55D0D" w:rsidTr="00ED2B03">
        <w:trPr>
          <w:trHeight w:val="765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муниципальной программы за счет средств, привлеченных из различных источников финансирования,  с распределением по главным распорядителям средств бюджета городского округа - город Камышин</w:t>
            </w:r>
          </w:p>
        </w:tc>
      </w:tr>
      <w:tr w:rsidR="00B55D0D" w:rsidRPr="00B55D0D" w:rsidTr="00ED2B03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600"/>
        </w:trPr>
        <w:tc>
          <w:tcPr>
            <w:tcW w:w="269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Наименование муниципальной 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Год реализации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 xml:space="preserve">Наименование </w:t>
            </w:r>
            <w:proofErr w:type="spellStart"/>
            <w:r w:rsidRPr="00B55D0D">
              <w:rPr>
                <w:color w:val="000000"/>
                <w:sz w:val="16"/>
                <w:szCs w:val="16"/>
              </w:rPr>
              <w:t>ответсвенного</w:t>
            </w:r>
            <w:proofErr w:type="spellEnd"/>
            <w:r w:rsidRPr="00B55D0D">
              <w:rPr>
                <w:color w:val="000000"/>
                <w:sz w:val="16"/>
                <w:szCs w:val="16"/>
              </w:rPr>
              <w:t xml:space="preserve"> исполнителя, соисполнителя, исполнителя муниципальной программы, подпрограммы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Объемы и источники финансирования (тыс. рублей)</w:t>
            </w:r>
          </w:p>
        </w:tc>
      </w:tr>
      <w:tr w:rsidR="00B55D0D" w:rsidRPr="00B55D0D" w:rsidTr="00ED2B03">
        <w:trPr>
          <w:trHeight w:val="330"/>
        </w:trPr>
        <w:tc>
          <w:tcPr>
            <w:tcW w:w="269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B55D0D" w:rsidRPr="00B55D0D" w:rsidTr="00ED2B03">
        <w:trPr>
          <w:trHeight w:val="1110"/>
        </w:trPr>
        <w:tc>
          <w:tcPr>
            <w:tcW w:w="269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 xml:space="preserve">бюджет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</w:tr>
      <w:tr w:rsidR="00B55D0D" w:rsidRPr="00B55D0D" w:rsidTr="00ED2B03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8</w:t>
            </w:r>
          </w:p>
        </w:tc>
      </w:tr>
      <w:tr w:rsidR="00B55D0D" w:rsidRPr="00B55D0D" w:rsidTr="00ED2B03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11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186 46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18 356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2 86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93 57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71 673,1</w:t>
            </w:r>
          </w:p>
        </w:tc>
      </w:tr>
      <w:tr w:rsidR="00B55D0D" w:rsidRPr="00B55D0D" w:rsidTr="00ED2B03">
        <w:trPr>
          <w:trHeight w:val="2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5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Итого по году ре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186 46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18 356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2 86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93 57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71 673,1</w:t>
            </w:r>
          </w:p>
        </w:tc>
      </w:tr>
      <w:tr w:rsidR="00B55D0D" w:rsidRPr="00B55D0D" w:rsidTr="00ED2B03">
        <w:trPr>
          <w:trHeight w:val="40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11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238 67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4 082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67 73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106 87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59 977,6</w:t>
            </w:r>
          </w:p>
        </w:tc>
      </w:tr>
      <w:tr w:rsidR="00B55D0D" w:rsidRPr="00B55D0D" w:rsidTr="00ED2B03">
        <w:trPr>
          <w:trHeight w:val="22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6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Итого по году ре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238 67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4 082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67 73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106 87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59 977,6</w:t>
            </w:r>
          </w:p>
        </w:tc>
      </w:tr>
      <w:tr w:rsidR="00B55D0D" w:rsidRPr="00B55D0D" w:rsidTr="00ED2B03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11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193 34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17 756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35 12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88 70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51 753,7</w:t>
            </w:r>
          </w:p>
        </w:tc>
      </w:tr>
      <w:tr w:rsidR="00B55D0D" w:rsidRPr="00B55D0D" w:rsidTr="00ED2B03">
        <w:trPr>
          <w:trHeight w:val="16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5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Итого по году ре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193 34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17 756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35 12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88 70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51 753,7</w:t>
            </w:r>
          </w:p>
        </w:tc>
      </w:tr>
      <w:tr w:rsidR="00B55D0D" w:rsidRPr="00B55D0D" w:rsidTr="00ED2B03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10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152 17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13 783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1 87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97 85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38 650,5</w:t>
            </w:r>
          </w:p>
        </w:tc>
      </w:tr>
      <w:tr w:rsidR="00B55D0D" w:rsidRPr="00B55D0D" w:rsidTr="00ED2B03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3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Итого по году ре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152 17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13 783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1 87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97 85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38 650,5</w:t>
            </w:r>
          </w:p>
        </w:tc>
      </w:tr>
      <w:tr w:rsidR="00B55D0D" w:rsidRPr="00B55D0D" w:rsidTr="00ED2B03">
        <w:trPr>
          <w:trHeight w:val="3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10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153 2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13 605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1 51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99 43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38 650,5</w:t>
            </w:r>
          </w:p>
        </w:tc>
      </w:tr>
      <w:tr w:rsidR="00B55D0D" w:rsidRPr="00B55D0D" w:rsidTr="00ED2B03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3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Итого по году ре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153 2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13 605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1 51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99 43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38 650,5</w:t>
            </w:r>
          </w:p>
        </w:tc>
      </w:tr>
      <w:tr w:rsidR="00B55D0D" w:rsidRPr="00B55D0D" w:rsidTr="00ED2B03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345"/>
        </w:trPr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55D0D" w:rsidRPr="00B55D0D" w:rsidRDefault="00B55D0D" w:rsidP="00B55D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923 857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67 58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109 11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486 45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260 705,4</w:t>
            </w:r>
          </w:p>
        </w:tc>
      </w:tr>
      <w:tr w:rsidR="00B55D0D" w:rsidRPr="00B55D0D" w:rsidTr="00ED2B03">
        <w:trPr>
          <w:trHeight w:val="3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9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Подпрограмма  «Сохранение музейно-выставочных коллекций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15 07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7 48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6 839,3</w:t>
            </w:r>
          </w:p>
        </w:tc>
      </w:tr>
      <w:tr w:rsidR="00B55D0D" w:rsidRPr="00B55D0D" w:rsidTr="00ED2B03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3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15 07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7 48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6 839,3</w:t>
            </w:r>
          </w:p>
        </w:tc>
      </w:tr>
      <w:tr w:rsidR="00B55D0D" w:rsidRPr="00B55D0D" w:rsidTr="00ED2B03">
        <w:trPr>
          <w:trHeight w:val="3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9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Подпрограмма  «Сохранение музейно-выставочных коллекций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202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21 64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5 23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11 00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5 409,8</w:t>
            </w:r>
          </w:p>
        </w:tc>
      </w:tr>
      <w:tr w:rsidR="00B55D0D" w:rsidRPr="00B55D0D" w:rsidTr="00ED2B03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3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21 64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5 23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11 00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5 409,8</w:t>
            </w:r>
          </w:p>
        </w:tc>
      </w:tr>
      <w:tr w:rsidR="00B55D0D" w:rsidRPr="00B55D0D" w:rsidTr="00ED2B03">
        <w:trPr>
          <w:trHeight w:val="3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11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Подпрограмма  «Сохранение музейно-выставочных коллекций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202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23 93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6 88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7 65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5 397,4</w:t>
            </w:r>
          </w:p>
        </w:tc>
      </w:tr>
      <w:tr w:rsidR="00B55D0D" w:rsidRPr="00B55D0D" w:rsidTr="00ED2B03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46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23 93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6 88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7 65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5 397,4</w:t>
            </w:r>
          </w:p>
        </w:tc>
      </w:tr>
      <w:tr w:rsidR="00B55D0D" w:rsidRPr="00B55D0D" w:rsidTr="00ED2B03">
        <w:trPr>
          <w:trHeight w:val="3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10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Подпрограмма  «Сохранение музейно-выставочных коллекций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13 79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10 93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2 855,0</w:t>
            </w:r>
          </w:p>
        </w:tc>
      </w:tr>
      <w:tr w:rsidR="00B55D0D" w:rsidRPr="00B55D0D" w:rsidTr="00ED2B03">
        <w:trPr>
          <w:trHeight w:val="3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3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13 79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10 93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2 855,0</w:t>
            </w:r>
          </w:p>
        </w:tc>
      </w:tr>
      <w:tr w:rsidR="00B55D0D" w:rsidRPr="00B55D0D" w:rsidTr="00ED2B03">
        <w:trPr>
          <w:trHeight w:val="3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10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Подпрограмма  «Сохранение музейно-выставочных коллекций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13 79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10 93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2 855,0</w:t>
            </w:r>
          </w:p>
        </w:tc>
      </w:tr>
      <w:tr w:rsidR="00B55D0D" w:rsidRPr="00B55D0D" w:rsidTr="00ED2B03">
        <w:trPr>
          <w:trHeight w:val="3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3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13 79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10 93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2 855,0</w:t>
            </w:r>
          </w:p>
        </w:tc>
      </w:tr>
      <w:tr w:rsidR="00B55D0D" w:rsidRPr="00B55D0D" w:rsidTr="00ED2B03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420"/>
        </w:trPr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 xml:space="preserve">Итого по подпрограмме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both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88 24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12 86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48 0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23 356,5</w:t>
            </w:r>
          </w:p>
        </w:tc>
      </w:tr>
      <w:tr w:rsidR="00B55D0D" w:rsidRPr="00B55D0D" w:rsidTr="00ED2B03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11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lastRenderedPageBreak/>
              <w:t xml:space="preserve">Подпрограмма  «Организация </w:t>
            </w:r>
            <w:proofErr w:type="spellStart"/>
            <w:r w:rsidRPr="00B55D0D">
              <w:rPr>
                <w:sz w:val="16"/>
                <w:szCs w:val="16"/>
              </w:rPr>
              <w:t>киновидеопоказа</w:t>
            </w:r>
            <w:proofErr w:type="spellEnd"/>
            <w:r w:rsidRPr="00B55D0D">
              <w:rPr>
                <w:sz w:val="16"/>
                <w:szCs w:val="16"/>
              </w:rPr>
              <w:t xml:space="preserve"> и культурно - досуговой и социально - значим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73 94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24 58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48 612,7</w:t>
            </w:r>
          </w:p>
        </w:tc>
      </w:tr>
      <w:tr w:rsidR="00B55D0D" w:rsidRPr="00B55D0D" w:rsidTr="00ED2B03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46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73 94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24 58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48 612,7</w:t>
            </w:r>
          </w:p>
        </w:tc>
      </w:tr>
      <w:tr w:rsidR="00B55D0D" w:rsidRPr="00B55D0D" w:rsidTr="00ED2B03">
        <w:trPr>
          <w:trHeight w:val="3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9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 xml:space="preserve">Подпрограмма  «Организация </w:t>
            </w:r>
            <w:proofErr w:type="spellStart"/>
            <w:r w:rsidRPr="00B55D0D">
              <w:rPr>
                <w:sz w:val="16"/>
                <w:szCs w:val="16"/>
              </w:rPr>
              <w:t>киновидеопоказа</w:t>
            </w:r>
            <w:proofErr w:type="spellEnd"/>
            <w:r w:rsidRPr="00B55D0D">
              <w:rPr>
                <w:sz w:val="16"/>
                <w:szCs w:val="16"/>
              </w:rPr>
              <w:t xml:space="preserve"> и культурно - досуговой и социально - значим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202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110 94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31 94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37 76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41 240,9</w:t>
            </w:r>
          </w:p>
        </w:tc>
      </w:tr>
      <w:tr w:rsidR="00B55D0D" w:rsidRPr="00B55D0D" w:rsidTr="00ED2B03">
        <w:trPr>
          <w:trHeight w:val="3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110 94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31 94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37 76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41 240,9</w:t>
            </w:r>
          </w:p>
        </w:tc>
      </w:tr>
      <w:tr w:rsidR="00B55D0D" w:rsidRPr="00B55D0D" w:rsidTr="00ED2B03">
        <w:trPr>
          <w:trHeight w:val="3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11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 xml:space="preserve">Подпрограмма  «Организация </w:t>
            </w:r>
            <w:proofErr w:type="spellStart"/>
            <w:r w:rsidRPr="00B55D0D">
              <w:rPr>
                <w:sz w:val="16"/>
                <w:szCs w:val="16"/>
              </w:rPr>
              <w:t>киновидеопоказа</w:t>
            </w:r>
            <w:proofErr w:type="spellEnd"/>
            <w:r w:rsidRPr="00B55D0D">
              <w:rPr>
                <w:sz w:val="16"/>
                <w:szCs w:val="16"/>
              </w:rPr>
              <w:t xml:space="preserve"> и культурно - досуговой и социально - значим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202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80 42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1 57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40 41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38 438,0</w:t>
            </w:r>
          </w:p>
        </w:tc>
      </w:tr>
      <w:tr w:rsidR="00B55D0D" w:rsidRPr="00B55D0D" w:rsidTr="00ED2B03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3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80 42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1 57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40 41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38 438,0</w:t>
            </w:r>
          </w:p>
        </w:tc>
      </w:tr>
      <w:tr w:rsidR="00B55D0D" w:rsidRPr="00B55D0D" w:rsidTr="00ED2B03">
        <w:trPr>
          <w:trHeight w:val="3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11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 xml:space="preserve">Подпрограмма  «Организация </w:t>
            </w:r>
            <w:proofErr w:type="spellStart"/>
            <w:r w:rsidRPr="00B55D0D">
              <w:rPr>
                <w:sz w:val="16"/>
                <w:szCs w:val="16"/>
              </w:rPr>
              <w:t>киновидеопоказа</w:t>
            </w:r>
            <w:proofErr w:type="spellEnd"/>
            <w:r w:rsidRPr="00B55D0D">
              <w:rPr>
                <w:sz w:val="16"/>
                <w:szCs w:val="16"/>
              </w:rPr>
              <w:t xml:space="preserve"> и культурно - досуговой и социально - значим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57 04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28 07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28 976,5</w:t>
            </w:r>
          </w:p>
        </w:tc>
      </w:tr>
      <w:tr w:rsidR="00B55D0D" w:rsidRPr="00B55D0D" w:rsidTr="00ED2B03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46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57 04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28 07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28 976,5</w:t>
            </w:r>
          </w:p>
        </w:tc>
      </w:tr>
      <w:tr w:rsidR="00B55D0D" w:rsidRPr="00B55D0D" w:rsidTr="00ED2B03">
        <w:trPr>
          <w:trHeight w:val="46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11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D0D" w:rsidRPr="00B55D0D" w:rsidRDefault="00B55D0D" w:rsidP="00B55D0D">
            <w:pPr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 xml:space="preserve">Подпрограмма  «Организация </w:t>
            </w:r>
            <w:proofErr w:type="spellStart"/>
            <w:r w:rsidRPr="00B55D0D">
              <w:rPr>
                <w:sz w:val="16"/>
                <w:szCs w:val="16"/>
              </w:rPr>
              <w:t>киновидеопоказа</w:t>
            </w:r>
            <w:proofErr w:type="spellEnd"/>
            <w:r w:rsidRPr="00B55D0D">
              <w:rPr>
                <w:sz w:val="16"/>
                <w:szCs w:val="16"/>
              </w:rPr>
              <w:t xml:space="preserve"> и культурно - досуговой и социально - значим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57 04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28 07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28 976,5</w:t>
            </w:r>
          </w:p>
        </w:tc>
      </w:tr>
      <w:tr w:rsidR="00B55D0D" w:rsidRPr="00B55D0D" w:rsidTr="00ED2B03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46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57 04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28 07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28 976,5</w:t>
            </w:r>
          </w:p>
        </w:tc>
      </w:tr>
      <w:tr w:rsidR="00B55D0D" w:rsidRPr="00B55D0D" w:rsidTr="00ED2B03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345"/>
        </w:trPr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 xml:space="preserve">Итого по подпрограмме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both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379 415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34 26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158 90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D0D">
              <w:rPr>
                <w:b/>
                <w:bCs/>
                <w:color w:val="000000"/>
                <w:sz w:val="16"/>
                <w:szCs w:val="16"/>
              </w:rPr>
              <w:t>186 244,6</w:t>
            </w:r>
          </w:p>
        </w:tc>
      </w:tr>
      <w:tr w:rsidR="00B55D0D" w:rsidRPr="00B55D0D" w:rsidTr="00ED2B03">
        <w:trPr>
          <w:trHeight w:val="3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11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Подпрограмма  «Организация театраль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38 12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8 356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1 36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12 18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16 221,1</w:t>
            </w:r>
          </w:p>
        </w:tc>
      </w:tr>
      <w:tr w:rsidR="00B55D0D" w:rsidRPr="00B55D0D" w:rsidTr="00ED2B03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3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38 12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8 356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1 36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12 18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16 221,1</w:t>
            </w:r>
          </w:p>
        </w:tc>
      </w:tr>
      <w:tr w:rsidR="00B55D0D" w:rsidRPr="00B55D0D" w:rsidTr="00ED2B03">
        <w:trPr>
          <w:trHeight w:val="3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106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Подпрограмма  «Организация театраль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202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51 08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4 082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10 39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23 28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13 326,9</w:t>
            </w:r>
          </w:p>
        </w:tc>
      </w:tr>
      <w:tr w:rsidR="00B55D0D" w:rsidRPr="00B55D0D" w:rsidTr="00ED2B03">
        <w:trPr>
          <w:trHeight w:val="40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3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51 08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4 082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10 39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23 28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13 326,9</w:t>
            </w:r>
          </w:p>
        </w:tc>
      </w:tr>
      <w:tr w:rsidR="00B55D0D" w:rsidRPr="00B55D0D" w:rsidTr="00ED2B03">
        <w:trPr>
          <w:trHeight w:val="3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105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Подпрограмма  «Организация театраль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202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39 66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13 756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1 87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16 11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7 918,3</w:t>
            </w:r>
          </w:p>
        </w:tc>
      </w:tr>
      <w:tr w:rsidR="00B55D0D" w:rsidRPr="00B55D0D" w:rsidTr="00ED2B03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4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39 66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13 756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1 87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16 11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7 918,3</w:t>
            </w:r>
          </w:p>
        </w:tc>
      </w:tr>
      <w:tr w:rsidR="00B55D0D" w:rsidRPr="00B55D0D" w:rsidTr="00ED2B03">
        <w:trPr>
          <w:trHeight w:val="3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112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Подпрограмма  «Организация театраль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34 47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13 783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1 87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11 99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6 819,0</w:t>
            </w:r>
          </w:p>
        </w:tc>
      </w:tr>
      <w:tr w:rsidR="00B55D0D" w:rsidRPr="00B55D0D" w:rsidTr="00ED2B03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3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34 47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13 783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1 87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11 99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6 819,0</w:t>
            </w:r>
          </w:p>
        </w:tc>
      </w:tr>
      <w:tr w:rsidR="00B55D0D" w:rsidRPr="00B55D0D" w:rsidTr="00ED2B03">
        <w:trPr>
          <w:trHeight w:val="3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112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Подпрограмма  «Организация театраль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33 93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13 605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1 51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11 99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6 819,0</w:t>
            </w:r>
          </w:p>
        </w:tc>
      </w:tr>
      <w:tr w:rsidR="00B55D0D" w:rsidRPr="00B55D0D" w:rsidTr="00ED2B03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3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33 93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13 605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1 51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11 99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6 819,0</w:t>
            </w:r>
          </w:p>
        </w:tc>
      </w:tr>
      <w:tr w:rsidR="00B55D0D" w:rsidRPr="00B55D0D" w:rsidTr="00ED2B03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375"/>
        </w:trPr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 xml:space="preserve">Итого по подпрограмме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197 286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53 58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17 02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75 57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51 104,3</w:t>
            </w:r>
          </w:p>
        </w:tc>
      </w:tr>
      <w:tr w:rsidR="00B55D0D" w:rsidRPr="00B55D0D" w:rsidTr="00ED2B03">
        <w:trPr>
          <w:trHeight w:val="1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FF0000"/>
                <w:sz w:val="16"/>
                <w:szCs w:val="16"/>
              </w:rPr>
            </w:pPr>
            <w:r w:rsidRPr="00B55D0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FF0000"/>
                <w:sz w:val="16"/>
                <w:szCs w:val="16"/>
              </w:rPr>
            </w:pPr>
            <w:r w:rsidRPr="00B55D0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FF0000"/>
                <w:sz w:val="16"/>
                <w:szCs w:val="16"/>
              </w:rPr>
            </w:pPr>
            <w:r w:rsidRPr="00B55D0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FF0000"/>
                <w:sz w:val="16"/>
                <w:szCs w:val="16"/>
              </w:rPr>
            </w:pPr>
            <w:r w:rsidRPr="00B55D0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FF0000"/>
                <w:sz w:val="16"/>
                <w:szCs w:val="16"/>
              </w:rPr>
            </w:pPr>
            <w:r w:rsidRPr="00B55D0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FF0000"/>
                <w:sz w:val="16"/>
                <w:szCs w:val="16"/>
              </w:rPr>
            </w:pPr>
            <w:r w:rsidRPr="00B55D0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FF0000"/>
                <w:sz w:val="16"/>
                <w:szCs w:val="16"/>
              </w:rPr>
            </w:pPr>
            <w:r w:rsidRPr="00B55D0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color w:val="FF0000"/>
                <w:sz w:val="16"/>
                <w:szCs w:val="16"/>
              </w:rPr>
            </w:pPr>
            <w:r w:rsidRPr="00B55D0D">
              <w:rPr>
                <w:color w:val="FF0000"/>
                <w:sz w:val="16"/>
                <w:szCs w:val="16"/>
              </w:rPr>
              <w:t> </w:t>
            </w:r>
          </w:p>
        </w:tc>
      </w:tr>
      <w:tr w:rsidR="00B55D0D" w:rsidRPr="00B55D0D" w:rsidTr="00ED2B03">
        <w:trPr>
          <w:trHeight w:val="11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Подпрограмма  «Организация информационно библиотечного обслуживани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30 16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20 16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1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5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30 16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20 16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11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Подпрограмма  «Организация информационно библиотечного обслуживани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202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23 22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8 21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15 01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5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23 22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8 21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15 01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10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Подпрограмма  «Организация информационно библиотечного обслуживани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202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19 49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6 8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12 69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46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19 49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6 8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12 69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105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lastRenderedPageBreak/>
              <w:t>Подпрограмма  «Организация информационно библиотечного обслуживани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18 60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18 60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4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18 60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18 60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4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105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Подпрограмма  «Организация информационно библиотечного обслуживани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18 60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18 60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4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18 60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18 60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390"/>
        </w:trPr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 xml:space="preserve">Итого по подпрограмме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110 082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10 00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15 013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85 069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55D0D" w:rsidRPr="00B55D0D" w:rsidTr="00ED2B03">
        <w:trPr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9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Подпрограмма 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29 15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29 15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1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29 15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29 15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22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105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Подпрограмма 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202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31 76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11 94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19 81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1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40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31 76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11 94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19 81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105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Подпрограмма 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202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29 82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18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11 82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29 82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18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11 82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9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Подпрограмма 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28 25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28 25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28 25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28 25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9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Подпрограмма 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29 82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  <w:r w:rsidRPr="00B55D0D">
              <w:rPr>
                <w:sz w:val="16"/>
                <w:szCs w:val="16"/>
              </w:rPr>
              <w:t>29 82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29 82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29 82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jc w:val="center"/>
              <w:rPr>
                <w:sz w:val="16"/>
                <w:szCs w:val="16"/>
              </w:rPr>
            </w:pPr>
          </w:p>
        </w:tc>
      </w:tr>
      <w:tr w:rsidR="00B55D0D" w:rsidRPr="00B55D0D" w:rsidTr="00ED2B03">
        <w:trPr>
          <w:trHeight w:val="345"/>
        </w:trPr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 xml:space="preserve">Итого по подпрограмме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148 824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29 948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>118 876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5D0D" w:rsidRPr="00B55D0D" w:rsidRDefault="00B55D0D" w:rsidP="00B55D0D">
            <w:pPr>
              <w:rPr>
                <w:b/>
                <w:bCs/>
                <w:sz w:val="16"/>
                <w:szCs w:val="16"/>
              </w:rPr>
            </w:pPr>
            <w:r w:rsidRPr="00B55D0D">
              <w:rPr>
                <w:b/>
                <w:bCs/>
                <w:sz w:val="16"/>
                <w:szCs w:val="16"/>
              </w:rPr>
              <w:t xml:space="preserve">              </w:t>
            </w:r>
          </w:p>
        </w:tc>
      </w:tr>
      <w:tr w:rsidR="00B55D0D" w:rsidRPr="00B55D0D" w:rsidTr="00ED2B03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D0D" w:rsidRPr="00B55D0D" w:rsidRDefault="00B55D0D" w:rsidP="00B55D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55D0D" w:rsidRPr="00B55D0D" w:rsidRDefault="00B55D0D" w:rsidP="00B55D0D">
            <w:pPr>
              <w:jc w:val="right"/>
              <w:rPr>
                <w:color w:val="000000"/>
                <w:sz w:val="16"/>
                <w:szCs w:val="16"/>
              </w:rPr>
            </w:pPr>
            <w:r w:rsidRPr="00B55D0D">
              <w:rPr>
                <w:color w:val="000000"/>
                <w:sz w:val="16"/>
                <w:szCs w:val="16"/>
              </w:rPr>
              <w:t>».</w:t>
            </w:r>
          </w:p>
        </w:tc>
      </w:tr>
      <w:bookmarkEnd w:id="18"/>
    </w:tbl>
    <w:p w:rsidR="00B55D0D" w:rsidRDefault="00B55D0D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B55D0D" w:rsidRPr="004A26D4" w:rsidRDefault="00B55D0D" w:rsidP="0017600C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sectPr w:rsidR="00B55D0D" w:rsidRPr="004A26D4" w:rsidSect="00237496">
      <w:pgSz w:w="11906" w:h="16838" w:code="9"/>
      <w:pgMar w:top="993" w:right="566" w:bottom="851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E90" w:rsidRDefault="004C3E90" w:rsidP="00F35444">
      <w:r>
        <w:separator/>
      </w:r>
    </w:p>
  </w:endnote>
  <w:endnote w:type="continuationSeparator" w:id="0">
    <w:p w:rsidR="004C3E90" w:rsidRDefault="004C3E90" w:rsidP="00F3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E90" w:rsidRDefault="004C3E90" w:rsidP="00F35444">
      <w:r>
        <w:separator/>
      </w:r>
    </w:p>
  </w:footnote>
  <w:footnote w:type="continuationSeparator" w:id="0">
    <w:p w:rsidR="004C3E90" w:rsidRDefault="004C3E90" w:rsidP="00F35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A44"/>
    <w:multiLevelType w:val="hybridMultilevel"/>
    <w:tmpl w:val="FFFFFFFF"/>
    <w:lvl w:ilvl="0" w:tplc="6153DAC2">
      <w:start w:val="2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7C1B5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04F543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D73C2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B8A50D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425E3E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72F1883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EC801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B62F9B9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A06030B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/>
      </w:rPr>
    </w:lvl>
  </w:abstractNum>
  <w:abstractNum w:abstractNumId="2">
    <w:nsid w:val="4FD67ED7"/>
    <w:multiLevelType w:val="hybridMultilevel"/>
    <w:tmpl w:val="FFFFFFFF"/>
    <w:lvl w:ilvl="0" w:tplc="7A29E5E2">
      <w:start w:val="2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14DD5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C3D75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5E930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ACFD0A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2D4AB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46792A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7333FE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7772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536C2845"/>
    <w:multiLevelType w:val="hybridMultilevel"/>
    <w:tmpl w:val="FFFFFFFF"/>
    <w:lvl w:ilvl="0" w:tplc="1E8588A7">
      <w:start w:val="2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D179C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70BB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66B77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53D19B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87F6883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2AEDB63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BB7AE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EB5A5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55D17F9"/>
    <w:multiLevelType w:val="multilevel"/>
    <w:tmpl w:val="FFFFFFFF"/>
    <w:lvl w:ilvl="0">
      <w:start w:val="22"/>
      <w:numFmt w:val="decimal"/>
      <w:lvlText w:val="%1"/>
      <w:lvlJc w:val="left"/>
      <w:pPr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613004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B8C5331"/>
    <w:multiLevelType w:val="hybridMultilevel"/>
    <w:tmpl w:val="FFFFFFFF"/>
    <w:lvl w:ilvl="0" w:tplc="5F2CBB93">
      <w:start w:val="2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F0E74E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6685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794124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FA9F23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699FE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17F8A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F4DE55D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05AAA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6D1E6DB8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915"/>
        </w:tabs>
        <w:ind w:left="915" w:hanging="375"/>
      </w:pPr>
      <w:rPr>
        <w:rFonts w:cs="Times New Roman"/>
      </w:rPr>
    </w:lvl>
    <w:lvl w:ilvl="1">
      <w:start w:val="11"/>
      <w:numFmt w:val="decimal"/>
      <w:lvlText w:val="%2)"/>
      <w:lvlJc w:val="left"/>
      <w:pPr>
        <w:tabs>
          <w:tab w:val="left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0A"/>
    <w:rsid w:val="00000624"/>
    <w:rsid w:val="00000930"/>
    <w:rsid w:val="00000AAE"/>
    <w:rsid w:val="00000C7E"/>
    <w:rsid w:val="00001420"/>
    <w:rsid w:val="00002B50"/>
    <w:rsid w:val="00003AB4"/>
    <w:rsid w:val="000049B5"/>
    <w:rsid w:val="00004A3E"/>
    <w:rsid w:val="000065AD"/>
    <w:rsid w:val="000070D2"/>
    <w:rsid w:val="00007B60"/>
    <w:rsid w:val="00011183"/>
    <w:rsid w:val="00011587"/>
    <w:rsid w:val="00012427"/>
    <w:rsid w:val="00012627"/>
    <w:rsid w:val="000129DE"/>
    <w:rsid w:val="00012CA4"/>
    <w:rsid w:val="000135A7"/>
    <w:rsid w:val="000135BA"/>
    <w:rsid w:val="000143B0"/>
    <w:rsid w:val="00014B21"/>
    <w:rsid w:val="00014C34"/>
    <w:rsid w:val="00014ECA"/>
    <w:rsid w:val="00015285"/>
    <w:rsid w:val="00015F8F"/>
    <w:rsid w:val="00017675"/>
    <w:rsid w:val="00017D6E"/>
    <w:rsid w:val="00017DB2"/>
    <w:rsid w:val="00017DEC"/>
    <w:rsid w:val="0002011D"/>
    <w:rsid w:val="0002062E"/>
    <w:rsid w:val="0002068F"/>
    <w:rsid w:val="00020DD5"/>
    <w:rsid w:val="000221B8"/>
    <w:rsid w:val="000225D8"/>
    <w:rsid w:val="000235F8"/>
    <w:rsid w:val="00023805"/>
    <w:rsid w:val="000242A2"/>
    <w:rsid w:val="000246AE"/>
    <w:rsid w:val="00024D4A"/>
    <w:rsid w:val="00024F1C"/>
    <w:rsid w:val="000256CA"/>
    <w:rsid w:val="000257F0"/>
    <w:rsid w:val="00026190"/>
    <w:rsid w:val="000268DD"/>
    <w:rsid w:val="00026CF9"/>
    <w:rsid w:val="0002740E"/>
    <w:rsid w:val="00030D4B"/>
    <w:rsid w:val="00031539"/>
    <w:rsid w:val="0003174D"/>
    <w:rsid w:val="00031780"/>
    <w:rsid w:val="000318F0"/>
    <w:rsid w:val="00032132"/>
    <w:rsid w:val="0003277F"/>
    <w:rsid w:val="0003359F"/>
    <w:rsid w:val="00033879"/>
    <w:rsid w:val="00034240"/>
    <w:rsid w:val="00034CAC"/>
    <w:rsid w:val="000359BA"/>
    <w:rsid w:val="00040506"/>
    <w:rsid w:val="00040795"/>
    <w:rsid w:val="00041412"/>
    <w:rsid w:val="000415F7"/>
    <w:rsid w:val="0004167E"/>
    <w:rsid w:val="00041F37"/>
    <w:rsid w:val="00042002"/>
    <w:rsid w:val="00042388"/>
    <w:rsid w:val="000429C0"/>
    <w:rsid w:val="00042DF3"/>
    <w:rsid w:val="00043753"/>
    <w:rsid w:val="00043973"/>
    <w:rsid w:val="00043F9C"/>
    <w:rsid w:val="00044708"/>
    <w:rsid w:val="000451F7"/>
    <w:rsid w:val="00045354"/>
    <w:rsid w:val="00045FCC"/>
    <w:rsid w:val="00046656"/>
    <w:rsid w:val="000467B4"/>
    <w:rsid w:val="00046CAC"/>
    <w:rsid w:val="0004717D"/>
    <w:rsid w:val="000477B1"/>
    <w:rsid w:val="0005031A"/>
    <w:rsid w:val="00050995"/>
    <w:rsid w:val="00051282"/>
    <w:rsid w:val="00051509"/>
    <w:rsid w:val="0005165E"/>
    <w:rsid w:val="00051A79"/>
    <w:rsid w:val="00051E5C"/>
    <w:rsid w:val="00052D8B"/>
    <w:rsid w:val="00052E37"/>
    <w:rsid w:val="00053977"/>
    <w:rsid w:val="00055593"/>
    <w:rsid w:val="00055C82"/>
    <w:rsid w:val="000565BA"/>
    <w:rsid w:val="000568BE"/>
    <w:rsid w:val="00056941"/>
    <w:rsid w:val="00056D58"/>
    <w:rsid w:val="00056DF0"/>
    <w:rsid w:val="00057436"/>
    <w:rsid w:val="0005746F"/>
    <w:rsid w:val="00057FC3"/>
    <w:rsid w:val="000616A0"/>
    <w:rsid w:val="00061745"/>
    <w:rsid w:val="00061895"/>
    <w:rsid w:val="00061F03"/>
    <w:rsid w:val="0006209D"/>
    <w:rsid w:val="00062208"/>
    <w:rsid w:val="00062653"/>
    <w:rsid w:val="00062784"/>
    <w:rsid w:val="0006349A"/>
    <w:rsid w:val="00063DA7"/>
    <w:rsid w:val="000646F7"/>
    <w:rsid w:val="00064895"/>
    <w:rsid w:val="0006581A"/>
    <w:rsid w:val="00065C09"/>
    <w:rsid w:val="00065D10"/>
    <w:rsid w:val="00066039"/>
    <w:rsid w:val="00066221"/>
    <w:rsid w:val="00066D5A"/>
    <w:rsid w:val="00070DCC"/>
    <w:rsid w:val="00070FE0"/>
    <w:rsid w:val="0007110D"/>
    <w:rsid w:val="00072A13"/>
    <w:rsid w:val="00073028"/>
    <w:rsid w:val="00073A35"/>
    <w:rsid w:val="00075B2C"/>
    <w:rsid w:val="00076988"/>
    <w:rsid w:val="00077631"/>
    <w:rsid w:val="00077743"/>
    <w:rsid w:val="00081260"/>
    <w:rsid w:val="00081A00"/>
    <w:rsid w:val="00081CC5"/>
    <w:rsid w:val="00082749"/>
    <w:rsid w:val="00084A50"/>
    <w:rsid w:val="00084C4D"/>
    <w:rsid w:val="00084DCC"/>
    <w:rsid w:val="00084E0A"/>
    <w:rsid w:val="00085340"/>
    <w:rsid w:val="00085962"/>
    <w:rsid w:val="00086A24"/>
    <w:rsid w:val="00086A94"/>
    <w:rsid w:val="00086F70"/>
    <w:rsid w:val="0008716E"/>
    <w:rsid w:val="0008735B"/>
    <w:rsid w:val="00087FCD"/>
    <w:rsid w:val="000902B9"/>
    <w:rsid w:val="00090464"/>
    <w:rsid w:val="0009076C"/>
    <w:rsid w:val="0009247D"/>
    <w:rsid w:val="00093051"/>
    <w:rsid w:val="00093405"/>
    <w:rsid w:val="00093E9C"/>
    <w:rsid w:val="000940A2"/>
    <w:rsid w:val="00094AB8"/>
    <w:rsid w:val="00094F0C"/>
    <w:rsid w:val="000955D3"/>
    <w:rsid w:val="000956AA"/>
    <w:rsid w:val="000968E5"/>
    <w:rsid w:val="00097077"/>
    <w:rsid w:val="00097B36"/>
    <w:rsid w:val="000A12C1"/>
    <w:rsid w:val="000A1FF4"/>
    <w:rsid w:val="000A2362"/>
    <w:rsid w:val="000A2401"/>
    <w:rsid w:val="000A2A1C"/>
    <w:rsid w:val="000A2D40"/>
    <w:rsid w:val="000A4922"/>
    <w:rsid w:val="000A4B3A"/>
    <w:rsid w:val="000A542D"/>
    <w:rsid w:val="000A5D3E"/>
    <w:rsid w:val="000A5DCF"/>
    <w:rsid w:val="000A6739"/>
    <w:rsid w:val="000A6F1F"/>
    <w:rsid w:val="000A7448"/>
    <w:rsid w:val="000B02D9"/>
    <w:rsid w:val="000B0EDE"/>
    <w:rsid w:val="000B0FBD"/>
    <w:rsid w:val="000B1175"/>
    <w:rsid w:val="000B11AA"/>
    <w:rsid w:val="000B1999"/>
    <w:rsid w:val="000B24BC"/>
    <w:rsid w:val="000B25CE"/>
    <w:rsid w:val="000B2958"/>
    <w:rsid w:val="000B2CF7"/>
    <w:rsid w:val="000B2DA2"/>
    <w:rsid w:val="000B45C2"/>
    <w:rsid w:val="000B4E75"/>
    <w:rsid w:val="000B5C19"/>
    <w:rsid w:val="000B5CBB"/>
    <w:rsid w:val="000B6F8A"/>
    <w:rsid w:val="000B7131"/>
    <w:rsid w:val="000B7264"/>
    <w:rsid w:val="000B727B"/>
    <w:rsid w:val="000C06AE"/>
    <w:rsid w:val="000C123E"/>
    <w:rsid w:val="000C12EB"/>
    <w:rsid w:val="000C19DB"/>
    <w:rsid w:val="000C1CF3"/>
    <w:rsid w:val="000C22B0"/>
    <w:rsid w:val="000C341F"/>
    <w:rsid w:val="000C3DA4"/>
    <w:rsid w:val="000C4F34"/>
    <w:rsid w:val="000C50EA"/>
    <w:rsid w:val="000C5170"/>
    <w:rsid w:val="000C57D6"/>
    <w:rsid w:val="000C5CD4"/>
    <w:rsid w:val="000C672C"/>
    <w:rsid w:val="000D014E"/>
    <w:rsid w:val="000D1485"/>
    <w:rsid w:val="000D23FC"/>
    <w:rsid w:val="000D2C3B"/>
    <w:rsid w:val="000D37B6"/>
    <w:rsid w:val="000D3A98"/>
    <w:rsid w:val="000D3E17"/>
    <w:rsid w:val="000D3F51"/>
    <w:rsid w:val="000D432D"/>
    <w:rsid w:val="000D4D5B"/>
    <w:rsid w:val="000D54DE"/>
    <w:rsid w:val="000D61EC"/>
    <w:rsid w:val="000D66F7"/>
    <w:rsid w:val="000D7318"/>
    <w:rsid w:val="000D743B"/>
    <w:rsid w:val="000D7B0B"/>
    <w:rsid w:val="000E08F4"/>
    <w:rsid w:val="000E16F4"/>
    <w:rsid w:val="000E1703"/>
    <w:rsid w:val="000E1A85"/>
    <w:rsid w:val="000E20E4"/>
    <w:rsid w:val="000E26C4"/>
    <w:rsid w:val="000E2DB3"/>
    <w:rsid w:val="000E4298"/>
    <w:rsid w:val="000E4B64"/>
    <w:rsid w:val="000E5144"/>
    <w:rsid w:val="000E5741"/>
    <w:rsid w:val="000E5FA3"/>
    <w:rsid w:val="000E6792"/>
    <w:rsid w:val="000F04C9"/>
    <w:rsid w:val="000F0D70"/>
    <w:rsid w:val="000F1A5F"/>
    <w:rsid w:val="000F2E80"/>
    <w:rsid w:val="000F44EF"/>
    <w:rsid w:val="000F4733"/>
    <w:rsid w:val="000F497F"/>
    <w:rsid w:val="000F5289"/>
    <w:rsid w:val="000F5386"/>
    <w:rsid w:val="000F5394"/>
    <w:rsid w:val="000F5AB6"/>
    <w:rsid w:val="000F65DD"/>
    <w:rsid w:val="000F7937"/>
    <w:rsid w:val="000F7B82"/>
    <w:rsid w:val="00100108"/>
    <w:rsid w:val="0010041F"/>
    <w:rsid w:val="00102045"/>
    <w:rsid w:val="001020FC"/>
    <w:rsid w:val="0010241E"/>
    <w:rsid w:val="0010285E"/>
    <w:rsid w:val="001031B4"/>
    <w:rsid w:val="0010377B"/>
    <w:rsid w:val="00104771"/>
    <w:rsid w:val="00104F74"/>
    <w:rsid w:val="00104FB8"/>
    <w:rsid w:val="001052E7"/>
    <w:rsid w:val="00105D6A"/>
    <w:rsid w:val="00105D89"/>
    <w:rsid w:val="001062DF"/>
    <w:rsid w:val="001064A0"/>
    <w:rsid w:val="00106C11"/>
    <w:rsid w:val="00106E82"/>
    <w:rsid w:val="001079B0"/>
    <w:rsid w:val="00107AF2"/>
    <w:rsid w:val="00110F40"/>
    <w:rsid w:val="001110C8"/>
    <w:rsid w:val="00111381"/>
    <w:rsid w:val="001116EA"/>
    <w:rsid w:val="0011232D"/>
    <w:rsid w:val="00112FC1"/>
    <w:rsid w:val="0011506B"/>
    <w:rsid w:val="00116D14"/>
    <w:rsid w:val="00117067"/>
    <w:rsid w:val="001175F0"/>
    <w:rsid w:val="00120374"/>
    <w:rsid w:val="00120D02"/>
    <w:rsid w:val="0012181A"/>
    <w:rsid w:val="00121888"/>
    <w:rsid w:val="00121F3D"/>
    <w:rsid w:val="001227B5"/>
    <w:rsid w:val="001239DF"/>
    <w:rsid w:val="00123B18"/>
    <w:rsid w:val="00123E64"/>
    <w:rsid w:val="00125952"/>
    <w:rsid w:val="001260AB"/>
    <w:rsid w:val="00127222"/>
    <w:rsid w:val="001273E0"/>
    <w:rsid w:val="00130EAB"/>
    <w:rsid w:val="00131FE3"/>
    <w:rsid w:val="00133216"/>
    <w:rsid w:val="001332A1"/>
    <w:rsid w:val="001333B3"/>
    <w:rsid w:val="00133DA6"/>
    <w:rsid w:val="0013465C"/>
    <w:rsid w:val="00135635"/>
    <w:rsid w:val="00135A02"/>
    <w:rsid w:val="00135BB9"/>
    <w:rsid w:val="001400B6"/>
    <w:rsid w:val="0014034F"/>
    <w:rsid w:val="00140BB9"/>
    <w:rsid w:val="00140E4C"/>
    <w:rsid w:val="0014128C"/>
    <w:rsid w:val="0014181A"/>
    <w:rsid w:val="00141C10"/>
    <w:rsid w:val="00141CE1"/>
    <w:rsid w:val="0014205B"/>
    <w:rsid w:val="00142D4F"/>
    <w:rsid w:val="00144F14"/>
    <w:rsid w:val="0014598D"/>
    <w:rsid w:val="00145EB6"/>
    <w:rsid w:val="00147019"/>
    <w:rsid w:val="00147502"/>
    <w:rsid w:val="0014769A"/>
    <w:rsid w:val="00147906"/>
    <w:rsid w:val="00147C8F"/>
    <w:rsid w:val="00147CD7"/>
    <w:rsid w:val="001500B1"/>
    <w:rsid w:val="00151CAF"/>
    <w:rsid w:val="00151FAD"/>
    <w:rsid w:val="001521C4"/>
    <w:rsid w:val="0015321A"/>
    <w:rsid w:val="00153849"/>
    <w:rsid w:val="00153A5A"/>
    <w:rsid w:val="00153DA6"/>
    <w:rsid w:val="00154CEE"/>
    <w:rsid w:val="001554F2"/>
    <w:rsid w:val="001558A3"/>
    <w:rsid w:val="00155D6D"/>
    <w:rsid w:val="00155F2B"/>
    <w:rsid w:val="00156177"/>
    <w:rsid w:val="001566BA"/>
    <w:rsid w:val="001568ED"/>
    <w:rsid w:val="00156DCC"/>
    <w:rsid w:val="00157443"/>
    <w:rsid w:val="0015785B"/>
    <w:rsid w:val="001601AA"/>
    <w:rsid w:val="00162659"/>
    <w:rsid w:val="00162BD4"/>
    <w:rsid w:val="00162F2E"/>
    <w:rsid w:val="00162F87"/>
    <w:rsid w:val="001636DE"/>
    <w:rsid w:val="00164909"/>
    <w:rsid w:val="00164AF8"/>
    <w:rsid w:val="00164D35"/>
    <w:rsid w:val="0016575F"/>
    <w:rsid w:val="00165A0C"/>
    <w:rsid w:val="00166216"/>
    <w:rsid w:val="00166837"/>
    <w:rsid w:val="00167B62"/>
    <w:rsid w:val="00167CCD"/>
    <w:rsid w:val="00170498"/>
    <w:rsid w:val="00170CBE"/>
    <w:rsid w:val="00170D94"/>
    <w:rsid w:val="0017159C"/>
    <w:rsid w:val="00171FF8"/>
    <w:rsid w:val="001721F8"/>
    <w:rsid w:val="001724F4"/>
    <w:rsid w:val="00172A03"/>
    <w:rsid w:val="00172C53"/>
    <w:rsid w:val="00173139"/>
    <w:rsid w:val="001732CF"/>
    <w:rsid w:val="00173E6A"/>
    <w:rsid w:val="00173F03"/>
    <w:rsid w:val="0017433E"/>
    <w:rsid w:val="0017462E"/>
    <w:rsid w:val="0017600C"/>
    <w:rsid w:val="0017620A"/>
    <w:rsid w:val="001764B0"/>
    <w:rsid w:val="00176529"/>
    <w:rsid w:val="00176B77"/>
    <w:rsid w:val="00176FCD"/>
    <w:rsid w:val="0017740D"/>
    <w:rsid w:val="0017755F"/>
    <w:rsid w:val="001776A1"/>
    <w:rsid w:val="00177D2F"/>
    <w:rsid w:val="00177DD0"/>
    <w:rsid w:val="00177F1E"/>
    <w:rsid w:val="00180558"/>
    <w:rsid w:val="00180D61"/>
    <w:rsid w:val="00180D8D"/>
    <w:rsid w:val="00183598"/>
    <w:rsid w:val="00183DA1"/>
    <w:rsid w:val="0018415C"/>
    <w:rsid w:val="00184659"/>
    <w:rsid w:val="00184A6F"/>
    <w:rsid w:val="00185BF5"/>
    <w:rsid w:val="00185D4A"/>
    <w:rsid w:val="0018606E"/>
    <w:rsid w:val="001875E1"/>
    <w:rsid w:val="001904F4"/>
    <w:rsid w:val="00190770"/>
    <w:rsid w:val="0019105E"/>
    <w:rsid w:val="0019262B"/>
    <w:rsid w:val="0019297F"/>
    <w:rsid w:val="00193079"/>
    <w:rsid w:val="00195C82"/>
    <w:rsid w:val="00195CC0"/>
    <w:rsid w:val="0019637F"/>
    <w:rsid w:val="0019690B"/>
    <w:rsid w:val="00196F03"/>
    <w:rsid w:val="00196F0B"/>
    <w:rsid w:val="00197796"/>
    <w:rsid w:val="001A04D5"/>
    <w:rsid w:val="001A0CBD"/>
    <w:rsid w:val="001A1030"/>
    <w:rsid w:val="001A17C7"/>
    <w:rsid w:val="001A1CB5"/>
    <w:rsid w:val="001A1E37"/>
    <w:rsid w:val="001A26B4"/>
    <w:rsid w:val="001A3176"/>
    <w:rsid w:val="001A3535"/>
    <w:rsid w:val="001A3573"/>
    <w:rsid w:val="001A3BDA"/>
    <w:rsid w:val="001A3F1A"/>
    <w:rsid w:val="001A3FAD"/>
    <w:rsid w:val="001A43D5"/>
    <w:rsid w:val="001A5CE7"/>
    <w:rsid w:val="001A7626"/>
    <w:rsid w:val="001A7A24"/>
    <w:rsid w:val="001A7A85"/>
    <w:rsid w:val="001A7C47"/>
    <w:rsid w:val="001B03B7"/>
    <w:rsid w:val="001B0896"/>
    <w:rsid w:val="001B0B2A"/>
    <w:rsid w:val="001B1621"/>
    <w:rsid w:val="001B16BB"/>
    <w:rsid w:val="001B1C7A"/>
    <w:rsid w:val="001B1CB0"/>
    <w:rsid w:val="001B1F3A"/>
    <w:rsid w:val="001B2236"/>
    <w:rsid w:val="001B23CD"/>
    <w:rsid w:val="001B297C"/>
    <w:rsid w:val="001B2A0E"/>
    <w:rsid w:val="001B3BAF"/>
    <w:rsid w:val="001B55DA"/>
    <w:rsid w:val="001B6142"/>
    <w:rsid w:val="001C069D"/>
    <w:rsid w:val="001C07B2"/>
    <w:rsid w:val="001C09E8"/>
    <w:rsid w:val="001C0C64"/>
    <w:rsid w:val="001C10D6"/>
    <w:rsid w:val="001C1A2D"/>
    <w:rsid w:val="001C1B0C"/>
    <w:rsid w:val="001C1F79"/>
    <w:rsid w:val="001C23C8"/>
    <w:rsid w:val="001C29ED"/>
    <w:rsid w:val="001C2B39"/>
    <w:rsid w:val="001C2C7F"/>
    <w:rsid w:val="001C3946"/>
    <w:rsid w:val="001C3F1D"/>
    <w:rsid w:val="001C4CA1"/>
    <w:rsid w:val="001C57A1"/>
    <w:rsid w:val="001C5DDF"/>
    <w:rsid w:val="001C63E9"/>
    <w:rsid w:val="001C69BF"/>
    <w:rsid w:val="001C6BA0"/>
    <w:rsid w:val="001C6F1C"/>
    <w:rsid w:val="001C7AA1"/>
    <w:rsid w:val="001D04AC"/>
    <w:rsid w:val="001D05B9"/>
    <w:rsid w:val="001D06DB"/>
    <w:rsid w:val="001D084C"/>
    <w:rsid w:val="001D0C99"/>
    <w:rsid w:val="001D191D"/>
    <w:rsid w:val="001D2055"/>
    <w:rsid w:val="001D2FF2"/>
    <w:rsid w:val="001D3266"/>
    <w:rsid w:val="001D3626"/>
    <w:rsid w:val="001D36AB"/>
    <w:rsid w:val="001D398B"/>
    <w:rsid w:val="001D4556"/>
    <w:rsid w:val="001D4598"/>
    <w:rsid w:val="001D4CFF"/>
    <w:rsid w:val="001D534B"/>
    <w:rsid w:val="001D5414"/>
    <w:rsid w:val="001D55EB"/>
    <w:rsid w:val="001D67FA"/>
    <w:rsid w:val="001D6876"/>
    <w:rsid w:val="001D6CF9"/>
    <w:rsid w:val="001D6E5C"/>
    <w:rsid w:val="001E0EC2"/>
    <w:rsid w:val="001E1BD6"/>
    <w:rsid w:val="001E2C79"/>
    <w:rsid w:val="001E2F57"/>
    <w:rsid w:val="001E3FBF"/>
    <w:rsid w:val="001E462B"/>
    <w:rsid w:val="001E4FB7"/>
    <w:rsid w:val="001E627E"/>
    <w:rsid w:val="001E7052"/>
    <w:rsid w:val="001E7559"/>
    <w:rsid w:val="001E7A94"/>
    <w:rsid w:val="001E7CE0"/>
    <w:rsid w:val="001F006F"/>
    <w:rsid w:val="001F0115"/>
    <w:rsid w:val="001F153F"/>
    <w:rsid w:val="001F1571"/>
    <w:rsid w:val="001F1CEF"/>
    <w:rsid w:val="001F3A63"/>
    <w:rsid w:val="001F4AC1"/>
    <w:rsid w:val="001F5290"/>
    <w:rsid w:val="001F5446"/>
    <w:rsid w:val="001F6F61"/>
    <w:rsid w:val="001F7340"/>
    <w:rsid w:val="001F7D2E"/>
    <w:rsid w:val="001F7DF9"/>
    <w:rsid w:val="0020000F"/>
    <w:rsid w:val="00200451"/>
    <w:rsid w:val="002005EB"/>
    <w:rsid w:val="0020075C"/>
    <w:rsid w:val="00200B89"/>
    <w:rsid w:val="00200F43"/>
    <w:rsid w:val="00201B15"/>
    <w:rsid w:val="002030B7"/>
    <w:rsid w:val="0020324F"/>
    <w:rsid w:val="00203367"/>
    <w:rsid w:val="00203B48"/>
    <w:rsid w:val="00203BD7"/>
    <w:rsid w:val="00204094"/>
    <w:rsid w:val="002042AE"/>
    <w:rsid w:val="002042F7"/>
    <w:rsid w:val="002043CC"/>
    <w:rsid w:val="0020477B"/>
    <w:rsid w:val="00204D42"/>
    <w:rsid w:val="00206C40"/>
    <w:rsid w:val="00206D77"/>
    <w:rsid w:val="00207524"/>
    <w:rsid w:val="00207915"/>
    <w:rsid w:val="002103A9"/>
    <w:rsid w:val="00210FA9"/>
    <w:rsid w:val="002112C4"/>
    <w:rsid w:val="002117D7"/>
    <w:rsid w:val="002123E6"/>
    <w:rsid w:val="00212532"/>
    <w:rsid w:val="00212A41"/>
    <w:rsid w:val="002133EC"/>
    <w:rsid w:val="00214629"/>
    <w:rsid w:val="00214DFA"/>
    <w:rsid w:val="0021526B"/>
    <w:rsid w:val="00215B32"/>
    <w:rsid w:val="00215FB3"/>
    <w:rsid w:val="00216058"/>
    <w:rsid w:val="002167DD"/>
    <w:rsid w:val="00216E83"/>
    <w:rsid w:val="00217AD4"/>
    <w:rsid w:val="00220911"/>
    <w:rsid w:val="00221422"/>
    <w:rsid w:val="00221E58"/>
    <w:rsid w:val="002220E5"/>
    <w:rsid w:val="002220EF"/>
    <w:rsid w:val="0022228B"/>
    <w:rsid w:val="0022296A"/>
    <w:rsid w:val="0022387F"/>
    <w:rsid w:val="00224246"/>
    <w:rsid w:val="002247B0"/>
    <w:rsid w:val="002247BE"/>
    <w:rsid w:val="00224FCF"/>
    <w:rsid w:val="00225885"/>
    <w:rsid w:val="00225EAF"/>
    <w:rsid w:val="002262DE"/>
    <w:rsid w:val="0022690C"/>
    <w:rsid w:val="00226BF1"/>
    <w:rsid w:val="00227492"/>
    <w:rsid w:val="00227D0F"/>
    <w:rsid w:val="0023014C"/>
    <w:rsid w:val="00230C08"/>
    <w:rsid w:val="002322C2"/>
    <w:rsid w:val="0023311A"/>
    <w:rsid w:val="002332DB"/>
    <w:rsid w:val="0023397E"/>
    <w:rsid w:val="00233DC1"/>
    <w:rsid w:val="00233EBF"/>
    <w:rsid w:val="00233F63"/>
    <w:rsid w:val="00234B16"/>
    <w:rsid w:val="00235736"/>
    <w:rsid w:val="00236FCD"/>
    <w:rsid w:val="00237469"/>
    <w:rsid w:val="00237496"/>
    <w:rsid w:val="00237DC4"/>
    <w:rsid w:val="002408C6"/>
    <w:rsid w:val="00240A5F"/>
    <w:rsid w:val="002417D0"/>
    <w:rsid w:val="002423F7"/>
    <w:rsid w:val="00243AED"/>
    <w:rsid w:val="00244239"/>
    <w:rsid w:val="002445B4"/>
    <w:rsid w:val="00245D6F"/>
    <w:rsid w:val="00245EEA"/>
    <w:rsid w:val="00245F38"/>
    <w:rsid w:val="00247781"/>
    <w:rsid w:val="00247A85"/>
    <w:rsid w:val="00250D19"/>
    <w:rsid w:val="00251747"/>
    <w:rsid w:val="00251C0D"/>
    <w:rsid w:val="00252793"/>
    <w:rsid w:val="002532DA"/>
    <w:rsid w:val="002539D6"/>
    <w:rsid w:val="002546FB"/>
    <w:rsid w:val="00255361"/>
    <w:rsid w:val="00255763"/>
    <w:rsid w:val="00255B67"/>
    <w:rsid w:val="002567EC"/>
    <w:rsid w:val="002574A3"/>
    <w:rsid w:val="00257B80"/>
    <w:rsid w:val="00257BB7"/>
    <w:rsid w:val="00257E5D"/>
    <w:rsid w:val="00260651"/>
    <w:rsid w:val="00260B06"/>
    <w:rsid w:val="00260C89"/>
    <w:rsid w:val="00261E01"/>
    <w:rsid w:val="00263DED"/>
    <w:rsid w:val="00264E78"/>
    <w:rsid w:val="0026750A"/>
    <w:rsid w:val="00267581"/>
    <w:rsid w:val="0026771B"/>
    <w:rsid w:val="00267FA3"/>
    <w:rsid w:val="00270378"/>
    <w:rsid w:val="00270812"/>
    <w:rsid w:val="002708BB"/>
    <w:rsid w:val="00270C2A"/>
    <w:rsid w:val="00271E3B"/>
    <w:rsid w:val="002724AD"/>
    <w:rsid w:val="002725A3"/>
    <w:rsid w:val="00272DE4"/>
    <w:rsid w:val="002742F4"/>
    <w:rsid w:val="00274C55"/>
    <w:rsid w:val="00275498"/>
    <w:rsid w:val="00275AE8"/>
    <w:rsid w:val="00275DC6"/>
    <w:rsid w:val="00275F92"/>
    <w:rsid w:val="00280D7C"/>
    <w:rsid w:val="0028130E"/>
    <w:rsid w:val="00281629"/>
    <w:rsid w:val="00281AC8"/>
    <w:rsid w:val="00281C7D"/>
    <w:rsid w:val="002820FE"/>
    <w:rsid w:val="00282365"/>
    <w:rsid w:val="002834A3"/>
    <w:rsid w:val="00285ABA"/>
    <w:rsid w:val="00286B80"/>
    <w:rsid w:val="002878BC"/>
    <w:rsid w:val="0028791C"/>
    <w:rsid w:val="00287F69"/>
    <w:rsid w:val="00287F70"/>
    <w:rsid w:val="00287FA3"/>
    <w:rsid w:val="00290163"/>
    <w:rsid w:val="002902B6"/>
    <w:rsid w:val="0029054D"/>
    <w:rsid w:val="002908B5"/>
    <w:rsid w:val="00290F97"/>
    <w:rsid w:val="00291183"/>
    <w:rsid w:val="00291A3F"/>
    <w:rsid w:val="00291FC1"/>
    <w:rsid w:val="002924EE"/>
    <w:rsid w:val="00292A07"/>
    <w:rsid w:val="002947D1"/>
    <w:rsid w:val="0029487D"/>
    <w:rsid w:val="00294C7D"/>
    <w:rsid w:val="00295802"/>
    <w:rsid w:val="002959D0"/>
    <w:rsid w:val="00295FD0"/>
    <w:rsid w:val="0029723F"/>
    <w:rsid w:val="00297721"/>
    <w:rsid w:val="002A11CA"/>
    <w:rsid w:val="002A18A0"/>
    <w:rsid w:val="002A1C4A"/>
    <w:rsid w:val="002A23CA"/>
    <w:rsid w:val="002A2D27"/>
    <w:rsid w:val="002A3061"/>
    <w:rsid w:val="002A337F"/>
    <w:rsid w:val="002A42BE"/>
    <w:rsid w:val="002A6C0E"/>
    <w:rsid w:val="002A7F70"/>
    <w:rsid w:val="002B1732"/>
    <w:rsid w:val="002B333B"/>
    <w:rsid w:val="002B394E"/>
    <w:rsid w:val="002B3C75"/>
    <w:rsid w:val="002B4CAA"/>
    <w:rsid w:val="002B526F"/>
    <w:rsid w:val="002B5410"/>
    <w:rsid w:val="002B5574"/>
    <w:rsid w:val="002B57BB"/>
    <w:rsid w:val="002B5995"/>
    <w:rsid w:val="002B688F"/>
    <w:rsid w:val="002B7533"/>
    <w:rsid w:val="002B77A4"/>
    <w:rsid w:val="002B78EC"/>
    <w:rsid w:val="002C137E"/>
    <w:rsid w:val="002C35EE"/>
    <w:rsid w:val="002C4A13"/>
    <w:rsid w:val="002C5B66"/>
    <w:rsid w:val="002C5ED8"/>
    <w:rsid w:val="002D0D6A"/>
    <w:rsid w:val="002D0D7E"/>
    <w:rsid w:val="002D0E7B"/>
    <w:rsid w:val="002D12E4"/>
    <w:rsid w:val="002D15F0"/>
    <w:rsid w:val="002D1683"/>
    <w:rsid w:val="002D5733"/>
    <w:rsid w:val="002D57A3"/>
    <w:rsid w:val="002D604E"/>
    <w:rsid w:val="002D651A"/>
    <w:rsid w:val="002D69DC"/>
    <w:rsid w:val="002D6C08"/>
    <w:rsid w:val="002D6DD6"/>
    <w:rsid w:val="002E0731"/>
    <w:rsid w:val="002E0C61"/>
    <w:rsid w:val="002E0D55"/>
    <w:rsid w:val="002E1165"/>
    <w:rsid w:val="002E2EBF"/>
    <w:rsid w:val="002E43EA"/>
    <w:rsid w:val="002E55CC"/>
    <w:rsid w:val="002E5AA6"/>
    <w:rsid w:val="002E6162"/>
    <w:rsid w:val="002E61E5"/>
    <w:rsid w:val="002E6281"/>
    <w:rsid w:val="002E62C1"/>
    <w:rsid w:val="002E6C65"/>
    <w:rsid w:val="002F0B3E"/>
    <w:rsid w:val="002F188E"/>
    <w:rsid w:val="002F25D8"/>
    <w:rsid w:val="002F2D71"/>
    <w:rsid w:val="002F2DA2"/>
    <w:rsid w:val="002F35B9"/>
    <w:rsid w:val="002F4666"/>
    <w:rsid w:val="002F4F56"/>
    <w:rsid w:val="002F51F6"/>
    <w:rsid w:val="002F52DB"/>
    <w:rsid w:val="002F5D91"/>
    <w:rsid w:val="002F5F94"/>
    <w:rsid w:val="002F600A"/>
    <w:rsid w:val="002F6462"/>
    <w:rsid w:val="002F66DC"/>
    <w:rsid w:val="002F71E2"/>
    <w:rsid w:val="00300055"/>
    <w:rsid w:val="00302DCB"/>
    <w:rsid w:val="00302DF9"/>
    <w:rsid w:val="00302F2B"/>
    <w:rsid w:val="0030322A"/>
    <w:rsid w:val="00304634"/>
    <w:rsid w:val="00304C5F"/>
    <w:rsid w:val="0030539B"/>
    <w:rsid w:val="00305445"/>
    <w:rsid w:val="00305605"/>
    <w:rsid w:val="003056C5"/>
    <w:rsid w:val="00306382"/>
    <w:rsid w:val="0030663C"/>
    <w:rsid w:val="00306DDD"/>
    <w:rsid w:val="00306FE3"/>
    <w:rsid w:val="0030714F"/>
    <w:rsid w:val="00307443"/>
    <w:rsid w:val="003076EA"/>
    <w:rsid w:val="00310185"/>
    <w:rsid w:val="00310C9D"/>
    <w:rsid w:val="00310D25"/>
    <w:rsid w:val="0031128F"/>
    <w:rsid w:val="00311E13"/>
    <w:rsid w:val="00312394"/>
    <w:rsid w:val="00312CF2"/>
    <w:rsid w:val="00313037"/>
    <w:rsid w:val="003145E5"/>
    <w:rsid w:val="00315909"/>
    <w:rsid w:val="00315C01"/>
    <w:rsid w:val="00315E0E"/>
    <w:rsid w:val="00317384"/>
    <w:rsid w:val="0031747A"/>
    <w:rsid w:val="003179A9"/>
    <w:rsid w:val="00320504"/>
    <w:rsid w:val="003208DE"/>
    <w:rsid w:val="00320C6C"/>
    <w:rsid w:val="00320D2D"/>
    <w:rsid w:val="00320DEF"/>
    <w:rsid w:val="003210A1"/>
    <w:rsid w:val="0032153A"/>
    <w:rsid w:val="00321A0A"/>
    <w:rsid w:val="00321CB3"/>
    <w:rsid w:val="003220E0"/>
    <w:rsid w:val="00323944"/>
    <w:rsid w:val="003240DA"/>
    <w:rsid w:val="003241BA"/>
    <w:rsid w:val="00324A6B"/>
    <w:rsid w:val="003255A0"/>
    <w:rsid w:val="00330087"/>
    <w:rsid w:val="003304B2"/>
    <w:rsid w:val="00330538"/>
    <w:rsid w:val="00330D6C"/>
    <w:rsid w:val="003315D5"/>
    <w:rsid w:val="00331AE0"/>
    <w:rsid w:val="00332243"/>
    <w:rsid w:val="00332372"/>
    <w:rsid w:val="003323D1"/>
    <w:rsid w:val="003323E6"/>
    <w:rsid w:val="00333941"/>
    <w:rsid w:val="00333BA4"/>
    <w:rsid w:val="00335192"/>
    <w:rsid w:val="00335B0F"/>
    <w:rsid w:val="0033653E"/>
    <w:rsid w:val="00336950"/>
    <w:rsid w:val="00336BB2"/>
    <w:rsid w:val="00337579"/>
    <w:rsid w:val="00337FAA"/>
    <w:rsid w:val="00340D6E"/>
    <w:rsid w:val="003419EA"/>
    <w:rsid w:val="003420CA"/>
    <w:rsid w:val="00342662"/>
    <w:rsid w:val="0034356D"/>
    <w:rsid w:val="00345129"/>
    <w:rsid w:val="00345AA6"/>
    <w:rsid w:val="0034615D"/>
    <w:rsid w:val="003509C2"/>
    <w:rsid w:val="00350D6A"/>
    <w:rsid w:val="0035168D"/>
    <w:rsid w:val="003518F4"/>
    <w:rsid w:val="00351CCC"/>
    <w:rsid w:val="00351DB1"/>
    <w:rsid w:val="00351E47"/>
    <w:rsid w:val="0035211B"/>
    <w:rsid w:val="00352BF8"/>
    <w:rsid w:val="00352CBE"/>
    <w:rsid w:val="00353E77"/>
    <w:rsid w:val="003551C2"/>
    <w:rsid w:val="00355A33"/>
    <w:rsid w:val="00356185"/>
    <w:rsid w:val="003562FC"/>
    <w:rsid w:val="003565FB"/>
    <w:rsid w:val="00356724"/>
    <w:rsid w:val="003567B2"/>
    <w:rsid w:val="00356EF3"/>
    <w:rsid w:val="00360450"/>
    <w:rsid w:val="00360825"/>
    <w:rsid w:val="00360D79"/>
    <w:rsid w:val="0036179E"/>
    <w:rsid w:val="00361A90"/>
    <w:rsid w:val="00362324"/>
    <w:rsid w:val="003626C9"/>
    <w:rsid w:val="003633B8"/>
    <w:rsid w:val="00363CB7"/>
    <w:rsid w:val="003640DD"/>
    <w:rsid w:val="00364534"/>
    <w:rsid w:val="00364DE4"/>
    <w:rsid w:val="00365A26"/>
    <w:rsid w:val="00367303"/>
    <w:rsid w:val="00367EE9"/>
    <w:rsid w:val="0037030F"/>
    <w:rsid w:val="00370C66"/>
    <w:rsid w:val="00370FC5"/>
    <w:rsid w:val="00371F53"/>
    <w:rsid w:val="0037223A"/>
    <w:rsid w:val="00372A4E"/>
    <w:rsid w:val="00372B7D"/>
    <w:rsid w:val="0037322B"/>
    <w:rsid w:val="00373942"/>
    <w:rsid w:val="003739F0"/>
    <w:rsid w:val="003741E8"/>
    <w:rsid w:val="00374738"/>
    <w:rsid w:val="00374763"/>
    <w:rsid w:val="00374C81"/>
    <w:rsid w:val="00375003"/>
    <w:rsid w:val="00375063"/>
    <w:rsid w:val="003758F3"/>
    <w:rsid w:val="00375DF1"/>
    <w:rsid w:val="00380A1B"/>
    <w:rsid w:val="00380BC8"/>
    <w:rsid w:val="003817B6"/>
    <w:rsid w:val="00381BB9"/>
    <w:rsid w:val="003829C6"/>
    <w:rsid w:val="00383948"/>
    <w:rsid w:val="00383C80"/>
    <w:rsid w:val="0038428C"/>
    <w:rsid w:val="003848E4"/>
    <w:rsid w:val="00384B73"/>
    <w:rsid w:val="003852C8"/>
    <w:rsid w:val="003854E3"/>
    <w:rsid w:val="00386A2A"/>
    <w:rsid w:val="00387164"/>
    <w:rsid w:val="00390D91"/>
    <w:rsid w:val="00391809"/>
    <w:rsid w:val="003930A8"/>
    <w:rsid w:val="0039378C"/>
    <w:rsid w:val="003949C8"/>
    <w:rsid w:val="00394D12"/>
    <w:rsid w:val="00395A98"/>
    <w:rsid w:val="00397A8C"/>
    <w:rsid w:val="00397AF7"/>
    <w:rsid w:val="003A01B4"/>
    <w:rsid w:val="003A05C2"/>
    <w:rsid w:val="003A09D4"/>
    <w:rsid w:val="003A0A32"/>
    <w:rsid w:val="003A0BBC"/>
    <w:rsid w:val="003A1535"/>
    <w:rsid w:val="003A1E84"/>
    <w:rsid w:val="003A2A07"/>
    <w:rsid w:val="003A2B48"/>
    <w:rsid w:val="003A2D62"/>
    <w:rsid w:val="003A3CD0"/>
    <w:rsid w:val="003A436C"/>
    <w:rsid w:val="003A5C27"/>
    <w:rsid w:val="003A6EC5"/>
    <w:rsid w:val="003A7013"/>
    <w:rsid w:val="003A715D"/>
    <w:rsid w:val="003A7618"/>
    <w:rsid w:val="003A7939"/>
    <w:rsid w:val="003B00E2"/>
    <w:rsid w:val="003B02B0"/>
    <w:rsid w:val="003B0673"/>
    <w:rsid w:val="003B0841"/>
    <w:rsid w:val="003B0B0F"/>
    <w:rsid w:val="003B190B"/>
    <w:rsid w:val="003B244E"/>
    <w:rsid w:val="003B26EA"/>
    <w:rsid w:val="003B377F"/>
    <w:rsid w:val="003B434C"/>
    <w:rsid w:val="003B46F0"/>
    <w:rsid w:val="003B4711"/>
    <w:rsid w:val="003B48A3"/>
    <w:rsid w:val="003B4DA4"/>
    <w:rsid w:val="003B5645"/>
    <w:rsid w:val="003B7758"/>
    <w:rsid w:val="003C0E8E"/>
    <w:rsid w:val="003C1BA2"/>
    <w:rsid w:val="003C1FC8"/>
    <w:rsid w:val="003C2D80"/>
    <w:rsid w:val="003C2FD8"/>
    <w:rsid w:val="003C34E1"/>
    <w:rsid w:val="003C3E35"/>
    <w:rsid w:val="003C4D24"/>
    <w:rsid w:val="003C50CB"/>
    <w:rsid w:val="003C50D9"/>
    <w:rsid w:val="003C5A4C"/>
    <w:rsid w:val="003C5A90"/>
    <w:rsid w:val="003C79AA"/>
    <w:rsid w:val="003C7A0A"/>
    <w:rsid w:val="003D06E9"/>
    <w:rsid w:val="003D2430"/>
    <w:rsid w:val="003D2CAF"/>
    <w:rsid w:val="003D5EFC"/>
    <w:rsid w:val="003E0730"/>
    <w:rsid w:val="003E1387"/>
    <w:rsid w:val="003E2081"/>
    <w:rsid w:val="003E238A"/>
    <w:rsid w:val="003E2D06"/>
    <w:rsid w:val="003E3166"/>
    <w:rsid w:val="003E3B58"/>
    <w:rsid w:val="003E3BA5"/>
    <w:rsid w:val="003E42F6"/>
    <w:rsid w:val="003E4777"/>
    <w:rsid w:val="003E49D6"/>
    <w:rsid w:val="003E49FC"/>
    <w:rsid w:val="003E4C52"/>
    <w:rsid w:val="003E5842"/>
    <w:rsid w:val="003E5B02"/>
    <w:rsid w:val="003E5B94"/>
    <w:rsid w:val="003E7933"/>
    <w:rsid w:val="003E7993"/>
    <w:rsid w:val="003E7FA5"/>
    <w:rsid w:val="003F044B"/>
    <w:rsid w:val="003F0734"/>
    <w:rsid w:val="003F1056"/>
    <w:rsid w:val="003F1082"/>
    <w:rsid w:val="003F10B7"/>
    <w:rsid w:val="003F1248"/>
    <w:rsid w:val="003F131C"/>
    <w:rsid w:val="003F193C"/>
    <w:rsid w:val="003F1B3B"/>
    <w:rsid w:val="003F1C63"/>
    <w:rsid w:val="003F2FFB"/>
    <w:rsid w:val="003F4AF3"/>
    <w:rsid w:val="003F5770"/>
    <w:rsid w:val="003F5938"/>
    <w:rsid w:val="003F6866"/>
    <w:rsid w:val="003F6D8A"/>
    <w:rsid w:val="003F6FB7"/>
    <w:rsid w:val="003F72EA"/>
    <w:rsid w:val="003F779D"/>
    <w:rsid w:val="00400DA1"/>
    <w:rsid w:val="00400EA5"/>
    <w:rsid w:val="0040103D"/>
    <w:rsid w:val="0040163C"/>
    <w:rsid w:val="0040260A"/>
    <w:rsid w:val="00402B32"/>
    <w:rsid w:val="004031EB"/>
    <w:rsid w:val="004035A9"/>
    <w:rsid w:val="0040364C"/>
    <w:rsid w:val="00404547"/>
    <w:rsid w:val="00406050"/>
    <w:rsid w:val="0040630D"/>
    <w:rsid w:val="00411471"/>
    <w:rsid w:val="00411ABA"/>
    <w:rsid w:val="00412DF8"/>
    <w:rsid w:val="0041388B"/>
    <w:rsid w:val="004141E0"/>
    <w:rsid w:val="00414713"/>
    <w:rsid w:val="00415748"/>
    <w:rsid w:val="00416DAE"/>
    <w:rsid w:val="00420652"/>
    <w:rsid w:val="00421A1A"/>
    <w:rsid w:val="00421A2B"/>
    <w:rsid w:val="00422391"/>
    <w:rsid w:val="00423C87"/>
    <w:rsid w:val="004246D6"/>
    <w:rsid w:val="00425116"/>
    <w:rsid w:val="0042533E"/>
    <w:rsid w:val="004254B0"/>
    <w:rsid w:val="00425860"/>
    <w:rsid w:val="00425F5C"/>
    <w:rsid w:val="00426897"/>
    <w:rsid w:val="00427F52"/>
    <w:rsid w:val="00430648"/>
    <w:rsid w:val="004306D8"/>
    <w:rsid w:val="0043089C"/>
    <w:rsid w:val="00431216"/>
    <w:rsid w:val="00431CF3"/>
    <w:rsid w:val="004322FC"/>
    <w:rsid w:val="0043293F"/>
    <w:rsid w:val="00432C9D"/>
    <w:rsid w:val="0043381D"/>
    <w:rsid w:val="00433BE0"/>
    <w:rsid w:val="00433F0A"/>
    <w:rsid w:val="00435984"/>
    <w:rsid w:val="00435B56"/>
    <w:rsid w:val="00435D74"/>
    <w:rsid w:val="00436001"/>
    <w:rsid w:val="00436332"/>
    <w:rsid w:val="00437274"/>
    <w:rsid w:val="00440109"/>
    <w:rsid w:val="004425F3"/>
    <w:rsid w:val="00442925"/>
    <w:rsid w:val="00442C0D"/>
    <w:rsid w:val="00443BEA"/>
    <w:rsid w:val="00443F88"/>
    <w:rsid w:val="00444186"/>
    <w:rsid w:val="0044461F"/>
    <w:rsid w:val="00444A87"/>
    <w:rsid w:val="00444B04"/>
    <w:rsid w:val="00444D24"/>
    <w:rsid w:val="00444D28"/>
    <w:rsid w:val="00444F9E"/>
    <w:rsid w:val="0044531B"/>
    <w:rsid w:val="004461A5"/>
    <w:rsid w:val="0044668B"/>
    <w:rsid w:val="00446CC1"/>
    <w:rsid w:val="00447763"/>
    <w:rsid w:val="00447B84"/>
    <w:rsid w:val="00450D9B"/>
    <w:rsid w:val="00452F9C"/>
    <w:rsid w:val="00453315"/>
    <w:rsid w:val="00453D7A"/>
    <w:rsid w:val="00454258"/>
    <w:rsid w:val="00454AA5"/>
    <w:rsid w:val="00454B69"/>
    <w:rsid w:val="00456ECE"/>
    <w:rsid w:val="00457F62"/>
    <w:rsid w:val="0046001C"/>
    <w:rsid w:val="00461CC4"/>
    <w:rsid w:val="00462A15"/>
    <w:rsid w:val="004634F4"/>
    <w:rsid w:val="00463F71"/>
    <w:rsid w:val="004646B5"/>
    <w:rsid w:val="00464F02"/>
    <w:rsid w:val="00465853"/>
    <w:rsid w:val="0046636C"/>
    <w:rsid w:val="004665DD"/>
    <w:rsid w:val="004667A9"/>
    <w:rsid w:val="0046685D"/>
    <w:rsid w:val="00467080"/>
    <w:rsid w:val="00467136"/>
    <w:rsid w:val="004676FC"/>
    <w:rsid w:val="00467BE3"/>
    <w:rsid w:val="004704F9"/>
    <w:rsid w:val="004709B6"/>
    <w:rsid w:val="00471550"/>
    <w:rsid w:val="00471CB8"/>
    <w:rsid w:val="00471CF2"/>
    <w:rsid w:val="0047352C"/>
    <w:rsid w:val="004738DB"/>
    <w:rsid w:val="0047475D"/>
    <w:rsid w:val="00475C9C"/>
    <w:rsid w:val="00475F3A"/>
    <w:rsid w:val="0047612A"/>
    <w:rsid w:val="00476484"/>
    <w:rsid w:val="004776D8"/>
    <w:rsid w:val="004801A8"/>
    <w:rsid w:val="004812C7"/>
    <w:rsid w:val="00481325"/>
    <w:rsid w:val="004827CB"/>
    <w:rsid w:val="00482AF2"/>
    <w:rsid w:val="004834E8"/>
    <w:rsid w:val="00483FEF"/>
    <w:rsid w:val="00484F18"/>
    <w:rsid w:val="004857DA"/>
    <w:rsid w:val="00485D92"/>
    <w:rsid w:val="004867CF"/>
    <w:rsid w:val="004868C6"/>
    <w:rsid w:val="00486F9B"/>
    <w:rsid w:val="00487FF9"/>
    <w:rsid w:val="00490341"/>
    <w:rsid w:val="00490FCE"/>
    <w:rsid w:val="00492704"/>
    <w:rsid w:val="00492770"/>
    <w:rsid w:val="00492BF2"/>
    <w:rsid w:val="00493847"/>
    <w:rsid w:val="00494D80"/>
    <w:rsid w:val="00495282"/>
    <w:rsid w:val="00495786"/>
    <w:rsid w:val="004957C5"/>
    <w:rsid w:val="00496E14"/>
    <w:rsid w:val="00497480"/>
    <w:rsid w:val="00497929"/>
    <w:rsid w:val="00497F53"/>
    <w:rsid w:val="004A01AC"/>
    <w:rsid w:val="004A0337"/>
    <w:rsid w:val="004A171A"/>
    <w:rsid w:val="004A25A4"/>
    <w:rsid w:val="004A26D4"/>
    <w:rsid w:val="004A3201"/>
    <w:rsid w:val="004A3A20"/>
    <w:rsid w:val="004A4CC1"/>
    <w:rsid w:val="004A52F0"/>
    <w:rsid w:val="004A6777"/>
    <w:rsid w:val="004B1304"/>
    <w:rsid w:val="004B17D6"/>
    <w:rsid w:val="004B1943"/>
    <w:rsid w:val="004B1A75"/>
    <w:rsid w:val="004B2FFF"/>
    <w:rsid w:val="004B3385"/>
    <w:rsid w:val="004B4E52"/>
    <w:rsid w:val="004B5BAB"/>
    <w:rsid w:val="004B5DC7"/>
    <w:rsid w:val="004B5E28"/>
    <w:rsid w:val="004B60DE"/>
    <w:rsid w:val="004B66A7"/>
    <w:rsid w:val="004B6872"/>
    <w:rsid w:val="004B7D54"/>
    <w:rsid w:val="004B7D5E"/>
    <w:rsid w:val="004C0712"/>
    <w:rsid w:val="004C08FE"/>
    <w:rsid w:val="004C098A"/>
    <w:rsid w:val="004C33A8"/>
    <w:rsid w:val="004C3675"/>
    <w:rsid w:val="004C3BA2"/>
    <w:rsid w:val="004C3E90"/>
    <w:rsid w:val="004C418C"/>
    <w:rsid w:val="004C43CA"/>
    <w:rsid w:val="004C449A"/>
    <w:rsid w:val="004C498A"/>
    <w:rsid w:val="004C4BA6"/>
    <w:rsid w:val="004C5696"/>
    <w:rsid w:val="004C579D"/>
    <w:rsid w:val="004C5C7C"/>
    <w:rsid w:val="004C5DE9"/>
    <w:rsid w:val="004C5FB8"/>
    <w:rsid w:val="004C60E4"/>
    <w:rsid w:val="004D0722"/>
    <w:rsid w:val="004D163A"/>
    <w:rsid w:val="004D1718"/>
    <w:rsid w:val="004D1B17"/>
    <w:rsid w:val="004D2118"/>
    <w:rsid w:val="004D2BD2"/>
    <w:rsid w:val="004D2D8A"/>
    <w:rsid w:val="004D3A2E"/>
    <w:rsid w:val="004D4DF2"/>
    <w:rsid w:val="004D59B5"/>
    <w:rsid w:val="004D5CF8"/>
    <w:rsid w:val="004D60E2"/>
    <w:rsid w:val="004D62E0"/>
    <w:rsid w:val="004D7118"/>
    <w:rsid w:val="004D792F"/>
    <w:rsid w:val="004E0F7B"/>
    <w:rsid w:val="004E22AC"/>
    <w:rsid w:val="004E2A4A"/>
    <w:rsid w:val="004E3192"/>
    <w:rsid w:val="004E3F33"/>
    <w:rsid w:val="004E4067"/>
    <w:rsid w:val="004E4FA5"/>
    <w:rsid w:val="004E60E1"/>
    <w:rsid w:val="004E6A4A"/>
    <w:rsid w:val="004E6B28"/>
    <w:rsid w:val="004E7037"/>
    <w:rsid w:val="004E7AC6"/>
    <w:rsid w:val="004E7F1C"/>
    <w:rsid w:val="004F0463"/>
    <w:rsid w:val="004F0A57"/>
    <w:rsid w:val="004F1B73"/>
    <w:rsid w:val="004F2320"/>
    <w:rsid w:val="004F2362"/>
    <w:rsid w:val="004F40BC"/>
    <w:rsid w:val="004F4D62"/>
    <w:rsid w:val="004F72B6"/>
    <w:rsid w:val="004F735C"/>
    <w:rsid w:val="004F7671"/>
    <w:rsid w:val="005003CD"/>
    <w:rsid w:val="00500CAE"/>
    <w:rsid w:val="0050217B"/>
    <w:rsid w:val="005027C7"/>
    <w:rsid w:val="00502CF3"/>
    <w:rsid w:val="00502EC2"/>
    <w:rsid w:val="0050376B"/>
    <w:rsid w:val="00503978"/>
    <w:rsid w:val="00503C89"/>
    <w:rsid w:val="00503DF7"/>
    <w:rsid w:val="005044C1"/>
    <w:rsid w:val="00504ECF"/>
    <w:rsid w:val="00505101"/>
    <w:rsid w:val="00506B34"/>
    <w:rsid w:val="00506BAD"/>
    <w:rsid w:val="0050712F"/>
    <w:rsid w:val="00510E78"/>
    <w:rsid w:val="00511E0C"/>
    <w:rsid w:val="00511F60"/>
    <w:rsid w:val="005121B2"/>
    <w:rsid w:val="005123B8"/>
    <w:rsid w:val="00512648"/>
    <w:rsid w:val="00512BDE"/>
    <w:rsid w:val="00512E67"/>
    <w:rsid w:val="00512F6B"/>
    <w:rsid w:val="00513384"/>
    <w:rsid w:val="0051347F"/>
    <w:rsid w:val="00513620"/>
    <w:rsid w:val="00513DCE"/>
    <w:rsid w:val="0051430F"/>
    <w:rsid w:val="00514BAB"/>
    <w:rsid w:val="005153F8"/>
    <w:rsid w:val="00516C35"/>
    <w:rsid w:val="00517BDE"/>
    <w:rsid w:val="00517E64"/>
    <w:rsid w:val="005210BC"/>
    <w:rsid w:val="005211D7"/>
    <w:rsid w:val="0052227A"/>
    <w:rsid w:val="0052314F"/>
    <w:rsid w:val="005254C8"/>
    <w:rsid w:val="00525AFD"/>
    <w:rsid w:val="005261ED"/>
    <w:rsid w:val="0053115B"/>
    <w:rsid w:val="0053115E"/>
    <w:rsid w:val="00531ADF"/>
    <w:rsid w:val="00532A75"/>
    <w:rsid w:val="00533324"/>
    <w:rsid w:val="00533629"/>
    <w:rsid w:val="005337DC"/>
    <w:rsid w:val="00534821"/>
    <w:rsid w:val="005363B1"/>
    <w:rsid w:val="00536C7E"/>
    <w:rsid w:val="00537167"/>
    <w:rsid w:val="005379C4"/>
    <w:rsid w:val="0054018F"/>
    <w:rsid w:val="00540287"/>
    <w:rsid w:val="005402B9"/>
    <w:rsid w:val="00540533"/>
    <w:rsid w:val="00540665"/>
    <w:rsid w:val="00540DDC"/>
    <w:rsid w:val="005426D4"/>
    <w:rsid w:val="00543200"/>
    <w:rsid w:val="00544E0A"/>
    <w:rsid w:val="00545E07"/>
    <w:rsid w:val="0054664D"/>
    <w:rsid w:val="00546EB2"/>
    <w:rsid w:val="00547663"/>
    <w:rsid w:val="0054796B"/>
    <w:rsid w:val="0055026D"/>
    <w:rsid w:val="00550336"/>
    <w:rsid w:val="00550579"/>
    <w:rsid w:val="00550E72"/>
    <w:rsid w:val="0055155F"/>
    <w:rsid w:val="00551A02"/>
    <w:rsid w:val="00552CA1"/>
    <w:rsid w:val="0055384A"/>
    <w:rsid w:val="00555409"/>
    <w:rsid w:val="00555446"/>
    <w:rsid w:val="00556011"/>
    <w:rsid w:val="00556E7B"/>
    <w:rsid w:val="00557065"/>
    <w:rsid w:val="00560050"/>
    <w:rsid w:val="005616D8"/>
    <w:rsid w:val="00561A81"/>
    <w:rsid w:val="00561BD0"/>
    <w:rsid w:val="0056235A"/>
    <w:rsid w:val="005625B7"/>
    <w:rsid w:val="00562CF8"/>
    <w:rsid w:val="0056391A"/>
    <w:rsid w:val="00563F0F"/>
    <w:rsid w:val="00564345"/>
    <w:rsid w:val="005650B3"/>
    <w:rsid w:val="005655E5"/>
    <w:rsid w:val="00565860"/>
    <w:rsid w:val="00565CDC"/>
    <w:rsid w:val="00565D2F"/>
    <w:rsid w:val="00566711"/>
    <w:rsid w:val="00566A9F"/>
    <w:rsid w:val="00566DD1"/>
    <w:rsid w:val="00566E32"/>
    <w:rsid w:val="00566ED4"/>
    <w:rsid w:val="00567AB1"/>
    <w:rsid w:val="00567AE8"/>
    <w:rsid w:val="00567BD3"/>
    <w:rsid w:val="00570B06"/>
    <w:rsid w:val="005713F8"/>
    <w:rsid w:val="00571CED"/>
    <w:rsid w:val="005724FE"/>
    <w:rsid w:val="00573557"/>
    <w:rsid w:val="00573921"/>
    <w:rsid w:val="00573963"/>
    <w:rsid w:val="00573B6C"/>
    <w:rsid w:val="00573EEB"/>
    <w:rsid w:val="005741D5"/>
    <w:rsid w:val="0057471E"/>
    <w:rsid w:val="00574A23"/>
    <w:rsid w:val="00574AA8"/>
    <w:rsid w:val="00576284"/>
    <w:rsid w:val="005769EE"/>
    <w:rsid w:val="00576B56"/>
    <w:rsid w:val="00577A30"/>
    <w:rsid w:val="00577D1E"/>
    <w:rsid w:val="00580AD9"/>
    <w:rsid w:val="00580F78"/>
    <w:rsid w:val="00581550"/>
    <w:rsid w:val="00581935"/>
    <w:rsid w:val="00581AB6"/>
    <w:rsid w:val="00583961"/>
    <w:rsid w:val="00584959"/>
    <w:rsid w:val="00585498"/>
    <w:rsid w:val="005854C3"/>
    <w:rsid w:val="005857FA"/>
    <w:rsid w:val="005858DC"/>
    <w:rsid w:val="00586D48"/>
    <w:rsid w:val="00590029"/>
    <w:rsid w:val="00590852"/>
    <w:rsid w:val="00590BB8"/>
    <w:rsid w:val="0059144B"/>
    <w:rsid w:val="0059195C"/>
    <w:rsid w:val="00591B2C"/>
    <w:rsid w:val="005929FE"/>
    <w:rsid w:val="00593083"/>
    <w:rsid w:val="005934B1"/>
    <w:rsid w:val="005944BF"/>
    <w:rsid w:val="00594E40"/>
    <w:rsid w:val="00595027"/>
    <w:rsid w:val="00595B58"/>
    <w:rsid w:val="00595D7E"/>
    <w:rsid w:val="0059633D"/>
    <w:rsid w:val="00596AB8"/>
    <w:rsid w:val="00596D9A"/>
    <w:rsid w:val="005A19AB"/>
    <w:rsid w:val="005A223C"/>
    <w:rsid w:val="005A2317"/>
    <w:rsid w:val="005A2CD3"/>
    <w:rsid w:val="005A4766"/>
    <w:rsid w:val="005A4E3E"/>
    <w:rsid w:val="005A6B70"/>
    <w:rsid w:val="005A6E89"/>
    <w:rsid w:val="005A72E3"/>
    <w:rsid w:val="005A74A2"/>
    <w:rsid w:val="005A754F"/>
    <w:rsid w:val="005B01D5"/>
    <w:rsid w:val="005B0785"/>
    <w:rsid w:val="005B09F9"/>
    <w:rsid w:val="005B0BBD"/>
    <w:rsid w:val="005B0C1B"/>
    <w:rsid w:val="005B14F9"/>
    <w:rsid w:val="005B1724"/>
    <w:rsid w:val="005B1F42"/>
    <w:rsid w:val="005B3098"/>
    <w:rsid w:val="005B315B"/>
    <w:rsid w:val="005B4029"/>
    <w:rsid w:val="005B55C1"/>
    <w:rsid w:val="005B5A3E"/>
    <w:rsid w:val="005B5B35"/>
    <w:rsid w:val="005B5BE4"/>
    <w:rsid w:val="005B6450"/>
    <w:rsid w:val="005B6A48"/>
    <w:rsid w:val="005B7414"/>
    <w:rsid w:val="005B7821"/>
    <w:rsid w:val="005C0730"/>
    <w:rsid w:val="005C2160"/>
    <w:rsid w:val="005C2DA2"/>
    <w:rsid w:val="005C2FED"/>
    <w:rsid w:val="005C449E"/>
    <w:rsid w:val="005C45DE"/>
    <w:rsid w:val="005C4E4A"/>
    <w:rsid w:val="005C5323"/>
    <w:rsid w:val="005C571E"/>
    <w:rsid w:val="005C62E4"/>
    <w:rsid w:val="005C6E8F"/>
    <w:rsid w:val="005C6EB6"/>
    <w:rsid w:val="005D23B8"/>
    <w:rsid w:val="005D2A8F"/>
    <w:rsid w:val="005D4452"/>
    <w:rsid w:val="005D4472"/>
    <w:rsid w:val="005D496A"/>
    <w:rsid w:val="005D4C2F"/>
    <w:rsid w:val="005D5519"/>
    <w:rsid w:val="005D6151"/>
    <w:rsid w:val="005D6204"/>
    <w:rsid w:val="005D6504"/>
    <w:rsid w:val="005D6658"/>
    <w:rsid w:val="005D6837"/>
    <w:rsid w:val="005D6C77"/>
    <w:rsid w:val="005D7715"/>
    <w:rsid w:val="005E0312"/>
    <w:rsid w:val="005E0832"/>
    <w:rsid w:val="005E187E"/>
    <w:rsid w:val="005E2A00"/>
    <w:rsid w:val="005E2F8F"/>
    <w:rsid w:val="005E31A3"/>
    <w:rsid w:val="005E3289"/>
    <w:rsid w:val="005E35FA"/>
    <w:rsid w:val="005E426B"/>
    <w:rsid w:val="005E4FD8"/>
    <w:rsid w:val="005E5152"/>
    <w:rsid w:val="005E57C2"/>
    <w:rsid w:val="005E58C5"/>
    <w:rsid w:val="005E6013"/>
    <w:rsid w:val="005E6570"/>
    <w:rsid w:val="005E6C09"/>
    <w:rsid w:val="005E7628"/>
    <w:rsid w:val="005E7DC3"/>
    <w:rsid w:val="005F0A32"/>
    <w:rsid w:val="005F0AC7"/>
    <w:rsid w:val="005F22A5"/>
    <w:rsid w:val="005F3AD2"/>
    <w:rsid w:val="005F4361"/>
    <w:rsid w:val="005F492A"/>
    <w:rsid w:val="005F53BD"/>
    <w:rsid w:val="005F53F7"/>
    <w:rsid w:val="005F57BA"/>
    <w:rsid w:val="005F5A04"/>
    <w:rsid w:val="005F65EA"/>
    <w:rsid w:val="005F65F2"/>
    <w:rsid w:val="005F6FA6"/>
    <w:rsid w:val="005F7809"/>
    <w:rsid w:val="005F7818"/>
    <w:rsid w:val="005F7966"/>
    <w:rsid w:val="005F7CA5"/>
    <w:rsid w:val="005F7E44"/>
    <w:rsid w:val="006001F9"/>
    <w:rsid w:val="00600E12"/>
    <w:rsid w:val="006010AA"/>
    <w:rsid w:val="006011DD"/>
    <w:rsid w:val="0060128F"/>
    <w:rsid w:val="00602E89"/>
    <w:rsid w:val="006045D8"/>
    <w:rsid w:val="00605BF9"/>
    <w:rsid w:val="006061CD"/>
    <w:rsid w:val="0060646B"/>
    <w:rsid w:val="00606EA7"/>
    <w:rsid w:val="00607B0C"/>
    <w:rsid w:val="0061085C"/>
    <w:rsid w:val="006112A5"/>
    <w:rsid w:val="0061183D"/>
    <w:rsid w:val="00611E63"/>
    <w:rsid w:val="00612040"/>
    <w:rsid w:val="006140AD"/>
    <w:rsid w:val="006143CF"/>
    <w:rsid w:val="006147E7"/>
    <w:rsid w:val="00615092"/>
    <w:rsid w:val="00615BF2"/>
    <w:rsid w:val="00616E3F"/>
    <w:rsid w:val="006172B7"/>
    <w:rsid w:val="00617EF6"/>
    <w:rsid w:val="00617F31"/>
    <w:rsid w:val="006200D8"/>
    <w:rsid w:val="00620E87"/>
    <w:rsid w:val="00620EBB"/>
    <w:rsid w:val="00621113"/>
    <w:rsid w:val="006250D9"/>
    <w:rsid w:val="00625503"/>
    <w:rsid w:val="00625969"/>
    <w:rsid w:val="00625A2B"/>
    <w:rsid w:val="006269A1"/>
    <w:rsid w:val="00626AD2"/>
    <w:rsid w:val="006271F9"/>
    <w:rsid w:val="006276D9"/>
    <w:rsid w:val="00627C0D"/>
    <w:rsid w:val="00627E03"/>
    <w:rsid w:val="006314AA"/>
    <w:rsid w:val="00631AB9"/>
    <w:rsid w:val="00632693"/>
    <w:rsid w:val="00633B74"/>
    <w:rsid w:val="0063515E"/>
    <w:rsid w:val="00635FB1"/>
    <w:rsid w:val="00635FC8"/>
    <w:rsid w:val="00636428"/>
    <w:rsid w:val="00636EAB"/>
    <w:rsid w:val="00636ECD"/>
    <w:rsid w:val="006372BF"/>
    <w:rsid w:val="00637594"/>
    <w:rsid w:val="006409E4"/>
    <w:rsid w:val="00641BA5"/>
    <w:rsid w:val="006423B1"/>
    <w:rsid w:val="0064295D"/>
    <w:rsid w:val="00643694"/>
    <w:rsid w:val="00643775"/>
    <w:rsid w:val="00644C28"/>
    <w:rsid w:val="00645C08"/>
    <w:rsid w:val="0064718B"/>
    <w:rsid w:val="006479B2"/>
    <w:rsid w:val="00650402"/>
    <w:rsid w:val="00650A35"/>
    <w:rsid w:val="00651ACB"/>
    <w:rsid w:val="006520B6"/>
    <w:rsid w:val="006527D5"/>
    <w:rsid w:val="00652917"/>
    <w:rsid w:val="00654237"/>
    <w:rsid w:val="00655336"/>
    <w:rsid w:val="0065555E"/>
    <w:rsid w:val="00655657"/>
    <w:rsid w:val="00655A94"/>
    <w:rsid w:val="00656566"/>
    <w:rsid w:val="00656F0A"/>
    <w:rsid w:val="00656F42"/>
    <w:rsid w:val="00656FD8"/>
    <w:rsid w:val="0065777E"/>
    <w:rsid w:val="00657940"/>
    <w:rsid w:val="00657A14"/>
    <w:rsid w:val="006601BD"/>
    <w:rsid w:val="006603ED"/>
    <w:rsid w:val="00660620"/>
    <w:rsid w:val="00660945"/>
    <w:rsid w:val="0066228E"/>
    <w:rsid w:val="00662973"/>
    <w:rsid w:val="006636E0"/>
    <w:rsid w:val="00664622"/>
    <w:rsid w:val="00664932"/>
    <w:rsid w:val="0066576B"/>
    <w:rsid w:val="00666335"/>
    <w:rsid w:val="00666534"/>
    <w:rsid w:val="00667637"/>
    <w:rsid w:val="0067054C"/>
    <w:rsid w:val="0067212C"/>
    <w:rsid w:val="00672CCB"/>
    <w:rsid w:val="00673FD1"/>
    <w:rsid w:val="006758FD"/>
    <w:rsid w:val="00676372"/>
    <w:rsid w:val="00676A67"/>
    <w:rsid w:val="00676A6A"/>
    <w:rsid w:val="00676DEA"/>
    <w:rsid w:val="00677695"/>
    <w:rsid w:val="00681823"/>
    <w:rsid w:val="00681A4D"/>
    <w:rsid w:val="00681ED9"/>
    <w:rsid w:val="0068218D"/>
    <w:rsid w:val="00682C33"/>
    <w:rsid w:val="00683CCC"/>
    <w:rsid w:val="006860B2"/>
    <w:rsid w:val="00686144"/>
    <w:rsid w:val="006866F3"/>
    <w:rsid w:val="00687097"/>
    <w:rsid w:val="00687AA8"/>
    <w:rsid w:val="00687AC3"/>
    <w:rsid w:val="00690026"/>
    <w:rsid w:val="0069063E"/>
    <w:rsid w:val="006908FB"/>
    <w:rsid w:val="00690DC7"/>
    <w:rsid w:val="00691C14"/>
    <w:rsid w:val="00692A65"/>
    <w:rsid w:val="00693744"/>
    <w:rsid w:val="00694366"/>
    <w:rsid w:val="00695459"/>
    <w:rsid w:val="0069551B"/>
    <w:rsid w:val="00695686"/>
    <w:rsid w:val="00695F83"/>
    <w:rsid w:val="006964F9"/>
    <w:rsid w:val="006978A0"/>
    <w:rsid w:val="00697973"/>
    <w:rsid w:val="006A0084"/>
    <w:rsid w:val="006A06E8"/>
    <w:rsid w:val="006A1D2B"/>
    <w:rsid w:val="006A1EDE"/>
    <w:rsid w:val="006A219A"/>
    <w:rsid w:val="006A32B9"/>
    <w:rsid w:val="006A37B8"/>
    <w:rsid w:val="006A3D03"/>
    <w:rsid w:val="006A427E"/>
    <w:rsid w:val="006A4C05"/>
    <w:rsid w:val="006A4E3A"/>
    <w:rsid w:val="006A66E9"/>
    <w:rsid w:val="006A6708"/>
    <w:rsid w:val="006A6B38"/>
    <w:rsid w:val="006A6ED1"/>
    <w:rsid w:val="006A7A7F"/>
    <w:rsid w:val="006B0DA0"/>
    <w:rsid w:val="006B1A3E"/>
    <w:rsid w:val="006B1D2A"/>
    <w:rsid w:val="006B1EB8"/>
    <w:rsid w:val="006B276E"/>
    <w:rsid w:val="006B2EED"/>
    <w:rsid w:val="006B3008"/>
    <w:rsid w:val="006B32BD"/>
    <w:rsid w:val="006B3377"/>
    <w:rsid w:val="006B3DAF"/>
    <w:rsid w:val="006B3F73"/>
    <w:rsid w:val="006B4C2D"/>
    <w:rsid w:val="006B50B4"/>
    <w:rsid w:val="006B549F"/>
    <w:rsid w:val="006B5590"/>
    <w:rsid w:val="006B605B"/>
    <w:rsid w:val="006B67FB"/>
    <w:rsid w:val="006B7358"/>
    <w:rsid w:val="006B76A1"/>
    <w:rsid w:val="006C1A83"/>
    <w:rsid w:val="006C261D"/>
    <w:rsid w:val="006C26F0"/>
    <w:rsid w:val="006C2B0F"/>
    <w:rsid w:val="006C3E70"/>
    <w:rsid w:val="006C468B"/>
    <w:rsid w:val="006C4C44"/>
    <w:rsid w:val="006C503D"/>
    <w:rsid w:val="006C5067"/>
    <w:rsid w:val="006C5BEB"/>
    <w:rsid w:val="006C5FEF"/>
    <w:rsid w:val="006C689F"/>
    <w:rsid w:val="006C70A0"/>
    <w:rsid w:val="006C7331"/>
    <w:rsid w:val="006C75F4"/>
    <w:rsid w:val="006C763F"/>
    <w:rsid w:val="006D0860"/>
    <w:rsid w:val="006D115F"/>
    <w:rsid w:val="006D18A9"/>
    <w:rsid w:val="006D1E89"/>
    <w:rsid w:val="006D2356"/>
    <w:rsid w:val="006D2C5A"/>
    <w:rsid w:val="006D3CD2"/>
    <w:rsid w:val="006D3DDA"/>
    <w:rsid w:val="006D40BF"/>
    <w:rsid w:val="006D57BC"/>
    <w:rsid w:val="006D6002"/>
    <w:rsid w:val="006D6880"/>
    <w:rsid w:val="006D6A92"/>
    <w:rsid w:val="006D6CEB"/>
    <w:rsid w:val="006D71FE"/>
    <w:rsid w:val="006D7D2C"/>
    <w:rsid w:val="006E01C7"/>
    <w:rsid w:val="006E1FB6"/>
    <w:rsid w:val="006E218F"/>
    <w:rsid w:val="006E233A"/>
    <w:rsid w:val="006E237A"/>
    <w:rsid w:val="006E261C"/>
    <w:rsid w:val="006E2BCB"/>
    <w:rsid w:val="006E2CD1"/>
    <w:rsid w:val="006E2EE4"/>
    <w:rsid w:val="006E3A0D"/>
    <w:rsid w:val="006E3DF9"/>
    <w:rsid w:val="006E4067"/>
    <w:rsid w:val="006E41D6"/>
    <w:rsid w:val="006E5E8F"/>
    <w:rsid w:val="006E6ACC"/>
    <w:rsid w:val="006E6DE8"/>
    <w:rsid w:val="006E7A63"/>
    <w:rsid w:val="006F0E97"/>
    <w:rsid w:val="006F148B"/>
    <w:rsid w:val="006F1AC2"/>
    <w:rsid w:val="006F2DDD"/>
    <w:rsid w:val="006F2F4E"/>
    <w:rsid w:val="006F35B2"/>
    <w:rsid w:val="006F378D"/>
    <w:rsid w:val="006F531E"/>
    <w:rsid w:val="006F5511"/>
    <w:rsid w:val="006F5DBF"/>
    <w:rsid w:val="006F649D"/>
    <w:rsid w:val="006F673C"/>
    <w:rsid w:val="00700553"/>
    <w:rsid w:val="007005D8"/>
    <w:rsid w:val="00700838"/>
    <w:rsid w:val="00702AA0"/>
    <w:rsid w:val="00704176"/>
    <w:rsid w:val="007045B4"/>
    <w:rsid w:val="00704D03"/>
    <w:rsid w:val="00705322"/>
    <w:rsid w:val="007057C0"/>
    <w:rsid w:val="00706104"/>
    <w:rsid w:val="00706D26"/>
    <w:rsid w:val="00707739"/>
    <w:rsid w:val="00707D2D"/>
    <w:rsid w:val="00707F53"/>
    <w:rsid w:val="00707F96"/>
    <w:rsid w:val="00707FAF"/>
    <w:rsid w:val="00710AFE"/>
    <w:rsid w:val="007118B3"/>
    <w:rsid w:val="007122C3"/>
    <w:rsid w:val="00712EB1"/>
    <w:rsid w:val="00713D5D"/>
    <w:rsid w:val="0071467C"/>
    <w:rsid w:val="00714972"/>
    <w:rsid w:val="007156D5"/>
    <w:rsid w:val="00715C17"/>
    <w:rsid w:val="00715D09"/>
    <w:rsid w:val="00716C95"/>
    <w:rsid w:val="0071740E"/>
    <w:rsid w:val="00717C31"/>
    <w:rsid w:val="007224BA"/>
    <w:rsid w:val="007226A7"/>
    <w:rsid w:val="00722884"/>
    <w:rsid w:val="00722A4A"/>
    <w:rsid w:val="0072320C"/>
    <w:rsid w:val="00723A9D"/>
    <w:rsid w:val="00723ADC"/>
    <w:rsid w:val="00723CEC"/>
    <w:rsid w:val="00723D28"/>
    <w:rsid w:val="00725F2A"/>
    <w:rsid w:val="007261BB"/>
    <w:rsid w:val="00726B37"/>
    <w:rsid w:val="00726B3D"/>
    <w:rsid w:val="00726FD7"/>
    <w:rsid w:val="0072727B"/>
    <w:rsid w:val="007272BC"/>
    <w:rsid w:val="00727F6E"/>
    <w:rsid w:val="0073015B"/>
    <w:rsid w:val="007317E8"/>
    <w:rsid w:val="0073192F"/>
    <w:rsid w:val="00731A8B"/>
    <w:rsid w:val="00731EB3"/>
    <w:rsid w:val="007327F9"/>
    <w:rsid w:val="007333AB"/>
    <w:rsid w:val="00733964"/>
    <w:rsid w:val="00734CC7"/>
    <w:rsid w:val="007360ED"/>
    <w:rsid w:val="007367B4"/>
    <w:rsid w:val="00740924"/>
    <w:rsid w:val="007410B0"/>
    <w:rsid w:val="007425D4"/>
    <w:rsid w:val="007428C8"/>
    <w:rsid w:val="00742E20"/>
    <w:rsid w:val="0074369C"/>
    <w:rsid w:val="00743FF3"/>
    <w:rsid w:val="007441FE"/>
    <w:rsid w:val="007443AD"/>
    <w:rsid w:val="0074464C"/>
    <w:rsid w:val="0074472D"/>
    <w:rsid w:val="007454BA"/>
    <w:rsid w:val="007458AE"/>
    <w:rsid w:val="00745B6C"/>
    <w:rsid w:val="00746104"/>
    <w:rsid w:val="00746E8C"/>
    <w:rsid w:val="00750245"/>
    <w:rsid w:val="007515BB"/>
    <w:rsid w:val="00751873"/>
    <w:rsid w:val="00751A19"/>
    <w:rsid w:val="0075381E"/>
    <w:rsid w:val="007539E3"/>
    <w:rsid w:val="00753A8A"/>
    <w:rsid w:val="00753CD6"/>
    <w:rsid w:val="007543D0"/>
    <w:rsid w:val="007544EC"/>
    <w:rsid w:val="00755445"/>
    <w:rsid w:val="007556B1"/>
    <w:rsid w:val="00756D00"/>
    <w:rsid w:val="00757AFF"/>
    <w:rsid w:val="0076058D"/>
    <w:rsid w:val="00761566"/>
    <w:rsid w:val="00761726"/>
    <w:rsid w:val="00761F8D"/>
    <w:rsid w:val="00761FE8"/>
    <w:rsid w:val="007621FC"/>
    <w:rsid w:val="007638EC"/>
    <w:rsid w:val="0076693C"/>
    <w:rsid w:val="00766E80"/>
    <w:rsid w:val="00767F4E"/>
    <w:rsid w:val="007703E1"/>
    <w:rsid w:val="0077057E"/>
    <w:rsid w:val="00770AD1"/>
    <w:rsid w:val="00771B36"/>
    <w:rsid w:val="00772118"/>
    <w:rsid w:val="00772146"/>
    <w:rsid w:val="00772A65"/>
    <w:rsid w:val="00772E3C"/>
    <w:rsid w:val="007749AC"/>
    <w:rsid w:val="00775479"/>
    <w:rsid w:val="00775A0E"/>
    <w:rsid w:val="00775B69"/>
    <w:rsid w:val="00776B74"/>
    <w:rsid w:val="0077786B"/>
    <w:rsid w:val="00780E90"/>
    <w:rsid w:val="00782B4E"/>
    <w:rsid w:val="00782EE8"/>
    <w:rsid w:val="0078338B"/>
    <w:rsid w:val="00783457"/>
    <w:rsid w:val="00784922"/>
    <w:rsid w:val="00784A4D"/>
    <w:rsid w:val="00784ECE"/>
    <w:rsid w:val="007861D1"/>
    <w:rsid w:val="00787192"/>
    <w:rsid w:val="007907D3"/>
    <w:rsid w:val="00790B72"/>
    <w:rsid w:val="00791BDA"/>
    <w:rsid w:val="00791F89"/>
    <w:rsid w:val="00792C96"/>
    <w:rsid w:val="00793A26"/>
    <w:rsid w:val="007941C8"/>
    <w:rsid w:val="007945C9"/>
    <w:rsid w:val="00796639"/>
    <w:rsid w:val="00796D5A"/>
    <w:rsid w:val="0079783F"/>
    <w:rsid w:val="00797E26"/>
    <w:rsid w:val="007A036D"/>
    <w:rsid w:val="007A03B5"/>
    <w:rsid w:val="007A0C23"/>
    <w:rsid w:val="007A13C2"/>
    <w:rsid w:val="007A1FFA"/>
    <w:rsid w:val="007A24AC"/>
    <w:rsid w:val="007A28A0"/>
    <w:rsid w:val="007A327B"/>
    <w:rsid w:val="007A3509"/>
    <w:rsid w:val="007A426B"/>
    <w:rsid w:val="007A4702"/>
    <w:rsid w:val="007A4949"/>
    <w:rsid w:val="007A4A89"/>
    <w:rsid w:val="007B10D8"/>
    <w:rsid w:val="007B46A3"/>
    <w:rsid w:val="007B4BEA"/>
    <w:rsid w:val="007B4FE3"/>
    <w:rsid w:val="007B599D"/>
    <w:rsid w:val="007B5B31"/>
    <w:rsid w:val="007B714D"/>
    <w:rsid w:val="007B7E2C"/>
    <w:rsid w:val="007C091C"/>
    <w:rsid w:val="007C145C"/>
    <w:rsid w:val="007C1A12"/>
    <w:rsid w:val="007C1FB7"/>
    <w:rsid w:val="007C2FFC"/>
    <w:rsid w:val="007C35DA"/>
    <w:rsid w:val="007C3E9B"/>
    <w:rsid w:val="007C45FE"/>
    <w:rsid w:val="007C4837"/>
    <w:rsid w:val="007C51DB"/>
    <w:rsid w:val="007C552F"/>
    <w:rsid w:val="007C6163"/>
    <w:rsid w:val="007C6547"/>
    <w:rsid w:val="007C682C"/>
    <w:rsid w:val="007C69E1"/>
    <w:rsid w:val="007C72D9"/>
    <w:rsid w:val="007C7484"/>
    <w:rsid w:val="007C7F44"/>
    <w:rsid w:val="007D0563"/>
    <w:rsid w:val="007D05F9"/>
    <w:rsid w:val="007D0A5F"/>
    <w:rsid w:val="007D1626"/>
    <w:rsid w:val="007D1895"/>
    <w:rsid w:val="007D1ECD"/>
    <w:rsid w:val="007D1EF4"/>
    <w:rsid w:val="007D2EC5"/>
    <w:rsid w:val="007D3CA0"/>
    <w:rsid w:val="007D4CD8"/>
    <w:rsid w:val="007D4D96"/>
    <w:rsid w:val="007D5EC2"/>
    <w:rsid w:val="007D6A9B"/>
    <w:rsid w:val="007D7965"/>
    <w:rsid w:val="007E06C8"/>
    <w:rsid w:val="007E0B03"/>
    <w:rsid w:val="007E1259"/>
    <w:rsid w:val="007E152D"/>
    <w:rsid w:val="007E1C79"/>
    <w:rsid w:val="007E263D"/>
    <w:rsid w:val="007E28D2"/>
    <w:rsid w:val="007E356B"/>
    <w:rsid w:val="007E6636"/>
    <w:rsid w:val="007E73CD"/>
    <w:rsid w:val="007E760D"/>
    <w:rsid w:val="007E76B7"/>
    <w:rsid w:val="007E7B9C"/>
    <w:rsid w:val="007E7BE5"/>
    <w:rsid w:val="007F02FF"/>
    <w:rsid w:val="007F053F"/>
    <w:rsid w:val="007F1421"/>
    <w:rsid w:val="007F211F"/>
    <w:rsid w:val="007F34DE"/>
    <w:rsid w:val="007F3833"/>
    <w:rsid w:val="007F40DF"/>
    <w:rsid w:val="007F415C"/>
    <w:rsid w:val="007F503A"/>
    <w:rsid w:val="007F59CC"/>
    <w:rsid w:val="007F65CB"/>
    <w:rsid w:val="007F69E4"/>
    <w:rsid w:val="007F6BA5"/>
    <w:rsid w:val="007F6DF9"/>
    <w:rsid w:val="007F6FBD"/>
    <w:rsid w:val="007F7BC3"/>
    <w:rsid w:val="007F7E65"/>
    <w:rsid w:val="00800C18"/>
    <w:rsid w:val="00800E0F"/>
    <w:rsid w:val="008019A1"/>
    <w:rsid w:val="00801FB5"/>
    <w:rsid w:val="0080221A"/>
    <w:rsid w:val="00802B3F"/>
    <w:rsid w:val="00802C93"/>
    <w:rsid w:val="00803811"/>
    <w:rsid w:val="0080415A"/>
    <w:rsid w:val="00804186"/>
    <w:rsid w:val="0080448E"/>
    <w:rsid w:val="00804583"/>
    <w:rsid w:val="00804F49"/>
    <w:rsid w:val="00805565"/>
    <w:rsid w:val="00805CBE"/>
    <w:rsid w:val="00805D00"/>
    <w:rsid w:val="00805D86"/>
    <w:rsid w:val="0080661C"/>
    <w:rsid w:val="0080674F"/>
    <w:rsid w:val="0080687F"/>
    <w:rsid w:val="00810EB5"/>
    <w:rsid w:val="008118FB"/>
    <w:rsid w:val="00811A36"/>
    <w:rsid w:val="00811A9A"/>
    <w:rsid w:val="008128EA"/>
    <w:rsid w:val="00813070"/>
    <w:rsid w:val="008133E6"/>
    <w:rsid w:val="00814483"/>
    <w:rsid w:val="00815035"/>
    <w:rsid w:val="00815136"/>
    <w:rsid w:val="008171C1"/>
    <w:rsid w:val="008211C8"/>
    <w:rsid w:val="00821E1A"/>
    <w:rsid w:val="00822904"/>
    <w:rsid w:val="00823140"/>
    <w:rsid w:val="008233B1"/>
    <w:rsid w:val="00823550"/>
    <w:rsid w:val="00823663"/>
    <w:rsid w:val="00825499"/>
    <w:rsid w:val="008258DC"/>
    <w:rsid w:val="008268A1"/>
    <w:rsid w:val="0082776E"/>
    <w:rsid w:val="00831168"/>
    <w:rsid w:val="00832A3D"/>
    <w:rsid w:val="00832AE9"/>
    <w:rsid w:val="00832CBE"/>
    <w:rsid w:val="008338DA"/>
    <w:rsid w:val="00833EEE"/>
    <w:rsid w:val="00834418"/>
    <w:rsid w:val="00834434"/>
    <w:rsid w:val="008353D2"/>
    <w:rsid w:val="00835FCE"/>
    <w:rsid w:val="00836EE9"/>
    <w:rsid w:val="008370A2"/>
    <w:rsid w:val="00837252"/>
    <w:rsid w:val="00837740"/>
    <w:rsid w:val="00837BDD"/>
    <w:rsid w:val="008412CF"/>
    <w:rsid w:val="008416C8"/>
    <w:rsid w:val="008416E6"/>
    <w:rsid w:val="00841C4D"/>
    <w:rsid w:val="0084206C"/>
    <w:rsid w:val="00842747"/>
    <w:rsid w:val="00842CDC"/>
    <w:rsid w:val="00842EC8"/>
    <w:rsid w:val="00843F21"/>
    <w:rsid w:val="008447F4"/>
    <w:rsid w:val="00844CCB"/>
    <w:rsid w:val="008451D3"/>
    <w:rsid w:val="0084533E"/>
    <w:rsid w:val="008458B2"/>
    <w:rsid w:val="008459C8"/>
    <w:rsid w:val="00845FFE"/>
    <w:rsid w:val="0084649E"/>
    <w:rsid w:val="00846FFD"/>
    <w:rsid w:val="008503FC"/>
    <w:rsid w:val="00850B76"/>
    <w:rsid w:val="008534C0"/>
    <w:rsid w:val="0085399C"/>
    <w:rsid w:val="00853B2B"/>
    <w:rsid w:val="008548ED"/>
    <w:rsid w:val="008549B7"/>
    <w:rsid w:val="00854D1B"/>
    <w:rsid w:val="00854E72"/>
    <w:rsid w:val="0085505B"/>
    <w:rsid w:val="00856410"/>
    <w:rsid w:val="0085641D"/>
    <w:rsid w:val="00856C95"/>
    <w:rsid w:val="00856EBB"/>
    <w:rsid w:val="008575AF"/>
    <w:rsid w:val="00857AD4"/>
    <w:rsid w:val="0086134B"/>
    <w:rsid w:val="00861808"/>
    <w:rsid w:val="008628BA"/>
    <w:rsid w:val="00862A4B"/>
    <w:rsid w:val="00862F99"/>
    <w:rsid w:val="008636DC"/>
    <w:rsid w:val="00863D47"/>
    <w:rsid w:val="00864162"/>
    <w:rsid w:val="00864D3E"/>
    <w:rsid w:val="00865179"/>
    <w:rsid w:val="0086560F"/>
    <w:rsid w:val="00865FD0"/>
    <w:rsid w:val="00866E87"/>
    <w:rsid w:val="00867498"/>
    <w:rsid w:val="00867620"/>
    <w:rsid w:val="008702A9"/>
    <w:rsid w:val="00870B04"/>
    <w:rsid w:val="00870B4D"/>
    <w:rsid w:val="00870F9E"/>
    <w:rsid w:val="008751DA"/>
    <w:rsid w:val="00877452"/>
    <w:rsid w:val="00877FB4"/>
    <w:rsid w:val="008805DE"/>
    <w:rsid w:val="00880D64"/>
    <w:rsid w:val="008818F3"/>
    <w:rsid w:val="00882903"/>
    <w:rsid w:val="00882968"/>
    <w:rsid w:val="00882A86"/>
    <w:rsid w:val="0088310F"/>
    <w:rsid w:val="00883ACF"/>
    <w:rsid w:val="00883FEF"/>
    <w:rsid w:val="00884614"/>
    <w:rsid w:val="008846DE"/>
    <w:rsid w:val="0088486D"/>
    <w:rsid w:val="0088598E"/>
    <w:rsid w:val="00885AC2"/>
    <w:rsid w:val="008860E7"/>
    <w:rsid w:val="0088635E"/>
    <w:rsid w:val="00890389"/>
    <w:rsid w:val="008905A1"/>
    <w:rsid w:val="00891880"/>
    <w:rsid w:val="00891E55"/>
    <w:rsid w:val="00891E7E"/>
    <w:rsid w:val="008922FA"/>
    <w:rsid w:val="00893776"/>
    <w:rsid w:val="00893935"/>
    <w:rsid w:val="00893AD1"/>
    <w:rsid w:val="0089417F"/>
    <w:rsid w:val="00894A63"/>
    <w:rsid w:val="00894CA7"/>
    <w:rsid w:val="0089507F"/>
    <w:rsid w:val="008958DF"/>
    <w:rsid w:val="00896755"/>
    <w:rsid w:val="00896D78"/>
    <w:rsid w:val="008A0D9A"/>
    <w:rsid w:val="008A0FE5"/>
    <w:rsid w:val="008A1BBC"/>
    <w:rsid w:val="008A1DFA"/>
    <w:rsid w:val="008A2867"/>
    <w:rsid w:val="008A3566"/>
    <w:rsid w:val="008A38D2"/>
    <w:rsid w:val="008A46ED"/>
    <w:rsid w:val="008A4BE8"/>
    <w:rsid w:val="008A4D2D"/>
    <w:rsid w:val="008A5CAC"/>
    <w:rsid w:val="008A7227"/>
    <w:rsid w:val="008A7282"/>
    <w:rsid w:val="008A7358"/>
    <w:rsid w:val="008A7376"/>
    <w:rsid w:val="008A739F"/>
    <w:rsid w:val="008A7418"/>
    <w:rsid w:val="008A7A5A"/>
    <w:rsid w:val="008B1AF4"/>
    <w:rsid w:val="008B22B3"/>
    <w:rsid w:val="008B2C55"/>
    <w:rsid w:val="008B2DC7"/>
    <w:rsid w:val="008B303B"/>
    <w:rsid w:val="008B4CAD"/>
    <w:rsid w:val="008B541B"/>
    <w:rsid w:val="008B5608"/>
    <w:rsid w:val="008B68E6"/>
    <w:rsid w:val="008B71D6"/>
    <w:rsid w:val="008B73C2"/>
    <w:rsid w:val="008C11C5"/>
    <w:rsid w:val="008C1BEC"/>
    <w:rsid w:val="008C20F5"/>
    <w:rsid w:val="008C2F7E"/>
    <w:rsid w:val="008C3181"/>
    <w:rsid w:val="008C3437"/>
    <w:rsid w:val="008C37EC"/>
    <w:rsid w:val="008C408C"/>
    <w:rsid w:val="008C4EB3"/>
    <w:rsid w:val="008C677A"/>
    <w:rsid w:val="008C690F"/>
    <w:rsid w:val="008C769C"/>
    <w:rsid w:val="008C7ECC"/>
    <w:rsid w:val="008D0499"/>
    <w:rsid w:val="008D20B2"/>
    <w:rsid w:val="008D2D0E"/>
    <w:rsid w:val="008D2FD7"/>
    <w:rsid w:val="008D303E"/>
    <w:rsid w:val="008D31FD"/>
    <w:rsid w:val="008D34E0"/>
    <w:rsid w:val="008D453F"/>
    <w:rsid w:val="008D5344"/>
    <w:rsid w:val="008D56FF"/>
    <w:rsid w:val="008D5B5A"/>
    <w:rsid w:val="008D678D"/>
    <w:rsid w:val="008D6B48"/>
    <w:rsid w:val="008D7938"/>
    <w:rsid w:val="008D7D0D"/>
    <w:rsid w:val="008D7D7B"/>
    <w:rsid w:val="008D7F0E"/>
    <w:rsid w:val="008E075C"/>
    <w:rsid w:val="008E1EB2"/>
    <w:rsid w:val="008E1F90"/>
    <w:rsid w:val="008E37E6"/>
    <w:rsid w:val="008E397D"/>
    <w:rsid w:val="008E4985"/>
    <w:rsid w:val="008E53D4"/>
    <w:rsid w:val="008E5705"/>
    <w:rsid w:val="008E58C6"/>
    <w:rsid w:val="008E5B5D"/>
    <w:rsid w:val="008E6324"/>
    <w:rsid w:val="008E6AD6"/>
    <w:rsid w:val="008E76DB"/>
    <w:rsid w:val="008F0271"/>
    <w:rsid w:val="008F05B1"/>
    <w:rsid w:val="008F1051"/>
    <w:rsid w:val="008F1A88"/>
    <w:rsid w:val="008F20B3"/>
    <w:rsid w:val="008F2404"/>
    <w:rsid w:val="008F2BCC"/>
    <w:rsid w:val="008F3273"/>
    <w:rsid w:val="008F34AC"/>
    <w:rsid w:val="008F3E4B"/>
    <w:rsid w:val="008F426F"/>
    <w:rsid w:val="008F4A1B"/>
    <w:rsid w:val="008F5751"/>
    <w:rsid w:val="008F5C53"/>
    <w:rsid w:val="008F6CC2"/>
    <w:rsid w:val="008F74D0"/>
    <w:rsid w:val="00900C6E"/>
    <w:rsid w:val="00901463"/>
    <w:rsid w:val="00902693"/>
    <w:rsid w:val="009026D9"/>
    <w:rsid w:val="00902D31"/>
    <w:rsid w:val="009034F8"/>
    <w:rsid w:val="0090358E"/>
    <w:rsid w:val="00903EC3"/>
    <w:rsid w:val="009047AE"/>
    <w:rsid w:val="00904B4B"/>
    <w:rsid w:val="009069D7"/>
    <w:rsid w:val="00906E18"/>
    <w:rsid w:val="00907DB1"/>
    <w:rsid w:val="0091062B"/>
    <w:rsid w:val="00910D67"/>
    <w:rsid w:val="009134E4"/>
    <w:rsid w:val="009139F6"/>
    <w:rsid w:val="00914E72"/>
    <w:rsid w:val="009157F9"/>
    <w:rsid w:val="0091594F"/>
    <w:rsid w:val="009159F0"/>
    <w:rsid w:val="0091602D"/>
    <w:rsid w:val="0091653F"/>
    <w:rsid w:val="00916F77"/>
    <w:rsid w:val="00917135"/>
    <w:rsid w:val="0091759A"/>
    <w:rsid w:val="00917EEC"/>
    <w:rsid w:val="00920DD8"/>
    <w:rsid w:val="00921516"/>
    <w:rsid w:val="009231AF"/>
    <w:rsid w:val="009232CD"/>
    <w:rsid w:val="00923AEC"/>
    <w:rsid w:val="00923F2B"/>
    <w:rsid w:val="00924543"/>
    <w:rsid w:val="009247D8"/>
    <w:rsid w:val="00924D36"/>
    <w:rsid w:val="00925188"/>
    <w:rsid w:val="00925538"/>
    <w:rsid w:val="0092633D"/>
    <w:rsid w:val="009268DA"/>
    <w:rsid w:val="00927038"/>
    <w:rsid w:val="009270DA"/>
    <w:rsid w:val="0092770B"/>
    <w:rsid w:val="0092771C"/>
    <w:rsid w:val="0092771E"/>
    <w:rsid w:val="00930884"/>
    <w:rsid w:val="0093230A"/>
    <w:rsid w:val="0093269C"/>
    <w:rsid w:val="009331E0"/>
    <w:rsid w:val="00935871"/>
    <w:rsid w:val="00935E12"/>
    <w:rsid w:val="009361B8"/>
    <w:rsid w:val="00936204"/>
    <w:rsid w:val="0093693C"/>
    <w:rsid w:val="009375A2"/>
    <w:rsid w:val="009376E8"/>
    <w:rsid w:val="009404D0"/>
    <w:rsid w:val="0094130E"/>
    <w:rsid w:val="009414D6"/>
    <w:rsid w:val="009421C9"/>
    <w:rsid w:val="00942C01"/>
    <w:rsid w:val="009431A8"/>
    <w:rsid w:val="00943834"/>
    <w:rsid w:val="00943A5F"/>
    <w:rsid w:val="00944B27"/>
    <w:rsid w:val="00945999"/>
    <w:rsid w:val="0094665F"/>
    <w:rsid w:val="00946963"/>
    <w:rsid w:val="00947335"/>
    <w:rsid w:val="0094738C"/>
    <w:rsid w:val="00947953"/>
    <w:rsid w:val="00947EAB"/>
    <w:rsid w:val="00950C24"/>
    <w:rsid w:val="00950D3D"/>
    <w:rsid w:val="00951A76"/>
    <w:rsid w:val="00952961"/>
    <w:rsid w:val="0095332E"/>
    <w:rsid w:val="00953EEA"/>
    <w:rsid w:val="00954C3F"/>
    <w:rsid w:val="009550AB"/>
    <w:rsid w:val="0095538C"/>
    <w:rsid w:val="009557FD"/>
    <w:rsid w:val="009558AD"/>
    <w:rsid w:val="0095598A"/>
    <w:rsid w:val="00955F84"/>
    <w:rsid w:val="00956C0B"/>
    <w:rsid w:val="00957050"/>
    <w:rsid w:val="00960338"/>
    <w:rsid w:val="00960C07"/>
    <w:rsid w:val="00961CAA"/>
    <w:rsid w:val="00961D1B"/>
    <w:rsid w:val="00963A7C"/>
    <w:rsid w:val="009641F7"/>
    <w:rsid w:val="0096436B"/>
    <w:rsid w:val="00964E82"/>
    <w:rsid w:val="00965AC0"/>
    <w:rsid w:val="00965CD3"/>
    <w:rsid w:val="009663CD"/>
    <w:rsid w:val="00966549"/>
    <w:rsid w:val="009678B5"/>
    <w:rsid w:val="00967CF5"/>
    <w:rsid w:val="00970309"/>
    <w:rsid w:val="0097054F"/>
    <w:rsid w:val="00970DC1"/>
    <w:rsid w:val="00971C62"/>
    <w:rsid w:val="00971C78"/>
    <w:rsid w:val="00973161"/>
    <w:rsid w:val="00973361"/>
    <w:rsid w:val="0097368D"/>
    <w:rsid w:val="00973795"/>
    <w:rsid w:val="009740D9"/>
    <w:rsid w:val="0097692A"/>
    <w:rsid w:val="00977DEF"/>
    <w:rsid w:val="0098037C"/>
    <w:rsid w:val="00980AEC"/>
    <w:rsid w:val="00980F3E"/>
    <w:rsid w:val="009822FA"/>
    <w:rsid w:val="00985574"/>
    <w:rsid w:val="009862D2"/>
    <w:rsid w:val="00986EC9"/>
    <w:rsid w:val="00987495"/>
    <w:rsid w:val="00987A04"/>
    <w:rsid w:val="00987AC7"/>
    <w:rsid w:val="00990688"/>
    <w:rsid w:val="00990CA3"/>
    <w:rsid w:val="00991C11"/>
    <w:rsid w:val="009922A4"/>
    <w:rsid w:val="00992F95"/>
    <w:rsid w:val="00993C7B"/>
    <w:rsid w:val="00993DBC"/>
    <w:rsid w:val="00994D79"/>
    <w:rsid w:val="00994EBD"/>
    <w:rsid w:val="00995898"/>
    <w:rsid w:val="00995C19"/>
    <w:rsid w:val="00995D4B"/>
    <w:rsid w:val="00996210"/>
    <w:rsid w:val="00996B42"/>
    <w:rsid w:val="0099793A"/>
    <w:rsid w:val="009A0615"/>
    <w:rsid w:val="009A081F"/>
    <w:rsid w:val="009A11E1"/>
    <w:rsid w:val="009A1308"/>
    <w:rsid w:val="009A1FD5"/>
    <w:rsid w:val="009A3093"/>
    <w:rsid w:val="009A3453"/>
    <w:rsid w:val="009A5425"/>
    <w:rsid w:val="009A6664"/>
    <w:rsid w:val="009A67AA"/>
    <w:rsid w:val="009A7600"/>
    <w:rsid w:val="009B06A9"/>
    <w:rsid w:val="009B0C9D"/>
    <w:rsid w:val="009B117B"/>
    <w:rsid w:val="009B1A2C"/>
    <w:rsid w:val="009B1C6E"/>
    <w:rsid w:val="009B3219"/>
    <w:rsid w:val="009B36EC"/>
    <w:rsid w:val="009B46C4"/>
    <w:rsid w:val="009B4C6C"/>
    <w:rsid w:val="009B511C"/>
    <w:rsid w:val="009B5872"/>
    <w:rsid w:val="009B5D7E"/>
    <w:rsid w:val="009B5E00"/>
    <w:rsid w:val="009B5E6C"/>
    <w:rsid w:val="009B64AD"/>
    <w:rsid w:val="009B6946"/>
    <w:rsid w:val="009B710E"/>
    <w:rsid w:val="009B72E7"/>
    <w:rsid w:val="009C029E"/>
    <w:rsid w:val="009C1794"/>
    <w:rsid w:val="009C1818"/>
    <w:rsid w:val="009C18E5"/>
    <w:rsid w:val="009C202C"/>
    <w:rsid w:val="009C2C3C"/>
    <w:rsid w:val="009C327B"/>
    <w:rsid w:val="009C35ED"/>
    <w:rsid w:val="009C662D"/>
    <w:rsid w:val="009C6747"/>
    <w:rsid w:val="009C6D66"/>
    <w:rsid w:val="009C7FF3"/>
    <w:rsid w:val="009D005B"/>
    <w:rsid w:val="009D19A1"/>
    <w:rsid w:val="009D22A5"/>
    <w:rsid w:val="009D24DD"/>
    <w:rsid w:val="009D2F49"/>
    <w:rsid w:val="009D3290"/>
    <w:rsid w:val="009D3C7E"/>
    <w:rsid w:val="009D41B0"/>
    <w:rsid w:val="009D4C13"/>
    <w:rsid w:val="009D4D83"/>
    <w:rsid w:val="009D4F47"/>
    <w:rsid w:val="009D515D"/>
    <w:rsid w:val="009D592C"/>
    <w:rsid w:val="009D624B"/>
    <w:rsid w:val="009D681E"/>
    <w:rsid w:val="009D7778"/>
    <w:rsid w:val="009D7B31"/>
    <w:rsid w:val="009D7FC9"/>
    <w:rsid w:val="009E0999"/>
    <w:rsid w:val="009E24CC"/>
    <w:rsid w:val="009E34F2"/>
    <w:rsid w:val="009E3D2E"/>
    <w:rsid w:val="009E4034"/>
    <w:rsid w:val="009E438C"/>
    <w:rsid w:val="009E5216"/>
    <w:rsid w:val="009E5397"/>
    <w:rsid w:val="009E5CC5"/>
    <w:rsid w:val="009E60A9"/>
    <w:rsid w:val="009E7586"/>
    <w:rsid w:val="009E767D"/>
    <w:rsid w:val="009F10B1"/>
    <w:rsid w:val="009F1B23"/>
    <w:rsid w:val="009F2960"/>
    <w:rsid w:val="009F2A5B"/>
    <w:rsid w:val="009F2DD6"/>
    <w:rsid w:val="009F46CC"/>
    <w:rsid w:val="009F4719"/>
    <w:rsid w:val="009F52FA"/>
    <w:rsid w:val="009F56B2"/>
    <w:rsid w:val="009F56D9"/>
    <w:rsid w:val="009F644B"/>
    <w:rsid w:val="00A00216"/>
    <w:rsid w:val="00A008E4"/>
    <w:rsid w:val="00A00D82"/>
    <w:rsid w:val="00A00EE7"/>
    <w:rsid w:val="00A016F1"/>
    <w:rsid w:val="00A01790"/>
    <w:rsid w:val="00A02BA9"/>
    <w:rsid w:val="00A02C3F"/>
    <w:rsid w:val="00A038DC"/>
    <w:rsid w:val="00A03B44"/>
    <w:rsid w:val="00A03BEA"/>
    <w:rsid w:val="00A03D83"/>
    <w:rsid w:val="00A041FF"/>
    <w:rsid w:val="00A04796"/>
    <w:rsid w:val="00A0603E"/>
    <w:rsid w:val="00A0611B"/>
    <w:rsid w:val="00A06385"/>
    <w:rsid w:val="00A06CE6"/>
    <w:rsid w:val="00A10D07"/>
    <w:rsid w:val="00A118D7"/>
    <w:rsid w:val="00A11DE9"/>
    <w:rsid w:val="00A12B09"/>
    <w:rsid w:val="00A130C9"/>
    <w:rsid w:val="00A14052"/>
    <w:rsid w:val="00A14327"/>
    <w:rsid w:val="00A14498"/>
    <w:rsid w:val="00A147BC"/>
    <w:rsid w:val="00A15357"/>
    <w:rsid w:val="00A17065"/>
    <w:rsid w:val="00A170D8"/>
    <w:rsid w:val="00A1773C"/>
    <w:rsid w:val="00A17918"/>
    <w:rsid w:val="00A17AFE"/>
    <w:rsid w:val="00A20816"/>
    <w:rsid w:val="00A2193B"/>
    <w:rsid w:val="00A219DE"/>
    <w:rsid w:val="00A21C78"/>
    <w:rsid w:val="00A21E2B"/>
    <w:rsid w:val="00A226C6"/>
    <w:rsid w:val="00A22CD1"/>
    <w:rsid w:val="00A230B5"/>
    <w:rsid w:val="00A23189"/>
    <w:rsid w:val="00A23506"/>
    <w:rsid w:val="00A237DF"/>
    <w:rsid w:val="00A24894"/>
    <w:rsid w:val="00A24FC6"/>
    <w:rsid w:val="00A25D7E"/>
    <w:rsid w:val="00A2644F"/>
    <w:rsid w:val="00A26A01"/>
    <w:rsid w:val="00A272D3"/>
    <w:rsid w:val="00A27391"/>
    <w:rsid w:val="00A2742E"/>
    <w:rsid w:val="00A27925"/>
    <w:rsid w:val="00A3088B"/>
    <w:rsid w:val="00A30E99"/>
    <w:rsid w:val="00A30F58"/>
    <w:rsid w:val="00A30F5F"/>
    <w:rsid w:val="00A31261"/>
    <w:rsid w:val="00A31E62"/>
    <w:rsid w:val="00A31F90"/>
    <w:rsid w:val="00A32269"/>
    <w:rsid w:val="00A32DD4"/>
    <w:rsid w:val="00A32E42"/>
    <w:rsid w:val="00A32E9B"/>
    <w:rsid w:val="00A335D1"/>
    <w:rsid w:val="00A336F7"/>
    <w:rsid w:val="00A344B2"/>
    <w:rsid w:val="00A35591"/>
    <w:rsid w:val="00A35F20"/>
    <w:rsid w:val="00A36D5C"/>
    <w:rsid w:val="00A36EAD"/>
    <w:rsid w:val="00A37754"/>
    <w:rsid w:val="00A37981"/>
    <w:rsid w:val="00A37D6A"/>
    <w:rsid w:val="00A37D94"/>
    <w:rsid w:val="00A4194F"/>
    <w:rsid w:val="00A41D88"/>
    <w:rsid w:val="00A42744"/>
    <w:rsid w:val="00A429B2"/>
    <w:rsid w:val="00A429EE"/>
    <w:rsid w:val="00A42E40"/>
    <w:rsid w:val="00A434B0"/>
    <w:rsid w:val="00A43852"/>
    <w:rsid w:val="00A438D7"/>
    <w:rsid w:val="00A43A7A"/>
    <w:rsid w:val="00A4431B"/>
    <w:rsid w:val="00A44B30"/>
    <w:rsid w:val="00A44D7F"/>
    <w:rsid w:val="00A44EFB"/>
    <w:rsid w:val="00A4557C"/>
    <w:rsid w:val="00A45EEF"/>
    <w:rsid w:val="00A46660"/>
    <w:rsid w:val="00A46F79"/>
    <w:rsid w:val="00A51337"/>
    <w:rsid w:val="00A51360"/>
    <w:rsid w:val="00A513FB"/>
    <w:rsid w:val="00A5148E"/>
    <w:rsid w:val="00A5151A"/>
    <w:rsid w:val="00A51631"/>
    <w:rsid w:val="00A51FF9"/>
    <w:rsid w:val="00A521D5"/>
    <w:rsid w:val="00A52B80"/>
    <w:rsid w:val="00A5302D"/>
    <w:rsid w:val="00A536E5"/>
    <w:rsid w:val="00A53A5A"/>
    <w:rsid w:val="00A54794"/>
    <w:rsid w:val="00A547BB"/>
    <w:rsid w:val="00A5586B"/>
    <w:rsid w:val="00A55DF4"/>
    <w:rsid w:val="00A55ECD"/>
    <w:rsid w:val="00A56265"/>
    <w:rsid w:val="00A56441"/>
    <w:rsid w:val="00A57988"/>
    <w:rsid w:val="00A57D64"/>
    <w:rsid w:val="00A6017A"/>
    <w:rsid w:val="00A60371"/>
    <w:rsid w:val="00A6195F"/>
    <w:rsid w:val="00A61ECB"/>
    <w:rsid w:val="00A6252F"/>
    <w:rsid w:val="00A6342F"/>
    <w:rsid w:val="00A63F90"/>
    <w:rsid w:val="00A64EE0"/>
    <w:rsid w:val="00A66E4D"/>
    <w:rsid w:val="00A6794F"/>
    <w:rsid w:val="00A7050A"/>
    <w:rsid w:val="00A7098C"/>
    <w:rsid w:val="00A7155D"/>
    <w:rsid w:val="00A72AE3"/>
    <w:rsid w:val="00A73CBA"/>
    <w:rsid w:val="00A74662"/>
    <w:rsid w:val="00A747FF"/>
    <w:rsid w:val="00A754E9"/>
    <w:rsid w:val="00A7635A"/>
    <w:rsid w:val="00A7653E"/>
    <w:rsid w:val="00A775F0"/>
    <w:rsid w:val="00A77724"/>
    <w:rsid w:val="00A779D8"/>
    <w:rsid w:val="00A77CE2"/>
    <w:rsid w:val="00A8054D"/>
    <w:rsid w:val="00A80553"/>
    <w:rsid w:val="00A81447"/>
    <w:rsid w:val="00A824C1"/>
    <w:rsid w:val="00A82A2F"/>
    <w:rsid w:val="00A82D83"/>
    <w:rsid w:val="00A830CA"/>
    <w:rsid w:val="00A83A14"/>
    <w:rsid w:val="00A83B5B"/>
    <w:rsid w:val="00A84571"/>
    <w:rsid w:val="00A84B2D"/>
    <w:rsid w:val="00A84C52"/>
    <w:rsid w:val="00A84D3B"/>
    <w:rsid w:val="00A850E8"/>
    <w:rsid w:val="00A852BE"/>
    <w:rsid w:val="00A85A2B"/>
    <w:rsid w:val="00A86C5E"/>
    <w:rsid w:val="00A86CCA"/>
    <w:rsid w:val="00A86F04"/>
    <w:rsid w:val="00A877D0"/>
    <w:rsid w:val="00A87DFB"/>
    <w:rsid w:val="00A87E54"/>
    <w:rsid w:val="00A90018"/>
    <w:rsid w:val="00A9079E"/>
    <w:rsid w:val="00A9181D"/>
    <w:rsid w:val="00A91B66"/>
    <w:rsid w:val="00A91BE6"/>
    <w:rsid w:val="00A92422"/>
    <w:rsid w:val="00A924D5"/>
    <w:rsid w:val="00A926DE"/>
    <w:rsid w:val="00A92AF5"/>
    <w:rsid w:val="00A946E0"/>
    <w:rsid w:val="00A94B73"/>
    <w:rsid w:val="00A959FA"/>
    <w:rsid w:val="00A96844"/>
    <w:rsid w:val="00A97904"/>
    <w:rsid w:val="00A979A1"/>
    <w:rsid w:val="00A97B18"/>
    <w:rsid w:val="00AA04A0"/>
    <w:rsid w:val="00AA05D6"/>
    <w:rsid w:val="00AA0ADB"/>
    <w:rsid w:val="00AA11FE"/>
    <w:rsid w:val="00AA1B73"/>
    <w:rsid w:val="00AA1C74"/>
    <w:rsid w:val="00AA222E"/>
    <w:rsid w:val="00AA2D0E"/>
    <w:rsid w:val="00AA2D20"/>
    <w:rsid w:val="00AA3946"/>
    <w:rsid w:val="00AA4415"/>
    <w:rsid w:val="00AA4EC7"/>
    <w:rsid w:val="00AA4F99"/>
    <w:rsid w:val="00AA6B47"/>
    <w:rsid w:val="00AA737F"/>
    <w:rsid w:val="00AA7B90"/>
    <w:rsid w:val="00AB03B0"/>
    <w:rsid w:val="00AB11B3"/>
    <w:rsid w:val="00AB126E"/>
    <w:rsid w:val="00AB14F3"/>
    <w:rsid w:val="00AB15BA"/>
    <w:rsid w:val="00AB1CB5"/>
    <w:rsid w:val="00AB20F0"/>
    <w:rsid w:val="00AB2158"/>
    <w:rsid w:val="00AB2B80"/>
    <w:rsid w:val="00AB3A58"/>
    <w:rsid w:val="00AB3FAA"/>
    <w:rsid w:val="00AB5E71"/>
    <w:rsid w:val="00AB6115"/>
    <w:rsid w:val="00AB611B"/>
    <w:rsid w:val="00AB61CB"/>
    <w:rsid w:val="00AB74BF"/>
    <w:rsid w:val="00AC01CF"/>
    <w:rsid w:val="00AC1160"/>
    <w:rsid w:val="00AC211D"/>
    <w:rsid w:val="00AC4868"/>
    <w:rsid w:val="00AC5760"/>
    <w:rsid w:val="00AC5762"/>
    <w:rsid w:val="00AC5CA0"/>
    <w:rsid w:val="00AC6A63"/>
    <w:rsid w:val="00AC75AC"/>
    <w:rsid w:val="00AC775F"/>
    <w:rsid w:val="00AC7C5B"/>
    <w:rsid w:val="00AC7CCD"/>
    <w:rsid w:val="00AC7D81"/>
    <w:rsid w:val="00AD02D8"/>
    <w:rsid w:val="00AD170A"/>
    <w:rsid w:val="00AD190A"/>
    <w:rsid w:val="00AD1B18"/>
    <w:rsid w:val="00AD1B49"/>
    <w:rsid w:val="00AD2077"/>
    <w:rsid w:val="00AD22D5"/>
    <w:rsid w:val="00AD36FA"/>
    <w:rsid w:val="00AD463A"/>
    <w:rsid w:val="00AD6136"/>
    <w:rsid w:val="00AD64CB"/>
    <w:rsid w:val="00AD6D5D"/>
    <w:rsid w:val="00AD7BF8"/>
    <w:rsid w:val="00AE10BC"/>
    <w:rsid w:val="00AE12E8"/>
    <w:rsid w:val="00AE2493"/>
    <w:rsid w:val="00AE250C"/>
    <w:rsid w:val="00AE2C3F"/>
    <w:rsid w:val="00AE395E"/>
    <w:rsid w:val="00AE3B89"/>
    <w:rsid w:val="00AE3BBE"/>
    <w:rsid w:val="00AE3E5F"/>
    <w:rsid w:val="00AE43C4"/>
    <w:rsid w:val="00AE444B"/>
    <w:rsid w:val="00AE55B6"/>
    <w:rsid w:val="00AE5633"/>
    <w:rsid w:val="00AE7006"/>
    <w:rsid w:val="00AE753D"/>
    <w:rsid w:val="00AF0949"/>
    <w:rsid w:val="00AF09BB"/>
    <w:rsid w:val="00AF11CF"/>
    <w:rsid w:val="00AF1727"/>
    <w:rsid w:val="00AF275D"/>
    <w:rsid w:val="00AF4643"/>
    <w:rsid w:val="00AF4DA7"/>
    <w:rsid w:val="00AF50F4"/>
    <w:rsid w:val="00AF5448"/>
    <w:rsid w:val="00AF58D6"/>
    <w:rsid w:val="00AF5C1C"/>
    <w:rsid w:val="00AF5C41"/>
    <w:rsid w:val="00AF6D53"/>
    <w:rsid w:val="00AF6F45"/>
    <w:rsid w:val="00AF7385"/>
    <w:rsid w:val="00AF7770"/>
    <w:rsid w:val="00AF7A7E"/>
    <w:rsid w:val="00AF7D09"/>
    <w:rsid w:val="00B0095E"/>
    <w:rsid w:val="00B015F3"/>
    <w:rsid w:val="00B01D16"/>
    <w:rsid w:val="00B0226B"/>
    <w:rsid w:val="00B037FE"/>
    <w:rsid w:val="00B0422B"/>
    <w:rsid w:val="00B0427D"/>
    <w:rsid w:val="00B06728"/>
    <w:rsid w:val="00B07064"/>
    <w:rsid w:val="00B07414"/>
    <w:rsid w:val="00B078AB"/>
    <w:rsid w:val="00B10DE7"/>
    <w:rsid w:val="00B11009"/>
    <w:rsid w:val="00B11BC0"/>
    <w:rsid w:val="00B12244"/>
    <w:rsid w:val="00B124DD"/>
    <w:rsid w:val="00B128A8"/>
    <w:rsid w:val="00B12D79"/>
    <w:rsid w:val="00B12DF7"/>
    <w:rsid w:val="00B12E4B"/>
    <w:rsid w:val="00B1369B"/>
    <w:rsid w:val="00B138E5"/>
    <w:rsid w:val="00B159EB"/>
    <w:rsid w:val="00B1627B"/>
    <w:rsid w:val="00B17000"/>
    <w:rsid w:val="00B17757"/>
    <w:rsid w:val="00B17A73"/>
    <w:rsid w:val="00B17B23"/>
    <w:rsid w:val="00B21DF8"/>
    <w:rsid w:val="00B2218E"/>
    <w:rsid w:val="00B224D5"/>
    <w:rsid w:val="00B22628"/>
    <w:rsid w:val="00B23424"/>
    <w:rsid w:val="00B237A8"/>
    <w:rsid w:val="00B23D3D"/>
    <w:rsid w:val="00B23F00"/>
    <w:rsid w:val="00B23F1E"/>
    <w:rsid w:val="00B250B7"/>
    <w:rsid w:val="00B25954"/>
    <w:rsid w:val="00B26763"/>
    <w:rsid w:val="00B305E7"/>
    <w:rsid w:val="00B310A9"/>
    <w:rsid w:val="00B313A4"/>
    <w:rsid w:val="00B31576"/>
    <w:rsid w:val="00B3159A"/>
    <w:rsid w:val="00B31E5A"/>
    <w:rsid w:val="00B3259F"/>
    <w:rsid w:val="00B32615"/>
    <w:rsid w:val="00B32A00"/>
    <w:rsid w:val="00B340A7"/>
    <w:rsid w:val="00B34A35"/>
    <w:rsid w:val="00B35F7A"/>
    <w:rsid w:val="00B36ECD"/>
    <w:rsid w:val="00B3706D"/>
    <w:rsid w:val="00B3722C"/>
    <w:rsid w:val="00B4014F"/>
    <w:rsid w:val="00B403DD"/>
    <w:rsid w:val="00B41924"/>
    <w:rsid w:val="00B426E7"/>
    <w:rsid w:val="00B42C86"/>
    <w:rsid w:val="00B433C2"/>
    <w:rsid w:val="00B444C1"/>
    <w:rsid w:val="00B4478C"/>
    <w:rsid w:val="00B44BBA"/>
    <w:rsid w:val="00B45264"/>
    <w:rsid w:val="00B45583"/>
    <w:rsid w:val="00B458AC"/>
    <w:rsid w:val="00B45B9C"/>
    <w:rsid w:val="00B463F7"/>
    <w:rsid w:val="00B469B8"/>
    <w:rsid w:val="00B46DF2"/>
    <w:rsid w:val="00B47A9F"/>
    <w:rsid w:val="00B50843"/>
    <w:rsid w:val="00B50B4D"/>
    <w:rsid w:val="00B5160E"/>
    <w:rsid w:val="00B52DA4"/>
    <w:rsid w:val="00B53725"/>
    <w:rsid w:val="00B54344"/>
    <w:rsid w:val="00B54ABF"/>
    <w:rsid w:val="00B54DEC"/>
    <w:rsid w:val="00B54E5A"/>
    <w:rsid w:val="00B54F48"/>
    <w:rsid w:val="00B55B74"/>
    <w:rsid w:val="00B55D0D"/>
    <w:rsid w:val="00B55D26"/>
    <w:rsid w:val="00B55D31"/>
    <w:rsid w:val="00B569B2"/>
    <w:rsid w:val="00B56CD5"/>
    <w:rsid w:val="00B56E02"/>
    <w:rsid w:val="00B5718C"/>
    <w:rsid w:val="00B57773"/>
    <w:rsid w:val="00B60282"/>
    <w:rsid w:val="00B609A8"/>
    <w:rsid w:val="00B61AA9"/>
    <w:rsid w:val="00B62998"/>
    <w:rsid w:val="00B63264"/>
    <w:rsid w:val="00B6346F"/>
    <w:rsid w:val="00B63789"/>
    <w:rsid w:val="00B64AAC"/>
    <w:rsid w:val="00B651B1"/>
    <w:rsid w:val="00B656C7"/>
    <w:rsid w:val="00B65AFD"/>
    <w:rsid w:val="00B66E7F"/>
    <w:rsid w:val="00B6716D"/>
    <w:rsid w:val="00B70244"/>
    <w:rsid w:val="00B704A1"/>
    <w:rsid w:val="00B70FA2"/>
    <w:rsid w:val="00B7317E"/>
    <w:rsid w:val="00B737F5"/>
    <w:rsid w:val="00B74630"/>
    <w:rsid w:val="00B75B4F"/>
    <w:rsid w:val="00B75BA7"/>
    <w:rsid w:val="00B75CB0"/>
    <w:rsid w:val="00B76971"/>
    <w:rsid w:val="00B77526"/>
    <w:rsid w:val="00B77AF2"/>
    <w:rsid w:val="00B80757"/>
    <w:rsid w:val="00B80C91"/>
    <w:rsid w:val="00B83960"/>
    <w:rsid w:val="00B84347"/>
    <w:rsid w:val="00B84422"/>
    <w:rsid w:val="00B861D8"/>
    <w:rsid w:val="00B866E9"/>
    <w:rsid w:val="00B87848"/>
    <w:rsid w:val="00B87E62"/>
    <w:rsid w:val="00B904EF"/>
    <w:rsid w:val="00B90C04"/>
    <w:rsid w:val="00B91269"/>
    <w:rsid w:val="00B91F3E"/>
    <w:rsid w:val="00B9214B"/>
    <w:rsid w:val="00B923D2"/>
    <w:rsid w:val="00B92A39"/>
    <w:rsid w:val="00B92C58"/>
    <w:rsid w:val="00B93CBC"/>
    <w:rsid w:val="00B93FF6"/>
    <w:rsid w:val="00B94B62"/>
    <w:rsid w:val="00B9642D"/>
    <w:rsid w:val="00B9644C"/>
    <w:rsid w:val="00B967BC"/>
    <w:rsid w:val="00B96828"/>
    <w:rsid w:val="00BA054F"/>
    <w:rsid w:val="00BA0ED8"/>
    <w:rsid w:val="00BA143B"/>
    <w:rsid w:val="00BA291D"/>
    <w:rsid w:val="00BA4541"/>
    <w:rsid w:val="00BA4665"/>
    <w:rsid w:val="00BA51BD"/>
    <w:rsid w:val="00BA6096"/>
    <w:rsid w:val="00BA6173"/>
    <w:rsid w:val="00BA7195"/>
    <w:rsid w:val="00BA7E43"/>
    <w:rsid w:val="00BB0B36"/>
    <w:rsid w:val="00BB23D7"/>
    <w:rsid w:val="00BB3FD0"/>
    <w:rsid w:val="00BB793A"/>
    <w:rsid w:val="00BB7F01"/>
    <w:rsid w:val="00BC0351"/>
    <w:rsid w:val="00BC03F6"/>
    <w:rsid w:val="00BC0684"/>
    <w:rsid w:val="00BC16B4"/>
    <w:rsid w:val="00BC1D32"/>
    <w:rsid w:val="00BC2FA2"/>
    <w:rsid w:val="00BC3B4C"/>
    <w:rsid w:val="00BC49B3"/>
    <w:rsid w:val="00BC4D4A"/>
    <w:rsid w:val="00BC57FF"/>
    <w:rsid w:val="00BC60E9"/>
    <w:rsid w:val="00BC61F3"/>
    <w:rsid w:val="00BC6877"/>
    <w:rsid w:val="00BC7783"/>
    <w:rsid w:val="00BC7A96"/>
    <w:rsid w:val="00BC7E9B"/>
    <w:rsid w:val="00BD05B2"/>
    <w:rsid w:val="00BD061C"/>
    <w:rsid w:val="00BD0F5D"/>
    <w:rsid w:val="00BD1897"/>
    <w:rsid w:val="00BD21C9"/>
    <w:rsid w:val="00BD220A"/>
    <w:rsid w:val="00BD3676"/>
    <w:rsid w:val="00BD4322"/>
    <w:rsid w:val="00BD4680"/>
    <w:rsid w:val="00BD4AB1"/>
    <w:rsid w:val="00BD4AC0"/>
    <w:rsid w:val="00BD4CBC"/>
    <w:rsid w:val="00BD50E5"/>
    <w:rsid w:val="00BD529A"/>
    <w:rsid w:val="00BD5549"/>
    <w:rsid w:val="00BD62FE"/>
    <w:rsid w:val="00BD6DE2"/>
    <w:rsid w:val="00BD76B9"/>
    <w:rsid w:val="00BD7C9B"/>
    <w:rsid w:val="00BE038E"/>
    <w:rsid w:val="00BE0632"/>
    <w:rsid w:val="00BE247A"/>
    <w:rsid w:val="00BE27AC"/>
    <w:rsid w:val="00BE2C6B"/>
    <w:rsid w:val="00BE346B"/>
    <w:rsid w:val="00BE360F"/>
    <w:rsid w:val="00BE3E5E"/>
    <w:rsid w:val="00BE4194"/>
    <w:rsid w:val="00BE4AD2"/>
    <w:rsid w:val="00BE4DA9"/>
    <w:rsid w:val="00BE5482"/>
    <w:rsid w:val="00BE570B"/>
    <w:rsid w:val="00BE57B1"/>
    <w:rsid w:val="00BE57BE"/>
    <w:rsid w:val="00BE57C4"/>
    <w:rsid w:val="00BE69C7"/>
    <w:rsid w:val="00BE7217"/>
    <w:rsid w:val="00BE77A1"/>
    <w:rsid w:val="00BE7D32"/>
    <w:rsid w:val="00BF0297"/>
    <w:rsid w:val="00BF09C9"/>
    <w:rsid w:val="00BF0D38"/>
    <w:rsid w:val="00BF3F3E"/>
    <w:rsid w:val="00BF4313"/>
    <w:rsid w:val="00BF58DC"/>
    <w:rsid w:val="00BF6149"/>
    <w:rsid w:val="00BF7156"/>
    <w:rsid w:val="00BF78B8"/>
    <w:rsid w:val="00BF7BEE"/>
    <w:rsid w:val="00C0069F"/>
    <w:rsid w:val="00C018CB"/>
    <w:rsid w:val="00C0301A"/>
    <w:rsid w:val="00C031C0"/>
    <w:rsid w:val="00C036CC"/>
    <w:rsid w:val="00C038B6"/>
    <w:rsid w:val="00C047FB"/>
    <w:rsid w:val="00C04861"/>
    <w:rsid w:val="00C05402"/>
    <w:rsid w:val="00C05605"/>
    <w:rsid w:val="00C05BC0"/>
    <w:rsid w:val="00C060BC"/>
    <w:rsid w:val="00C06121"/>
    <w:rsid w:val="00C069B3"/>
    <w:rsid w:val="00C06AEA"/>
    <w:rsid w:val="00C06CF0"/>
    <w:rsid w:val="00C06F42"/>
    <w:rsid w:val="00C07999"/>
    <w:rsid w:val="00C07DD0"/>
    <w:rsid w:val="00C103A5"/>
    <w:rsid w:val="00C1051C"/>
    <w:rsid w:val="00C106FB"/>
    <w:rsid w:val="00C10B8D"/>
    <w:rsid w:val="00C11E50"/>
    <w:rsid w:val="00C12569"/>
    <w:rsid w:val="00C132F2"/>
    <w:rsid w:val="00C13449"/>
    <w:rsid w:val="00C13497"/>
    <w:rsid w:val="00C13D85"/>
    <w:rsid w:val="00C143B0"/>
    <w:rsid w:val="00C14CC5"/>
    <w:rsid w:val="00C151E6"/>
    <w:rsid w:val="00C15754"/>
    <w:rsid w:val="00C15C82"/>
    <w:rsid w:val="00C15FBD"/>
    <w:rsid w:val="00C178CD"/>
    <w:rsid w:val="00C179E9"/>
    <w:rsid w:val="00C205E0"/>
    <w:rsid w:val="00C2301A"/>
    <w:rsid w:val="00C23F8C"/>
    <w:rsid w:val="00C253BA"/>
    <w:rsid w:val="00C26C51"/>
    <w:rsid w:val="00C2756A"/>
    <w:rsid w:val="00C27AAF"/>
    <w:rsid w:val="00C27E5C"/>
    <w:rsid w:val="00C310B7"/>
    <w:rsid w:val="00C31714"/>
    <w:rsid w:val="00C31F99"/>
    <w:rsid w:val="00C320FC"/>
    <w:rsid w:val="00C32594"/>
    <w:rsid w:val="00C340F3"/>
    <w:rsid w:val="00C344CE"/>
    <w:rsid w:val="00C34558"/>
    <w:rsid w:val="00C35498"/>
    <w:rsid w:val="00C354BB"/>
    <w:rsid w:val="00C37066"/>
    <w:rsid w:val="00C404C8"/>
    <w:rsid w:val="00C40709"/>
    <w:rsid w:val="00C40B0D"/>
    <w:rsid w:val="00C40B49"/>
    <w:rsid w:val="00C4124B"/>
    <w:rsid w:val="00C41B0F"/>
    <w:rsid w:val="00C41E8A"/>
    <w:rsid w:val="00C42279"/>
    <w:rsid w:val="00C42B3B"/>
    <w:rsid w:val="00C43960"/>
    <w:rsid w:val="00C43AAF"/>
    <w:rsid w:val="00C4432D"/>
    <w:rsid w:val="00C45059"/>
    <w:rsid w:val="00C464B9"/>
    <w:rsid w:val="00C464D9"/>
    <w:rsid w:val="00C46862"/>
    <w:rsid w:val="00C46E27"/>
    <w:rsid w:val="00C4738F"/>
    <w:rsid w:val="00C47424"/>
    <w:rsid w:val="00C47973"/>
    <w:rsid w:val="00C47AEB"/>
    <w:rsid w:val="00C47BB0"/>
    <w:rsid w:val="00C50D3F"/>
    <w:rsid w:val="00C50D52"/>
    <w:rsid w:val="00C51C61"/>
    <w:rsid w:val="00C535DD"/>
    <w:rsid w:val="00C5373D"/>
    <w:rsid w:val="00C53CA9"/>
    <w:rsid w:val="00C54CBC"/>
    <w:rsid w:val="00C54CFD"/>
    <w:rsid w:val="00C54FD1"/>
    <w:rsid w:val="00C560F9"/>
    <w:rsid w:val="00C56440"/>
    <w:rsid w:val="00C567E2"/>
    <w:rsid w:val="00C57447"/>
    <w:rsid w:val="00C605F8"/>
    <w:rsid w:val="00C61121"/>
    <w:rsid w:val="00C612BF"/>
    <w:rsid w:val="00C61F56"/>
    <w:rsid w:val="00C6268F"/>
    <w:rsid w:val="00C64499"/>
    <w:rsid w:val="00C65691"/>
    <w:rsid w:val="00C65AA1"/>
    <w:rsid w:val="00C6605E"/>
    <w:rsid w:val="00C6633F"/>
    <w:rsid w:val="00C66C4A"/>
    <w:rsid w:val="00C67DD2"/>
    <w:rsid w:val="00C7021A"/>
    <w:rsid w:val="00C705E5"/>
    <w:rsid w:val="00C7066A"/>
    <w:rsid w:val="00C7096E"/>
    <w:rsid w:val="00C709C0"/>
    <w:rsid w:val="00C70E40"/>
    <w:rsid w:val="00C711FC"/>
    <w:rsid w:val="00C713D4"/>
    <w:rsid w:val="00C714AC"/>
    <w:rsid w:val="00C716B1"/>
    <w:rsid w:val="00C7190F"/>
    <w:rsid w:val="00C71CC9"/>
    <w:rsid w:val="00C72962"/>
    <w:rsid w:val="00C73F85"/>
    <w:rsid w:val="00C740FD"/>
    <w:rsid w:val="00C764F8"/>
    <w:rsid w:val="00C766F2"/>
    <w:rsid w:val="00C76902"/>
    <w:rsid w:val="00C77CD3"/>
    <w:rsid w:val="00C77F27"/>
    <w:rsid w:val="00C817F7"/>
    <w:rsid w:val="00C819A2"/>
    <w:rsid w:val="00C82281"/>
    <w:rsid w:val="00C8230A"/>
    <w:rsid w:val="00C82B71"/>
    <w:rsid w:val="00C82B89"/>
    <w:rsid w:val="00C83BB1"/>
    <w:rsid w:val="00C847DA"/>
    <w:rsid w:val="00C8481A"/>
    <w:rsid w:val="00C84BA9"/>
    <w:rsid w:val="00C84BAC"/>
    <w:rsid w:val="00C84E10"/>
    <w:rsid w:val="00C85144"/>
    <w:rsid w:val="00C85515"/>
    <w:rsid w:val="00C857BE"/>
    <w:rsid w:val="00C85984"/>
    <w:rsid w:val="00C85D1A"/>
    <w:rsid w:val="00C86381"/>
    <w:rsid w:val="00C870C0"/>
    <w:rsid w:val="00C87273"/>
    <w:rsid w:val="00C87375"/>
    <w:rsid w:val="00C87488"/>
    <w:rsid w:val="00C87988"/>
    <w:rsid w:val="00C87ED5"/>
    <w:rsid w:val="00C90A88"/>
    <w:rsid w:val="00C91395"/>
    <w:rsid w:val="00C919D1"/>
    <w:rsid w:val="00C920BB"/>
    <w:rsid w:val="00C923A7"/>
    <w:rsid w:val="00C924EA"/>
    <w:rsid w:val="00C925A6"/>
    <w:rsid w:val="00C92691"/>
    <w:rsid w:val="00C93550"/>
    <w:rsid w:val="00C93876"/>
    <w:rsid w:val="00C93D9E"/>
    <w:rsid w:val="00C93FC2"/>
    <w:rsid w:val="00C96A1A"/>
    <w:rsid w:val="00C97081"/>
    <w:rsid w:val="00C97343"/>
    <w:rsid w:val="00C97577"/>
    <w:rsid w:val="00C9792A"/>
    <w:rsid w:val="00C97A0D"/>
    <w:rsid w:val="00CA00F3"/>
    <w:rsid w:val="00CA144E"/>
    <w:rsid w:val="00CA28A3"/>
    <w:rsid w:val="00CA2A8A"/>
    <w:rsid w:val="00CA3865"/>
    <w:rsid w:val="00CA3AC3"/>
    <w:rsid w:val="00CA3C58"/>
    <w:rsid w:val="00CA3D60"/>
    <w:rsid w:val="00CA4B8D"/>
    <w:rsid w:val="00CA4D08"/>
    <w:rsid w:val="00CA5CBC"/>
    <w:rsid w:val="00CA62A9"/>
    <w:rsid w:val="00CA6E74"/>
    <w:rsid w:val="00CA76B8"/>
    <w:rsid w:val="00CA7949"/>
    <w:rsid w:val="00CB0009"/>
    <w:rsid w:val="00CB02E8"/>
    <w:rsid w:val="00CB033E"/>
    <w:rsid w:val="00CB13D3"/>
    <w:rsid w:val="00CB159F"/>
    <w:rsid w:val="00CB1865"/>
    <w:rsid w:val="00CB1EDC"/>
    <w:rsid w:val="00CB28C6"/>
    <w:rsid w:val="00CB2929"/>
    <w:rsid w:val="00CB2A71"/>
    <w:rsid w:val="00CB2F78"/>
    <w:rsid w:val="00CB371D"/>
    <w:rsid w:val="00CB38C6"/>
    <w:rsid w:val="00CB4529"/>
    <w:rsid w:val="00CB4A4F"/>
    <w:rsid w:val="00CB50AB"/>
    <w:rsid w:val="00CB52A9"/>
    <w:rsid w:val="00CB5CAC"/>
    <w:rsid w:val="00CB6322"/>
    <w:rsid w:val="00CB7B12"/>
    <w:rsid w:val="00CC000B"/>
    <w:rsid w:val="00CC06D9"/>
    <w:rsid w:val="00CC227F"/>
    <w:rsid w:val="00CC2547"/>
    <w:rsid w:val="00CC2685"/>
    <w:rsid w:val="00CC2B58"/>
    <w:rsid w:val="00CC2C83"/>
    <w:rsid w:val="00CC2E6B"/>
    <w:rsid w:val="00CC35E4"/>
    <w:rsid w:val="00CC5C38"/>
    <w:rsid w:val="00CC5EB0"/>
    <w:rsid w:val="00CC5FE2"/>
    <w:rsid w:val="00CC6752"/>
    <w:rsid w:val="00CC71CB"/>
    <w:rsid w:val="00CD00DE"/>
    <w:rsid w:val="00CD11F4"/>
    <w:rsid w:val="00CD1347"/>
    <w:rsid w:val="00CD1900"/>
    <w:rsid w:val="00CD1A51"/>
    <w:rsid w:val="00CD3021"/>
    <w:rsid w:val="00CD3588"/>
    <w:rsid w:val="00CD3667"/>
    <w:rsid w:val="00CD3FFB"/>
    <w:rsid w:val="00CD439F"/>
    <w:rsid w:val="00CD46B9"/>
    <w:rsid w:val="00CD53D3"/>
    <w:rsid w:val="00CD562B"/>
    <w:rsid w:val="00CD5A88"/>
    <w:rsid w:val="00CD70BE"/>
    <w:rsid w:val="00CE25CA"/>
    <w:rsid w:val="00CE362F"/>
    <w:rsid w:val="00CE42B9"/>
    <w:rsid w:val="00CE45D9"/>
    <w:rsid w:val="00CE4E49"/>
    <w:rsid w:val="00CE50EF"/>
    <w:rsid w:val="00CE6109"/>
    <w:rsid w:val="00CE673A"/>
    <w:rsid w:val="00CE6F0C"/>
    <w:rsid w:val="00CE6FD9"/>
    <w:rsid w:val="00CE706E"/>
    <w:rsid w:val="00CE7120"/>
    <w:rsid w:val="00CE7284"/>
    <w:rsid w:val="00CE72B3"/>
    <w:rsid w:val="00CE767D"/>
    <w:rsid w:val="00CF07B9"/>
    <w:rsid w:val="00CF124C"/>
    <w:rsid w:val="00CF12AE"/>
    <w:rsid w:val="00CF12B6"/>
    <w:rsid w:val="00CF1B54"/>
    <w:rsid w:val="00CF234A"/>
    <w:rsid w:val="00CF32A4"/>
    <w:rsid w:val="00CF3FD7"/>
    <w:rsid w:val="00CF4621"/>
    <w:rsid w:val="00CF4673"/>
    <w:rsid w:val="00CF47BB"/>
    <w:rsid w:val="00CF55EE"/>
    <w:rsid w:val="00CF72E9"/>
    <w:rsid w:val="00D00100"/>
    <w:rsid w:val="00D00A85"/>
    <w:rsid w:val="00D0121D"/>
    <w:rsid w:val="00D03048"/>
    <w:rsid w:val="00D048E8"/>
    <w:rsid w:val="00D04ACD"/>
    <w:rsid w:val="00D05229"/>
    <w:rsid w:val="00D05CC1"/>
    <w:rsid w:val="00D06DE2"/>
    <w:rsid w:val="00D108E0"/>
    <w:rsid w:val="00D108E7"/>
    <w:rsid w:val="00D10FF5"/>
    <w:rsid w:val="00D118CC"/>
    <w:rsid w:val="00D13B72"/>
    <w:rsid w:val="00D15095"/>
    <w:rsid w:val="00D15106"/>
    <w:rsid w:val="00D1568B"/>
    <w:rsid w:val="00D156CE"/>
    <w:rsid w:val="00D1708D"/>
    <w:rsid w:val="00D1766D"/>
    <w:rsid w:val="00D205F4"/>
    <w:rsid w:val="00D20A9C"/>
    <w:rsid w:val="00D20D9C"/>
    <w:rsid w:val="00D20F14"/>
    <w:rsid w:val="00D2132E"/>
    <w:rsid w:val="00D21EF3"/>
    <w:rsid w:val="00D2215C"/>
    <w:rsid w:val="00D22BE9"/>
    <w:rsid w:val="00D24925"/>
    <w:rsid w:val="00D254AF"/>
    <w:rsid w:val="00D25571"/>
    <w:rsid w:val="00D25D07"/>
    <w:rsid w:val="00D25F6C"/>
    <w:rsid w:val="00D2613C"/>
    <w:rsid w:val="00D26515"/>
    <w:rsid w:val="00D26987"/>
    <w:rsid w:val="00D270E2"/>
    <w:rsid w:val="00D272C7"/>
    <w:rsid w:val="00D27361"/>
    <w:rsid w:val="00D27F2F"/>
    <w:rsid w:val="00D30C88"/>
    <w:rsid w:val="00D30D99"/>
    <w:rsid w:val="00D30FEF"/>
    <w:rsid w:val="00D312F1"/>
    <w:rsid w:val="00D31559"/>
    <w:rsid w:val="00D3209E"/>
    <w:rsid w:val="00D320D1"/>
    <w:rsid w:val="00D321F8"/>
    <w:rsid w:val="00D3248E"/>
    <w:rsid w:val="00D327B3"/>
    <w:rsid w:val="00D32805"/>
    <w:rsid w:val="00D3294C"/>
    <w:rsid w:val="00D32C3D"/>
    <w:rsid w:val="00D32D11"/>
    <w:rsid w:val="00D32EF7"/>
    <w:rsid w:val="00D330DB"/>
    <w:rsid w:val="00D33271"/>
    <w:rsid w:val="00D33D6F"/>
    <w:rsid w:val="00D33ED0"/>
    <w:rsid w:val="00D34892"/>
    <w:rsid w:val="00D349E9"/>
    <w:rsid w:val="00D34F38"/>
    <w:rsid w:val="00D35736"/>
    <w:rsid w:val="00D35835"/>
    <w:rsid w:val="00D36048"/>
    <w:rsid w:val="00D36997"/>
    <w:rsid w:val="00D403F9"/>
    <w:rsid w:val="00D40ED6"/>
    <w:rsid w:val="00D41542"/>
    <w:rsid w:val="00D41901"/>
    <w:rsid w:val="00D41C07"/>
    <w:rsid w:val="00D439E4"/>
    <w:rsid w:val="00D45E2B"/>
    <w:rsid w:val="00D46EBE"/>
    <w:rsid w:val="00D50E14"/>
    <w:rsid w:val="00D51185"/>
    <w:rsid w:val="00D51198"/>
    <w:rsid w:val="00D511A7"/>
    <w:rsid w:val="00D5179D"/>
    <w:rsid w:val="00D52AF4"/>
    <w:rsid w:val="00D5303B"/>
    <w:rsid w:val="00D532ED"/>
    <w:rsid w:val="00D532FF"/>
    <w:rsid w:val="00D5388D"/>
    <w:rsid w:val="00D541B5"/>
    <w:rsid w:val="00D545A3"/>
    <w:rsid w:val="00D555ED"/>
    <w:rsid w:val="00D557A2"/>
    <w:rsid w:val="00D559E6"/>
    <w:rsid w:val="00D55C39"/>
    <w:rsid w:val="00D55D84"/>
    <w:rsid w:val="00D567F5"/>
    <w:rsid w:val="00D57578"/>
    <w:rsid w:val="00D57AE6"/>
    <w:rsid w:val="00D57CB6"/>
    <w:rsid w:val="00D60700"/>
    <w:rsid w:val="00D61262"/>
    <w:rsid w:val="00D613CC"/>
    <w:rsid w:val="00D6156F"/>
    <w:rsid w:val="00D62181"/>
    <w:rsid w:val="00D6251B"/>
    <w:rsid w:val="00D62891"/>
    <w:rsid w:val="00D6476A"/>
    <w:rsid w:val="00D64B7E"/>
    <w:rsid w:val="00D64C45"/>
    <w:rsid w:val="00D64DEE"/>
    <w:rsid w:val="00D64F38"/>
    <w:rsid w:val="00D65904"/>
    <w:rsid w:val="00D66999"/>
    <w:rsid w:val="00D66F0F"/>
    <w:rsid w:val="00D671B9"/>
    <w:rsid w:val="00D67311"/>
    <w:rsid w:val="00D67336"/>
    <w:rsid w:val="00D67B49"/>
    <w:rsid w:val="00D702E4"/>
    <w:rsid w:val="00D7066E"/>
    <w:rsid w:val="00D70E9B"/>
    <w:rsid w:val="00D71241"/>
    <w:rsid w:val="00D72975"/>
    <w:rsid w:val="00D72DC4"/>
    <w:rsid w:val="00D73EA3"/>
    <w:rsid w:val="00D74464"/>
    <w:rsid w:val="00D748DD"/>
    <w:rsid w:val="00D74D36"/>
    <w:rsid w:val="00D76360"/>
    <w:rsid w:val="00D7760D"/>
    <w:rsid w:val="00D812FB"/>
    <w:rsid w:val="00D81619"/>
    <w:rsid w:val="00D83708"/>
    <w:rsid w:val="00D83981"/>
    <w:rsid w:val="00D83EE0"/>
    <w:rsid w:val="00D8446B"/>
    <w:rsid w:val="00D853DB"/>
    <w:rsid w:val="00D85B15"/>
    <w:rsid w:val="00D85D01"/>
    <w:rsid w:val="00D864EF"/>
    <w:rsid w:val="00D86C5B"/>
    <w:rsid w:val="00D87EED"/>
    <w:rsid w:val="00D907BA"/>
    <w:rsid w:val="00D90BF0"/>
    <w:rsid w:val="00D9367F"/>
    <w:rsid w:val="00D93AD1"/>
    <w:rsid w:val="00D94461"/>
    <w:rsid w:val="00D9479A"/>
    <w:rsid w:val="00D94A30"/>
    <w:rsid w:val="00D94B0E"/>
    <w:rsid w:val="00D95207"/>
    <w:rsid w:val="00D956A7"/>
    <w:rsid w:val="00D959BC"/>
    <w:rsid w:val="00D96038"/>
    <w:rsid w:val="00D96119"/>
    <w:rsid w:val="00D96614"/>
    <w:rsid w:val="00D970D0"/>
    <w:rsid w:val="00DA0167"/>
    <w:rsid w:val="00DA182C"/>
    <w:rsid w:val="00DA23C6"/>
    <w:rsid w:val="00DA26C6"/>
    <w:rsid w:val="00DA2FF8"/>
    <w:rsid w:val="00DA3058"/>
    <w:rsid w:val="00DA3A18"/>
    <w:rsid w:val="00DA3B31"/>
    <w:rsid w:val="00DA3C79"/>
    <w:rsid w:val="00DA4034"/>
    <w:rsid w:val="00DA4397"/>
    <w:rsid w:val="00DA45A9"/>
    <w:rsid w:val="00DA4BE5"/>
    <w:rsid w:val="00DA4F16"/>
    <w:rsid w:val="00DA61F0"/>
    <w:rsid w:val="00DA6C34"/>
    <w:rsid w:val="00DA6DD5"/>
    <w:rsid w:val="00DA745F"/>
    <w:rsid w:val="00DA7473"/>
    <w:rsid w:val="00DB041E"/>
    <w:rsid w:val="00DB0689"/>
    <w:rsid w:val="00DB0A58"/>
    <w:rsid w:val="00DB10FA"/>
    <w:rsid w:val="00DB15FC"/>
    <w:rsid w:val="00DB1779"/>
    <w:rsid w:val="00DB1DDB"/>
    <w:rsid w:val="00DB267D"/>
    <w:rsid w:val="00DB351E"/>
    <w:rsid w:val="00DB3A2E"/>
    <w:rsid w:val="00DB3AB8"/>
    <w:rsid w:val="00DB4109"/>
    <w:rsid w:val="00DB455A"/>
    <w:rsid w:val="00DB4903"/>
    <w:rsid w:val="00DB4E60"/>
    <w:rsid w:val="00DB57C5"/>
    <w:rsid w:val="00DB595F"/>
    <w:rsid w:val="00DB660D"/>
    <w:rsid w:val="00DB7906"/>
    <w:rsid w:val="00DC11E9"/>
    <w:rsid w:val="00DC1467"/>
    <w:rsid w:val="00DC20D8"/>
    <w:rsid w:val="00DC315D"/>
    <w:rsid w:val="00DC327B"/>
    <w:rsid w:val="00DC3C1F"/>
    <w:rsid w:val="00DC4816"/>
    <w:rsid w:val="00DC52B4"/>
    <w:rsid w:val="00DC5431"/>
    <w:rsid w:val="00DC58B7"/>
    <w:rsid w:val="00DC5CE6"/>
    <w:rsid w:val="00DC5FC4"/>
    <w:rsid w:val="00DC5FCC"/>
    <w:rsid w:val="00DC71E1"/>
    <w:rsid w:val="00DC7639"/>
    <w:rsid w:val="00DC7979"/>
    <w:rsid w:val="00DD0C50"/>
    <w:rsid w:val="00DD1655"/>
    <w:rsid w:val="00DD17D6"/>
    <w:rsid w:val="00DD20C5"/>
    <w:rsid w:val="00DD2C09"/>
    <w:rsid w:val="00DD2EF5"/>
    <w:rsid w:val="00DD331E"/>
    <w:rsid w:val="00DD3471"/>
    <w:rsid w:val="00DD3527"/>
    <w:rsid w:val="00DD3890"/>
    <w:rsid w:val="00DD4396"/>
    <w:rsid w:val="00DD4C5C"/>
    <w:rsid w:val="00DD57C4"/>
    <w:rsid w:val="00DD5A1E"/>
    <w:rsid w:val="00DD5BFA"/>
    <w:rsid w:val="00DD60BE"/>
    <w:rsid w:val="00DD6582"/>
    <w:rsid w:val="00DD718F"/>
    <w:rsid w:val="00DD72F5"/>
    <w:rsid w:val="00DE0954"/>
    <w:rsid w:val="00DE0D47"/>
    <w:rsid w:val="00DE139A"/>
    <w:rsid w:val="00DE16E4"/>
    <w:rsid w:val="00DE1F90"/>
    <w:rsid w:val="00DE3420"/>
    <w:rsid w:val="00DE5338"/>
    <w:rsid w:val="00DE58D9"/>
    <w:rsid w:val="00DE703A"/>
    <w:rsid w:val="00DE7D5A"/>
    <w:rsid w:val="00DF0871"/>
    <w:rsid w:val="00DF0C67"/>
    <w:rsid w:val="00DF2E0C"/>
    <w:rsid w:val="00DF33A1"/>
    <w:rsid w:val="00DF3521"/>
    <w:rsid w:val="00DF4259"/>
    <w:rsid w:val="00DF4449"/>
    <w:rsid w:val="00DF4578"/>
    <w:rsid w:val="00DF55D0"/>
    <w:rsid w:val="00DF718B"/>
    <w:rsid w:val="00DF71B0"/>
    <w:rsid w:val="00DF71B6"/>
    <w:rsid w:val="00DF7363"/>
    <w:rsid w:val="00DF763D"/>
    <w:rsid w:val="00DF782D"/>
    <w:rsid w:val="00DF7864"/>
    <w:rsid w:val="00DF7CFE"/>
    <w:rsid w:val="00E01A0F"/>
    <w:rsid w:val="00E02255"/>
    <w:rsid w:val="00E025C4"/>
    <w:rsid w:val="00E038CD"/>
    <w:rsid w:val="00E03E6E"/>
    <w:rsid w:val="00E04C24"/>
    <w:rsid w:val="00E05F08"/>
    <w:rsid w:val="00E05FE2"/>
    <w:rsid w:val="00E0612A"/>
    <w:rsid w:val="00E062F5"/>
    <w:rsid w:val="00E065E2"/>
    <w:rsid w:val="00E06D1B"/>
    <w:rsid w:val="00E07B9D"/>
    <w:rsid w:val="00E1092B"/>
    <w:rsid w:val="00E10A15"/>
    <w:rsid w:val="00E10AF9"/>
    <w:rsid w:val="00E10BE5"/>
    <w:rsid w:val="00E10C48"/>
    <w:rsid w:val="00E11032"/>
    <w:rsid w:val="00E115D9"/>
    <w:rsid w:val="00E11C5D"/>
    <w:rsid w:val="00E123C1"/>
    <w:rsid w:val="00E13325"/>
    <w:rsid w:val="00E133FE"/>
    <w:rsid w:val="00E1411E"/>
    <w:rsid w:val="00E1454E"/>
    <w:rsid w:val="00E151F8"/>
    <w:rsid w:val="00E16EF1"/>
    <w:rsid w:val="00E172A2"/>
    <w:rsid w:val="00E17A5E"/>
    <w:rsid w:val="00E203C6"/>
    <w:rsid w:val="00E204C0"/>
    <w:rsid w:val="00E21025"/>
    <w:rsid w:val="00E2154C"/>
    <w:rsid w:val="00E21596"/>
    <w:rsid w:val="00E227E5"/>
    <w:rsid w:val="00E22D59"/>
    <w:rsid w:val="00E22E41"/>
    <w:rsid w:val="00E23648"/>
    <w:rsid w:val="00E23A70"/>
    <w:rsid w:val="00E23B35"/>
    <w:rsid w:val="00E23CEF"/>
    <w:rsid w:val="00E23FBF"/>
    <w:rsid w:val="00E249A2"/>
    <w:rsid w:val="00E250BC"/>
    <w:rsid w:val="00E266FA"/>
    <w:rsid w:val="00E26987"/>
    <w:rsid w:val="00E311F9"/>
    <w:rsid w:val="00E31D74"/>
    <w:rsid w:val="00E31F21"/>
    <w:rsid w:val="00E31FA0"/>
    <w:rsid w:val="00E3294E"/>
    <w:rsid w:val="00E33F4B"/>
    <w:rsid w:val="00E34219"/>
    <w:rsid w:val="00E34F69"/>
    <w:rsid w:val="00E362FD"/>
    <w:rsid w:val="00E376CB"/>
    <w:rsid w:val="00E37ECD"/>
    <w:rsid w:val="00E404A5"/>
    <w:rsid w:val="00E40796"/>
    <w:rsid w:val="00E40F0D"/>
    <w:rsid w:val="00E41A3D"/>
    <w:rsid w:val="00E41F16"/>
    <w:rsid w:val="00E4328D"/>
    <w:rsid w:val="00E435D6"/>
    <w:rsid w:val="00E43F51"/>
    <w:rsid w:val="00E444EF"/>
    <w:rsid w:val="00E44E19"/>
    <w:rsid w:val="00E44E65"/>
    <w:rsid w:val="00E4564B"/>
    <w:rsid w:val="00E4640C"/>
    <w:rsid w:val="00E46526"/>
    <w:rsid w:val="00E46F7C"/>
    <w:rsid w:val="00E470AD"/>
    <w:rsid w:val="00E47BEE"/>
    <w:rsid w:val="00E5010F"/>
    <w:rsid w:val="00E50B00"/>
    <w:rsid w:val="00E50B25"/>
    <w:rsid w:val="00E51737"/>
    <w:rsid w:val="00E51D09"/>
    <w:rsid w:val="00E51DC7"/>
    <w:rsid w:val="00E52395"/>
    <w:rsid w:val="00E546AC"/>
    <w:rsid w:val="00E55342"/>
    <w:rsid w:val="00E556DC"/>
    <w:rsid w:val="00E56F4C"/>
    <w:rsid w:val="00E56F4E"/>
    <w:rsid w:val="00E571B8"/>
    <w:rsid w:val="00E574F8"/>
    <w:rsid w:val="00E605B5"/>
    <w:rsid w:val="00E60603"/>
    <w:rsid w:val="00E62493"/>
    <w:rsid w:val="00E627E2"/>
    <w:rsid w:val="00E62E0E"/>
    <w:rsid w:val="00E63231"/>
    <w:rsid w:val="00E63318"/>
    <w:rsid w:val="00E63D61"/>
    <w:rsid w:val="00E6563D"/>
    <w:rsid w:val="00E65A8A"/>
    <w:rsid w:val="00E65E88"/>
    <w:rsid w:val="00E66737"/>
    <w:rsid w:val="00E67724"/>
    <w:rsid w:val="00E70C1A"/>
    <w:rsid w:val="00E70DA1"/>
    <w:rsid w:val="00E724B4"/>
    <w:rsid w:val="00E74DBD"/>
    <w:rsid w:val="00E755A1"/>
    <w:rsid w:val="00E75CCC"/>
    <w:rsid w:val="00E762A3"/>
    <w:rsid w:val="00E762E8"/>
    <w:rsid w:val="00E7698A"/>
    <w:rsid w:val="00E77E29"/>
    <w:rsid w:val="00E77E78"/>
    <w:rsid w:val="00E809D6"/>
    <w:rsid w:val="00E80C38"/>
    <w:rsid w:val="00E814AD"/>
    <w:rsid w:val="00E82B8E"/>
    <w:rsid w:val="00E82FD9"/>
    <w:rsid w:val="00E83C23"/>
    <w:rsid w:val="00E840DA"/>
    <w:rsid w:val="00E8542B"/>
    <w:rsid w:val="00E855B7"/>
    <w:rsid w:val="00E85D05"/>
    <w:rsid w:val="00E85EDD"/>
    <w:rsid w:val="00E85F9E"/>
    <w:rsid w:val="00E8621D"/>
    <w:rsid w:val="00E86342"/>
    <w:rsid w:val="00E86FF1"/>
    <w:rsid w:val="00E87D4C"/>
    <w:rsid w:val="00E87F2B"/>
    <w:rsid w:val="00E903C1"/>
    <w:rsid w:val="00E90D37"/>
    <w:rsid w:val="00E910A7"/>
    <w:rsid w:val="00E914F4"/>
    <w:rsid w:val="00E9178B"/>
    <w:rsid w:val="00E92652"/>
    <w:rsid w:val="00E9295A"/>
    <w:rsid w:val="00E92F88"/>
    <w:rsid w:val="00E93138"/>
    <w:rsid w:val="00E93F4C"/>
    <w:rsid w:val="00E94AA6"/>
    <w:rsid w:val="00E94CF3"/>
    <w:rsid w:val="00E952EB"/>
    <w:rsid w:val="00E97731"/>
    <w:rsid w:val="00E979C4"/>
    <w:rsid w:val="00EA033E"/>
    <w:rsid w:val="00EA0B2B"/>
    <w:rsid w:val="00EA0CDA"/>
    <w:rsid w:val="00EA1697"/>
    <w:rsid w:val="00EA2347"/>
    <w:rsid w:val="00EA2A11"/>
    <w:rsid w:val="00EA2A36"/>
    <w:rsid w:val="00EA2E6E"/>
    <w:rsid w:val="00EA3748"/>
    <w:rsid w:val="00EA3F7D"/>
    <w:rsid w:val="00EA4475"/>
    <w:rsid w:val="00EA4657"/>
    <w:rsid w:val="00EA515E"/>
    <w:rsid w:val="00EA55FE"/>
    <w:rsid w:val="00EA5678"/>
    <w:rsid w:val="00EA575F"/>
    <w:rsid w:val="00EA60B2"/>
    <w:rsid w:val="00EA6962"/>
    <w:rsid w:val="00EA6B5B"/>
    <w:rsid w:val="00EA721C"/>
    <w:rsid w:val="00EA7789"/>
    <w:rsid w:val="00EB08B1"/>
    <w:rsid w:val="00EB27AC"/>
    <w:rsid w:val="00EB295D"/>
    <w:rsid w:val="00EB2ABC"/>
    <w:rsid w:val="00EB2CAA"/>
    <w:rsid w:val="00EB38AF"/>
    <w:rsid w:val="00EB3D9B"/>
    <w:rsid w:val="00EB4FB2"/>
    <w:rsid w:val="00EB5CF6"/>
    <w:rsid w:val="00EB7B35"/>
    <w:rsid w:val="00EC18F1"/>
    <w:rsid w:val="00EC38E6"/>
    <w:rsid w:val="00EC4DE0"/>
    <w:rsid w:val="00EC4FB5"/>
    <w:rsid w:val="00EC5883"/>
    <w:rsid w:val="00EC5ADB"/>
    <w:rsid w:val="00EC5E5D"/>
    <w:rsid w:val="00EC7EAF"/>
    <w:rsid w:val="00ED0131"/>
    <w:rsid w:val="00ED1610"/>
    <w:rsid w:val="00ED1D98"/>
    <w:rsid w:val="00ED2B03"/>
    <w:rsid w:val="00ED2B9C"/>
    <w:rsid w:val="00ED2E14"/>
    <w:rsid w:val="00ED3BA3"/>
    <w:rsid w:val="00ED3CF5"/>
    <w:rsid w:val="00ED434D"/>
    <w:rsid w:val="00ED5440"/>
    <w:rsid w:val="00ED56F1"/>
    <w:rsid w:val="00ED5D0B"/>
    <w:rsid w:val="00ED74F3"/>
    <w:rsid w:val="00EE0666"/>
    <w:rsid w:val="00EE0CC2"/>
    <w:rsid w:val="00EE162F"/>
    <w:rsid w:val="00EE1C77"/>
    <w:rsid w:val="00EE210C"/>
    <w:rsid w:val="00EE4764"/>
    <w:rsid w:val="00EE4EDF"/>
    <w:rsid w:val="00EE58C8"/>
    <w:rsid w:val="00EE58D5"/>
    <w:rsid w:val="00EE70C9"/>
    <w:rsid w:val="00EE71E8"/>
    <w:rsid w:val="00EE7E7F"/>
    <w:rsid w:val="00EF0301"/>
    <w:rsid w:val="00EF1F11"/>
    <w:rsid w:val="00EF1F7C"/>
    <w:rsid w:val="00EF2006"/>
    <w:rsid w:val="00EF2158"/>
    <w:rsid w:val="00EF2A16"/>
    <w:rsid w:val="00EF5A31"/>
    <w:rsid w:val="00EF5AA1"/>
    <w:rsid w:val="00EF6122"/>
    <w:rsid w:val="00EF65A7"/>
    <w:rsid w:val="00EF6BAF"/>
    <w:rsid w:val="00F00820"/>
    <w:rsid w:val="00F00EC1"/>
    <w:rsid w:val="00F01409"/>
    <w:rsid w:val="00F0169C"/>
    <w:rsid w:val="00F017C5"/>
    <w:rsid w:val="00F0183F"/>
    <w:rsid w:val="00F01A7B"/>
    <w:rsid w:val="00F0224D"/>
    <w:rsid w:val="00F0291A"/>
    <w:rsid w:val="00F02CEC"/>
    <w:rsid w:val="00F02F85"/>
    <w:rsid w:val="00F03B11"/>
    <w:rsid w:val="00F0440C"/>
    <w:rsid w:val="00F044D2"/>
    <w:rsid w:val="00F04BB7"/>
    <w:rsid w:val="00F0543C"/>
    <w:rsid w:val="00F05EAD"/>
    <w:rsid w:val="00F060C0"/>
    <w:rsid w:val="00F0615B"/>
    <w:rsid w:val="00F067B5"/>
    <w:rsid w:val="00F07AD7"/>
    <w:rsid w:val="00F104F7"/>
    <w:rsid w:val="00F10738"/>
    <w:rsid w:val="00F10BF3"/>
    <w:rsid w:val="00F10DC9"/>
    <w:rsid w:val="00F111D4"/>
    <w:rsid w:val="00F11387"/>
    <w:rsid w:val="00F11F91"/>
    <w:rsid w:val="00F121A6"/>
    <w:rsid w:val="00F122C3"/>
    <w:rsid w:val="00F1288F"/>
    <w:rsid w:val="00F12FC7"/>
    <w:rsid w:val="00F14CDD"/>
    <w:rsid w:val="00F163B2"/>
    <w:rsid w:val="00F200B1"/>
    <w:rsid w:val="00F20669"/>
    <w:rsid w:val="00F20BCA"/>
    <w:rsid w:val="00F20F88"/>
    <w:rsid w:val="00F21135"/>
    <w:rsid w:val="00F21556"/>
    <w:rsid w:val="00F21D11"/>
    <w:rsid w:val="00F21DD0"/>
    <w:rsid w:val="00F22052"/>
    <w:rsid w:val="00F236E5"/>
    <w:rsid w:val="00F238AE"/>
    <w:rsid w:val="00F24556"/>
    <w:rsid w:val="00F24848"/>
    <w:rsid w:val="00F24E28"/>
    <w:rsid w:val="00F25653"/>
    <w:rsid w:val="00F25C65"/>
    <w:rsid w:val="00F25CC2"/>
    <w:rsid w:val="00F25DC4"/>
    <w:rsid w:val="00F260F8"/>
    <w:rsid w:val="00F2657D"/>
    <w:rsid w:val="00F26827"/>
    <w:rsid w:val="00F268A0"/>
    <w:rsid w:val="00F27399"/>
    <w:rsid w:val="00F273A2"/>
    <w:rsid w:val="00F27A16"/>
    <w:rsid w:val="00F27E55"/>
    <w:rsid w:val="00F308C1"/>
    <w:rsid w:val="00F31064"/>
    <w:rsid w:val="00F3137B"/>
    <w:rsid w:val="00F3186E"/>
    <w:rsid w:val="00F32669"/>
    <w:rsid w:val="00F33774"/>
    <w:rsid w:val="00F34293"/>
    <w:rsid w:val="00F3485F"/>
    <w:rsid w:val="00F34D01"/>
    <w:rsid w:val="00F35194"/>
    <w:rsid w:val="00F35444"/>
    <w:rsid w:val="00F3564B"/>
    <w:rsid w:val="00F35864"/>
    <w:rsid w:val="00F35C10"/>
    <w:rsid w:val="00F35CAD"/>
    <w:rsid w:val="00F3609A"/>
    <w:rsid w:val="00F369DC"/>
    <w:rsid w:val="00F36F8C"/>
    <w:rsid w:val="00F37236"/>
    <w:rsid w:val="00F40D1D"/>
    <w:rsid w:val="00F40FFF"/>
    <w:rsid w:val="00F4186A"/>
    <w:rsid w:val="00F427AE"/>
    <w:rsid w:val="00F42B5D"/>
    <w:rsid w:val="00F435AD"/>
    <w:rsid w:val="00F456DD"/>
    <w:rsid w:val="00F45745"/>
    <w:rsid w:val="00F459A2"/>
    <w:rsid w:val="00F45D67"/>
    <w:rsid w:val="00F45F76"/>
    <w:rsid w:val="00F462E8"/>
    <w:rsid w:val="00F46CF1"/>
    <w:rsid w:val="00F46E24"/>
    <w:rsid w:val="00F47A9D"/>
    <w:rsid w:val="00F50EDF"/>
    <w:rsid w:val="00F516A9"/>
    <w:rsid w:val="00F53BA7"/>
    <w:rsid w:val="00F54A25"/>
    <w:rsid w:val="00F56974"/>
    <w:rsid w:val="00F56D31"/>
    <w:rsid w:val="00F57029"/>
    <w:rsid w:val="00F57C1E"/>
    <w:rsid w:val="00F61F0B"/>
    <w:rsid w:val="00F62BFE"/>
    <w:rsid w:val="00F62E52"/>
    <w:rsid w:val="00F631AE"/>
    <w:rsid w:val="00F64DC9"/>
    <w:rsid w:val="00F663BE"/>
    <w:rsid w:val="00F66E29"/>
    <w:rsid w:val="00F67137"/>
    <w:rsid w:val="00F671E9"/>
    <w:rsid w:val="00F674B3"/>
    <w:rsid w:val="00F67772"/>
    <w:rsid w:val="00F70BBC"/>
    <w:rsid w:val="00F70E28"/>
    <w:rsid w:val="00F70FCB"/>
    <w:rsid w:val="00F71BBE"/>
    <w:rsid w:val="00F731D2"/>
    <w:rsid w:val="00F735C7"/>
    <w:rsid w:val="00F73B75"/>
    <w:rsid w:val="00F75A6A"/>
    <w:rsid w:val="00F75C05"/>
    <w:rsid w:val="00F75FC4"/>
    <w:rsid w:val="00F7662E"/>
    <w:rsid w:val="00F76F9A"/>
    <w:rsid w:val="00F777B0"/>
    <w:rsid w:val="00F77D54"/>
    <w:rsid w:val="00F80706"/>
    <w:rsid w:val="00F811F3"/>
    <w:rsid w:val="00F81F96"/>
    <w:rsid w:val="00F821F1"/>
    <w:rsid w:val="00F82C4F"/>
    <w:rsid w:val="00F830AE"/>
    <w:rsid w:val="00F83F66"/>
    <w:rsid w:val="00F84206"/>
    <w:rsid w:val="00F84585"/>
    <w:rsid w:val="00F85107"/>
    <w:rsid w:val="00F8589E"/>
    <w:rsid w:val="00F8699B"/>
    <w:rsid w:val="00F86F4D"/>
    <w:rsid w:val="00F87597"/>
    <w:rsid w:val="00F87843"/>
    <w:rsid w:val="00F87BB5"/>
    <w:rsid w:val="00F87D8C"/>
    <w:rsid w:val="00F90C97"/>
    <w:rsid w:val="00F92475"/>
    <w:rsid w:val="00F92537"/>
    <w:rsid w:val="00F92E22"/>
    <w:rsid w:val="00F9412E"/>
    <w:rsid w:val="00F94F19"/>
    <w:rsid w:val="00F95233"/>
    <w:rsid w:val="00F97507"/>
    <w:rsid w:val="00F97945"/>
    <w:rsid w:val="00F97B88"/>
    <w:rsid w:val="00FA01E1"/>
    <w:rsid w:val="00FA2746"/>
    <w:rsid w:val="00FA342F"/>
    <w:rsid w:val="00FA34CC"/>
    <w:rsid w:val="00FA470C"/>
    <w:rsid w:val="00FA480A"/>
    <w:rsid w:val="00FA4D31"/>
    <w:rsid w:val="00FA5A47"/>
    <w:rsid w:val="00FA7BB9"/>
    <w:rsid w:val="00FA7F58"/>
    <w:rsid w:val="00FB0DDC"/>
    <w:rsid w:val="00FB1351"/>
    <w:rsid w:val="00FB187A"/>
    <w:rsid w:val="00FB3D57"/>
    <w:rsid w:val="00FB3F62"/>
    <w:rsid w:val="00FB4002"/>
    <w:rsid w:val="00FB5F27"/>
    <w:rsid w:val="00FB619D"/>
    <w:rsid w:val="00FB6580"/>
    <w:rsid w:val="00FB6B1B"/>
    <w:rsid w:val="00FB797D"/>
    <w:rsid w:val="00FB7D8F"/>
    <w:rsid w:val="00FC0A51"/>
    <w:rsid w:val="00FC1432"/>
    <w:rsid w:val="00FC197E"/>
    <w:rsid w:val="00FC1AB0"/>
    <w:rsid w:val="00FC1E2D"/>
    <w:rsid w:val="00FC1FB3"/>
    <w:rsid w:val="00FC4093"/>
    <w:rsid w:val="00FC46BB"/>
    <w:rsid w:val="00FC692A"/>
    <w:rsid w:val="00FC6C02"/>
    <w:rsid w:val="00FC748D"/>
    <w:rsid w:val="00FC7620"/>
    <w:rsid w:val="00FC7743"/>
    <w:rsid w:val="00FC787E"/>
    <w:rsid w:val="00FC7F63"/>
    <w:rsid w:val="00FC7FEB"/>
    <w:rsid w:val="00FD05C3"/>
    <w:rsid w:val="00FD0B8B"/>
    <w:rsid w:val="00FD2AC7"/>
    <w:rsid w:val="00FD3F1D"/>
    <w:rsid w:val="00FD5029"/>
    <w:rsid w:val="00FD50FB"/>
    <w:rsid w:val="00FD5891"/>
    <w:rsid w:val="00FD66CD"/>
    <w:rsid w:val="00FD6A6F"/>
    <w:rsid w:val="00FD6C79"/>
    <w:rsid w:val="00FD6F5E"/>
    <w:rsid w:val="00FD7FD3"/>
    <w:rsid w:val="00FE00B3"/>
    <w:rsid w:val="00FE0247"/>
    <w:rsid w:val="00FE16D3"/>
    <w:rsid w:val="00FE20EC"/>
    <w:rsid w:val="00FE2266"/>
    <w:rsid w:val="00FE2B19"/>
    <w:rsid w:val="00FE2C7F"/>
    <w:rsid w:val="00FE2D59"/>
    <w:rsid w:val="00FE2F7A"/>
    <w:rsid w:val="00FE3B63"/>
    <w:rsid w:val="00FE4ED4"/>
    <w:rsid w:val="00FE5A9D"/>
    <w:rsid w:val="00FE66BE"/>
    <w:rsid w:val="00FE6FF0"/>
    <w:rsid w:val="00FE79A3"/>
    <w:rsid w:val="00FF0A6B"/>
    <w:rsid w:val="00FF19A0"/>
    <w:rsid w:val="00FF1E01"/>
    <w:rsid w:val="00FF247B"/>
    <w:rsid w:val="00FF309D"/>
    <w:rsid w:val="00FF4387"/>
    <w:rsid w:val="00FF49B5"/>
    <w:rsid w:val="00FF5347"/>
    <w:rsid w:val="00FF597C"/>
    <w:rsid w:val="00FF5F96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69"/>
  </w:style>
  <w:style w:type="paragraph" w:styleId="1">
    <w:name w:val="heading 1"/>
    <w:basedOn w:val="a"/>
    <w:next w:val="a"/>
    <w:link w:val="10"/>
    <w:uiPriority w:val="99"/>
    <w:qFormat/>
    <w:rsid w:val="00656F0A"/>
    <w:pPr>
      <w:keepNext/>
      <w:spacing w:before="240" w:after="60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7476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11">
    <w:name w:val="Обычный1"/>
    <w:uiPriority w:val="99"/>
    <w:rsid w:val="00656F0A"/>
    <w:pPr>
      <w:widowControl w:val="0"/>
    </w:pPr>
  </w:style>
  <w:style w:type="paragraph" w:styleId="a3">
    <w:name w:val="Balloon Text"/>
    <w:basedOn w:val="a"/>
    <w:link w:val="a4"/>
    <w:uiPriority w:val="99"/>
    <w:rsid w:val="00656F0A"/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374763"/>
    <w:rPr>
      <w:rFonts w:cs="Times New Roman"/>
      <w:sz w:val="2"/>
    </w:rPr>
  </w:style>
  <w:style w:type="paragraph" w:customStyle="1" w:styleId="12">
    <w:name w:val="Абзац списка1"/>
    <w:basedOn w:val="a"/>
    <w:uiPriority w:val="99"/>
    <w:rsid w:val="00656F0A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656F0A"/>
    <w:pPr>
      <w:widowControl w:val="0"/>
    </w:pPr>
    <w:rPr>
      <w:rFonts w:ascii="Arial" w:hAnsi="Arial"/>
      <w:sz w:val="24"/>
    </w:rPr>
  </w:style>
  <w:style w:type="paragraph" w:customStyle="1" w:styleId="a6">
    <w:name w:val="Нормальный (таблица)"/>
    <w:basedOn w:val="a"/>
    <w:next w:val="a"/>
    <w:uiPriority w:val="99"/>
    <w:rsid w:val="00656F0A"/>
    <w:pPr>
      <w:widowControl w:val="0"/>
      <w:jc w:val="both"/>
    </w:pPr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656F0A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37476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656F0A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locked/>
    <w:rsid w:val="00374763"/>
    <w:rPr>
      <w:rFonts w:cs="Times New Roman"/>
      <w:sz w:val="20"/>
      <w:szCs w:val="20"/>
    </w:rPr>
  </w:style>
  <w:style w:type="paragraph" w:customStyle="1" w:styleId="ab">
    <w:name w:val="Текст информации об изменениях"/>
    <w:basedOn w:val="a"/>
    <w:next w:val="a"/>
    <w:uiPriority w:val="99"/>
    <w:rsid w:val="00656F0A"/>
    <w:pPr>
      <w:widowControl w:val="0"/>
      <w:ind w:firstLine="720"/>
      <w:jc w:val="both"/>
    </w:pPr>
    <w:rPr>
      <w:rFonts w:ascii="Times New Roman CYR" w:hAnsi="Times New Roman CYR"/>
      <w:color w:val="353842"/>
    </w:rPr>
  </w:style>
  <w:style w:type="character" w:styleId="ac">
    <w:name w:val="line number"/>
    <w:uiPriority w:val="99"/>
    <w:semiHidden/>
    <w:rsid w:val="00656F0A"/>
    <w:rPr>
      <w:rFonts w:cs="Times New Roman"/>
    </w:rPr>
  </w:style>
  <w:style w:type="character" w:styleId="ad">
    <w:name w:val="Hyperlink"/>
    <w:uiPriority w:val="99"/>
    <w:rsid w:val="00656F0A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9"/>
    <w:locked/>
    <w:rsid w:val="00656F0A"/>
    <w:rPr>
      <w:rFonts w:ascii="Arial" w:hAnsi="Arial"/>
      <w:b/>
      <w:sz w:val="32"/>
    </w:rPr>
  </w:style>
  <w:style w:type="character" w:customStyle="1" w:styleId="a4">
    <w:name w:val="Текст выноски Знак"/>
    <w:link w:val="a3"/>
    <w:uiPriority w:val="99"/>
    <w:locked/>
    <w:rsid w:val="00656F0A"/>
    <w:rPr>
      <w:rFonts w:ascii="Tahoma" w:hAnsi="Tahoma"/>
      <w:sz w:val="16"/>
    </w:rPr>
  </w:style>
  <w:style w:type="character" w:customStyle="1" w:styleId="ae">
    <w:name w:val="Цветовое выделение"/>
    <w:uiPriority w:val="99"/>
    <w:rsid w:val="00656F0A"/>
    <w:rPr>
      <w:b/>
      <w:color w:val="26282F"/>
    </w:rPr>
  </w:style>
  <w:style w:type="character" w:customStyle="1" w:styleId="af">
    <w:name w:val="Гипертекстовая ссылка"/>
    <w:uiPriority w:val="99"/>
    <w:rsid w:val="00656F0A"/>
    <w:rPr>
      <w:b/>
      <w:color w:val="106BBE"/>
    </w:rPr>
  </w:style>
  <w:style w:type="character" w:customStyle="1" w:styleId="a8">
    <w:name w:val="Верхний колонтитул Знак"/>
    <w:link w:val="a7"/>
    <w:uiPriority w:val="99"/>
    <w:locked/>
    <w:rsid w:val="00656F0A"/>
    <w:rPr>
      <w:rFonts w:cs="Times New Roman"/>
    </w:rPr>
  </w:style>
  <w:style w:type="character" w:customStyle="1" w:styleId="aa">
    <w:name w:val="Нижний колонтитул Знак"/>
    <w:link w:val="a9"/>
    <w:uiPriority w:val="99"/>
    <w:locked/>
    <w:rsid w:val="00656F0A"/>
    <w:rPr>
      <w:rFonts w:cs="Times New Roman"/>
    </w:rPr>
  </w:style>
  <w:style w:type="table" w:styleId="13">
    <w:name w:val="Table Simple 1"/>
    <w:basedOn w:val="a1"/>
    <w:uiPriority w:val="99"/>
    <w:rsid w:val="00656F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99"/>
    <w:rsid w:val="0065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ый список - Акцент 31"/>
    <w:uiPriority w:val="99"/>
    <w:rsid w:val="00656F0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"/>
    <w:uiPriority w:val="99"/>
    <w:rsid w:val="00656F0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нак Знак3"/>
    <w:uiPriority w:val="99"/>
    <w:rsid w:val="001721F8"/>
    <w:rPr>
      <w:rFonts w:ascii="Arial" w:hAnsi="Arial"/>
      <w:b/>
      <w:kern w:val="32"/>
      <w:sz w:val="32"/>
    </w:rPr>
  </w:style>
  <w:style w:type="character" w:customStyle="1" w:styleId="2">
    <w:name w:val="Знак Знак2"/>
    <w:uiPriority w:val="99"/>
    <w:semiHidden/>
    <w:locked/>
    <w:rsid w:val="001721F8"/>
    <w:rPr>
      <w:rFonts w:ascii="Tahoma" w:hAnsi="Tahoma"/>
      <w:sz w:val="16"/>
      <w:lang w:val="ru-RU" w:eastAsia="ru-RU"/>
    </w:rPr>
  </w:style>
  <w:style w:type="character" w:customStyle="1" w:styleId="15">
    <w:name w:val="Знак Знак1"/>
    <w:uiPriority w:val="99"/>
    <w:semiHidden/>
    <w:rsid w:val="001721F8"/>
    <w:rPr>
      <w:rFonts w:cs="Times New Roman"/>
    </w:rPr>
  </w:style>
  <w:style w:type="character" w:customStyle="1" w:styleId="af1">
    <w:name w:val="Знак Знак"/>
    <w:uiPriority w:val="99"/>
    <w:semiHidden/>
    <w:rsid w:val="001721F8"/>
    <w:rPr>
      <w:rFonts w:cs="Times New Roman"/>
    </w:rPr>
  </w:style>
  <w:style w:type="character" w:styleId="af2">
    <w:name w:val="FollowedHyperlink"/>
    <w:uiPriority w:val="99"/>
    <w:rsid w:val="007A1FFA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7A1FFA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4">
    <w:name w:val="xl64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5">
    <w:name w:val="xl65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7A1F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7A1FF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7A1F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7A1FF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7A1FF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7A1F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7A1FFA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7A1F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7A1FFA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7A1FFA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8">
    <w:name w:val="xl78"/>
    <w:basedOn w:val="a"/>
    <w:rsid w:val="007A1FFA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9">
    <w:name w:val="xl79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7A1FFA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7A1FFA"/>
    <w:pP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90">
    <w:name w:val="xl90"/>
    <w:basedOn w:val="a"/>
    <w:rsid w:val="007A1FF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3">
    <w:name w:val="xl93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rsid w:val="007A1FF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">
    <w:name w:val="xl22"/>
    <w:basedOn w:val="a"/>
    <w:uiPriority w:val="99"/>
    <w:rsid w:val="00DB0689"/>
    <w:pP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23">
    <w:name w:val="xl2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">
    <w:name w:val="xl24"/>
    <w:basedOn w:val="a"/>
    <w:uiPriority w:val="99"/>
    <w:rsid w:val="00DB06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">
    <w:name w:val="xl26"/>
    <w:basedOn w:val="a"/>
    <w:uiPriority w:val="99"/>
    <w:rsid w:val="00DB0689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27">
    <w:name w:val="xl27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8">
    <w:name w:val="xl28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9">
    <w:name w:val="xl29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0">
    <w:name w:val="xl30"/>
    <w:basedOn w:val="a"/>
    <w:uiPriority w:val="99"/>
    <w:rsid w:val="00DB0689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1">
    <w:name w:val="xl31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3">
    <w:name w:val="xl3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34">
    <w:name w:val="xl34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35">
    <w:name w:val="xl35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6">
    <w:name w:val="xl36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7">
    <w:name w:val="xl37"/>
    <w:basedOn w:val="a"/>
    <w:uiPriority w:val="99"/>
    <w:rsid w:val="00DB0689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38">
    <w:name w:val="xl38"/>
    <w:basedOn w:val="a"/>
    <w:uiPriority w:val="99"/>
    <w:rsid w:val="00DB068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9">
    <w:name w:val="xl39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0">
    <w:name w:val="xl40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41">
    <w:name w:val="xl41"/>
    <w:basedOn w:val="a"/>
    <w:uiPriority w:val="99"/>
    <w:rsid w:val="00DB0689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2">
    <w:name w:val="xl42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43">
    <w:name w:val="xl4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4">
    <w:name w:val="xl44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">
    <w:name w:val="xl45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">
    <w:name w:val="xl46"/>
    <w:basedOn w:val="a"/>
    <w:uiPriority w:val="99"/>
    <w:rsid w:val="00DB0689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7">
    <w:name w:val="xl47"/>
    <w:basedOn w:val="a"/>
    <w:uiPriority w:val="99"/>
    <w:rsid w:val="00DB068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">
    <w:name w:val="xl48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8D7938"/>
    <w:pPr>
      <w:spacing w:before="100" w:beforeAutospacing="1" w:after="100" w:afterAutospacing="1"/>
      <w:jc w:val="both"/>
      <w:textAlignment w:val="top"/>
    </w:pPr>
    <w:rPr>
      <w:color w:val="FF0000"/>
      <w:sz w:val="18"/>
      <w:szCs w:val="18"/>
    </w:rPr>
  </w:style>
  <w:style w:type="paragraph" w:customStyle="1" w:styleId="xl100">
    <w:name w:val="xl100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8D793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8D7938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8D79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8D793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106">
    <w:name w:val="xl106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8D7938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8D7938"/>
    <w:pP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14">
    <w:name w:val="xl114"/>
    <w:basedOn w:val="a"/>
    <w:rsid w:val="008D793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6">
    <w:name w:val="xl116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ConsPlusNormal">
    <w:name w:val="ConsPlusNormal"/>
    <w:rsid w:val="001C0C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List Paragraph"/>
    <w:basedOn w:val="a"/>
    <w:uiPriority w:val="34"/>
    <w:qFormat/>
    <w:rsid w:val="00147502"/>
    <w:pPr>
      <w:ind w:left="720"/>
      <w:contextualSpacing/>
    </w:pPr>
  </w:style>
  <w:style w:type="paragraph" w:customStyle="1" w:styleId="ConsPlusTitlePage">
    <w:name w:val="ConsPlusTitlePage"/>
    <w:rsid w:val="00DC3C1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4">
    <w:name w:val="Информация о версии"/>
    <w:basedOn w:val="a"/>
    <w:next w:val="a"/>
    <w:uiPriority w:val="99"/>
    <w:rsid w:val="00DA182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16">
    <w:name w:val="s_16"/>
    <w:basedOn w:val="a"/>
    <w:rsid w:val="00CA6E74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AF11C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AF11CF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0">
    <w:name w:val="xl120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1">
    <w:name w:val="xl121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2">
    <w:name w:val="xl122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3">
    <w:name w:val="xl123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4">
    <w:name w:val="xl124"/>
    <w:basedOn w:val="a"/>
    <w:rsid w:val="00B1700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5">
    <w:name w:val="xl125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6">
    <w:name w:val="xl126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7">
    <w:name w:val="xl127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8">
    <w:name w:val="xl128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6"/>
      <w:szCs w:val="26"/>
    </w:rPr>
  </w:style>
  <w:style w:type="paragraph" w:customStyle="1" w:styleId="xl129">
    <w:name w:val="xl129"/>
    <w:basedOn w:val="a"/>
    <w:rsid w:val="00B1700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1">
    <w:name w:val="xl131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2">
    <w:name w:val="xl132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styleId="af5">
    <w:name w:val="Title"/>
    <w:basedOn w:val="a"/>
    <w:link w:val="af6"/>
    <w:qFormat/>
    <w:locked/>
    <w:rsid w:val="00D13B72"/>
    <w:pPr>
      <w:jc w:val="center"/>
    </w:pPr>
    <w:rPr>
      <w:b/>
      <w:sz w:val="24"/>
    </w:rPr>
  </w:style>
  <w:style w:type="character" w:customStyle="1" w:styleId="af6">
    <w:name w:val="Название Знак"/>
    <w:basedOn w:val="a0"/>
    <w:link w:val="af5"/>
    <w:rsid w:val="00D13B72"/>
    <w:rPr>
      <w:b/>
      <w:sz w:val="24"/>
    </w:rPr>
  </w:style>
  <w:style w:type="paragraph" w:customStyle="1" w:styleId="af7">
    <w:name w:val="Комментарий"/>
    <w:basedOn w:val="a"/>
    <w:next w:val="a"/>
    <w:uiPriority w:val="99"/>
    <w:rsid w:val="00217AD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69"/>
  </w:style>
  <w:style w:type="paragraph" w:styleId="1">
    <w:name w:val="heading 1"/>
    <w:basedOn w:val="a"/>
    <w:next w:val="a"/>
    <w:link w:val="10"/>
    <w:uiPriority w:val="99"/>
    <w:qFormat/>
    <w:rsid w:val="00656F0A"/>
    <w:pPr>
      <w:keepNext/>
      <w:spacing w:before="240" w:after="60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7476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11">
    <w:name w:val="Обычный1"/>
    <w:uiPriority w:val="99"/>
    <w:rsid w:val="00656F0A"/>
    <w:pPr>
      <w:widowControl w:val="0"/>
    </w:pPr>
  </w:style>
  <w:style w:type="paragraph" w:styleId="a3">
    <w:name w:val="Balloon Text"/>
    <w:basedOn w:val="a"/>
    <w:link w:val="a4"/>
    <w:uiPriority w:val="99"/>
    <w:rsid w:val="00656F0A"/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374763"/>
    <w:rPr>
      <w:rFonts w:cs="Times New Roman"/>
      <w:sz w:val="2"/>
    </w:rPr>
  </w:style>
  <w:style w:type="paragraph" w:customStyle="1" w:styleId="12">
    <w:name w:val="Абзац списка1"/>
    <w:basedOn w:val="a"/>
    <w:uiPriority w:val="99"/>
    <w:rsid w:val="00656F0A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656F0A"/>
    <w:pPr>
      <w:widowControl w:val="0"/>
    </w:pPr>
    <w:rPr>
      <w:rFonts w:ascii="Arial" w:hAnsi="Arial"/>
      <w:sz w:val="24"/>
    </w:rPr>
  </w:style>
  <w:style w:type="paragraph" w:customStyle="1" w:styleId="a6">
    <w:name w:val="Нормальный (таблица)"/>
    <w:basedOn w:val="a"/>
    <w:next w:val="a"/>
    <w:uiPriority w:val="99"/>
    <w:rsid w:val="00656F0A"/>
    <w:pPr>
      <w:widowControl w:val="0"/>
      <w:jc w:val="both"/>
    </w:pPr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656F0A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37476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656F0A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locked/>
    <w:rsid w:val="00374763"/>
    <w:rPr>
      <w:rFonts w:cs="Times New Roman"/>
      <w:sz w:val="20"/>
      <w:szCs w:val="20"/>
    </w:rPr>
  </w:style>
  <w:style w:type="paragraph" w:customStyle="1" w:styleId="ab">
    <w:name w:val="Текст информации об изменениях"/>
    <w:basedOn w:val="a"/>
    <w:next w:val="a"/>
    <w:uiPriority w:val="99"/>
    <w:rsid w:val="00656F0A"/>
    <w:pPr>
      <w:widowControl w:val="0"/>
      <w:ind w:firstLine="720"/>
      <w:jc w:val="both"/>
    </w:pPr>
    <w:rPr>
      <w:rFonts w:ascii="Times New Roman CYR" w:hAnsi="Times New Roman CYR"/>
      <w:color w:val="353842"/>
    </w:rPr>
  </w:style>
  <w:style w:type="character" w:styleId="ac">
    <w:name w:val="line number"/>
    <w:uiPriority w:val="99"/>
    <w:semiHidden/>
    <w:rsid w:val="00656F0A"/>
    <w:rPr>
      <w:rFonts w:cs="Times New Roman"/>
    </w:rPr>
  </w:style>
  <w:style w:type="character" w:styleId="ad">
    <w:name w:val="Hyperlink"/>
    <w:uiPriority w:val="99"/>
    <w:rsid w:val="00656F0A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9"/>
    <w:locked/>
    <w:rsid w:val="00656F0A"/>
    <w:rPr>
      <w:rFonts w:ascii="Arial" w:hAnsi="Arial"/>
      <w:b/>
      <w:sz w:val="32"/>
    </w:rPr>
  </w:style>
  <w:style w:type="character" w:customStyle="1" w:styleId="a4">
    <w:name w:val="Текст выноски Знак"/>
    <w:link w:val="a3"/>
    <w:uiPriority w:val="99"/>
    <w:locked/>
    <w:rsid w:val="00656F0A"/>
    <w:rPr>
      <w:rFonts w:ascii="Tahoma" w:hAnsi="Tahoma"/>
      <w:sz w:val="16"/>
    </w:rPr>
  </w:style>
  <w:style w:type="character" w:customStyle="1" w:styleId="ae">
    <w:name w:val="Цветовое выделение"/>
    <w:uiPriority w:val="99"/>
    <w:rsid w:val="00656F0A"/>
    <w:rPr>
      <w:b/>
      <w:color w:val="26282F"/>
    </w:rPr>
  </w:style>
  <w:style w:type="character" w:customStyle="1" w:styleId="af">
    <w:name w:val="Гипертекстовая ссылка"/>
    <w:uiPriority w:val="99"/>
    <w:rsid w:val="00656F0A"/>
    <w:rPr>
      <w:b/>
      <w:color w:val="106BBE"/>
    </w:rPr>
  </w:style>
  <w:style w:type="character" w:customStyle="1" w:styleId="a8">
    <w:name w:val="Верхний колонтитул Знак"/>
    <w:link w:val="a7"/>
    <w:uiPriority w:val="99"/>
    <w:locked/>
    <w:rsid w:val="00656F0A"/>
    <w:rPr>
      <w:rFonts w:cs="Times New Roman"/>
    </w:rPr>
  </w:style>
  <w:style w:type="character" w:customStyle="1" w:styleId="aa">
    <w:name w:val="Нижний колонтитул Знак"/>
    <w:link w:val="a9"/>
    <w:uiPriority w:val="99"/>
    <w:locked/>
    <w:rsid w:val="00656F0A"/>
    <w:rPr>
      <w:rFonts w:cs="Times New Roman"/>
    </w:rPr>
  </w:style>
  <w:style w:type="table" w:styleId="13">
    <w:name w:val="Table Simple 1"/>
    <w:basedOn w:val="a1"/>
    <w:uiPriority w:val="99"/>
    <w:rsid w:val="00656F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99"/>
    <w:rsid w:val="0065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ый список - Акцент 31"/>
    <w:uiPriority w:val="99"/>
    <w:rsid w:val="00656F0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"/>
    <w:uiPriority w:val="99"/>
    <w:rsid w:val="00656F0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нак Знак3"/>
    <w:uiPriority w:val="99"/>
    <w:rsid w:val="001721F8"/>
    <w:rPr>
      <w:rFonts w:ascii="Arial" w:hAnsi="Arial"/>
      <w:b/>
      <w:kern w:val="32"/>
      <w:sz w:val="32"/>
    </w:rPr>
  </w:style>
  <w:style w:type="character" w:customStyle="1" w:styleId="2">
    <w:name w:val="Знак Знак2"/>
    <w:uiPriority w:val="99"/>
    <w:semiHidden/>
    <w:locked/>
    <w:rsid w:val="001721F8"/>
    <w:rPr>
      <w:rFonts w:ascii="Tahoma" w:hAnsi="Tahoma"/>
      <w:sz w:val="16"/>
      <w:lang w:val="ru-RU" w:eastAsia="ru-RU"/>
    </w:rPr>
  </w:style>
  <w:style w:type="character" w:customStyle="1" w:styleId="15">
    <w:name w:val="Знак Знак1"/>
    <w:uiPriority w:val="99"/>
    <w:semiHidden/>
    <w:rsid w:val="001721F8"/>
    <w:rPr>
      <w:rFonts w:cs="Times New Roman"/>
    </w:rPr>
  </w:style>
  <w:style w:type="character" w:customStyle="1" w:styleId="af1">
    <w:name w:val="Знак Знак"/>
    <w:uiPriority w:val="99"/>
    <w:semiHidden/>
    <w:rsid w:val="001721F8"/>
    <w:rPr>
      <w:rFonts w:cs="Times New Roman"/>
    </w:rPr>
  </w:style>
  <w:style w:type="character" w:styleId="af2">
    <w:name w:val="FollowedHyperlink"/>
    <w:uiPriority w:val="99"/>
    <w:rsid w:val="007A1FFA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7A1FFA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4">
    <w:name w:val="xl64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5">
    <w:name w:val="xl65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7A1F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7A1FF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7A1F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7A1FF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7A1FF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7A1F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7A1FFA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7A1F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7A1FFA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7A1FFA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8">
    <w:name w:val="xl78"/>
    <w:basedOn w:val="a"/>
    <w:rsid w:val="007A1FFA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9">
    <w:name w:val="xl79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7A1FFA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7A1FFA"/>
    <w:pP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90">
    <w:name w:val="xl90"/>
    <w:basedOn w:val="a"/>
    <w:rsid w:val="007A1FF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3">
    <w:name w:val="xl93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rsid w:val="007A1FF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">
    <w:name w:val="xl22"/>
    <w:basedOn w:val="a"/>
    <w:uiPriority w:val="99"/>
    <w:rsid w:val="00DB0689"/>
    <w:pP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23">
    <w:name w:val="xl2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">
    <w:name w:val="xl24"/>
    <w:basedOn w:val="a"/>
    <w:uiPriority w:val="99"/>
    <w:rsid w:val="00DB06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">
    <w:name w:val="xl26"/>
    <w:basedOn w:val="a"/>
    <w:uiPriority w:val="99"/>
    <w:rsid w:val="00DB0689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27">
    <w:name w:val="xl27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8">
    <w:name w:val="xl28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9">
    <w:name w:val="xl29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0">
    <w:name w:val="xl30"/>
    <w:basedOn w:val="a"/>
    <w:uiPriority w:val="99"/>
    <w:rsid w:val="00DB0689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1">
    <w:name w:val="xl31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3">
    <w:name w:val="xl3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34">
    <w:name w:val="xl34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35">
    <w:name w:val="xl35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6">
    <w:name w:val="xl36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7">
    <w:name w:val="xl37"/>
    <w:basedOn w:val="a"/>
    <w:uiPriority w:val="99"/>
    <w:rsid w:val="00DB0689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38">
    <w:name w:val="xl38"/>
    <w:basedOn w:val="a"/>
    <w:uiPriority w:val="99"/>
    <w:rsid w:val="00DB068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9">
    <w:name w:val="xl39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0">
    <w:name w:val="xl40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41">
    <w:name w:val="xl41"/>
    <w:basedOn w:val="a"/>
    <w:uiPriority w:val="99"/>
    <w:rsid w:val="00DB0689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2">
    <w:name w:val="xl42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43">
    <w:name w:val="xl4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4">
    <w:name w:val="xl44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">
    <w:name w:val="xl45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">
    <w:name w:val="xl46"/>
    <w:basedOn w:val="a"/>
    <w:uiPriority w:val="99"/>
    <w:rsid w:val="00DB0689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7">
    <w:name w:val="xl47"/>
    <w:basedOn w:val="a"/>
    <w:uiPriority w:val="99"/>
    <w:rsid w:val="00DB068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">
    <w:name w:val="xl48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8D7938"/>
    <w:pPr>
      <w:spacing w:before="100" w:beforeAutospacing="1" w:after="100" w:afterAutospacing="1"/>
      <w:jc w:val="both"/>
      <w:textAlignment w:val="top"/>
    </w:pPr>
    <w:rPr>
      <w:color w:val="FF0000"/>
      <w:sz w:val="18"/>
      <w:szCs w:val="18"/>
    </w:rPr>
  </w:style>
  <w:style w:type="paragraph" w:customStyle="1" w:styleId="xl100">
    <w:name w:val="xl100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8D793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8D7938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8D79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8D793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106">
    <w:name w:val="xl106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8D7938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8D7938"/>
    <w:pP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14">
    <w:name w:val="xl114"/>
    <w:basedOn w:val="a"/>
    <w:rsid w:val="008D793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6">
    <w:name w:val="xl116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ConsPlusNormal">
    <w:name w:val="ConsPlusNormal"/>
    <w:rsid w:val="001C0C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List Paragraph"/>
    <w:basedOn w:val="a"/>
    <w:uiPriority w:val="34"/>
    <w:qFormat/>
    <w:rsid w:val="00147502"/>
    <w:pPr>
      <w:ind w:left="720"/>
      <w:contextualSpacing/>
    </w:pPr>
  </w:style>
  <w:style w:type="paragraph" w:customStyle="1" w:styleId="ConsPlusTitlePage">
    <w:name w:val="ConsPlusTitlePage"/>
    <w:rsid w:val="00DC3C1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4">
    <w:name w:val="Информация о версии"/>
    <w:basedOn w:val="a"/>
    <w:next w:val="a"/>
    <w:uiPriority w:val="99"/>
    <w:rsid w:val="00DA182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16">
    <w:name w:val="s_16"/>
    <w:basedOn w:val="a"/>
    <w:rsid w:val="00CA6E74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AF11C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AF11CF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0">
    <w:name w:val="xl120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1">
    <w:name w:val="xl121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2">
    <w:name w:val="xl122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3">
    <w:name w:val="xl123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4">
    <w:name w:val="xl124"/>
    <w:basedOn w:val="a"/>
    <w:rsid w:val="00B1700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5">
    <w:name w:val="xl125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6">
    <w:name w:val="xl126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7">
    <w:name w:val="xl127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8">
    <w:name w:val="xl128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6"/>
      <w:szCs w:val="26"/>
    </w:rPr>
  </w:style>
  <w:style w:type="paragraph" w:customStyle="1" w:styleId="xl129">
    <w:name w:val="xl129"/>
    <w:basedOn w:val="a"/>
    <w:rsid w:val="00B1700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1">
    <w:name w:val="xl131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2">
    <w:name w:val="xl132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styleId="af5">
    <w:name w:val="Title"/>
    <w:basedOn w:val="a"/>
    <w:link w:val="af6"/>
    <w:qFormat/>
    <w:locked/>
    <w:rsid w:val="00D13B72"/>
    <w:pPr>
      <w:jc w:val="center"/>
    </w:pPr>
    <w:rPr>
      <w:b/>
      <w:sz w:val="24"/>
    </w:rPr>
  </w:style>
  <w:style w:type="character" w:customStyle="1" w:styleId="af6">
    <w:name w:val="Название Знак"/>
    <w:basedOn w:val="a0"/>
    <w:link w:val="af5"/>
    <w:rsid w:val="00D13B72"/>
    <w:rPr>
      <w:b/>
      <w:sz w:val="24"/>
    </w:rPr>
  </w:style>
  <w:style w:type="paragraph" w:customStyle="1" w:styleId="af7">
    <w:name w:val="Комментарий"/>
    <w:basedOn w:val="a"/>
    <w:next w:val="a"/>
    <w:uiPriority w:val="99"/>
    <w:rsid w:val="00217AD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544B-DC02-41E9-A82E-3E8359AB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53</Pages>
  <Words>14498</Words>
  <Characters>82639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74</cp:revision>
  <cp:lastPrinted>2023-05-11T10:14:00Z</cp:lastPrinted>
  <dcterms:created xsi:type="dcterms:W3CDTF">2022-12-06T14:18:00Z</dcterms:created>
  <dcterms:modified xsi:type="dcterms:W3CDTF">2023-05-18T13:48:00Z</dcterms:modified>
</cp:coreProperties>
</file>